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69724" w14:textId="326729F1" w:rsidR="008249D2" w:rsidRPr="006B0969" w:rsidRDefault="008249D2" w:rsidP="009657BD">
      <w:pPr>
        <w:pStyle w:val="Kop2"/>
        <w:spacing w:before="0"/>
        <w:rPr>
          <w:sz w:val="28"/>
        </w:rPr>
      </w:pPr>
      <w:r w:rsidRPr="006B0969">
        <w:rPr>
          <w:noProof/>
          <w:sz w:val="32"/>
          <w:lang w:eastAsia="nl-NL"/>
        </w:rPr>
        <w:drawing>
          <wp:anchor distT="0" distB="0" distL="114300" distR="114300" simplePos="0" relativeHeight="251658240" behindDoc="1" locked="0" layoutInCell="1" allowOverlap="1" wp14:anchorId="66526DAB" wp14:editId="03461417">
            <wp:simplePos x="0" y="0"/>
            <wp:positionH relativeFrom="margin">
              <wp:align>right</wp:align>
            </wp:positionH>
            <wp:positionV relativeFrom="paragraph">
              <wp:posOffset>0</wp:posOffset>
            </wp:positionV>
            <wp:extent cx="1104762" cy="1390476"/>
            <wp:effectExtent l="0" t="0" r="635" b="635"/>
            <wp:wrapTight wrapText="bothSides">
              <wp:wrapPolygon edited="0">
                <wp:start x="0" y="0"/>
                <wp:lineTo x="0" y="21314"/>
                <wp:lineTo x="21240" y="21314"/>
                <wp:lineTo x="212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4762" cy="1390476"/>
                    </a:xfrm>
                    <a:prstGeom prst="rect">
                      <a:avLst/>
                    </a:prstGeom>
                  </pic:spPr>
                </pic:pic>
              </a:graphicData>
            </a:graphic>
            <wp14:sizeRelH relativeFrom="page">
              <wp14:pctWidth>0</wp14:pctWidth>
            </wp14:sizeRelH>
            <wp14:sizeRelV relativeFrom="page">
              <wp14:pctHeight>0</wp14:pctHeight>
            </wp14:sizeRelV>
          </wp:anchor>
        </w:drawing>
      </w:r>
      <w:r w:rsidRPr="006B0969">
        <w:rPr>
          <w:sz w:val="32"/>
        </w:rPr>
        <w:t xml:space="preserve">Privacyverklaring </w:t>
      </w:r>
      <w:r w:rsidR="00C63246">
        <w:rPr>
          <w:sz w:val="32"/>
        </w:rPr>
        <w:t>De Woudenhof Makelaars en Rentmeesters</w:t>
      </w:r>
      <w:r w:rsidRPr="006B0969">
        <w:rPr>
          <w:sz w:val="28"/>
        </w:rPr>
        <w:t xml:space="preserve"> </w:t>
      </w:r>
    </w:p>
    <w:p w14:paraId="42F0F9FF" w14:textId="7AE315DF" w:rsidR="00380EB9" w:rsidRDefault="00FD0845" w:rsidP="009657BD">
      <w:pPr>
        <w:pStyle w:val="Geenafstand"/>
      </w:pPr>
      <w:r>
        <w:t xml:space="preserve">U heeft te maken met </w:t>
      </w:r>
      <w:r w:rsidR="00C63246">
        <w:t>De Woudenhof Makelaars en Rentmeesters</w:t>
      </w:r>
      <w:r>
        <w:t xml:space="preserve">. </w:t>
      </w:r>
      <w:r w:rsidR="00C63246">
        <w:t>De Woudenhof</w:t>
      </w:r>
      <w:r>
        <w:t xml:space="preserve"> is </w:t>
      </w:r>
      <w:r w:rsidR="0094368D">
        <w:t xml:space="preserve">lid van de </w:t>
      </w:r>
      <w:r>
        <w:t xml:space="preserve"> NVM. In deze privacyverklaring </w:t>
      </w:r>
      <w:r w:rsidR="008249D2">
        <w:t xml:space="preserve">wordt uitgelegd </w:t>
      </w:r>
      <w:r>
        <w:t>hoe er met uw gegevens wordt omgegaan.</w:t>
      </w:r>
      <w:r w:rsidR="00E472C6">
        <w:t xml:space="preserve"> Overal waar in deze verklaring ‘NVM-makelaar’ staat, wordt </w:t>
      </w:r>
      <w:r w:rsidR="00C63246">
        <w:t>De Woudenhof Makelaars en Rentmeesters</w:t>
      </w:r>
      <w:r w:rsidR="00E472C6">
        <w:t xml:space="preserve"> bedoeld.</w:t>
      </w:r>
      <w:r w:rsidR="000D7217">
        <w:t xml:space="preserve"> </w:t>
      </w:r>
      <w:r w:rsidR="00380EB9">
        <w:t xml:space="preserve">In deze verklaring wordt ook uitgelegd welke gegevens aan NVM </w:t>
      </w:r>
      <w:r w:rsidR="00902451">
        <w:t xml:space="preserve">en aan brainbay B.V., een dochteronderneming van de NVM, </w:t>
      </w:r>
      <w:r w:rsidR="00380EB9">
        <w:t>worden verstrekt en wat NVM</w:t>
      </w:r>
      <w:r w:rsidR="00C12E88">
        <w:t>/brainbay</w:t>
      </w:r>
      <w:r w:rsidR="00380EB9">
        <w:t xml:space="preserve"> met deze gegevens doet. </w:t>
      </w:r>
    </w:p>
    <w:p w14:paraId="161526C5" w14:textId="0CAE53D4" w:rsidR="007E0A70" w:rsidRDefault="007E0A70" w:rsidP="009657BD">
      <w:pPr>
        <w:pStyle w:val="Geenafstand"/>
      </w:pPr>
      <w:r>
        <w:t xml:space="preserve">Brainbay is door </w:t>
      </w:r>
      <w:r w:rsidR="0094368D">
        <w:t xml:space="preserve">de </w:t>
      </w:r>
      <w:r>
        <w:t>NVM opgericht om ten behoeve van de leden van de NVM producten en diensten te ontwikkelen gebaseerd op aangeleverde data van de leden</w:t>
      </w:r>
      <w:r w:rsidR="000F51B7">
        <w:t xml:space="preserve"> en</w:t>
      </w:r>
      <w:r w:rsidR="00C12E88">
        <w:t xml:space="preserve"> van</w:t>
      </w:r>
      <w:r w:rsidR="000F51B7">
        <w:t xml:space="preserve"> niet</w:t>
      </w:r>
      <w:r w:rsidR="004E4FEE">
        <w:t xml:space="preserve"> </w:t>
      </w:r>
      <w:r w:rsidR="000F51B7">
        <w:t>NVM</w:t>
      </w:r>
      <w:r w:rsidR="004E4FEE">
        <w:t>-</w:t>
      </w:r>
      <w:r w:rsidR="000F51B7">
        <w:t>leden</w:t>
      </w:r>
      <w:r w:rsidR="00571220">
        <w:t xml:space="preserve"> </w:t>
      </w:r>
      <w:r w:rsidR="00C12E88">
        <w:t>alsmede voor</w:t>
      </w:r>
      <w:r w:rsidR="00571220">
        <w:t xml:space="preserve"> het doen van onderzoek naar de onroerend goed markt</w:t>
      </w:r>
      <w:r>
        <w:t xml:space="preserve">. </w:t>
      </w:r>
    </w:p>
    <w:p w14:paraId="31B39523" w14:textId="2FA21306" w:rsidR="00FD0845" w:rsidRDefault="00FD0845" w:rsidP="009657BD">
      <w:pPr>
        <w:pStyle w:val="Geenafstand"/>
      </w:pPr>
    </w:p>
    <w:p w14:paraId="516D2FF6" w14:textId="77777777" w:rsidR="00B65732" w:rsidRDefault="00B65732" w:rsidP="009657BD">
      <w:pPr>
        <w:pStyle w:val="Kop2"/>
        <w:spacing w:before="0"/>
      </w:pPr>
      <w:r>
        <w:t xml:space="preserve">Van welke diensten van de </w:t>
      </w:r>
      <w:r w:rsidR="00754EC3">
        <w:t>NVM-</w:t>
      </w:r>
      <w:r>
        <w:t>makelaar</w:t>
      </w:r>
      <w:r w:rsidR="000D7217">
        <w:t>/taxateur</w:t>
      </w:r>
      <w:r>
        <w:t xml:space="preserve"> maakt u gebruik</w:t>
      </w:r>
      <w:r w:rsidR="00B010F2">
        <w:t>?</w:t>
      </w:r>
    </w:p>
    <w:p w14:paraId="64D5DECF" w14:textId="77777777" w:rsidR="00FD0845" w:rsidRDefault="00FD0845" w:rsidP="009657BD">
      <w:pPr>
        <w:pStyle w:val="Geenafstand"/>
      </w:pPr>
      <w:r>
        <w:t xml:space="preserve">U kunt op </w:t>
      </w:r>
      <w:r w:rsidR="00E472C6">
        <w:t>één of meerdere manieren i</w:t>
      </w:r>
      <w:r>
        <w:t xml:space="preserve">n contact staan met </w:t>
      </w:r>
      <w:r w:rsidR="00E472C6">
        <w:t>de</w:t>
      </w:r>
      <w:r>
        <w:t xml:space="preserve"> </w:t>
      </w:r>
      <w:r w:rsidR="00E472C6">
        <w:t>NVM-makelaar</w:t>
      </w:r>
      <w:r w:rsidR="000D7217">
        <w:t>/taxateur</w:t>
      </w:r>
      <w:r w:rsidR="0063053C">
        <w:t>.</w:t>
      </w:r>
    </w:p>
    <w:p w14:paraId="7BD1A15C" w14:textId="77777777" w:rsidR="00C54E87" w:rsidRDefault="00C54E87" w:rsidP="009657BD">
      <w:pPr>
        <w:pStyle w:val="Geenafstand"/>
      </w:pPr>
    </w:p>
    <w:p w14:paraId="3428316C" w14:textId="77777777" w:rsidR="00314CE2" w:rsidRDefault="00314CE2" w:rsidP="009657BD">
      <w:pPr>
        <w:pStyle w:val="Kop2"/>
        <w:spacing w:before="0"/>
      </w:pPr>
      <w:r>
        <w:t>Bij woningen:</w:t>
      </w:r>
    </w:p>
    <w:p w14:paraId="04FCBE66" w14:textId="0ACB3E8A" w:rsidR="0063053C" w:rsidRPr="00871160" w:rsidRDefault="0063053C" w:rsidP="009657BD">
      <w:pPr>
        <w:pStyle w:val="Geenafstand"/>
        <w:rPr>
          <w:i/>
          <w:color w:val="2F5496" w:themeColor="accent1" w:themeShade="BF"/>
        </w:rPr>
      </w:pPr>
      <w:r w:rsidRPr="00871160">
        <w:rPr>
          <w:i/>
          <w:color w:val="2F5496" w:themeColor="accent1" w:themeShade="BF"/>
        </w:rPr>
        <w:t>U wilt uw woning verkopen, verhuren en geeft daarbij opdracht aan de NVM-makelaar:</w:t>
      </w:r>
    </w:p>
    <w:p w14:paraId="6F211170" w14:textId="73A6BE0C" w:rsidR="0063053C" w:rsidRDefault="0063053C" w:rsidP="009657BD">
      <w:pPr>
        <w:pStyle w:val="Geenafstand"/>
        <w:numPr>
          <w:ilvl w:val="0"/>
          <w:numId w:val="11"/>
        </w:numPr>
      </w:pPr>
      <w:r>
        <w:t xml:space="preserve">U wilt uw woning verkopen. </w:t>
      </w:r>
      <w:hyperlink w:anchor="_U_verkoopt_uw" w:history="1">
        <w:r w:rsidRPr="005F4F8E">
          <w:rPr>
            <w:rStyle w:val="Hyperlink"/>
            <w:rFonts w:asciiTheme="majorHAnsi" w:hAnsiTheme="majorHAnsi"/>
            <w:i/>
          </w:rPr>
          <w:t>Zie 1.</w:t>
        </w:r>
      </w:hyperlink>
    </w:p>
    <w:p w14:paraId="62A6F357" w14:textId="339F0C6D" w:rsidR="0063053C" w:rsidRDefault="0063053C" w:rsidP="009657BD">
      <w:pPr>
        <w:pStyle w:val="Geenafstand"/>
        <w:numPr>
          <w:ilvl w:val="0"/>
          <w:numId w:val="11"/>
        </w:numPr>
      </w:pPr>
      <w:r>
        <w:t xml:space="preserve">U wilt uw woning verhuren. </w:t>
      </w:r>
      <w:hyperlink w:anchor="_U_verhuurt_uw" w:history="1">
        <w:r w:rsidR="005003D8" w:rsidRPr="005F4F8E">
          <w:rPr>
            <w:rStyle w:val="Hyperlink"/>
            <w:rFonts w:asciiTheme="majorHAnsi" w:hAnsiTheme="majorHAnsi"/>
            <w:i/>
          </w:rPr>
          <w:t>Zie 2.</w:t>
        </w:r>
      </w:hyperlink>
    </w:p>
    <w:p w14:paraId="5239C07A" w14:textId="77777777" w:rsidR="0063053C" w:rsidRDefault="0063053C" w:rsidP="009657BD">
      <w:pPr>
        <w:pStyle w:val="Geenafstand"/>
      </w:pPr>
    </w:p>
    <w:p w14:paraId="0C99EC0E" w14:textId="77777777" w:rsidR="0063053C" w:rsidRPr="00871160" w:rsidRDefault="0063053C" w:rsidP="009657BD">
      <w:pPr>
        <w:pStyle w:val="Geenafstand"/>
        <w:rPr>
          <w:i/>
          <w:color w:val="2F5496" w:themeColor="accent1" w:themeShade="BF"/>
        </w:rPr>
      </w:pPr>
      <w:r w:rsidRPr="00871160">
        <w:rPr>
          <w:i/>
          <w:color w:val="2F5496" w:themeColor="accent1" w:themeShade="BF"/>
        </w:rPr>
        <w:t xml:space="preserve">U </w:t>
      </w:r>
      <w:r w:rsidR="001E4372" w:rsidRPr="00871160">
        <w:rPr>
          <w:i/>
          <w:color w:val="2F5496" w:themeColor="accent1" w:themeShade="BF"/>
        </w:rPr>
        <w:t xml:space="preserve">wilt </w:t>
      </w:r>
      <w:r w:rsidRPr="00871160">
        <w:rPr>
          <w:i/>
          <w:color w:val="2F5496" w:themeColor="accent1" w:themeShade="BF"/>
        </w:rPr>
        <w:t xml:space="preserve">een woning </w:t>
      </w:r>
      <w:r w:rsidR="001E4372" w:rsidRPr="00871160">
        <w:rPr>
          <w:i/>
          <w:color w:val="2F5496" w:themeColor="accent1" w:themeShade="BF"/>
        </w:rPr>
        <w:t xml:space="preserve">kopen of huren </w:t>
      </w:r>
      <w:r w:rsidRPr="00871160">
        <w:rPr>
          <w:i/>
          <w:color w:val="2F5496" w:themeColor="accent1" w:themeShade="BF"/>
        </w:rPr>
        <w:t>en geeft daarbij een opdracht aan de NVM-makelaar:</w:t>
      </w:r>
    </w:p>
    <w:p w14:paraId="08017F80" w14:textId="45C11A44" w:rsidR="00CF661F" w:rsidRDefault="0063053C" w:rsidP="009657BD">
      <w:pPr>
        <w:pStyle w:val="Geenafstand"/>
        <w:numPr>
          <w:ilvl w:val="0"/>
          <w:numId w:val="12"/>
        </w:numPr>
      </w:pPr>
      <w:r>
        <w:t xml:space="preserve">U </w:t>
      </w:r>
      <w:r w:rsidR="001E4372">
        <w:t>wilt een woning kopen</w:t>
      </w:r>
      <w:r>
        <w:t xml:space="preserve">. </w:t>
      </w:r>
      <w:hyperlink w:anchor="_U_bent_op" w:history="1">
        <w:r w:rsidRPr="005F4F8E">
          <w:rPr>
            <w:rStyle w:val="Hyperlink"/>
            <w:rFonts w:asciiTheme="majorHAnsi" w:hAnsiTheme="majorHAnsi"/>
            <w:i/>
          </w:rPr>
          <w:t>Zie 3.</w:t>
        </w:r>
      </w:hyperlink>
    </w:p>
    <w:p w14:paraId="3C84FDA2" w14:textId="561404F9" w:rsidR="0063053C" w:rsidRDefault="0063053C" w:rsidP="009657BD">
      <w:pPr>
        <w:pStyle w:val="Geenafstand"/>
        <w:numPr>
          <w:ilvl w:val="0"/>
          <w:numId w:val="12"/>
        </w:numPr>
      </w:pPr>
      <w:r>
        <w:t xml:space="preserve">U </w:t>
      </w:r>
      <w:r w:rsidR="001E4372">
        <w:t>wilt een woning huren</w:t>
      </w:r>
      <w:r>
        <w:t xml:space="preserve">. </w:t>
      </w:r>
      <w:hyperlink w:anchor="_U_bent_op_1" w:history="1">
        <w:r w:rsidR="005003D8" w:rsidRPr="005F4F8E">
          <w:rPr>
            <w:rStyle w:val="Hyperlink"/>
            <w:rFonts w:asciiTheme="majorHAnsi" w:hAnsiTheme="majorHAnsi"/>
            <w:i/>
          </w:rPr>
          <w:t>Zie 4.</w:t>
        </w:r>
      </w:hyperlink>
    </w:p>
    <w:p w14:paraId="5503092A" w14:textId="68AB9572" w:rsidR="00CF661F" w:rsidRDefault="00CF661F" w:rsidP="009657BD">
      <w:pPr>
        <w:pStyle w:val="Geenafstand"/>
      </w:pPr>
    </w:p>
    <w:p w14:paraId="199114D4" w14:textId="7D1C5E3A" w:rsidR="009960FF" w:rsidRPr="00C12E88" w:rsidRDefault="009960FF" w:rsidP="009657BD">
      <w:pPr>
        <w:pStyle w:val="Geenafstand"/>
        <w:rPr>
          <w:i/>
        </w:rPr>
      </w:pPr>
      <w:r w:rsidRPr="00C12E88">
        <w:rPr>
          <w:i/>
        </w:rPr>
        <w:t>U wilt een woning laten taxeren en geeft daarbij opdracht aan de NVM-taxateur:</w:t>
      </w:r>
    </w:p>
    <w:p w14:paraId="2898E34D" w14:textId="77777777" w:rsidR="009960FF" w:rsidRDefault="009960FF" w:rsidP="009960FF">
      <w:pPr>
        <w:pStyle w:val="Geenafstand"/>
        <w:numPr>
          <w:ilvl w:val="0"/>
          <w:numId w:val="11"/>
        </w:numPr>
      </w:pPr>
      <w:r>
        <w:t xml:space="preserve">U wilt een woning laten taxeren. </w:t>
      </w:r>
      <w:hyperlink w:anchor="_U_wilt_een" w:history="1">
        <w:r w:rsidRPr="005F4F8E">
          <w:rPr>
            <w:rStyle w:val="Hyperlink"/>
            <w:rFonts w:asciiTheme="majorHAnsi" w:hAnsiTheme="majorHAnsi"/>
            <w:i/>
          </w:rPr>
          <w:t>Zie 9.</w:t>
        </w:r>
      </w:hyperlink>
    </w:p>
    <w:p w14:paraId="4457D7DF" w14:textId="77777777" w:rsidR="009960FF" w:rsidRDefault="009960FF" w:rsidP="009657BD">
      <w:pPr>
        <w:pStyle w:val="Geenafstand"/>
      </w:pPr>
    </w:p>
    <w:p w14:paraId="70837DE0" w14:textId="30C19609" w:rsidR="0063053C" w:rsidRPr="00871160" w:rsidRDefault="0063053C" w:rsidP="009657BD">
      <w:pPr>
        <w:pStyle w:val="Geenafstand"/>
        <w:rPr>
          <w:i/>
          <w:color w:val="2F5496" w:themeColor="accent1" w:themeShade="BF"/>
        </w:rPr>
      </w:pPr>
      <w:r w:rsidRPr="00871160">
        <w:rPr>
          <w:i/>
          <w:color w:val="2F5496" w:themeColor="accent1" w:themeShade="BF"/>
        </w:rPr>
        <w:t>Als u op zoek bent naar een woning en u heeft hiervoor niet de NVM-makelaar</w:t>
      </w:r>
      <w:r w:rsidR="00C12E88">
        <w:rPr>
          <w:i/>
          <w:color w:val="2F5496" w:themeColor="accent1" w:themeShade="BF"/>
        </w:rPr>
        <w:t xml:space="preserve"> </w:t>
      </w:r>
      <w:r w:rsidRPr="00871160">
        <w:rPr>
          <w:i/>
          <w:color w:val="2F5496" w:themeColor="accent1" w:themeShade="BF"/>
        </w:rPr>
        <w:t>ingeschakeld dan zijn de volgende situaties mogelijk:</w:t>
      </w:r>
    </w:p>
    <w:p w14:paraId="7F80F09C" w14:textId="086731F3" w:rsidR="00A91645" w:rsidRDefault="00A91645" w:rsidP="009657BD">
      <w:pPr>
        <w:pStyle w:val="Geenafstand"/>
        <w:numPr>
          <w:ilvl w:val="0"/>
          <w:numId w:val="10"/>
        </w:numPr>
      </w:pPr>
      <w:r>
        <w:t xml:space="preserve">U wilt vrijblijvend op de hoogte gehouden worden van het aanbod van de NVM-makelaar. </w:t>
      </w:r>
      <w:r w:rsidR="001C1FD5">
        <w:br/>
      </w:r>
      <w:hyperlink w:anchor="_U_wilt_vrijblijvend" w:history="1">
        <w:r w:rsidR="006B0969" w:rsidRPr="005F4F8E">
          <w:rPr>
            <w:rStyle w:val="Hyperlink"/>
            <w:rFonts w:asciiTheme="majorHAnsi" w:hAnsiTheme="majorHAnsi"/>
            <w:i/>
          </w:rPr>
          <w:t>Zie 8.</w:t>
        </w:r>
      </w:hyperlink>
    </w:p>
    <w:p w14:paraId="109B82CA" w14:textId="28C4AE21" w:rsidR="00CB7413" w:rsidRDefault="00CB7413" w:rsidP="009657BD">
      <w:pPr>
        <w:pStyle w:val="Geenafstand"/>
        <w:numPr>
          <w:ilvl w:val="0"/>
          <w:numId w:val="10"/>
        </w:numPr>
      </w:pPr>
      <w:r>
        <w:t xml:space="preserve">U wilt een koop- of huurwoning bezichtigen die via de NVM-makelaar wordt aangeboden. </w:t>
      </w:r>
      <w:hyperlink w:anchor="_U_wilt_een_1" w:history="1">
        <w:r w:rsidR="005003D8" w:rsidRPr="005F4F8E">
          <w:rPr>
            <w:rStyle w:val="Hyperlink"/>
            <w:rFonts w:asciiTheme="majorHAnsi" w:hAnsiTheme="majorHAnsi"/>
            <w:i/>
          </w:rPr>
          <w:t>Zie 5.</w:t>
        </w:r>
      </w:hyperlink>
    </w:p>
    <w:p w14:paraId="38F54B70" w14:textId="0D27D73A" w:rsidR="00CB7413" w:rsidRDefault="00CB7413" w:rsidP="009657BD">
      <w:pPr>
        <w:pStyle w:val="Geenafstand"/>
        <w:numPr>
          <w:ilvl w:val="0"/>
          <w:numId w:val="10"/>
        </w:numPr>
      </w:pPr>
      <w:r>
        <w:t xml:space="preserve">U </w:t>
      </w:r>
      <w:r w:rsidR="00F07D49">
        <w:t xml:space="preserve">wilt een woning kopen </w:t>
      </w:r>
      <w:r>
        <w:t xml:space="preserve">die via de NVM-makelaar wordt aangeboden. </w:t>
      </w:r>
      <w:hyperlink w:anchor="_U_wilt_een_2" w:history="1">
        <w:r w:rsidR="006B0969" w:rsidRPr="005F4F8E">
          <w:rPr>
            <w:rStyle w:val="Hyperlink"/>
            <w:rFonts w:asciiTheme="majorHAnsi" w:hAnsiTheme="majorHAnsi"/>
            <w:i/>
          </w:rPr>
          <w:t>Zie 6.</w:t>
        </w:r>
      </w:hyperlink>
    </w:p>
    <w:p w14:paraId="355BC92D" w14:textId="4709A0CA" w:rsidR="00CB7413" w:rsidRDefault="00CB7413" w:rsidP="009657BD">
      <w:pPr>
        <w:pStyle w:val="Geenafstand"/>
        <w:numPr>
          <w:ilvl w:val="0"/>
          <w:numId w:val="10"/>
        </w:numPr>
      </w:pPr>
      <w:r>
        <w:t xml:space="preserve">U </w:t>
      </w:r>
      <w:r w:rsidR="00F07D49">
        <w:t xml:space="preserve">wilt </w:t>
      </w:r>
      <w:r>
        <w:t xml:space="preserve">een woning huren die via de NVM-makelaar wordt aangeboden. </w:t>
      </w:r>
      <w:hyperlink w:anchor="_U_wilt_een_3" w:history="1">
        <w:r w:rsidR="005003D8" w:rsidRPr="005F4F8E">
          <w:rPr>
            <w:rStyle w:val="Hyperlink"/>
            <w:rFonts w:asciiTheme="majorHAnsi" w:hAnsiTheme="majorHAnsi"/>
            <w:i/>
          </w:rPr>
          <w:t>Zie 7.</w:t>
        </w:r>
      </w:hyperlink>
    </w:p>
    <w:p w14:paraId="1D4193C0" w14:textId="77777777" w:rsidR="00CF661F" w:rsidRDefault="00CF661F" w:rsidP="009657BD">
      <w:pPr>
        <w:pStyle w:val="Geenafstand"/>
      </w:pPr>
    </w:p>
    <w:p w14:paraId="77CDDC67" w14:textId="77777777" w:rsidR="00314CE2" w:rsidRDefault="00314CE2" w:rsidP="009657BD">
      <w:pPr>
        <w:pStyle w:val="Kop2"/>
        <w:spacing w:before="0"/>
      </w:pPr>
      <w:r>
        <w:t>Bij bedrijfspanden of agrarisch vastgoed:</w:t>
      </w:r>
    </w:p>
    <w:p w14:paraId="2F8D4957" w14:textId="2146A4F3" w:rsidR="00CB7413" w:rsidRPr="00871160" w:rsidRDefault="00CB7413" w:rsidP="009657BD">
      <w:pPr>
        <w:pStyle w:val="Geenafstand"/>
        <w:rPr>
          <w:i/>
          <w:color w:val="2F5496" w:themeColor="accent1" w:themeShade="BF"/>
        </w:rPr>
      </w:pPr>
      <w:r w:rsidRPr="00871160">
        <w:rPr>
          <w:i/>
          <w:color w:val="2F5496" w:themeColor="accent1" w:themeShade="BF"/>
        </w:rPr>
        <w:t>U wilt uw bedrijfspand of agrarisch vastgoed verkopen</w:t>
      </w:r>
      <w:r w:rsidR="001E4372" w:rsidRPr="00871160">
        <w:rPr>
          <w:i/>
          <w:color w:val="2F5496" w:themeColor="accent1" w:themeShade="BF"/>
        </w:rPr>
        <w:t>,</w:t>
      </w:r>
      <w:r w:rsidRPr="00871160">
        <w:rPr>
          <w:i/>
          <w:color w:val="2F5496" w:themeColor="accent1" w:themeShade="BF"/>
        </w:rPr>
        <w:t xml:space="preserve"> verhuren</w:t>
      </w:r>
      <w:r w:rsidR="00A91645" w:rsidRPr="00871160">
        <w:rPr>
          <w:i/>
          <w:color w:val="2F5496" w:themeColor="accent1" w:themeShade="BF"/>
        </w:rPr>
        <w:t xml:space="preserve"> en geeft daarbij opdracht aan de NVM-makelaar:</w:t>
      </w:r>
    </w:p>
    <w:p w14:paraId="5A435410" w14:textId="6A8EE9CE" w:rsidR="00CB7413" w:rsidRDefault="004A53DE" w:rsidP="009657BD">
      <w:pPr>
        <w:pStyle w:val="Geenafstand"/>
        <w:numPr>
          <w:ilvl w:val="0"/>
          <w:numId w:val="19"/>
        </w:numPr>
      </w:pPr>
      <w:r>
        <w:t xml:space="preserve">U wilt uw </w:t>
      </w:r>
      <w:r w:rsidR="00A91645">
        <w:t xml:space="preserve">bedrijfspand of agrarisch vastgoed verkopen. </w:t>
      </w:r>
      <w:hyperlink w:anchor="_U_verkoopt_uw_1" w:history="1">
        <w:r w:rsidR="005003D8" w:rsidRPr="005F4F8E">
          <w:rPr>
            <w:rStyle w:val="Hyperlink"/>
            <w:rFonts w:asciiTheme="majorHAnsi" w:hAnsiTheme="majorHAnsi"/>
            <w:i/>
          </w:rPr>
          <w:t>Zie 10.</w:t>
        </w:r>
      </w:hyperlink>
    </w:p>
    <w:p w14:paraId="63FCD243" w14:textId="5BA8A38A" w:rsidR="00A91645" w:rsidRDefault="00A91645" w:rsidP="009657BD">
      <w:pPr>
        <w:pStyle w:val="Geenafstand"/>
        <w:numPr>
          <w:ilvl w:val="0"/>
          <w:numId w:val="19"/>
        </w:numPr>
      </w:pPr>
      <w:r>
        <w:t xml:space="preserve">U wilt uw bedrijfspand of agrarisch vastgoed verhuren. </w:t>
      </w:r>
      <w:hyperlink w:anchor="_U_verhuurt_uw_1" w:history="1">
        <w:r w:rsidR="005003D8" w:rsidRPr="005F4F8E">
          <w:rPr>
            <w:rStyle w:val="Hyperlink"/>
            <w:rFonts w:asciiTheme="majorHAnsi" w:hAnsiTheme="majorHAnsi"/>
            <w:i/>
          </w:rPr>
          <w:t>Zie 11.</w:t>
        </w:r>
      </w:hyperlink>
    </w:p>
    <w:p w14:paraId="46A5FC69" w14:textId="77777777" w:rsidR="00081223" w:rsidRDefault="00081223" w:rsidP="009657BD">
      <w:pPr>
        <w:pStyle w:val="Geenafstand"/>
        <w:rPr>
          <w:i/>
          <w:color w:val="2F5496" w:themeColor="accent1" w:themeShade="BF"/>
        </w:rPr>
      </w:pPr>
    </w:p>
    <w:p w14:paraId="2FF81EAD" w14:textId="0BCAD60C" w:rsidR="00CB7413" w:rsidRDefault="00081223" w:rsidP="009657BD">
      <w:pPr>
        <w:pStyle w:val="Geenafstand"/>
        <w:rPr>
          <w:i/>
          <w:color w:val="2F5496" w:themeColor="accent1" w:themeShade="BF"/>
        </w:rPr>
      </w:pPr>
      <w:r w:rsidRPr="00871160">
        <w:rPr>
          <w:i/>
          <w:color w:val="2F5496" w:themeColor="accent1" w:themeShade="BF"/>
        </w:rPr>
        <w:t xml:space="preserve">U wilt </w:t>
      </w:r>
      <w:r>
        <w:rPr>
          <w:i/>
          <w:color w:val="2F5496" w:themeColor="accent1" w:themeShade="BF"/>
        </w:rPr>
        <w:t xml:space="preserve">een </w:t>
      </w:r>
      <w:r w:rsidRPr="00871160">
        <w:rPr>
          <w:i/>
          <w:color w:val="2F5496" w:themeColor="accent1" w:themeShade="BF"/>
        </w:rPr>
        <w:t xml:space="preserve">bedrijfspand of agrarisch vastgoed </w:t>
      </w:r>
      <w:r>
        <w:rPr>
          <w:i/>
          <w:color w:val="2F5496" w:themeColor="accent1" w:themeShade="BF"/>
        </w:rPr>
        <w:t xml:space="preserve">laten </w:t>
      </w:r>
      <w:r w:rsidRPr="00871160">
        <w:rPr>
          <w:i/>
          <w:color w:val="2F5496" w:themeColor="accent1" w:themeShade="BF"/>
        </w:rPr>
        <w:t>taxeren en geeft daarbij opdracht aan de NVM-taxateur:</w:t>
      </w:r>
    </w:p>
    <w:p w14:paraId="0BDB6AA6" w14:textId="77777777" w:rsidR="00D8794E" w:rsidRDefault="00D8794E" w:rsidP="00D8794E">
      <w:pPr>
        <w:pStyle w:val="Geenafstand"/>
        <w:numPr>
          <w:ilvl w:val="0"/>
          <w:numId w:val="19"/>
        </w:numPr>
      </w:pPr>
      <w:r>
        <w:t xml:space="preserve">U wilt een bedrijfspand of agrarisch vastgoed laten taxeren. </w:t>
      </w:r>
      <w:hyperlink w:anchor="_U_wilt_een" w:history="1">
        <w:r w:rsidRPr="005F4F8E">
          <w:rPr>
            <w:rStyle w:val="Hyperlink"/>
            <w:rFonts w:asciiTheme="majorHAnsi" w:hAnsiTheme="majorHAnsi"/>
            <w:i/>
          </w:rPr>
          <w:t>Zie 9.</w:t>
        </w:r>
      </w:hyperlink>
    </w:p>
    <w:p w14:paraId="7F8235E4" w14:textId="77777777" w:rsidR="00081223" w:rsidRDefault="00081223" w:rsidP="009657BD">
      <w:pPr>
        <w:pStyle w:val="Geenafstand"/>
      </w:pPr>
    </w:p>
    <w:p w14:paraId="5CBD9D66" w14:textId="77777777" w:rsidR="00A91645" w:rsidRPr="00871160" w:rsidRDefault="00A91645" w:rsidP="009657BD">
      <w:pPr>
        <w:pStyle w:val="Geenafstand"/>
        <w:rPr>
          <w:i/>
          <w:color w:val="2F5496" w:themeColor="accent1" w:themeShade="BF"/>
        </w:rPr>
      </w:pPr>
      <w:r w:rsidRPr="00871160">
        <w:rPr>
          <w:i/>
          <w:color w:val="2F5496" w:themeColor="accent1" w:themeShade="BF"/>
        </w:rPr>
        <w:t xml:space="preserve">U </w:t>
      </w:r>
      <w:r w:rsidR="001E4372" w:rsidRPr="00871160">
        <w:rPr>
          <w:i/>
          <w:color w:val="2F5496" w:themeColor="accent1" w:themeShade="BF"/>
        </w:rPr>
        <w:t>wilt</w:t>
      </w:r>
      <w:r w:rsidRPr="00871160">
        <w:rPr>
          <w:i/>
          <w:color w:val="2F5496" w:themeColor="accent1" w:themeShade="BF"/>
        </w:rPr>
        <w:t xml:space="preserve"> een bedrijfspand of agrarisch vastgoed </w:t>
      </w:r>
      <w:r w:rsidR="001E4372" w:rsidRPr="00871160">
        <w:rPr>
          <w:i/>
          <w:color w:val="2F5496" w:themeColor="accent1" w:themeShade="BF"/>
        </w:rPr>
        <w:t xml:space="preserve">kopen of huren </w:t>
      </w:r>
      <w:r w:rsidRPr="00871160">
        <w:rPr>
          <w:i/>
          <w:color w:val="2F5496" w:themeColor="accent1" w:themeShade="BF"/>
        </w:rPr>
        <w:t>en geeft daarbij opdracht aan de NVM-makelaar:</w:t>
      </w:r>
    </w:p>
    <w:p w14:paraId="714C47FD" w14:textId="19B4A665" w:rsidR="00A91645" w:rsidRDefault="00A91645" w:rsidP="009657BD">
      <w:pPr>
        <w:pStyle w:val="Geenafstand"/>
        <w:numPr>
          <w:ilvl w:val="0"/>
          <w:numId w:val="20"/>
        </w:numPr>
      </w:pPr>
      <w:r>
        <w:lastRenderedPageBreak/>
        <w:t xml:space="preserve">U </w:t>
      </w:r>
      <w:r w:rsidR="001E4372">
        <w:t xml:space="preserve">wilt een </w:t>
      </w:r>
      <w:r>
        <w:t>bedrijfspand of agrarisch vastgoed</w:t>
      </w:r>
      <w:r w:rsidR="001E4372">
        <w:t xml:space="preserve"> kopen</w:t>
      </w:r>
      <w:r>
        <w:t xml:space="preserve">. </w:t>
      </w:r>
      <w:hyperlink w:anchor="_U_bent_op_2" w:history="1">
        <w:r w:rsidR="005003D8" w:rsidRPr="005F4F8E">
          <w:rPr>
            <w:rStyle w:val="Hyperlink"/>
            <w:rFonts w:asciiTheme="majorHAnsi" w:hAnsiTheme="majorHAnsi"/>
            <w:i/>
          </w:rPr>
          <w:t>Zie 12.</w:t>
        </w:r>
      </w:hyperlink>
    </w:p>
    <w:p w14:paraId="1672B15E" w14:textId="571A4934" w:rsidR="00A91645" w:rsidRDefault="00A91645" w:rsidP="009657BD">
      <w:pPr>
        <w:pStyle w:val="Geenafstand"/>
        <w:numPr>
          <w:ilvl w:val="0"/>
          <w:numId w:val="20"/>
        </w:numPr>
      </w:pPr>
      <w:r>
        <w:t xml:space="preserve">U </w:t>
      </w:r>
      <w:r w:rsidR="001E4372">
        <w:t xml:space="preserve">wilt een </w:t>
      </w:r>
      <w:r>
        <w:t>bedrijfspand of agrarisch vastgoed</w:t>
      </w:r>
      <w:r w:rsidR="001E4372">
        <w:t xml:space="preserve"> huren</w:t>
      </w:r>
      <w:r>
        <w:t xml:space="preserve">. </w:t>
      </w:r>
      <w:hyperlink w:anchor="_U_bent_op_3" w:history="1">
        <w:r w:rsidR="005003D8" w:rsidRPr="005F4F8E">
          <w:rPr>
            <w:rStyle w:val="Hyperlink"/>
            <w:rFonts w:asciiTheme="majorHAnsi" w:hAnsiTheme="majorHAnsi"/>
            <w:i/>
          </w:rPr>
          <w:t>Zie 13.</w:t>
        </w:r>
      </w:hyperlink>
    </w:p>
    <w:p w14:paraId="490B31BF" w14:textId="77777777" w:rsidR="00A91645" w:rsidRDefault="00A91645" w:rsidP="009657BD">
      <w:pPr>
        <w:pStyle w:val="Geenafstand"/>
      </w:pPr>
    </w:p>
    <w:p w14:paraId="4D805AFB" w14:textId="64A38F9C" w:rsidR="00CB7413" w:rsidRPr="00871160" w:rsidRDefault="001E4372" w:rsidP="009657BD">
      <w:pPr>
        <w:pStyle w:val="Geenafstand"/>
        <w:rPr>
          <w:i/>
          <w:color w:val="2F5496" w:themeColor="accent1" w:themeShade="BF"/>
        </w:rPr>
      </w:pPr>
      <w:r w:rsidRPr="00871160">
        <w:rPr>
          <w:i/>
          <w:color w:val="2F5496" w:themeColor="accent1" w:themeShade="BF"/>
        </w:rPr>
        <w:t xml:space="preserve">Als u op zoek bent naar een </w:t>
      </w:r>
      <w:r w:rsidR="00CB7413" w:rsidRPr="00871160">
        <w:rPr>
          <w:i/>
          <w:color w:val="2F5496" w:themeColor="accent1" w:themeShade="BF"/>
        </w:rPr>
        <w:t>bedrijfspand of agrarisch vastgoed</w:t>
      </w:r>
      <w:r w:rsidRPr="00871160">
        <w:rPr>
          <w:i/>
          <w:color w:val="2F5496" w:themeColor="accent1" w:themeShade="BF"/>
        </w:rPr>
        <w:t xml:space="preserve"> en u heeft hiervoor niet </w:t>
      </w:r>
      <w:r w:rsidR="006955AA">
        <w:rPr>
          <w:i/>
          <w:color w:val="2F5496" w:themeColor="accent1" w:themeShade="BF"/>
        </w:rPr>
        <w:t xml:space="preserve">een </w:t>
      </w:r>
      <w:r w:rsidRPr="00871160">
        <w:rPr>
          <w:i/>
          <w:color w:val="2F5496" w:themeColor="accent1" w:themeShade="BF"/>
        </w:rPr>
        <w:t>NVM-makelaar ingeschakeld dan zijn de volgende situaties mogelijk</w:t>
      </w:r>
      <w:r w:rsidR="00CB7413" w:rsidRPr="00871160">
        <w:rPr>
          <w:i/>
          <w:color w:val="2F5496" w:themeColor="accent1" w:themeShade="BF"/>
        </w:rPr>
        <w:t>:</w:t>
      </w:r>
    </w:p>
    <w:p w14:paraId="502F2CEB" w14:textId="6FB13B11" w:rsidR="00A91645" w:rsidRDefault="00A91645" w:rsidP="009657BD">
      <w:pPr>
        <w:pStyle w:val="Geenafstand"/>
        <w:numPr>
          <w:ilvl w:val="0"/>
          <w:numId w:val="13"/>
        </w:numPr>
      </w:pPr>
      <w:r>
        <w:t xml:space="preserve">U wilt vrijblijvend op de hoogte gehouden worden van het aanbod van de NVM-makelaar. </w:t>
      </w:r>
      <w:r w:rsidR="001C1FD5">
        <w:br/>
      </w:r>
      <w:hyperlink w:anchor="_U_wilt_vrijblijvend" w:history="1">
        <w:r w:rsidR="005003D8" w:rsidRPr="005F4F8E">
          <w:rPr>
            <w:rStyle w:val="Hyperlink"/>
            <w:rFonts w:asciiTheme="majorHAnsi" w:hAnsiTheme="majorHAnsi"/>
            <w:i/>
          </w:rPr>
          <w:t>Zie 8.</w:t>
        </w:r>
      </w:hyperlink>
    </w:p>
    <w:p w14:paraId="3CDB1621" w14:textId="4E56C717" w:rsidR="00CB7413" w:rsidRDefault="00517EEB" w:rsidP="009657BD">
      <w:pPr>
        <w:pStyle w:val="Geenafstand"/>
        <w:numPr>
          <w:ilvl w:val="0"/>
          <w:numId w:val="13"/>
        </w:numPr>
      </w:pPr>
      <w:r>
        <w:t xml:space="preserve">U wilt </w:t>
      </w:r>
      <w:r w:rsidR="00A91645">
        <w:t xml:space="preserve">een </w:t>
      </w:r>
      <w:r>
        <w:t xml:space="preserve">bedrijfspand of agrarisch vastgoed </w:t>
      </w:r>
      <w:r w:rsidR="001E4372">
        <w:t xml:space="preserve">voor koop of huur </w:t>
      </w:r>
      <w:r>
        <w:t xml:space="preserve">bezichtigen welke via de NVM-makelaar wordt aangeboden. </w:t>
      </w:r>
      <w:hyperlink w:anchor="_U_wilt_een_1" w:history="1">
        <w:r w:rsidR="005003D8" w:rsidRPr="005F4F8E">
          <w:rPr>
            <w:rStyle w:val="Hyperlink"/>
            <w:rFonts w:asciiTheme="majorHAnsi" w:hAnsiTheme="majorHAnsi"/>
            <w:i/>
          </w:rPr>
          <w:t>Zie 5.</w:t>
        </w:r>
      </w:hyperlink>
    </w:p>
    <w:p w14:paraId="3BECB2E6" w14:textId="52D4815E" w:rsidR="00517EEB" w:rsidRDefault="00517EEB" w:rsidP="009657BD">
      <w:pPr>
        <w:pStyle w:val="Geenafstand"/>
        <w:numPr>
          <w:ilvl w:val="0"/>
          <w:numId w:val="13"/>
        </w:numPr>
      </w:pPr>
      <w:r>
        <w:t xml:space="preserve">U </w:t>
      </w:r>
      <w:r w:rsidR="00A91645">
        <w:t xml:space="preserve">wilt </w:t>
      </w:r>
      <w:r>
        <w:t xml:space="preserve">een bedrijfspand of agrarisch vastgoed </w:t>
      </w:r>
      <w:r w:rsidR="00A91645">
        <w:t xml:space="preserve">kopen </w:t>
      </w:r>
      <w:r>
        <w:t>die</w:t>
      </w:r>
      <w:r w:rsidR="00A91645">
        <w:t xml:space="preserve"> </w:t>
      </w:r>
      <w:r>
        <w:t xml:space="preserve">via de NVM-makelaar wordt aangeboden. </w:t>
      </w:r>
      <w:hyperlink w:anchor="_U_wilt_een_4" w:history="1">
        <w:r w:rsidR="005003D8" w:rsidRPr="005F4F8E">
          <w:rPr>
            <w:rStyle w:val="Hyperlink"/>
            <w:rFonts w:asciiTheme="majorHAnsi" w:hAnsiTheme="majorHAnsi"/>
            <w:i/>
          </w:rPr>
          <w:t>Zie 14.</w:t>
        </w:r>
      </w:hyperlink>
    </w:p>
    <w:p w14:paraId="02980344" w14:textId="619E3CCF" w:rsidR="00517EEB" w:rsidRDefault="00517EEB" w:rsidP="009657BD">
      <w:pPr>
        <w:pStyle w:val="Geenafstand"/>
        <w:numPr>
          <w:ilvl w:val="0"/>
          <w:numId w:val="13"/>
        </w:numPr>
      </w:pPr>
      <w:r>
        <w:t xml:space="preserve">U </w:t>
      </w:r>
      <w:r w:rsidR="00A91645">
        <w:t>wilt</w:t>
      </w:r>
      <w:r w:rsidR="001E4372">
        <w:t xml:space="preserve"> </w:t>
      </w:r>
      <w:r w:rsidR="00A91645">
        <w:t xml:space="preserve">een </w:t>
      </w:r>
      <w:r>
        <w:t xml:space="preserve">bedrijfspand of </w:t>
      </w:r>
      <w:r w:rsidR="001E4372">
        <w:t xml:space="preserve">agrarisch </w:t>
      </w:r>
      <w:r>
        <w:t xml:space="preserve">vastgoed huren die via de NVM-makelaar wordt aangeboden. </w:t>
      </w:r>
      <w:hyperlink w:anchor="_U_wilt_een_5" w:history="1">
        <w:r w:rsidR="005003D8" w:rsidRPr="005F4F8E">
          <w:rPr>
            <w:rStyle w:val="Hyperlink"/>
            <w:rFonts w:asciiTheme="majorHAnsi" w:hAnsiTheme="majorHAnsi"/>
            <w:i/>
          </w:rPr>
          <w:t>Zie 15.</w:t>
        </w:r>
      </w:hyperlink>
    </w:p>
    <w:p w14:paraId="1CC1F5C9" w14:textId="77777777" w:rsidR="00CB7413" w:rsidRDefault="00CB7413" w:rsidP="009657BD">
      <w:pPr>
        <w:pStyle w:val="Geenafstand"/>
      </w:pPr>
    </w:p>
    <w:p w14:paraId="57FEEEB2" w14:textId="77777777" w:rsidR="00CB7413" w:rsidRDefault="00CB7413" w:rsidP="009657BD">
      <w:pPr>
        <w:pStyle w:val="Kop2"/>
        <w:spacing w:before="0"/>
      </w:pPr>
      <w:r>
        <w:t>Verwerkingsverantwoordelijke</w:t>
      </w:r>
    </w:p>
    <w:p w14:paraId="6A1808DD" w14:textId="4C66A978" w:rsidR="00CB7413" w:rsidRDefault="00CB7413" w:rsidP="009657BD">
      <w:pPr>
        <w:pStyle w:val="Geenafstand"/>
      </w:pPr>
      <w:r>
        <w:t xml:space="preserve">Voor al deze verwerkingen is </w:t>
      </w:r>
      <w:r w:rsidR="009A658B">
        <w:t>De Woudenhof Makelaars en Rentmeesters</w:t>
      </w:r>
      <w:bookmarkStart w:id="0" w:name="_GoBack"/>
      <w:bookmarkEnd w:id="0"/>
      <w:r>
        <w:t xml:space="preserve"> de verwerkingsverantwoordelijke. De contactgegevens zijn:</w:t>
      </w:r>
    </w:p>
    <w:p w14:paraId="3718FD32" w14:textId="77777777" w:rsidR="00CB7413" w:rsidRDefault="00CB7413" w:rsidP="009657BD">
      <w:pPr>
        <w:pStyle w:val="Geenafstand"/>
        <w:ind w:left="708"/>
      </w:pPr>
      <w:r>
        <w:t>[bedrijfsnaam makelaar]</w:t>
      </w:r>
    </w:p>
    <w:p w14:paraId="54B64B1E" w14:textId="77777777" w:rsidR="00CB7413" w:rsidRDefault="00CB7413" w:rsidP="009657BD">
      <w:pPr>
        <w:pStyle w:val="Geenafstand"/>
        <w:ind w:left="708"/>
      </w:pPr>
      <w:r>
        <w:t>[KvK nummer]</w:t>
      </w:r>
    </w:p>
    <w:p w14:paraId="706CA393" w14:textId="77777777" w:rsidR="00CB7413" w:rsidRDefault="00CB7413" w:rsidP="009657BD">
      <w:pPr>
        <w:pStyle w:val="Geenafstand"/>
        <w:ind w:left="708"/>
      </w:pPr>
      <w:r>
        <w:t>[postadres]</w:t>
      </w:r>
    </w:p>
    <w:p w14:paraId="12CC2AE7" w14:textId="77777777" w:rsidR="00CB7413" w:rsidRDefault="00CB7413" w:rsidP="009657BD">
      <w:pPr>
        <w:pStyle w:val="Geenafstand"/>
        <w:ind w:left="708"/>
      </w:pPr>
      <w:r>
        <w:t>[e-mail]</w:t>
      </w:r>
    </w:p>
    <w:p w14:paraId="3D9693FE" w14:textId="77777777" w:rsidR="00CB7413" w:rsidRDefault="00CB7413" w:rsidP="009657BD">
      <w:pPr>
        <w:pStyle w:val="Geenafstand"/>
        <w:ind w:left="708"/>
      </w:pPr>
      <w:r>
        <w:t>[</w:t>
      </w:r>
      <w:r w:rsidR="001F4D45">
        <w:t>ev</w:t>
      </w:r>
      <w:r w:rsidR="001C1FD5">
        <w:t>entueel</w:t>
      </w:r>
      <w:r>
        <w:t xml:space="preserve"> telefoonnummer] </w:t>
      </w:r>
    </w:p>
    <w:p w14:paraId="54B85A54" w14:textId="77777777" w:rsidR="00CB7413" w:rsidRDefault="00CB7413" w:rsidP="009657BD">
      <w:pPr>
        <w:pStyle w:val="Geenafstand"/>
      </w:pPr>
    </w:p>
    <w:p w14:paraId="3F6E274D" w14:textId="490578E8" w:rsidR="00CB7413" w:rsidRDefault="00CB7413" w:rsidP="009657BD">
      <w:pPr>
        <w:pStyle w:val="Kop2"/>
        <w:spacing w:before="0"/>
      </w:pPr>
      <w:r>
        <w:t>Gegevensverstrekking aan</w:t>
      </w:r>
      <w:r w:rsidR="00EC52C4">
        <w:t xml:space="preserve"> </w:t>
      </w:r>
      <w:r>
        <w:t>NVM</w:t>
      </w:r>
      <w:r w:rsidR="00C12E88">
        <w:t>/b</w:t>
      </w:r>
      <w:r w:rsidR="00902451">
        <w:t>rainbay</w:t>
      </w:r>
    </w:p>
    <w:p w14:paraId="7FE68631" w14:textId="7DB989BE" w:rsidR="007C3B97" w:rsidRDefault="00CB7413" w:rsidP="009657BD">
      <w:pPr>
        <w:pStyle w:val="Geenafstand"/>
      </w:pPr>
      <w:r>
        <w:t>Bij een aantal diensten worden ook gegevens verstrekt aan</w:t>
      </w:r>
      <w:r w:rsidR="00EC52C4">
        <w:t xml:space="preserve"> </w:t>
      </w:r>
      <w:r>
        <w:t>NVM</w:t>
      </w:r>
      <w:r w:rsidR="00C12E88">
        <w:t>/b</w:t>
      </w:r>
      <w:r w:rsidR="00300A0E">
        <w:t>rainbay</w:t>
      </w:r>
      <w:r>
        <w:t xml:space="preserve">. </w:t>
      </w:r>
      <w:r w:rsidR="00EC52C4">
        <w:t xml:space="preserve">De </w:t>
      </w:r>
      <w:r w:rsidR="007C3B97">
        <w:t>NVM</w:t>
      </w:r>
      <w:r w:rsidR="00300A0E">
        <w:t>/brainbay</w:t>
      </w:r>
      <w:r w:rsidR="007C3B97">
        <w:t xml:space="preserve"> doet het volgende met deze gegevens:</w:t>
      </w:r>
    </w:p>
    <w:p w14:paraId="49B7021B" w14:textId="77777777" w:rsidR="007C3B97" w:rsidRDefault="007C3B97" w:rsidP="009657BD">
      <w:pPr>
        <w:pStyle w:val="Geenafstand"/>
        <w:numPr>
          <w:ilvl w:val="0"/>
          <w:numId w:val="21"/>
        </w:numPr>
      </w:pPr>
      <w:r>
        <w:t xml:space="preserve">Zorgen dat alle </w:t>
      </w:r>
      <w:proofErr w:type="spellStart"/>
      <w:r>
        <w:t>NVM-makelaars</w:t>
      </w:r>
      <w:proofErr w:type="spellEnd"/>
      <w:r>
        <w:t xml:space="preserve"> een actueel aanbod hebben van woningen</w:t>
      </w:r>
      <w:r w:rsidR="005003D8">
        <w:t>, bedrijfspanden en agrarisch vastgoed</w:t>
      </w:r>
      <w:r>
        <w:t xml:space="preserve"> die</w:t>
      </w:r>
      <w:r w:rsidR="005003D8">
        <w:t xml:space="preserve"> c.q. dat</w:t>
      </w:r>
      <w:r>
        <w:t xml:space="preserve"> via </w:t>
      </w:r>
      <w:proofErr w:type="spellStart"/>
      <w:r>
        <w:t>NVM-makelaars</w:t>
      </w:r>
      <w:proofErr w:type="spellEnd"/>
      <w:r>
        <w:t xml:space="preserve"> worden</w:t>
      </w:r>
      <w:r w:rsidR="005003D8">
        <w:t xml:space="preserve"> c.q. wordt</w:t>
      </w:r>
      <w:r>
        <w:t xml:space="preserve"> aangeboden. </w:t>
      </w:r>
    </w:p>
    <w:p w14:paraId="0CD8ACD7" w14:textId="77777777" w:rsidR="005003D8" w:rsidRDefault="007C3B97" w:rsidP="009657BD">
      <w:pPr>
        <w:pStyle w:val="Geenafstand"/>
        <w:numPr>
          <w:ilvl w:val="0"/>
          <w:numId w:val="21"/>
        </w:numPr>
      </w:pPr>
      <w:r>
        <w:t>Zorgen dat het actuele aanbod geplaatst wordt op</w:t>
      </w:r>
      <w:r w:rsidR="00EC52C4">
        <w:t xml:space="preserve"> </w:t>
      </w:r>
      <w:r w:rsidR="003D2E7B">
        <w:t>funda</w:t>
      </w:r>
      <w:r>
        <w:t xml:space="preserve"> en andere </w:t>
      </w:r>
      <w:r w:rsidR="00EC52C4">
        <w:t>(</w:t>
      </w:r>
      <w:r>
        <w:t>huizen</w:t>
      </w:r>
      <w:r w:rsidR="00EC52C4">
        <w:t>)</w:t>
      </w:r>
      <w:r>
        <w:t>websites.</w:t>
      </w:r>
    </w:p>
    <w:p w14:paraId="6F6B5E36" w14:textId="77777777" w:rsidR="007C3B97" w:rsidRDefault="007C3B97" w:rsidP="009657BD">
      <w:pPr>
        <w:pStyle w:val="Geenafstand"/>
        <w:numPr>
          <w:ilvl w:val="0"/>
          <w:numId w:val="21"/>
        </w:numPr>
      </w:pPr>
      <w:r>
        <w:t>Zorgen voor een database waardoor</w:t>
      </w:r>
      <w:r w:rsidR="00494FCF">
        <w:t xml:space="preserve"> taxaties e</w:t>
      </w:r>
      <w:r w:rsidR="0062308F">
        <w:t>n andere</w:t>
      </w:r>
      <w:r>
        <w:t xml:space="preserve"> waardebepalingen mogelijk zijn en inzichten opgebouwd kunnen worden over de ontwikkelingen in de woningmarkt</w:t>
      </w:r>
      <w:r w:rsidR="005003D8">
        <w:t>, bedrijfsonroerendgoed markt en agrarische vastgoedmarkt</w:t>
      </w:r>
      <w:r>
        <w:t xml:space="preserve">. </w:t>
      </w:r>
      <w:r w:rsidR="00B16A25">
        <w:t>De gegevens in deze database worden voor onbepaalde tijd bewaard.</w:t>
      </w:r>
      <w:r w:rsidR="001F4D45">
        <w:t xml:space="preserve"> </w:t>
      </w:r>
    </w:p>
    <w:p w14:paraId="050A40F8" w14:textId="6CFDEDE2" w:rsidR="007C3B97" w:rsidRPr="00C12E88" w:rsidRDefault="002B401A" w:rsidP="009657BD">
      <w:pPr>
        <w:pStyle w:val="Geenafstand"/>
        <w:rPr>
          <w:color w:val="2F5496" w:themeColor="accent1" w:themeShade="BF"/>
          <w:u w:val="single"/>
        </w:rPr>
      </w:pPr>
      <w:hyperlink w:anchor="_Gegevensgebruik_door_de" w:history="1">
        <w:r w:rsidR="007C3B97" w:rsidRPr="00C12E88">
          <w:rPr>
            <w:rStyle w:val="Hyperlink"/>
            <w:color w:val="2F5496" w:themeColor="accent1" w:themeShade="BF"/>
          </w:rPr>
          <w:t>Lees hier wat NVM</w:t>
        </w:r>
        <w:r w:rsidR="00C12E88" w:rsidRPr="00C12E88">
          <w:rPr>
            <w:rStyle w:val="Hyperlink"/>
            <w:color w:val="2F5496" w:themeColor="accent1" w:themeShade="BF"/>
          </w:rPr>
          <w:t>/b</w:t>
        </w:r>
        <w:r w:rsidR="001B058F" w:rsidRPr="00C12E88">
          <w:rPr>
            <w:rStyle w:val="Hyperlink"/>
            <w:color w:val="2F5496" w:themeColor="accent1" w:themeShade="BF"/>
          </w:rPr>
          <w:t>rainbay</w:t>
        </w:r>
        <w:r w:rsidR="007C3B97" w:rsidRPr="00C12E88">
          <w:rPr>
            <w:rStyle w:val="Hyperlink"/>
            <w:color w:val="2F5496" w:themeColor="accent1" w:themeShade="BF"/>
          </w:rPr>
          <w:t xml:space="preserve"> met de verstrekte gegevens doet.</w:t>
        </w:r>
      </w:hyperlink>
      <w:r w:rsidR="007C3B97" w:rsidRPr="00C12E88">
        <w:rPr>
          <w:color w:val="2F5496" w:themeColor="accent1" w:themeShade="BF"/>
          <w:u w:val="single"/>
        </w:rPr>
        <w:t xml:space="preserve"> </w:t>
      </w:r>
    </w:p>
    <w:p w14:paraId="756B2D9A" w14:textId="77777777" w:rsidR="007C3B97" w:rsidRDefault="007C3B97" w:rsidP="009657BD">
      <w:pPr>
        <w:pStyle w:val="Geenafstand"/>
      </w:pPr>
    </w:p>
    <w:p w14:paraId="2BC16009" w14:textId="649BE984" w:rsidR="00CB7413" w:rsidRDefault="007C3B97" w:rsidP="009657BD">
      <w:pPr>
        <w:pStyle w:val="Geenafstand"/>
      </w:pPr>
      <w:r>
        <w:t>NVM</w:t>
      </w:r>
      <w:r w:rsidR="00127D51">
        <w:t>/brainbay</w:t>
      </w:r>
      <w:r>
        <w:t xml:space="preserve"> is een verwerkingsverantwoordelijke voor deze gegevens. </w:t>
      </w:r>
      <w:r w:rsidR="00CB7413">
        <w:t>De contactgegevens zijn:</w:t>
      </w:r>
    </w:p>
    <w:p w14:paraId="348E131C" w14:textId="42373795" w:rsidR="00CB7413" w:rsidRPr="00BE15AA" w:rsidRDefault="00CB7413" w:rsidP="009657BD">
      <w:pPr>
        <w:pStyle w:val="Geenafstand"/>
        <w:ind w:left="708"/>
      </w:pPr>
      <w:r w:rsidRPr="00BE15AA">
        <w:t>NVM</w:t>
      </w:r>
      <w:r w:rsidR="00127D51" w:rsidRPr="00BE15AA">
        <w:tab/>
      </w:r>
      <w:r w:rsidR="00127D51" w:rsidRPr="00BE15AA">
        <w:tab/>
      </w:r>
      <w:r w:rsidR="00127D51" w:rsidRPr="00BE15AA">
        <w:tab/>
      </w:r>
      <w:r w:rsidR="00127D51" w:rsidRPr="00BE15AA">
        <w:tab/>
        <w:t>brainbay B.V.</w:t>
      </w:r>
    </w:p>
    <w:p w14:paraId="497FEAD8" w14:textId="67FEA777" w:rsidR="00CB7413" w:rsidRPr="00BE15AA" w:rsidRDefault="00CB7413" w:rsidP="009657BD">
      <w:pPr>
        <w:pStyle w:val="Geenafstand"/>
        <w:ind w:left="708"/>
      </w:pPr>
      <w:r w:rsidRPr="00BE15AA">
        <w:t>KvK</w:t>
      </w:r>
      <w:r w:rsidR="001F4D45" w:rsidRPr="00BE15AA">
        <w:t xml:space="preserve"> </w:t>
      </w:r>
      <w:r w:rsidRPr="00BE15AA">
        <w:t>30102683</w:t>
      </w:r>
      <w:r w:rsidR="00127D51" w:rsidRPr="00BE15AA">
        <w:tab/>
      </w:r>
      <w:r w:rsidR="00127D51" w:rsidRPr="00BE15AA">
        <w:tab/>
      </w:r>
      <w:r w:rsidR="00127D51" w:rsidRPr="00BE15AA">
        <w:tab/>
        <w:t xml:space="preserve">KvK </w:t>
      </w:r>
      <w:r w:rsidR="00BE15AA" w:rsidRPr="00BE15AA">
        <w:t>71551034</w:t>
      </w:r>
    </w:p>
    <w:p w14:paraId="6BF57B25" w14:textId="03137519" w:rsidR="00CB7413" w:rsidRPr="00BE15AA" w:rsidRDefault="00CB7413" w:rsidP="009657BD">
      <w:pPr>
        <w:pStyle w:val="Geenafstand"/>
        <w:ind w:left="708"/>
      </w:pPr>
      <w:r w:rsidRPr="00BE15AA">
        <w:t xml:space="preserve">Postbus 2222 </w:t>
      </w:r>
      <w:r w:rsidR="00127D51" w:rsidRPr="00BE15AA">
        <w:tab/>
      </w:r>
      <w:r w:rsidR="00127D51" w:rsidRPr="00BE15AA">
        <w:tab/>
      </w:r>
      <w:r w:rsidR="00127D51" w:rsidRPr="00BE15AA">
        <w:tab/>
      </w:r>
      <w:r w:rsidR="00BE15AA" w:rsidRPr="00BE15AA">
        <w:rPr>
          <w:color w:val="333333"/>
          <w:shd w:val="clear" w:color="auto" w:fill="FFFFFF"/>
        </w:rPr>
        <w:t>Fakkelstede 1</w:t>
      </w:r>
      <w:r w:rsidR="00BE15AA" w:rsidRPr="00BE15AA">
        <w:rPr>
          <w:color w:val="333333"/>
        </w:rPr>
        <w:br/>
      </w:r>
      <w:r w:rsidRPr="00BE15AA">
        <w:t>3430 DC Nieuwegein</w:t>
      </w:r>
      <w:r w:rsidR="00127D51" w:rsidRPr="00BE15AA">
        <w:tab/>
      </w:r>
      <w:r w:rsidR="00127D51" w:rsidRPr="00BE15AA">
        <w:tab/>
      </w:r>
      <w:r w:rsidR="00BE15AA" w:rsidRPr="00BE15AA">
        <w:rPr>
          <w:color w:val="333333"/>
          <w:shd w:val="clear" w:color="auto" w:fill="FFFFFF"/>
        </w:rPr>
        <w:t>3431 HZ Nieuwegein</w:t>
      </w:r>
    </w:p>
    <w:p w14:paraId="43822C8F" w14:textId="287B46FC" w:rsidR="00CB7413" w:rsidRDefault="002B401A" w:rsidP="009657BD">
      <w:pPr>
        <w:pStyle w:val="Geenafstand"/>
        <w:ind w:left="708"/>
      </w:pPr>
      <w:hyperlink r:id="rId9" w:history="1">
        <w:r w:rsidR="00B7031E" w:rsidRPr="004B3A6B">
          <w:rPr>
            <w:rStyle w:val="Hyperlink"/>
          </w:rPr>
          <w:t>privacyhelpdesk@nvm.nl</w:t>
        </w:r>
      </w:hyperlink>
      <w:r w:rsidR="00B7031E">
        <w:t xml:space="preserve"> </w:t>
      </w:r>
      <w:r w:rsidR="00BE15AA">
        <w:tab/>
        <w:t>support@brainbay.nl</w:t>
      </w:r>
    </w:p>
    <w:p w14:paraId="2215019C" w14:textId="77777777" w:rsidR="00127D51" w:rsidRDefault="00127D51" w:rsidP="009657BD">
      <w:pPr>
        <w:pStyle w:val="Geenafstand"/>
      </w:pPr>
    </w:p>
    <w:p w14:paraId="73F43600" w14:textId="69A7E275" w:rsidR="00CB7413" w:rsidRDefault="00CB7413" w:rsidP="009657BD">
      <w:pPr>
        <w:pStyle w:val="Geenafstand"/>
      </w:pPr>
      <w:r>
        <w:t>NVM</w:t>
      </w:r>
      <w:r w:rsidR="00CE7719">
        <w:t>/</w:t>
      </w:r>
      <w:proofErr w:type="spellStart"/>
      <w:r w:rsidR="00CE7719">
        <w:t>brainbay</w:t>
      </w:r>
      <w:proofErr w:type="spellEnd"/>
      <w:r>
        <w:t xml:space="preserve"> heeft een functionaris voor de gegevensverwerking.</w:t>
      </w:r>
      <w:r w:rsidR="00572F4B">
        <w:t xml:space="preserve"> </w:t>
      </w:r>
      <w:r>
        <w:t>Deze is bereikbaar via fg@nvm.nl.</w:t>
      </w:r>
    </w:p>
    <w:p w14:paraId="7AC885D9" w14:textId="77777777" w:rsidR="00CB7413" w:rsidRDefault="00CB7413" w:rsidP="009657BD">
      <w:pPr>
        <w:pStyle w:val="Geenafstand"/>
      </w:pPr>
    </w:p>
    <w:p w14:paraId="79C3CCBD" w14:textId="77777777" w:rsidR="00CB7413" w:rsidRDefault="00CB7413" w:rsidP="009657BD">
      <w:pPr>
        <w:pStyle w:val="Kop2"/>
        <w:spacing w:before="0"/>
      </w:pPr>
      <w:r>
        <w:t>Wij nemen uw privacy serieus</w:t>
      </w:r>
    </w:p>
    <w:p w14:paraId="6792790D" w14:textId="12C01D68" w:rsidR="00CB7413" w:rsidRDefault="00CB7413" w:rsidP="009657BD">
      <w:pPr>
        <w:pStyle w:val="Geenafstand"/>
      </w:pPr>
      <w:r>
        <w:t>De NVM-makelaar</w:t>
      </w:r>
      <w:r w:rsidR="00C12E88">
        <w:t xml:space="preserve"> en</w:t>
      </w:r>
      <w:r w:rsidR="00B54966">
        <w:t xml:space="preserve"> </w:t>
      </w:r>
      <w:r>
        <w:t>NVM</w:t>
      </w:r>
      <w:r w:rsidR="008E1ED6">
        <w:t>/b</w:t>
      </w:r>
      <w:r w:rsidR="00B54966">
        <w:t>rainbay</w:t>
      </w:r>
      <w:r>
        <w:t xml:space="preserve"> nemen uw privacy erg serieus</w:t>
      </w:r>
      <w:r w:rsidR="00B27E93">
        <w:t xml:space="preserve"> en zien de regels rondom gegevensbescherming als </w:t>
      </w:r>
      <w:r>
        <w:t xml:space="preserve">logische fatsoensnormen. De NVM-makelaar verwerkt uw gegevens zorgvuldig en volgens de </w:t>
      </w:r>
      <w:r w:rsidR="00A75DA3">
        <w:t xml:space="preserve">wettelijke </w:t>
      </w:r>
      <w:r>
        <w:t xml:space="preserve">voorschriften. De NVM-makelaar besteedt veel aandacht aan een adequate beveiliging zodat uw gegevens worden beschermd tegen ongeautoriseerd gebruik, </w:t>
      </w:r>
      <w:r>
        <w:lastRenderedPageBreak/>
        <w:t xml:space="preserve">ongeautoriseerde toegang, wijziging en onrechtmatige vernietiging. Alle </w:t>
      </w:r>
      <w:proofErr w:type="spellStart"/>
      <w:r>
        <w:t>NVM-makelaars</w:t>
      </w:r>
      <w:proofErr w:type="spellEnd"/>
      <w:r>
        <w:t xml:space="preserve"> investeren continu in het bieden van goede dienstverlening. Een onderdeel hiervan is het NVM-brede </w:t>
      </w:r>
      <w:proofErr w:type="spellStart"/>
      <w:r>
        <w:t>privacyprogramma</w:t>
      </w:r>
      <w:proofErr w:type="spellEnd"/>
      <w:r>
        <w:t>. Heeft u vragen, aarzel dan niet om contact op te nemen met de NVM-makelaar.</w:t>
      </w:r>
    </w:p>
    <w:p w14:paraId="793AD471" w14:textId="77777777" w:rsidR="00CB7413" w:rsidRDefault="00CB7413" w:rsidP="009657BD">
      <w:pPr>
        <w:pStyle w:val="Geenafstand"/>
      </w:pPr>
    </w:p>
    <w:p w14:paraId="60F4E264" w14:textId="77777777" w:rsidR="00CB7413" w:rsidRDefault="00CB7413" w:rsidP="009657BD">
      <w:pPr>
        <w:pStyle w:val="Kop2"/>
        <w:spacing w:before="0"/>
      </w:pPr>
      <w:r>
        <w:t>Inkijken, wijzigen of verwijderen van gegevens</w:t>
      </w:r>
    </w:p>
    <w:p w14:paraId="2D9E1389" w14:textId="77777777" w:rsidR="00CB7413" w:rsidRDefault="00CB7413" w:rsidP="009657BD">
      <w:pPr>
        <w:pStyle w:val="Geenafstand"/>
      </w:pPr>
      <w:r>
        <w:t xml:space="preserve">Wilt u weten welke gegevens de NVM-makelaar van u heeft, stuur dan per brief of e-mail uw verzoek naar de makelaar. </w:t>
      </w:r>
    </w:p>
    <w:p w14:paraId="24603641" w14:textId="099F3707" w:rsidR="00CB7413" w:rsidRDefault="00CB7413" w:rsidP="009657BD">
      <w:pPr>
        <w:pStyle w:val="Geenafstand"/>
      </w:pPr>
      <w:r w:rsidRPr="00614E50">
        <w:t>NVM</w:t>
      </w:r>
      <w:r w:rsidR="008E1ED6">
        <w:t>/brainbay</w:t>
      </w:r>
      <w:r w:rsidRPr="00614E50">
        <w:t xml:space="preserve"> verwerkt</w:t>
      </w:r>
      <w:r>
        <w:t xml:space="preserve"> </w:t>
      </w:r>
      <w:r w:rsidRPr="00614E50">
        <w:t>geen namen of andere direct identificerende gegevens.</w:t>
      </w:r>
      <w:r>
        <w:t xml:space="preserve"> Als u wilt weten </w:t>
      </w:r>
      <w:r w:rsidRPr="00614E50">
        <w:t>welke gegevens</w:t>
      </w:r>
      <w:r>
        <w:t xml:space="preserve"> </w:t>
      </w:r>
      <w:r w:rsidRPr="00614E50">
        <w:t>NVM</w:t>
      </w:r>
      <w:r w:rsidR="008E1ED6">
        <w:t>/brainbay</w:t>
      </w:r>
      <w:r w:rsidRPr="00614E50">
        <w:t xml:space="preserve"> verwerkt, neem dan </w:t>
      </w:r>
      <w:r>
        <w:t xml:space="preserve">ook </w:t>
      </w:r>
      <w:r w:rsidRPr="00614E50">
        <w:t>contact op met de NVM-makelaar</w:t>
      </w:r>
      <w:r>
        <w:t xml:space="preserve"> die </w:t>
      </w:r>
      <w:r w:rsidR="006E718D">
        <w:t>vervolgens</w:t>
      </w:r>
      <w:r>
        <w:t xml:space="preserve"> zorgt dat u geïnformeerd wordt.</w:t>
      </w:r>
    </w:p>
    <w:p w14:paraId="1A0E1A08" w14:textId="77777777" w:rsidR="00CB7413" w:rsidRDefault="00CB7413" w:rsidP="009657BD">
      <w:pPr>
        <w:pStyle w:val="Geenafstand"/>
      </w:pPr>
      <w:r>
        <w:t xml:space="preserve">Ook als u de gegevens wilt wijzigen of verwijderen, stuur dan een gemotiveerde brief of e-mail naar de NVM-makelaar. Uw verzoek zal zo snel mogelijk worden ingewilligd, tenzij de wet verplicht om de gegevens te bewaren of als er (andere) dringende redenen zijn die zich tegen </w:t>
      </w:r>
      <w:r w:rsidR="00194C62">
        <w:t xml:space="preserve">wijziging of </w:t>
      </w:r>
      <w:r>
        <w:t>verwijdering verzetten.</w:t>
      </w:r>
      <w:r w:rsidR="001F4D45">
        <w:t xml:space="preserve"> </w:t>
      </w:r>
    </w:p>
    <w:p w14:paraId="2A096426" w14:textId="77777777" w:rsidR="00CB7413" w:rsidRDefault="00CB7413" w:rsidP="009657BD">
      <w:pPr>
        <w:pStyle w:val="Geenafstand"/>
      </w:pPr>
    </w:p>
    <w:p w14:paraId="4553C4F8" w14:textId="77777777" w:rsidR="00CB7413" w:rsidRDefault="00E25FD7" w:rsidP="009657BD">
      <w:pPr>
        <w:pStyle w:val="Kop2"/>
        <w:spacing w:before="0"/>
      </w:pPr>
      <w:r>
        <w:t>Hoe kunt u een klacht indienen</w:t>
      </w:r>
      <w:r w:rsidR="00C03E4B">
        <w:t>?</w:t>
      </w:r>
    </w:p>
    <w:p w14:paraId="39B83CA7" w14:textId="1C8C2A5A" w:rsidR="00CB7413" w:rsidRDefault="00E25FD7" w:rsidP="009657BD">
      <w:pPr>
        <w:pStyle w:val="Geenafstand"/>
      </w:pPr>
      <w:r>
        <w:t xml:space="preserve">Als u vragen heeft of als u een klacht heeft over het gegevensgebruik van de NVM-makelaar, neem dan eerst contact op met de NVM-makelaar. </w:t>
      </w:r>
      <w:r w:rsidR="00CB7413">
        <w:t xml:space="preserve">Mocht u er met de NVM-makelaar niet uitkomen, dan kunt contact opnemen met de klachtencoördinator van de </w:t>
      </w:r>
      <w:r w:rsidR="00CB7413" w:rsidRPr="00DF7A26">
        <w:t xml:space="preserve">NVM via: </w:t>
      </w:r>
      <w:hyperlink r:id="rId10" w:history="1">
        <w:r w:rsidR="003F3AED" w:rsidRPr="004B3A6B">
          <w:rPr>
            <w:rStyle w:val="Hyperlink"/>
          </w:rPr>
          <w:t>klachtencoordinator@nvm.nl</w:t>
        </w:r>
      </w:hyperlink>
      <w:r w:rsidR="003F3AED">
        <w:t xml:space="preserve"> </w:t>
      </w:r>
      <w:r w:rsidR="00CB7413" w:rsidRPr="00DF7A26">
        <w:t>. In die situatie zal ook de NVM Functionaris voor de Gegevensverwerking zich</w:t>
      </w:r>
      <w:r w:rsidR="003479BA">
        <w:t xml:space="preserve"> mogelijk</w:t>
      </w:r>
      <w:r w:rsidR="00CB7413" w:rsidRPr="00DF7A26">
        <w:t xml:space="preserve"> over de klacht buigen.</w:t>
      </w:r>
      <w:r w:rsidR="00CB7413">
        <w:t xml:space="preserve"> U heeft </w:t>
      </w:r>
      <w:r w:rsidR="001F4D45">
        <w:t>daarnaast</w:t>
      </w:r>
      <w:r w:rsidR="00CB7413">
        <w:t xml:space="preserve"> het recht om een klacht in te dienen bij de Autoriteit Persoonsgegevens.</w:t>
      </w:r>
    </w:p>
    <w:p w14:paraId="6BFBB559" w14:textId="77777777" w:rsidR="00517EEB" w:rsidRDefault="00517EEB" w:rsidP="009657BD">
      <w:pPr>
        <w:pStyle w:val="Geenafstand"/>
      </w:pPr>
    </w:p>
    <w:p w14:paraId="3268F9A4" w14:textId="77777777" w:rsidR="00517EEB" w:rsidRDefault="00517EEB" w:rsidP="009657BD">
      <w:pPr>
        <w:pStyle w:val="Kop2"/>
        <w:spacing w:before="0"/>
      </w:pPr>
      <w:r>
        <w:t xml:space="preserve">Hoe lang </w:t>
      </w:r>
      <w:r w:rsidR="00E34339">
        <w:t>bewaart de NVM-makelaar</w:t>
      </w:r>
      <w:r>
        <w:t xml:space="preserve"> de gegevens</w:t>
      </w:r>
      <w:r w:rsidR="00C03E4B">
        <w:t>?</w:t>
      </w:r>
    </w:p>
    <w:p w14:paraId="003DC80C" w14:textId="77777777" w:rsidR="00CB7413" w:rsidRDefault="001F4D45" w:rsidP="009657BD">
      <w:pPr>
        <w:pStyle w:val="Geenafstand"/>
      </w:pPr>
      <w:r>
        <w:t xml:space="preserve">De NVM-makelaar </w:t>
      </w:r>
      <w:r w:rsidR="00517EEB">
        <w:t>bewa</w:t>
      </w:r>
      <w:r>
        <w:t>art</w:t>
      </w:r>
      <w:r w:rsidR="00517EEB">
        <w:t xml:space="preserve"> de gegevens niet langer dan noodzakelijk. </w:t>
      </w:r>
      <w:r w:rsidR="00E25FD7">
        <w:t>Een aantal gegevens bew</w:t>
      </w:r>
      <w:r>
        <w:t>aart de NVM-makelaar</w:t>
      </w:r>
      <w:r w:rsidR="00E25FD7">
        <w:t xml:space="preserve"> echter </w:t>
      </w:r>
      <w:r w:rsidR="00314CE2">
        <w:t>langdurig</w:t>
      </w:r>
      <w:r w:rsidR="00E25FD7">
        <w:t>:</w:t>
      </w:r>
    </w:p>
    <w:p w14:paraId="5D302210" w14:textId="77777777" w:rsidR="00517EEB" w:rsidRDefault="00DC7179" w:rsidP="009657BD">
      <w:pPr>
        <w:pStyle w:val="Geenafstand"/>
        <w:numPr>
          <w:ilvl w:val="0"/>
          <w:numId w:val="14"/>
        </w:numPr>
      </w:pPr>
      <w:r>
        <w:t xml:space="preserve">Een aantal gegevens van </w:t>
      </w:r>
      <w:r w:rsidR="001F4D45">
        <w:t>de</w:t>
      </w:r>
      <w:r>
        <w:t xml:space="preserve"> dienstverlening bewa</w:t>
      </w:r>
      <w:r w:rsidR="001F4D45">
        <w:t>art de NVM-makelaar</w:t>
      </w:r>
      <w:r>
        <w:t xml:space="preserve"> 20 jaar, omdat </w:t>
      </w:r>
      <w:r w:rsidR="001F4D45">
        <w:t>de NVM-makelaar</w:t>
      </w:r>
      <w:r>
        <w:t xml:space="preserve"> gedurende deze periode aansprakelijk k</w:t>
      </w:r>
      <w:r w:rsidR="001F4D45">
        <w:t>an</w:t>
      </w:r>
      <w:r>
        <w:t xml:space="preserve"> worden gesteld voor beroepsfouten.</w:t>
      </w:r>
    </w:p>
    <w:p w14:paraId="1A97B860" w14:textId="77777777" w:rsidR="00CB7413" w:rsidRDefault="00DC7179" w:rsidP="009657BD">
      <w:pPr>
        <w:pStyle w:val="Geenafstand"/>
        <w:numPr>
          <w:ilvl w:val="0"/>
          <w:numId w:val="14"/>
        </w:numPr>
      </w:pPr>
      <w:r>
        <w:t xml:space="preserve">De bewijslast dat </w:t>
      </w:r>
      <w:r w:rsidR="001F4D45">
        <w:t>de NVM-makelaar</w:t>
      </w:r>
      <w:r>
        <w:t xml:space="preserve"> de verplichte toets in het kader van de </w:t>
      </w:r>
      <w:r w:rsidRPr="00DC7179">
        <w:t>Wet ter voorkoming van witwassen en financieren van terrorisme (</w:t>
      </w:r>
      <w:proofErr w:type="spellStart"/>
      <w:r w:rsidRPr="00DC7179">
        <w:t>Wwft</w:t>
      </w:r>
      <w:proofErr w:type="spellEnd"/>
      <w:r w:rsidRPr="00DC7179">
        <w:t>)</w:t>
      </w:r>
      <w:r>
        <w:t xml:space="preserve"> he</w:t>
      </w:r>
      <w:r w:rsidR="001F4D45">
        <w:t xml:space="preserve">eft </w:t>
      </w:r>
      <w:r>
        <w:t>uitgevoerd, bewa</w:t>
      </w:r>
      <w:r w:rsidR="001F4D45">
        <w:t>art de NVM-makelaar</w:t>
      </w:r>
      <w:r>
        <w:t xml:space="preserve"> </w:t>
      </w:r>
      <w:r w:rsidR="000844FC">
        <w:t xml:space="preserve">5 </w:t>
      </w:r>
      <w:r>
        <w:t>jaar.</w:t>
      </w:r>
    </w:p>
    <w:p w14:paraId="498906B4" w14:textId="77777777" w:rsidR="00DC7179" w:rsidRDefault="00DC7179" w:rsidP="009657BD">
      <w:pPr>
        <w:pStyle w:val="Kop2"/>
        <w:spacing w:before="0"/>
        <w:rPr>
          <w:rFonts w:asciiTheme="minorHAnsi" w:eastAsiaTheme="minorHAnsi" w:hAnsiTheme="minorHAnsi" w:cstheme="minorBidi"/>
          <w:color w:val="auto"/>
          <w:sz w:val="22"/>
          <w:szCs w:val="22"/>
        </w:rPr>
      </w:pPr>
    </w:p>
    <w:p w14:paraId="28D2FA57" w14:textId="77777777" w:rsidR="00DC7179" w:rsidRDefault="00DC7179" w:rsidP="009657BD">
      <w:pPr>
        <w:pStyle w:val="Kop2"/>
        <w:numPr>
          <w:ilvl w:val="0"/>
          <w:numId w:val="16"/>
        </w:numPr>
        <w:spacing w:before="0"/>
      </w:pPr>
      <w:bookmarkStart w:id="1" w:name="_U_verkoopt_uw"/>
      <w:bookmarkEnd w:id="1"/>
      <w:r w:rsidRPr="00DC7179">
        <w:t>U verkoopt uw woning en u heeft hiervoor de NVM-makelaar ingeschakeld</w:t>
      </w:r>
    </w:p>
    <w:p w14:paraId="40DA9201" w14:textId="1D4EB34D" w:rsidR="00DC7179" w:rsidRDefault="00657AF1" w:rsidP="009657BD">
      <w:pPr>
        <w:pStyle w:val="Geenafstand"/>
      </w:pPr>
      <w:r>
        <w:t>Het doel van dit contact is om</w:t>
      </w:r>
      <w:r w:rsidR="009840CE">
        <w:t xml:space="preserve"> in opdracht van u</w:t>
      </w:r>
      <w:r>
        <w:t xml:space="preserve"> promotie te maken voor uw woning, inzicht te krijgen in de waarde van en belangstelling voor uw woning, be</w:t>
      </w:r>
      <w:r w:rsidR="00443560">
        <w:t>zichtigingen</w:t>
      </w:r>
      <w:r w:rsidR="006B3E09">
        <w:t xml:space="preserve"> </w:t>
      </w:r>
      <w:r w:rsidR="00AD761C">
        <w:t xml:space="preserve">te </w:t>
      </w:r>
      <w:r w:rsidR="006B3E09">
        <w:t>verzorgen</w:t>
      </w:r>
      <w:r w:rsidR="00C601F9">
        <w:t xml:space="preserve"> en namens u te onderhandelen en de transactie te begeleiden.</w:t>
      </w:r>
      <w:r w:rsidR="008249D2">
        <w:t xml:space="preserve"> </w:t>
      </w:r>
      <w:r w:rsidR="00C81778">
        <w:t>Daarbij stel</w:t>
      </w:r>
      <w:r w:rsidR="00E34339">
        <w:t>t de NVM-makelaar</w:t>
      </w:r>
      <w:r w:rsidR="00C81778">
        <w:t xml:space="preserve"> ook uw identiteit vast</w:t>
      </w:r>
      <w:r w:rsidR="008249D2">
        <w:t>.</w:t>
      </w:r>
      <w:r w:rsidR="00C601F9">
        <w:t xml:space="preserve"> </w:t>
      </w:r>
      <w:r w:rsidR="00DC7179">
        <w:t xml:space="preserve">De volgende gegevens </w:t>
      </w:r>
      <w:r w:rsidR="004C0B54">
        <w:t xml:space="preserve">kunnen </w:t>
      </w:r>
      <w:r w:rsidR="00DC7179">
        <w:t xml:space="preserve">worden </w:t>
      </w:r>
      <w:r w:rsidR="009840CE">
        <w:t>verwerkt</w:t>
      </w:r>
      <w:r w:rsidR="00E34339">
        <w:t>:</w:t>
      </w:r>
    </w:p>
    <w:tbl>
      <w:tblPr>
        <w:tblStyle w:val="Tabelraster"/>
        <w:tblW w:w="0" w:type="auto"/>
        <w:tblLook w:val="04A0" w:firstRow="1" w:lastRow="0" w:firstColumn="1" w:lastColumn="0" w:noHBand="0" w:noVBand="1"/>
      </w:tblPr>
      <w:tblGrid>
        <w:gridCol w:w="5807"/>
        <w:gridCol w:w="1703"/>
        <w:gridCol w:w="1552"/>
      </w:tblGrid>
      <w:tr w:rsidR="00D134E9" w14:paraId="69F5613B" w14:textId="77777777" w:rsidTr="00D134E9">
        <w:tc>
          <w:tcPr>
            <w:tcW w:w="5807" w:type="dxa"/>
            <w:shd w:val="clear" w:color="auto" w:fill="99CCFF"/>
          </w:tcPr>
          <w:p w14:paraId="1C200542" w14:textId="77777777" w:rsidR="00D134E9" w:rsidRDefault="00D134E9" w:rsidP="009657BD">
            <w:pPr>
              <w:pStyle w:val="Geenafstand"/>
            </w:pPr>
            <w:r>
              <w:t>Gegevens</w:t>
            </w:r>
          </w:p>
        </w:tc>
        <w:tc>
          <w:tcPr>
            <w:tcW w:w="1703" w:type="dxa"/>
            <w:shd w:val="clear" w:color="auto" w:fill="99CCFF"/>
          </w:tcPr>
          <w:p w14:paraId="1376871A" w14:textId="77777777" w:rsidR="00D134E9" w:rsidRDefault="00D134E9" w:rsidP="009657BD">
            <w:pPr>
              <w:pStyle w:val="Geenafstand"/>
              <w:jc w:val="center"/>
            </w:pPr>
            <w:r>
              <w:t>Verstrekking mogelijk aan</w:t>
            </w:r>
          </w:p>
        </w:tc>
        <w:tc>
          <w:tcPr>
            <w:tcW w:w="1552" w:type="dxa"/>
            <w:shd w:val="clear" w:color="auto" w:fill="99CCFF"/>
          </w:tcPr>
          <w:p w14:paraId="4529A6EB" w14:textId="77777777" w:rsidR="00D134E9" w:rsidRDefault="00D134E9" w:rsidP="009657BD">
            <w:pPr>
              <w:pStyle w:val="Geenafstand"/>
              <w:jc w:val="right"/>
            </w:pPr>
            <w:r>
              <w:t>Bewaartermijn bij NVM-makelaar</w:t>
            </w:r>
          </w:p>
        </w:tc>
      </w:tr>
      <w:tr w:rsidR="00D134E9" w14:paraId="1FAC7AC0" w14:textId="77777777" w:rsidTr="00D134E9">
        <w:tc>
          <w:tcPr>
            <w:tcW w:w="5807" w:type="dxa"/>
          </w:tcPr>
          <w:p w14:paraId="05A008CD" w14:textId="77777777" w:rsidR="00D134E9" w:rsidRPr="004A53DE" w:rsidRDefault="00D134E9" w:rsidP="009657BD">
            <w:pPr>
              <w:pStyle w:val="Geenafstand"/>
            </w:pPr>
            <w:r>
              <w:t>U</w:t>
            </w:r>
            <w:r w:rsidRPr="00963A99">
              <w:t>w naam, adres en</w:t>
            </w:r>
            <w:r>
              <w:t xml:space="preserve"> overige</w:t>
            </w:r>
            <w:r w:rsidRPr="00963A99">
              <w:t xml:space="preserve"> contactgegevens zoals uw telefoonnummer en e-mailadres</w:t>
            </w:r>
            <w:r>
              <w:t>.</w:t>
            </w:r>
          </w:p>
        </w:tc>
        <w:tc>
          <w:tcPr>
            <w:tcW w:w="1703" w:type="dxa"/>
          </w:tcPr>
          <w:p w14:paraId="677E5751" w14:textId="77777777" w:rsidR="00D134E9" w:rsidRDefault="00203607" w:rsidP="009657BD">
            <w:pPr>
              <w:pStyle w:val="Geenafstand"/>
              <w:jc w:val="center"/>
            </w:pPr>
            <w:r>
              <w:t>b</w:t>
            </w:r>
          </w:p>
        </w:tc>
        <w:tc>
          <w:tcPr>
            <w:tcW w:w="1552" w:type="dxa"/>
          </w:tcPr>
          <w:p w14:paraId="74E8BD20" w14:textId="77777777" w:rsidR="00D134E9" w:rsidRDefault="00D134E9" w:rsidP="009657BD">
            <w:pPr>
              <w:pStyle w:val="Geenafstand"/>
              <w:jc w:val="right"/>
            </w:pPr>
            <w:r>
              <w:t>20 jaar</w:t>
            </w:r>
          </w:p>
        </w:tc>
      </w:tr>
      <w:tr w:rsidR="00D134E9" w14:paraId="55DC1255" w14:textId="77777777" w:rsidTr="00D134E9">
        <w:tc>
          <w:tcPr>
            <w:tcW w:w="5807" w:type="dxa"/>
          </w:tcPr>
          <w:p w14:paraId="36EDD09F" w14:textId="77777777" w:rsidR="00D134E9" w:rsidRDefault="00D134E9" w:rsidP="009657BD">
            <w:pPr>
              <w:pStyle w:val="Geenafstand"/>
            </w:pPr>
            <w:r>
              <w:t>D</w:t>
            </w:r>
            <w:r w:rsidRPr="00963A99">
              <w:t>e reden van verkoop, bijvoorbeeld groter wonen of verandering van werk</w:t>
            </w:r>
            <w:r w:rsidR="001F4D45">
              <w:t>.</w:t>
            </w:r>
          </w:p>
        </w:tc>
        <w:tc>
          <w:tcPr>
            <w:tcW w:w="1703" w:type="dxa"/>
          </w:tcPr>
          <w:p w14:paraId="5C69386E" w14:textId="6F4145A5" w:rsidR="00D134E9" w:rsidRDefault="006955AA" w:rsidP="009657BD">
            <w:pPr>
              <w:pStyle w:val="Geenafstand"/>
              <w:jc w:val="center"/>
            </w:pPr>
            <w:r>
              <w:t>a</w:t>
            </w:r>
          </w:p>
        </w:tc>
        <w:tc>
          <w:tcPr>
            <w:tcW w:w="1552" w:type="dxa"/>
          </w:tcPr>
          <w:p w14:paraId="4BA6B78A" w14:textId="77777777" w:rsidR="00D134E9" w:rsidRDefault="00D134E9" w:rsidP="009657BD">
            <w:pPr>
              <w:pStyle w:val="Geenafstand"/>
              <w:jc w:val="right"/>
            </w:pPr>
            <w:r>
              <w:t>3 jaar</w:t>
            </w:r>
          </w:p>
        </w:tc>
      </w:tr>
      <w:tr w:rsidR="00D134E9" w14:paraId="4097215E" w14:textId="77777777" w:rsidTr="00D134E9">
        <w:tc>
          <w:tcPr>
            <w:tcW w:w="5807" w:type="dxa"/>
          </w:tcPr>
          <w:p w14:paraId="76B8219D" w14:textId="77777777" w:rsidR="00D134E9" w:rsidRDefault="00D134E9" w:rsidP="009657BD">
            <w:pPr>
              <w:pStyle w:val="Geenafstand"/>
            </w:pPr>
            <w:r>
              <w:t>D</w:t>
            </w:r>
            <w:r w:rsidRPr="00963A99">
              <w:t xml:space="preserve">e datum van aanmelding van de woning en de periode dat de woning te koop staat of heeft gestaan. </w:t>
            </w:r>
          </w:p>
        </w:tc>
        <w:tc>
          <w:tcPr>
            <w:tcW w:w="1703" w:type="dxa"/>
          </w:tcPr>
          <w:p w14:paraId="10EE82F8" w14:textId="77777777" w:rsidR="00D134E9" w:rsidRDefault="007C3B97" w:rsidP="009657BD">
            <w:pPr>
              <w:pStyle w:val="Geenafstand"/>
              <w:jc w:val="center"/>
            </w:pPr>
            <w:r>
              <w:t>a</w:t>
            </w:r>
          </w:p>
        </w:tc>
        <w:tc>
          <w:tcPr>
            <w:tcW w:w="1552" w:type="dxa"/>
          </w:tcPr>
          <w:p w14:paraId="29230C2F" w14:textId="77777777" w:rsidR="00D134E9" w:rsidRDefault="00D134E9" w:rsidP="009657BD">
            <w:pPr>
              <w:pStyle w:val="Geenafstand"/>
              <w:jc w:val="right"/>
            </w:pPr>
            <w:r>
              <w:t>20 jaar</w:t>
            </w:r>
          </w:p>
        </w:tc>
      </w:tr>
      <w:tr w:rsidR="00D134E9" w14:paraId="0FDDC758" w14:textId="77777777" w:rsidTr="00D134E9">
        <w:tc>
          <w:tcPr>
            <w:tcW w:w="5807" w:type="dxa"/>
          </w:tcPr>
          <w:p w14:paraId="00E7F921" w14:textId="77777777" w:rsidR="00D134E9" w:rsidRDefault="00D134E9" w:rsidP="009657BD">
            <w:pPr>
              <w:pStyle w:val="Geenafstand"/>
            </w:pPr>
            <w:r>
              <w:t>D</w:t>
            </w:r>
            <w:r w:rsidRPr="00963A99">
              <w:t xml:space="preserve">e omschrijving en kenmerken van de woning zoals de vraagprijs, het bouwjaar, de oppervlaktes en indeling, kadastrale gegevens, WOZ-waarde en foto’s en video’s van de woning. </w:t>
            </w:r>
          </w:p>
          <w:p w14:paraId="5E4D22A1" w14:textId="77777777" w:rsidR="00A87847" w:rsidRDefault="00A87847" w:rsidP="009657BD">
            <w:pPr>
              <w:pStyle w:val="Geenafstand"/>
            </w:pPr>
          </w:p>
          <w:p w14:paraId="50366ACE" w14:textId="3619BF62" w:rsidR="00A87847" w:rsidRDefault="00A87847" w:rsidP="009657BD">
            <w:pPr>
              <w:pStyle w:val="Geenafstand"/>
            </w:pPr>
            <w:r>
              <w:lastRenderedPageBreak/>
              <w:t xml:space="preserve">Indien </w:t>
            </w:r>
            <w:r w:rsidR="00411553">
              <w:t xml:space="preserve">dat </w:t>
            </w:r>
            <w:r>
              <w:t>met de NVM-makelaar is afgesproken</w:t>
            </w:r>
            <w:r w:rsidR="007C3B97">
              <w:t>,</w:t>
            </w:r>
            <w:r>
              <w:t xml:space="preserve"> worden bovenstaande gegevens bekend gemaakt op</w:t>
            </w:r>
            <w:r w:rsidR="00EC52C4">
              <w:t xml:space="preserve"> </w:t>
            </w:r>
            <w:proofErr w:type="spellStart"/>
            <w:r w:rsidR="00897D58">
              <w:t>F</w:t>
            </w:r>
            <w:r w:rsidR="003D2E7B">
              <w:t>unda</w:t>
            </w:r>
            <w:proofErr w:type="spellEnd"/>
            <w:r>
              <w:t xml:space="preserve">, andere huizenwebsites en op de website van de NVM-makelaar. Dit gebeurt voor promotie van uw woning en worden daar tot maximaal 1 jaar na de transactie getoond. </w:t>
            </w:r>
          </w:p>
        </w:tc>
        <w:tc>
          <w:tcPr>
            <w:tcW w:w="1703" w:type="dxa"/>
          </w:tcPr>
          <w:p w14:paraId="52AC50DA" w14:textId="77777777" w:rsidR="00D134E9" w:rsidRDefault="007C3B97" w:rsidP="009657BD">
            <w:pPr>
              <w:pStyle w:val="Geenafstand"/>
              <w:jc w:val="center"/>
            </w:pPr>
            <w:r>
              <w:lastRenderedPageBreak/>
              <w:t>a</w:t>
            </w:r>
            <w:r w:rsidR="000025A0">
              <w:t>, d</w:t>
            </w:r>
          </w:p>
        </w:tc>
        <w:tc>
          <w:tcPr>
            <w:tcW w:w="1552" w:type="dxa"/>
          </w:tcPr>
          <w:p w14:paraId="37A6AA3D" w14:textId="77777777" w:rsidR="00D134E9" w:rsidRDefault="00D134E9" w:rsidP="009657BD">
            <w:pPr>
              <w:pStyle w:val="Geenafstand"/>
              <w:jc w:val="right"/>
            </w:pPr>
            <w:r>
              <w:t>20 jaar</w:t>
            </w:r>
          </w:p>
        </w:tc>
      </w:tr>
      <w:tr w:rsidR="00D134E9" w14:paraId="56308102" w14:textId="77777777" w:rsidTr="00D134E9">
        <w:tc>
          <w:tcPr>
            <w:tcW w:w="5807" w:type="dxa"/>
          </w:tcPr>
          <w:p w14:paraId="4A3544FF" w14:textId="77777777" w:rsidR="00D134E9" w:rsidRDefault="00D134E9" w:rsidP="009657BD">
            <w:pPr>
              <w:pStyle w:val="Geenafstand"/>
            </w:pPr>
            <w:r>
              <w:t>De reden van een eventuele intrekking van de bemiddelingsopdracht.</w:t>
            </w:r>
          </w:p>
        </w:tc>
        <w:tc>
          <w:tcPr>
            <w:tcW w:w="1703" w:type="dxa"/>
          </w:tcPr>
          <w:p w14:paraId="78A4D628" w14:textId="14CFD092" w:rsidR="00D134E9" w:rsidRDefault="006955AA" w:rsidP="009657BD">
            <w:pPr>
              <w:pStyle w:val="Geenafstand"/>
              <w:jc w:val="center"/>
            </w:pPr>
            <w:r>
              <w:t>a</w:t>
            </w:r>
          </w:p>
        </w:tc>
        <w:tc>
          <w:tcPr>
            <w:tcW w:w="1552" w:type="dxa"/>
          </w:tcPr>
          <w:p w14:paraId="66B8AF78" w14:textId="77777777" w:rsidR="00D134E9" w:rsidRDefault="00D134E9" w:rsidP="009657BD">
            <w:pPr>
              <w:pStyle w:val="Geenafstand"/>
              <w:jc w:val="right"/>
            </w:pPr>
            <w:r>
              <w:t>3 jaar</w:t>
            </w:r>
          </w:p>
        </w:tc>
      </w:tr>
      <w:tr w:rsidR="00D134E9" w14:paraId="23522B5A" w14:textId="77777777" w:rsidTr="00D134E9">
        <w:tc>
          <w:tcPr>
            <w:tcW w:w="5807" w:type="dxa"/>
          </w:tcPr>
          <w:p w14:paraId="1DD21194" w14:textId="77777777" w:rsidR="00D134E9" w:rsidRDefault="00D134E9"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p>
        </w:tc>
        <w:tc>
          <w:tcPr>
            <w:tcW w:w="1703" w:type="dxa"/>
          </w:tcPr>
          <w:p w14:paraId="1EF92B2B" w14:textId="77777777" w:rsidR="00D134E9" w:rsidRDefault="00A87847" w:rsidP="009657BD">
            <w:pPr>
              <w:pStyle w:val="Geenafstand"/>
              <w:jc w:val="center"/>
            </w:pPr>
            <w:r>
              <w:t>c</w:t>
            </w:r>
          </w:p>
        </w:tc>
        <w:tc>
          <w:tcPr>
            <w:tcW w:w="1552" w:type="dxa"/>
          </w:tcPr>
          <w:p w14:paraId="57F9C046" w14:textId="77777777" w:rsidR="00D134E9" w:rsidRDefault="000844FC" w:rsidP="009657BD">
            <w:pPr>
              <w:pStyle w:val="Geenafstand"/>
              <w:jc w:val="right"/>
            </w:pPr>
            <w:r>
              <w:t>5</w:t>
            </w:r>
            <w:r w:rsidR="00D134E9">
              <w:t xml:space="preserve"> jaar</w:t>
            </w:r>
          </w:p>
        </w:tc>
      </w:tr>
      <w:tr w:rsidR="00D134E9" w14:paraId="713787EB" w14:textId="77777777" w:rsidTr="00D134E9">
        <w:tc>
          <w:tcPr>
            <w:tcW w:w="5807" w:type="dxa"/>
          </w:tcPr>
          <w:p w14:paraId="2255E115" w14:textId="031CD8B0" w:rsidR="00D134E9" w:rsidRDefault="00D134E9" w:rsidP="009657BD">
            <w:pPr>
              <w:pStyle w:val="Geenafstand"/>
            </w:pPr>
            <w:r>
              <w:t xml:space="preserve">Gegevens die nodig zijn om </w:t>
            </w:r>
            <w:r w:rsidR="006955AA">
              <w:t xml:space="preserve">de </w:t>
            </w:r>
            <w:r>
              <w:t xml:space="preserve"> koop</w:t>
            </w:r>
            <w:r w:rsidR="006955AA">
              <w:t>overeenkomst</w:t>
            </w:r>
            <w:r>
              <w:t xml:space="preserve"> op te stellen. </w:t>
            </w:r>
          </w:p>
        </w:tc>
        <w:tc>
          <w:tcPr>
            <w:tcW w:w="1703" w:type="dxa"/>
          </w:tcPr>
          <w:p w14:paraId="53A89DBF" w14:textId="77777777" w:rsidR="00D134E9" w:rsidRDefault="00A87847" w:rsidP="009657BD">
            <w:pPr>
              <w:pStyle w:val="Geenafstand"/>
              <w:jc w:val="center"/>
            </w:pPr>
            <w:r>
              <w:t>b</w:t>
            </w:r>
          </w:p>
        </w:tc>
        <w:tc>
          <w:tcPr>
            <w:tcW w:w="1552" w:type="dxa"/>
          </w:tcPr>
          <w:p w14:paraId="06B88E4B" w14:textId="77777777" w:rsidR="00D134E9" w:rsidRDefault="00D134E9" w:rsidP="009657BD">
            <w:pPr>
              <w:pStyle w:val="Geenafstand"/>
              <w:jc w:val="right"/>
            </w:pPr>
            <w:r>
              <w:t>20 jaar</w:t>
            </w:r>
          </w:p>
        </w:tc>
      </w:tr>
      <w:tr w:rsidR="00D134E9" w14:paraId="381AE44A" w14:textId="77777777" w:rsidTr="00D134E9">
        <w:tc>
          <w:tcPr>
            <w:tcW w:w="5807" w:type="dxa"/>
          </w:tcPr>
          <w:p w14:paraId="7A6636CE" w14:textId="77777777" w:rsidR="00D134E9" w:rsidRDefault="00D134E9" w:rsidP="009657BD">
            <w:pPr>
              <w:pStyle w:val="Geenafstand"/>
            </w:pPr>
            <w:r>
              <w:t>W</w:t>
            </w:r>
            <w:r w:rsidRPr="009F37B6">
              <w:t xml:space="preserve">anneer de woning is verkocht: de transactiegegevens zoals de verkoopprijs en de transactiedatum. </w:t>
            </w:r>
          </w:p>
        </w:tc>
        <w:tc>
          <w:tcPr>
            <w:tcW w:w="1703" w:type="dxa"/>
          </w:tcPr>
          <w:p w14:paraId="3E518787" w14:textId="77777777" w:rsidR="00D134E9" w:rsidRDefault="0063439E" w:rsidP="009657BD">
            <w:pPr>
              <w:pStyle w:val="Geenafstand"/>
              <w:jc w:val="center"/>
            </w:pPr>
            <w:r>
              <w:t>a</w:t>
            </w:r>
          </w:p>
        </w:tc>
        <w:tc>
          <w:tcPr>
            <w:tcW w:w="1552" w:type="dxa"/>
          </w:tcPr>
          <w:p w14:paraId="58C92846" w14:textId="77777777" w:rsidR="00D134E9" w:rsidRDefault="00D134E9" w:rsidP="009657BD">
            <w:pPr>
              <w:pStyle w:val="Geenafstand"/>
              <w:jc w:val="right"/>
            </w:pPr>
            <w:r>
              <w:t>20 jaar</w:t>
            </w:r>
          </w:p>
        </w:tc>
      </w:tr>
      <w:tr w:rsidR="00D134E9" w14:paraId="7D51B6C0" w14:textId="77777777" w:rsidTr="00D134E9">
        <w:tc>
          <w:tcPr>
            <w:tcW w:w="5807" w:type="dxa"/>
          </w:tcPr>
          <w:p w14:paraId="7AB4C312" w14:textId="77777777" w:rsidR="00D134E9" w:rsidRDefault="00D134E9"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03AC81BA" w14:textId="77777777" w:rsidR="00D134E9" w:rsidRDefault="00194C62" w:rsidP="009657BD">
            <w:pPr>
              <w:pStyle w:val="Geenafstand"/>
              <w:jc w:val="center"/>
            </w:pPr>
            <w:r>
              <w:t xml:space="preserve"> geen</w:t>
            </w:r>
          </w:p>
        </w:tc>
        <w:tc>
          <w:tcPr>
            <w:tcW w:w="1552" w:type="dxa"/>
          </w:tcPr>
          <w:p w14:paraId="0BF97D89" w14:textId="77777777" w:rsidR="00D134E9" w:rsidRDefault="00D134E9" w:rsidP="009657BD">
            <w:pPr>
              <w:pStyle w:val="Geenafstand"/>
              <w:jc w:val="right"/>
            </w:pPr>
            <w:r>
              <w:t>3 jaar</w:t>
            </w:r>
          </w:p>
        </w:tc>
      </w:tr>
    </w:tbl>
    <w:p w14:paraId="42DCD69D" w14:textId="77777777" w:rsidR="00D134E9" w:rsidRDefault="00D134E9" w:rsidP="009657BD">
      <w:pPr>
        <w:pStyle w:val="Geenafstand"/>
      </w:pPr>
    </w:p>
    <w:tbl>
      <w:tblPr>
        <w:tblStyle w:val="Tabelraster"/>
        <w:tblW w:w="9067" w:type="dxa"/>
        <w:tblLook w:val="04A0" w:firstRow="1" w:lastRow="0" w:firstColumn="1" w:lastColumn="0" w:noHBand="0" w:noVBand="1"/>
      </w:tblPr>
      <w:tblGrid>
        <w:gridCol w:w="846"/>
        <w:gridCol w:w="8221"/>
      </w:tblGrid>
      <w:tr w:rsidR="00A87847" w14:paraId="2BE6F52A" w14:textId="77777777" w:rsidTr="00A87847">
        <w:tc>
          <w:tcPr>
            <w:tcW w:w="846" w:type="dxa"/>
            <w:shd w:val="clear" w:color="auto" w:fill="99CCFF"/>
          </w:tcPr>
          <w:p w14:paraId="2D223069" w14:textId="77777777" w:rsidR="00A87847" w:rsidRDefault="00A87847" w:rsidP="009657BD">
            <w:pPr>
              <w:pStyle w:val="Geenafstand"/>
            </w:pPr>
          </w:p>
        </w:tc>
        <w:tc>
          <w:tcPr>
            <w:tcW w:w="8221" w:type="dxa"/>
            <w:shd w:val="clear" w:color="auto" w:fill="99CCFF"/>
          </w:tcPr>
          <w:p w14:paraId="13A7EACA" w14:textId="77777777" w:rsidR="00A87847" w:rsidRDefault="00A87847" w:rsidP="009657BD">
            <w:pPr>
              <w:pStyle w:val="Geenafstand"/>
            </w:pPr>
            <w:r>
              <w:t>Ontvangers van gegevens</w:t>
            </w:r>
          </w:p>
        </w:tc>
      </w:tr>
      <w:tr w:rsidR="00A87847" w14:paraId="3E58327D" w14:textId="77777777" w:rsidTr="00A87847">
        <w:tc>
          <w:tcPr>
            <w:tcW w:w="846" w:type="dxa"/>
          </w:tcPr>
          <w:p w14:paraId="5658256C" w14:textId="77777777" w:rsidR="00A87847" w:rsidRDefault="00A87847" w:rsidP="009657BD">
            <w:pPr>
              <w:pStyle w:val="Geenafstand"/>
            </w:pPr>
            <w:r>
              <w:t>a</w:t>
            </w:r>
          </w:p>
        </w:tc>
        <w:tc>
          <w:tcPr>
            <w:tcW w:w="8221" w:type="dxa"/>
          </w:tcPr>
          <w:p w14:paraId="0EA07FEC" w14:textId="28BCF33E" w:rsidR="00A87847" w:rsidRDefault="00A87847" w:rsidP="009657BD">
            <w:pPr>
              <w:pStyle w:val="Geenafstand"/>
            </w:pPr>
            <w:r>
              <w:t>NVM</w:t>
            </w:r>
            <w:r w:rsidR="008E1ED6">
              <w:t>/b</w:t>
            </w:r>
            <w:r w:rsidR="003479BA">
              <w:t>rainbay</w:t>
            </w:r>
            <w:r w:rsidR="007C3B97">
              <w:t>(</w:t>
            </w:r>
            <w:r w:rsidR="00B16A25">
              <w:t>gegevens worden voor onbepaalde tijd bewaard)</w:t>
            </w:r>
          </w:p>
        </w:tc>
      </w:tr>
      <w:tr w:rsidR="00A87847" w14:paraId="3B573BFE" w14:textId="77777777" w:rsidTr="00A87847">
        <w:tc>
          <w:tcPr>
            <w:tcW w:w="846" w:type="dxa"/>
          </w:tcPr>
          <w:p w14:paraId="5895B043" w14:textId="77777777" w:rsidR="00A87847" w:rsidRDefault="00A87847" w:rsidP="009657BD">
            <w:pPr>
              <w:pStyle w:val="Geenafstand"/>
            </w:pPr>
            <w:r>
              <w:t>b</w:t>
            </w:r>
          </w:p>
        </w:tc>
        <w:tc>
          <w:tcPr>
            <w:tcW w:w="8221" w:type="dxa"/>
          </w:tcPr>
          <w:p w14:paraId="0197E5CB" w14:textId="0B8A0748" w:rsidR="00A87847" w:rsidRDefault="00A87847" w:rsidP="009657BD">
            <w:pPr>
              <w:pStyle w:val="Geenafstand"/>
            </w:pPr>
            <w:r>
              <w:t xml:space="preserve">Notaris, </w:t>
            </w:r>
            <w:r w:rsidR="006955AA">
              <w:t xml:space="preserve">taxateur, </w:t>
            </w:r>
            <w:r>
              <w:t>koper, aankoopmakelaar</w:t>
            </w:r>
          </w:p>
        </w:tc>
      </w:tr>
      <w:tr w:rsidR="00A87847" w:rsidRPr="0063439E" w14:paraId="07C48A2F" w14:textId="77777777" w:rsidTr="00A87847">
        <w:tc>
          <w:tcPr>
            <w:tcW w:w="846" w:type="dxa"/>
          </w:tcPr>
          <w:p w14:paraId="1CA54F4D" w14:textId="77777777" w:rsidR="00A87847" w:rsidRDefault="00A87847" w:rsidP="009657BD">
            <w:pPr>
              <w:pStyle w:val="Geenafstand"/>
            </w:pPr>
            <w:r>
              <w:t>c</w:t>
            </w:r>
          </w:p>
        </w:tc>
        <w:tc>
          <w:tcPr>
            <w:tcW w:w="8221" w:type="dxa"/>
          </w:tcPr>
          <w:p w14:paraId="0CDFFB9E" w14:textId="77777777" w:rsidR="00A87847" w:rsidRPr="0063439E" w:rsidRDefault="00A87847"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r w:rsidR="00BA666F" w:rsidRPr="0063439E" w14:paraId="28633B91" w14:textId="77777777" w:rsidTr="007259C0">
        <w:tc>
          <w:tcPr>
            <w:tcW w:w="846" w:type="dxa"/>
          </w:tcPr>
          <w:p w14:paraId="19F5DFE1" w14:textId="77777777" w:rsidR="00BA666F" w:rsidRDefault="00BA666F" w:rsidP="009657BD">
            <w:pPr>
              <w:pStyle w:val="Geenafstand"/>
            </w:pPr>
            <w:r>
              <w:t>d</w:t>
            </w:r>
          </w:p>
        </w:tc>
        <w:tc>
          <w:tcPr>
            <w:tcW w:w="8221" w:type="dxa"/>
            <w:shd w:val="clear" w:color="auto" w:fill="auto"/>
          </w:tcPr>
          <w:p w14:paraId="089A7410" w14:textId="77777777" w:rsidR="00BA666F" w:rsidRPr="007259C0" w:rsidRDefault="00BA666F" w:rsidP="009657BD">
            <w:pPr>
              <w:pStyle w:val="Geenafstand"/>
            </w:pPr>
            <w:proofErr w:type="spellStart"/>
            <w:r w:rsidRPr="007259C0">
              <w:t>Bezichtiger</w:t>
            </w:r>
            <w:proofErr w:type="spellEnd"/>
            <w:r w:rsidRPr="007259C0">
              <w:t>, bieder, koper</w:t>
            </w:r>
            <w:r w:rsidR="00DA6472">
              <w:t xml:space="preserve">, </w:t>
            </w:r>
            <w:r w:rsidR="00AB7F6C" w:rsidRPr="007259C0">
              <w:t>a</w:t>
            </w:r>
            <w:r w:rsidR="00AB7F6C">
              <w:t>ankoopmakelaar</w:t>
            </w:r>
          </w:p>
        </w:tc>
      </w:tr>
    </w:tbl>
    <w:p w14:paraId="01F0F489" w14:textId="77777777" w:rsidR="00DC7179" w:rsidRPr="007259C0" w:rsidRDefault="00DC7179" w:rsidP="009657BD">
      <w:pPr>
        <w:pStyle w:val="Geenafstand"/>
        <w:ind w:left="360"/>
      </w:pPr>
    </w:p>
    <w:p w14:paraId="13E1CA7E" w14:textId="77777777" w:rsidR="009657BD" w:rsidRPr="007259C0" w:rsidRDefault="009657BD" w:rsidP="009657BD">
      <w:pPr>
        <w:pStyle w:val="Geenafstand"/>
        <w:ind w:left="360"/>
      </w:pPr>
    </w:p>
    <w:p w14:paraId="58220962" w14:textId="77777777" w:rsidR="009840CE" w:rsidRDefault="009840CE" w:rsidP="009657BD">
      <w:pPr>
        <w:pStyle w:val="Kop2"/>
        <w:numPr>
          <w:ilvl w:val="0"/>
          <w:numId w:val="16"/>
        </w:numPr>
        <w:spacing w:before="0"/>
      </w:pPr>
      <w:bookmarkStart w:id="2" w:name="_U_verhuurt_uw"/>
      <w:bookmarkEnd w:id="2"/>
      <w:r w:rsidRPr="00DC7179">
        <w:t>U ver</w:t>
      </w:r>
      <w:r>
        <w:t>huurt</w:t>
      </w:r>
      <w:r w:rsidRPr="00DC7179">
        <w:t xml:space="preserve"> uw woning en u heeft hiervoor de NVM-makelaar ingeschakeld</w:t>
      </w:r>
    </w:p>
    <w:p w14:paraId="2CCEDBA1" w14:textId="2394C4C1" w:rsidR="009840CE" w:rsidRDefault="005C4896" w:rsidP="009657BD">
      <w:pPr>
        <w:pStyle w:val="Geenafstand"/>
      </w:pPr>
      <w:r>
        <w:t xml:space="preserve">Het doel van dit contact is om </w:t>
      </w:r>
      <w:r w:rsidR="009840CE">
        <w:t xml:space="preserve">in opdracht van u </w:t>
      </w:r>
      <w:r>
        <w:t>promotie te maken voor uw woning, be</w:t>
      </w:r>
      <w:r w:rsidR="00897D58">
        <w:t xml:space="preserve">zichtigingen </w:t>
      </w:r>
      <w:r w:rsidR="00B81A2E">
        <w:t xml:space="preserve">te </w:t>
      </w:r>
      <w:r w:rsidR="00897D58">
        <w:t>verzorgen</w:t>
      </w:r>
      <w:r>
        <w:t>, inzicht te krijgen in de betrouwbaarheid van de potenti</w:t>
      </w:r>
      <w:r w:rsidR="001F4D45">
        <w:t>ë</w:t>
      </w:r>
      <w:r>
        <w:t>le huurder en een huurovereenkomst op te stellen.</w:t>
      </w:r>
      <w:r w:rsidR="00122461">
        <w:t xml:space="preserve"> </w:t>
      </w:r>
      <w:r w:rsidR="00C81778">
        <w:t xml:space="preserve">Daarbij </w:t>
      </w:r>
      <w:r w:rsidR="00E34339">
        <w:t>stelt de NVM-makelaar</w:t>
      </w:r>
      <w:r w:rsidR="00C81778">
        <w:t xml:space="preserve"> ook uw identiteit vast</w:t>
      </w:r>
      <w:r w:rsidR="009840CE">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63439E" w14:paraId="176E60E6" w14:textId="77777777" w:rsidTr="0063439E">
        <w:tc>
          <w:tcPr>
            <w:tcW w:w="5807" w:type="dxa"/>
            <w:shd w:val="clear" w:color="auto" w:fill="99CCFF"/>
          </w:tcPr>
          <w:p w14:paraId="16CC7FF7" w14:textId="77777777" w:rsidR="0063439E" w:rsidRDefault="0063439E" w:rsidP="009657BD">
            <w:pPr>
              <w:pStyle w:val="Geenafstand"/>
            </w:pPr>
            <w:r>
              <w:t>Gegevens</w:t>
            </w:r>
          </w:p>
        </w:tc>
        <w:tc>
          <w:tcPr>
            <w:tcW w:w="1703" w:type="dxa"/>
            <w:shd w:val="clear" w:color="auto" w:fill="99CCFF"/>
          </w:tcPr>
          <w:p w14:paraId="3E55DD5B" w14:textId="77777777" w:rsidR="0063439E" w:rsidRDefault="0063439E" w:rsidP="009657BD">
            <w:pPr>
              <w:pStyle w:val="Geenafstand"/>
              <w:jc w:val="center"/>
            </w:pPr>
            <w:r>
              <w:t>Verstrekking mogelijk aan</w:t>
            </w:r>
          </w:p>
        </w:tc>
        <w:tc>
          <w:tcPr>
            <w:tcW w:w="1552" w:type="dxa"/>
            <w:shd w:val="clear" w:color="auto" w:fill="99CCFF"/>
          </w:tcPr>
          <w:p w14:paraId="7F19AF7E" w14:textId="77777777" w:rsidR="0063439E" w:rsidRDefault="0063439E" w:rsidP="009657BD">
            <w:pPr>
              <w:pStyle w:val="Geenafstand"/>
              <w:jc w:val="right"/>
            </w:pPr>
            <w:r>
              <w:t>Bewaartermijn bij NVM-makelaar</w:t>
            </w:r>
          </w:p>
        </w:tc>
      </w:tr>
      <w:tr w:rsidR="0063439E" w14:paraId="51BD49B9" w14:textId="77777777" w:rsidTr="0063439E">
        <w:tc>
          <w:tcPr>
            <w:tcW w:w="5807" w:type="dxa"/>
          </w:tcPr>
          <w:p w14:paraId="00880F3B" w14:textId="77777777" w:rsidR="0063439E" w:rsidRDefault="0063439E" w:rsidP="009657BD">
            <w:pPr>
              <w:pStyle w:val="Geenafstand"/>
            </w:pPr>
            <w:r>
              <w:t>U</w:t>
            </w:r>
            <w:r w:rsidRPr="00963A99">
              <w:t>w naam, adres en contactgegevens zoals uw telefoonnummer en e-mailadres</w:t>
            </w:r>
            <w:r w:rsidR="001F4D45">
              <w:t>.</w:t>
            </w:r>
          </w:p>
        </w:tc>
        <w:tc>
          <w:tcPr>
            <w:tcW w:w="1703" w:type="dxa"/>
          </w:tcPr>
          <w:p w14:paraId="7EBCFC55" w14:textId="1D4CD491" w:rsidR="0063439E" w:rsidRDefault="00D00964" w:rsidP="009657BD">
            <w:pPr>
              <w:pStyle w:val="Geenafstand"/>
              <w:jc w:val="center"/>
            </w:pPr>
            <w:r>
              <w:t>b</w:t>
            </w:r>
          </w:p>
        </w:tc>
        <w:tc>
          <w:tcPr>
            <w:tcW w:w="1552" w:type="dxa"/>
          </w:tcPr>
          <w:p w14:paraId="33294809" w14:textId="77777777" w:rsidR="0063439E" w:rsidRDefault="00871160" w:rsidP="009657BD">
            <w:pPr>
              <w:pStyle w:val="Geenafstand"/>
              <w:jc w:val="right"/>
            </w:pPr>
            <w:r>
              <w:t>2</w:t>
            </w:r>
            <w:r w:rsidR="00B2292A">
              <w:t>0 jaar</w:t>
            </w:r>
          </w:p>
        </w:tc>
      </w:tr>
      <w:tr w:rsidR="0063439E" w14:paraId="1B50C6F4" w14:textId="77777777" w:rsidTr="0063439E">
        <w:tc>
          <w:tcPr>
            <w:tcW w:w="5807" w:type="dxa"/>
          </w:tcPr>
          <w:p w14:paraId="65C230D8" w14:textId="77777777" w:rsidR="0063439E" w:rsidRDefault="0063439E" w:rsidP="009657BD">
            <w:pPr>
              <w:pStyle w:val="Geenafstand"/>
            </w:pPr>
            <w:r>
              <w:t>D</w:t>
            </w:r>
            <w:r w:rsidRPr="00963A99">
              <w:t>e reden van verhuur</w:t>
            </w:r>
            <w:r w:rsidR="001F4D45">
              <w:t>.</w:t>
            </w:r>
          </w:p>
        </w:tc>
        <w:tc>
          <w:tcPr>
            <w:tcW w:w="1703" w:type="dxa"/>
          </w:tcPr>
          <w:p w14:paraId="65D8CB39" w14:textId="278377D9" w:rsidR="0063439E" w:rsidRDefault="00194C62" w:rsidP="009657BD">
            <w:pPr>
              <w:pStyle w:val="Geenafstand"/>
              <w:jc w:val="center"/>
            </w:pPr>
            <w:r>
              <w:t xml:space="preserve"> </w:t>
            </w:r>
            <w:r w:rsidR="00D00964">
              <w:t>a</w:t>
            </w:r>
          </w:p>
        </w:tc>
        <w:tc>
          <w:tcPr>
            <w:tcW w:w="1552" w:type="dxa"/>
          </w:tcPr>
          <w:p w14:paraId="48F9341B" w14:textId="77777777" w:rsidR="0063439E" w:rsidRDefault="00194C62" w:rsidP="009657BD">
            <w:pPr>
              <w:pStyle w:val="Geenafstand"/>
              <w:jc w:val="right"/>
            </w:pPr>
            <w:r>
              <w:t>3</w:t>
            </w:r>
            <w:r w:rsidR="00B2292A">
              <w:t xml:space="preserve"> jaar</w:t>
            </w:r>
          </w:p>
        </w:tc>
      </w:tr>
      <w:tr w:rsidR="0063439E" w14:paraId="01AF230F" w14:textId="77777777" w:rsidTr="0063439E">
        <w:tc>
          <w:tcPr>
            <w:tcW w:w="5807" w:type="dxa"/>
          </w:tcPr>
          <w:p w14:paraId="04ED3BA3" w14:textId="77777777" w:rsidR="0063439E" w:rsidRDefault="0063439E" w:rsidP="009657BD">
            <w:pPr>
              <w:pStyle w:val="Geenafstand"/>
            </w:pPr>
            <w:r>
              <w:t>D</w:t>
            </w:r>
            <w:r w:rsidRPr="00963A99">
              <w:t xml:space="preserve">e omschrijving en kenmerken van de woning zoals de </w:t>
            </w:r>
            <w:r>
              <w:t>huur</w:t>
            </w:r>
            <w:r w:rsidRPr="00963A99">
              <w:t>prijs, het bouwjaar, de oppervlaktes en indeling, kadastrale gegevens</w:t>
            </w:r>
            <w:r>
              <w:t xml:space="preserve"> </w:t>
            </w:r>
            <w:r w:rsidRPr="00963A99">
              <w:t>en foto’s en video’s van de woning</w:t>
            </w:r>
            <w:r>
              <w:t>.</w:t>
            </w:r>
          </w:p>
          <w:p w14:paraId="1C158A26" w14:textId="77777777" w:rsidR="0063439E" w:rsidRDefault="00841F18" w:rsidP="009657BD">
            <w:pPr>
              <w:pStyle w:val="Geenafstand"/>
            </w:pPr>
            <w:r>
              <w:br/>
              <w:t>Indien met de NVM-makelaar is afgesproken, worden bovenstaande gegevens bekend gemaakt op</w:t>
            </w:r>
            <w:r w:rsidR="003D2E7B">
              <w:t xml:space="preserve"> funda</w:t>
            </w:r>
            <w:r>
              <w:t>, andere huizenwebsites en op de website van de NVM-makelaar. Dit gebeurt voor promotie van uw woning en worden daar tot maximaal 1 jaar na de transactie getoond.</w:t>
            </w:r>
          </w:p>
        </w:tc>
        <w:tc>
          <w:tcPr>
            <w:tcW w:w="1703" w:type="dxa"/>
          </w:tcPr>
          <w:p w14:paraId="0161948C" w14:textId="79998A02" w:rsidR="0063439E" w:rsidRDefault="00194C62" w:rsidP="009657BD">
            <w:pPr>
              <w:pStyle w:val="Geenafstand"/>
              <w:jc w:val="center"/>
            </w:pPr>
            <w:r>
              <w:t xml:space="preserve"> </w:t>
            </w:r>
            <w:r w:rsidR="00D00964">
              <w:t>a, c</w:t>
            </w:r>
          </w:p>
        </w:tc>
        <w:tc>
          <w:tcPr>
            <w:tcW w:w="1552" w:type="dxa"/>
          </w:tcPr>
          <w:p w14:paraId="178C6FF1" w14:textId="77777777" w:rsidR="0063439E" w:rsidRDefault="00871160" w:rsidP="009657BD">
            <w:pPr>
              <w:pStyle w:val="Geenafstand"/>
              <w:jc w:val="right"/>
            </w:pPr>
            <w:r>
              <w:t>2</w:t>
            </w:r>
            <w:r w:rsidR="00B2292A">
              <w:t>0 jaar</w:t>
            </w:r>
          </w:p>
        </w:tc>
      </w:tr>
      <w:tr w:rsidR="00D00964" w14:paraId="32209B03" w14:textId="77777777" w:rsidTr="0063439E">
        <w:tc>
          <w:tcPr>
            <w:tcW w:w="5807" w:type="dxa"/>
          </w:tcPr>
          <w:p w14:paraId="2D16D8D6" w14:textId="27E786E0" w:rsidR="00D00964" w:rsidRDefault="00D00964" w:rsidP="009657BD">
            <w:pPr>
              <w:pStyle w:val="Geenafstand"/>
            </w:pPr>
            <w:r>
              <w:t>De reden van een eventuele intrekking van de bemiddelingsopdracht.</w:t>
            </w:r>
          </w:p>
        </w:tc>
        <w:tc>
          <w:tcPr>
            <w:tcW w:w="1703" w:type="dxa"/>
          </w:tcPr>
          <w:p w14:paraId="60895259" w14:textId="782E0F78" w:rsidR="00D00964" w:rsidRDefault="00D00964" w:rsidP="009657BD">
            <w:pPr>
              <w:pStyle w:val="Geenafstand"/>
              <w:jc w:val="center"/>
            </w:pPr>
            <w:r>
              <w:t>a</w:t>
            </w:r>
          </w:p>
        </w:tc>
        <w:tc>
          <w:tcPr>
            <w:tcW w:w="1552" w:type="dxa"/>
          </w:tcPr>
          <w:p w14:paraId="0F28FA8D" w14:textId="49D99A89" w:rsidR="00D00964" w:rsidRDefault="00D00964" w:rsidP="009657BD">
            <w:pPr>
              <w:pStyle w:val="Geenafstand"/>
              <w:jc w:val="right"/>
            </w:pPr>
            <w:r>
              <w:t>3 jaar</w:t>
            </w:r>
          </w:p>
        </w:tc>
      </w:tr>
      <w:tr w:rsidR="0063439E" w14:paraId="0BB7B91B" w14:textId="77777777" w:rsidTr="0063439E">
        <w:tc>
          <w:tcPr>
            <w:tcW w:w="5807" w:type="dxa"/>
          </w:tcPr>
          <w:p w14:paraId="36E09F66" w14:textId="77777777" w:rsidR="0063439E" w:rsidRDefault="0063439E" w:rsidP="009657BD">
            <w:pPr>
              <w:pStyle w:val="Geenafstand"/>
            </w:pPr>
            <w:r>
              <w:t>De eisen die u stelt aan de huurder.</w:t>
            </w:r>
          </w:p>
        </w:tc>
        <w:tc>
          <w:tcPr>
            <w:tcW w:w="1703" w:type="dxa"/>
          </w:tcPr>
          <w:p w14:paraId="624FDCF1" w14:textId="12506830" w:rsidR="0063439E" w:rsidRDefault="00D00964" w:rsidP="009657BD">
            <w:pPr>
              <w:pStyle w:val="Geenafstand"/>
              <w:jc w:val="center"/>
            </w:pPr>
            <w:r>
              <w:t>c</w:t>
            </w:r>
          </w:p>
        </w:tc>
        <w:tc>
          <w:tcPr>
            <w:tcW w:w="1552" w:type="dxa"/>
          </w:tcPr>
          <w:p w14:paraId="2CDBEA49" w14:textId="77777777" w:rsidR="0063439E" w:rsidRDefault="00871160" w:rsidP="009657BD">
            <w:pPr>
              <w:pStyle w:val="Geenafstand"/>
              <w:jc w:val="right"/>
            </w:pPr>
            <w:r>
              <w:t>20</w:t>
            </w:r>
            <w:r w:rsidR="00B2292A">
              <w:t xml:space="preserve"> jaar</w:t>
            </w:r>
          </w:p>
        </w:tc>
      </w:tr>
      <w:tr w:rsidR="0063439E" w14:paraId="56A2F3F9" w14:textId="77777777" w:rsidTr="0063439E">
        <w:tc>
          <w:tcPr>
            <w:tcW w:w="5807" w:type="dxa"/>
          </w:tcPr>
          <w:p w14:paraId="2244F855" w14:textId="3DB50174" w:rsidR="0063439E" w:rsidRDefault="0063439E" w:rsidP="009657BD">
            <w:pPr>
              <w:pStyle w:val="Geenafstand"/>
            </w:pPr>
            <w:r>
              <w:t xml:space="preserve">Gegevens die nodig zijn om </w:t>
            </w:r>
            <w:r w:rsidR="00D00964">
              <w:t>de</w:t>
            </w:r>
            <w:r>
              <w:t xml:space="preserve"> huur</w:t>
            </w:r>
            <w:r w:rsidR="00D00964">
              <w:t>overeenkomst</w:t>
            </w:r>
            <w:r>
              <w:t xml:space="preserve"> op te stellen, </w:t>
            </w:r>
            <w:r w:rsidRPr="00597EB0">
              <w:t xml:space="preserve">waaronder </w:t>
            </w:r>
            <w:r>
              <w:t>uw</w:t>
            </w:r>
            <w:r w:rsidRPr="00597EB0">
              <w:t xml:space="preserve"> identiteitsvaststelling</w:t>
            </w:r>
            <w:r w:rsidR="001F4D45">
              <w:t>.</w:t>
            </w:r>
          </w:p>
        </w:tc>
        <w:tc>
          <w:tcPr>
            <w:tcW w:w="1703" w:type="dxa"/>
          </w:tcPr>
          <w:p w14:paraId="4AF79F35" w14:textId="64058DE3" w:rsidR="0063439E" w:rsidRDefault="00D00964" w:rsidP="009657BD">
            <w:pPr>
              <w:pStyle w:val="Geenafstand"/>
              <w:jc w:val="center"/>
            </w:pPr>
            <w:r>
              <w:t>c</w:t>
            </w:r>
          </w:p>
        </w:tc>
        <w:tc>
          <w:tcPr>
            <w:tcW w:w="1552" w:type="dxa"/>
          </w:tcPr>
          <w:p w14:paraId="18A3954A" w14:textId="77777777" w:rsidR="0063439E" w:rsidRDefault="00871160" w:rsidP="009657BD">
            <w:pPr>
              <w:pStyle w:val="Geenafstand"/>
              <w:jc w:val="right"/>
            </w:pPr>
            <w:r>
              <w:t>2</w:t>
            </w:r>
            <w:r w:rsidR="00B2292A">
              <w:t>0 jaar</w:t>
            </w:r>
          </w:p>
        </w:tc>
      </w:tr>
      <w:tr w:rsidR="00A735CD" w14:paraId="118F0CE3" w14:textId="77777777" w:rsidTr="0063439E">
        <w:tc>
          <w:tcPr>
            <w:tcW w:w="5807" w:type="dxa"/>
          </w:tcPr>
          <w:p w14:paraId="7B32BC2B" w14:textId="2E6B2983" w:rsidR="00A735CD" w:rsidRDefault="00A735CD" w:rsidP="009657BD">
            <w:pPr>
              <w:pStyle w:val="Geenafstand"/>
            </w:pPr>
            <w:r>
              <w:t>Wanneer de woning is verhuurd, de huurprijs en huurcondities</w:t>
            </w:r>
          </w:p>
        </w:tc>
        <w:tc>
          <w:tcPr>
            <w:tcW w:w="1703" w:type="dxa"/>
          </w:tcPr>
          <w:p w14:paraId="6469ACF6" w14:textId="23004566" w:rsidR="00A735CD" w:rsidDel="00D00964" w:rsidRDefault="00D43111" w:rsidP="009657BD">
            <w:pPr>
              <w:pStyle w:val="Geenafstand"/>
              <w:jc w:val="center"/>
            </w:pPr>
            <w:r>
              <w:t>a</w:t>
            </w:r>
          </w:p>
        </w:tc>
        <w:tc>
          <w:tcPr>
            <w:tcW w:w="1552" w:type="dxa"/>
          </w:tcPr>
          <w:p w14:paraId="451D5693" w14:textId="25670D26" w:rsidR="00A735CD" w:rsidRDefault="00D43111" w:rsidP="009657BD">
            <w:pPr>
              <w:pStyle w:val="Geenafstand"/>
              <w:jc w:val="right"/>
            </w:pPr>
            <w:r>
              <w:t>3 jaar</w:t>
            </w:r>
          </w:p>
        </w:tc>
      </w:tr>
      <w:tr w:rsidR="0063439E" w14:paraId="1BC9383F" w14:textId="77777777" w:rsidTr="0063439E">
        <w:tc>
          <w:tcPr>
            <w:tcW w:w="5807" w:type="dxa"/>
          </w:tcPr>
          <w:p w14:paraId="44768B39" w14:textId="77777777" w:rsidR="0063439E" w:rsidRDefault="0063439E" w:rsidP="009657BD">
            <w:pPr>
              <w:pStyle w:val="Geenafstand"/>
            </w:pPr>
            <w:r>
              <w:t>O</w:t>
            </w:r>
            <w:r w:rsidRPr="009F37B6">
              <w:t xml:space="preserve">verige informatie die u aan </w:t>
            </w:r>
            <w:r w:rsidR="00F90735">
              <w:t>de</w:t>
            </w:r>
            <w:r w:rsidRPr="009F37B6">
              <w:t xml:space="preserve"> NVM-makelaar verstrekt</w:t>
            </w:r>
            <w:r>
              <w:t>.</w:t>
            </w:r>
          </w:p>
        </w:tc>
        <w:tc>
          <w:tcPr>
            <w:tcW w:w="1703" w:type="dxa"/>
          </w:tcPr>
          <w:p w14:paraId="12C7D58A" w14:textId="77777777" w:rsidR="0063439E" w:rsidRDefault="00194C62" w:rsidP="009657BD">
            <w:pPr>
              <w:pStyle w:val="Geenafstand"/>
              <w:jc w:val="center"/>
            </w:pPr>
            <w:r>
              <w:t xml:space="preserve"> geen</w:t>
            </w:r>
          </w:p>
        </w:tc>
        <w:tc>
          <w:tcPr>
            <w:tcW w:w="1552" w:type="dxa"/>
          </w:tcPr>
          <w:p w14:paraId="1757BBB8" w14:textId="77777777" w:rsidR="0063439E" w:rsidRDefault="00194C62" w:rsidP="009657BD">
            <w:pPr>
              <w:pStyle w:val="Geenafstand"/>
              <w:jc w:val="right"/>
            </w:pPr>
            <w:r>
              <w:t>3</w:t>
            </w:r>
            <w:r w:rsidR="00B2292A">
              <w:t xml:space="preserve"> jaar</w:t>
            </w:r>
          </w:p>
        </w:tc>
      </w:tr>
    </w:tbl>
    <w:p w14:paraId="117F776C" w14:textId="77777777" w:rsidR="0063439E" w:rsidRDefault="0063439E"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49CDA409" w14:textId="77777777" w:rsidTr="001A6968">
        <w:tc>
          <w:tcPr>
            <w:tcW w:w="846" w:type="dxa"/>
            <w:shd w:val="clear" w:color="auto" w:fill="99CCFF"/>
          </w:tcPr>
          <w:p w14:paraId="621515FE" w14:textId="77777777" w:rsidR="001A6968" w:rsidRDefault="001A6968" w:rsidP="009657BD">
            <w:pPr>
              <w:pStyle w:val="Geenafstand"/>
            </w:pPr>
          </w:p>
        </w:tc>
        <w:tc>
          <w:tcPr>
            <w:tcW w:w="8221" w:type="dxa"/>
            <w:shd w:val="clear" w:color="auto" w:fill="99CCFF"/>
          </w:tcPr>
          <w:p w14:paraId="5DF98E1C" w14:textId="77777777" w:rsidR="001A6968" w:rsidRDefault="001A6968" w:rsidP="009657BD">
            <w:pPr>
              <w:pStyle w:val="Geenafstand"/>
            </w:pPr>
            <w:r>
              <w:t>Ontvangers van gegevens</w:t>
            </w:r>
          </w:p>
        </w:tc>
      </w:tr>
      <w:tr w:rsidR="006955AA" w14:paraId="73493321" w14:textId="77777777" w:rsidTr="001A6968">
        <w:tc>
          <w:tcPr>
            <w:tcW w:w="846" w:type="dxa"/>
          </w:tcPr>
          <w:p w14:paraId="711ABB44" w14:textId="77777777" w:rsidR="006955AA" w:rsidRDefault="006955AA" w:rsidP="006955AA">
            <w:pPr>
              <w:pStyle w:val="Geenafstand"/>
            </w:pPr>
            <w:r>
              <w:t>a</w:t>
            </w:r>
          </w:p>
        </w:tc>
        <w:tc>
          <w:tcPr>
            <w:tcW w:w="8221" w:type="dxa"/>
          </w:tcPr>
          <w:p w14:paraId="298F2347" w14:textId="6D5E3B38" w:rsidR="006955AA" w:rsidRDefault="006955AA" w:rsidP="006955AA">
            <w:pPr>
              <w:pStyle w:val="Geenafstand"/>
            </w:pPr>
            <w:r>
              <w:t>NVM/</w:t>
            </w:r>
            <w:r w:rsidR="008E1ED6">
              <w:t>/b</w:t>
            </w:r>
            <w:r>
              <w:t>rainbay</w:t>
            </w:r>
            <w:r w:rsidR="008E1ED6">
              <w:t xml:space="preserve"> </w:t>
            </w:r>
            <w:r>
              <w:t>(gegevens worden voor onbepaalde tijd bewaard)</w:t>
            </w:r>
          </w:p>
        </w:tc>
      </w:tr>
      <w:tr w:rsidR="006955AA" w14:paraId="7F4F4E72" w14:textId="77777777" w:rsidTr="001A6968">
        <w:tc>
          <w:tcPr>
            <w:tcW w:w="846" w:type="dxa"/>
          </w:tcPr>
          <w:p w14:paraId="5A3B7F1C" w14:textId="77777777" w:rsidR="006955AA" w:rsidRDefault="006955AA" w:rsidP="006955AA">
            <w:pPr>
              <w:pStyle w:val="Geenafstand"/>
            </w:pPr>
            <w:r>
              <w:t>b</w:t>
            </w:r>
          </w:p>
        </w:tc>
        <w:tc>
          <w:tcPr>
            <w:tcW w:w="8221" w:type="dxa"/>
          </w:tcPr>
          <w:p w14:paraId="37883468" w14:textId="5312D1E6" w:rsidR="006955AA" w:rsidRDefault="006955AA" w:rsidP="006955AA">
            <w:pPr>
              <w:pStyle w:val="Geenafstand"/>
            </w:pPr>
            <w:r>
              <w:t>Huurder</w:t>
            </w:r>
            <w:r w:rsidDel="006955AA">
              <w:t xml:space="preserve"> </w:t>
            </w:r>
          </w:p>
        </w:tc>
      </w:tr>
      <w:tr w:rsidR="006955AA" w14:paraId="509F7D3C" w14:textId="77777777" w:rsidTr="001A6968">
        <w:tc>
          <w:tcPr>
            <w:tcW w:w="846" w:type="dxa"/>
          </w:tcPr>
          <w:p w14:paraId="5E1090F2" w14:textId="6B3EFEDB" w:rsidR="006955AA" w:rsidRDefault="00D00964" w:rsidP="006955AA">
            <w:pPr>
              <w:pStyle w:val="Geenafstand"/>
            </w:pPr>
            <w:r>
              <w:t>c</w:t>
            </w:r>
          </w:p>
        </w:tc>
        <w:tc>
          <w:tcPr>
            <w:tcW w:w="8221" w:type="dxa"/>
          </w:tcPr>
          <w:p w14:paraId="3C958F19" w14:textId="6BB1EF77" w:rsidR="006955AA" w:rsidRDefault="006955AA" w:rsidP="006955AA">
            <w:pPr>
              <w:pStyle w:val="Geenafstand"/>
            </w:pPr>
            <w:proofErr w:type="spellStart"/>
            <w:r>
              <w:t>Bezichtiger</w:t>
            </w:r>
            <w:proofErr w:type="spellEnd"/>
            <w:r>
              <w:t xml:space="preserve">, huurder, </w:t>
            </w:r>
            <w:proofErr w:type="spellStart"/>
            <w:r>
              <w:t>aanhuurmakelaar</w:t>
            </w:r>
            <w:proofErr w:type="spellEnd"/>
          </w:p>
        </w:tc>
      </w:tr>
    </w:tbl>
    <w:p w14:paraId="2081755C" w14:textId="77777777" w:rsidR="009657BD" w:rsidRDefault="009657BD" w:rsidP="009657BD">
      <w:pPr>
        <w:pStyle w:val="Geenafstand"/>
      </w:pPr>
    </w:p>
    <w:p w14:paraId="488C5796" w14:textId="77777777" w:rsidR="009657BD" w:rsidRDefault="009657BD" w:rsidP="009657BD">
      <w:pPr>
        <w:pStyle w:val="Geenafstand"/>
      </w:pPr>
    </w:p>
    <w:p w14:paraId="4B08E9F0" w14:textId="77777777" w:rsidR="009657BD" w:rsidRDefault="009657BD" w:rsidP="009657BD">
      <w:pPr>
        <w:pStyle w:val="Geenafstand"/>
      </w:pPr>
    </w:p>
    <w:p w14:paraId="30036ADD" w14:textId="77777777" w:rsidR="009840CE" w:rsidRDefault="009840CE" w:rsidP="009657BD">
      <w:pPr>
        <w:pStyle w:val="Kop2"/>
        <w:numPr>
          <w:ilvl w:val="0"/>
          <w:numId w:val="16"/>
        </w:numPr>
        <w:spacing w:before="0"/>
      </w:pPr>
      <w:bookmarkStart w:id="3" w:name="_U_bent_op"/>
      <w:bookmarkEnd w:id="3"/>
      <w:r w:rsidRPr="00DC7179">
        <w:t xml:space="preserve">U </w:t>
      </w:r>
      <w:r>
        <w:t>bent op zoek naar een koopwoning en u heeft hiervoor</w:t>
      </w:r>
      <w:r w:rsidRPr="00DC7179">
        <w:t xml:space="preserve"> de NVM-makelaar ingeschakeld</w:t>
      </w:r>
    </w:p>
    <w:p w14:paraId="0E276F7D" w14:textId="0D34C813" w:rsidR="004C0B54" w:rsidRDefault="005C4896" w:rsidP="009657BD">
      <w:pPr>
        <w:pStyle w:val="Geenafstand"/>
      </w:pPr>
      <w:r>
        <w:t xml:space="preserve">Het doel van dit contact is om </w:t>
      </w:r>
      <w:r w:rsidR="009840CE">
        <w:t xml:space="preserve">in opdracht van u </w:t>
      </w:r>
      <w:r>
        <w:t>een voor u passende woning te vinden, namens u de onderhandelingen te voeren en de transactie te begeleiden.</w:t>
      </w:r>
      <w:r w:rsidR="00C81778">
        <w:t xml:space="preserve"> Daarbij stel</w:t>
      </w:r>
      <w:r w:rsidR="00E34339">
        <w:t>t de NVM-makelaar</w:t>
      </w:r>
      <w:r w:rsidR="00871160">
        <w:t xml:space="preserve"> </w:t>
      </w:r>
      <w:r w:rsidR="00C81778">
        <w:t>ook uw identiteit vast.</w:t>
      </w:r>
      <w:r>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7166AF" w14:paraId="377A6C6D" w14:textId="77777777" w:rsidTr="007166AF">
        <w:tc>
          <w:tcPr>
            <w:tcW w:w="5807" w:type="dxa"/>
            <w:shd w:val="clear" w:color="auto" w:fill="99CCFF"/>
          </w:tcPr>
          <w:p w14:paraId="19ECC1AA" w14:textId="77777777" w:rsidR="007166AF" w:rsidRDefault="007166AF" w:rsidP="009657BD">
            <w:pPr>
              <w:pStyle w:val="Geenafstand"/>
            </w:pPr>
            <w:r>
              <w:t>Gegevens</w:t>
            </w:r>
          </w:p>
        </w:tc>
        <w:tc>
          <w:tcPr>
            <w:tcW w:w="1703" w:type="dxa"/>
            <w:shd w:val="clear" w:color="auto" w:fill="99CCFF"/>
          </w:tcPr>
          <w:p w14:paraId="2ACE5387" w14:textId="77777777" w:rsidR="007166AF" w:rsidRDefault="007166AF" w:rsidP="009657BD">
            <w:pPr>
              <w:pStyle w:val="Geenafstand"/>
              <w:jc w:val="center"/>
            </w:pPr>
            <w:r>
              <w:t>Verstrekking mogelijk aan</w:t>
            </w:r>
          </w:p>
        </w:tc>
        <w:tc>
          <w:tcPr>
            <w:tcW w:w="1552" w:type="dxa"/>
            <w:shd w:val="clear" w:color="auto" w:fill="99CCFF"/>
          </w:tcPr>
          <w:p w14:paraId="4867216F" w14:textId="77777777" w:rsidR="007166AF" w:rsidRDefault="007166AF" w:rsidP="009657BD">
            <w:pPr>
              <w:pStyle w:val="Geenafstand"/>
              <w:jc w:val="right"/>
            </w:pPr>
            <w:r>
              <w:t>Bewaartermijn bij NVM-makelaar</w:t>
            </w:r>
          </w:p>
        </w:tc>
      </w:tr>
      <w:tr w:rsidR="007166AF" w14:paraId="7584FB20" w14:textId="77777777" w:rsidTr="007166AF">
        <w:tc>
          <w:tcPr>
            <w:tcW w:w="5807" w:type="dxa"/>
          </w:tcPr>
          <w:p w14:paraId="6E9E67EA" w14:textId="77777777" w:rsidR="007166AF" w:rsidRDefault="007166AF" w:rsidP="009657BD">
            <w:pPr>
              <w:pStyle w:val="Geenafstand"/>
            </w:pPr>
            <w:r>
              <w:t>U</w:t>
            </w:r>
            <w:r w:rsidRPr="00963A99">
              <w:t>w naam, adres en contactgegevens zoals uw telefoonnummer en e-mailadres</w:t>
            </w:r>
            <w:r w:rsidR="001F4D45">
              <w:t>.</w:t>
            </w:r>
          </w:p>
        </w:tc>
        <w:tc>
          <w:tcPr>
            <w:tcW w:w="1703" w:type="dxa"/>
          </w:tcPr>
          <w:p w14:paraId="4E055F70" w14:textId="77777777" w:rsidR="007166AF" w:rsidRDefault="00C327C4" w:rsidP="009657BD">
            <w:pPr>
              <w:pStyle w:val="Geenafstand"/>
              <w:jc w:val="center"/>
            </w:pPr>
            <w:r>
              <w:t>a</w:t>
            </w:r>
          </w:p>
        </w:tc>
        <w:tc>
          <w:tcPr>
            <w:tcW w:w="1552" w:type="dxa"/>
          </w:tcPr>
          <w:p w14:paraId="3F2B2707" w14:textId="77777777" w:rsidR="007166AF" w:rsidRDefault="007166AF" w:rsidP="009657BD">
            <w:pPr>
              <w:pStyle w:val="Geenafstand"/>
              <w:jc w:val="right"/>
            </w:pPr>
            <w:r>
              <w:t>20 jaar</w:t>
            </w:r>
          </w:p>
        </w:tc>
      </w:tr>
      <w:tr w:rsidR="007166AF" w14:paraId="66E27B01" w14:textId="77777777" w:rsidTr="007166AF">
        <w:tc>
          <w:tcPr>
            <w:tcW w:w="5807" w:type="dxa"/>
          </w:tcPr>
          <w:p w14:paraId="09A2F4B0" w14:textId="77777777" w:rsidR="007166AF" w:rsidRDefault="007166AF" w:rsidP="009657BD">
            <w:pPr>
              <w:pStyle w:val="Geenafstand"/>
            </w:pPr>
            <w:r>
              <w:t>Het zoekprofiel waarin uw woonwensen zijn opgenomen</w:t>
            </w:r>
            <w:r w:rsidR="001F4D45">
              <w:t>.</w:t>
            </w:r>
          </w:p>
        </w:tc>
        <w:tc>
          <w:tcPr>
            <w:tcW w:w="1703" w:type="dxa"/>
          </w:tcPr>
          <w:p w14:paraId="4B91B35E" w14:textId="77777777" w:rsidR="007166AF" w:rsidRDefault="00194C62" w:rsidP="009657BD">
            <w:pPr>
              <w:pStyle w:val="Geenafstand"/>
              <w:jc w:val="center"/>
            </w:pPr>
            <w:r>
              <w:t xml:space="preserve"> geen</w:t>
            </w:r>
          </w:p>
        </w:tc>
        <w:tc>
          <w:tcPr>
            <w:tcW w:w="1552" w:type="dxa"/>
          </w:tcPr>
          <w:p w14:paraId="2F9AF62A" w14:textId="77777777" w:rsidR="007166AF" w:rsidRDefault="007166AF" w:rsidP="009657BD">
            <w:pPr>
              <w:pStyle w:val="Geenafstand"/>
              <w:jc w:val="right"/>
            </w:pPr>
            <w:r>
              <w:t>3 jaar</w:t>
            </w:r>
          </w:p>
        </w:tc>
      </w:tr>
      <w:tr w:rsidR="007166AF" w14:paraId="3DC58942" w14:textId="77777777" w:rsidTr="007166AF">
        <w:tc>
          <w:tcPr>
            <w:tcW w:w="5807" w:type="dxa"/>
          </w:tcPr>
          <w:p w14:paraId="1995B5B9" w14:textId="77777777" w:rsidR="007166AF" w:rsidRDefault="007166AF" w:rsidP="009657BD">
            <w:pPr>
              <w:pStyle w:val="Geenafstand"/>
            </w:pPr>
            <w:r>
              <w:t>Gegevens over uw huidige woning zoals de koop- en huurprijs. De reden van koop, bijvoorbeeld groter wonen of verandering van werk.</w:t>
            </w:r>
          </w:p>
        </w:tc>
        <w:tc>
          <w:tcPr>
            <w:tcW w:w="1703" w:type="dxa"/>
          </w:tcPr>
          <w:p w14:paraId="1F694450" w14:textId="77777777" w:rsidR="007166AF" w:rsidRDefault="00194C62" w:rsidP="009657BD">
            <w:pPr>
              <w:pStyle w:val="Geenafstand"/>
              <w:jc w:val="center"/>
            </w:pPr>
            <w:r>
              <w:t xml:space="preserve"> geen</w:t>
            </w:r>
          </w:p>
        </w:tc>
        <w:tc>
          <w:tcPr>
            <w:tcW w:w="1552" w:type="dxa"/>
          </w:tcPr>
          <w:p w14:paraId="246E7D31" w14:textId="77777777" w:rsidR="007166AF" w:rsidRDefault="007166AF" w:rsidP="009657BD">
            <w:pPr>
              <w:pStyle w:val="Geenafstand"/>
              <w:jc w:val="right"/>
            </w:pPr>
            <w:r>
              <w:t>3 jaar</w:t>
            </w:r>
          </w:p>
        </w:tc>
      </w:tr>
      <w:tr w:rsidR="007166AF" w14:paraId="149C5CFC" w14:textId="77777777" w:rsidTr="007166AF">
        <w:tc>
          <w:tcPr>
            <w:tcW w:w="5807" w:type="dxa"/>
          </w:tcPr>
          <w:p w14:paraId="5E2F7541" w14:textId="77777777" w:rsidR="007166AF" w:rsidRDefault="007166AF" w:rsidP="009657BD">
            <w:pPr>
              <w:pStyle w:val="Geenafstand"/>
            </w:pPr>
            <w:r>
              <w:t>Uw leeftijds- en inkomenscategorie en gezinssamenstelling.</w:t>
            </w:r>
          </w:p>
        </w:tc>
        <w:tc>
          <w:tcPr>
            <w:tcW w:w="1703" w:type="dxa"/>
          </w:tcPr>
          <w:p w14:paraId="5DB21501" w14:textId="77777777" w:rsidR="007166AF" w:rsidRDefault="00194C62" w:rsidP="009657BD">
            <w:pPr>
              <w:pStyle w:val="Geenafstand"/>
              <w:jc w:val="center"/>
            </w:pPr>
            <w:r>
              <w:t xml:space="preserve"> geen</w:t>
            </w:r>
          </w:p>
        </w:tc>
        <w:tc>
          <w:tcPr>
            <w:tcW w:w="1552" w:type="dxa"/>
          </w:tcPr>
          <w:p w14:paraId="13DCB1C4" w14:textId="77777777" w:rsidR="007166AF" w:rsidRDefault="007166AF" w:rsidP="009657BD">
            <w:pPr>
              <w:pStyle w:val="Geenafstand"/>
              <w:jc w:val="right"/>
            </w:pPr>
            <w:r>
              <w:t>3 jaar</w:t>
            </w:r>
          </w:p>
        </w:tc>
      </w:tr>
      <w:tr w:rsidR="007166AF" w14:paraId="0C9F2479" w14:textId="77777777" w:rsidTr="007166AF">
        <w:tc>
          <w:tcPr>
            <w:tcW w:w="5807" w:type="dxa"/>
          </w:tcPr>
          <w:p w14:paraId="4DA7EC8A" w14:textId="77777777" w:rsidR="007166AF" w:rsidRDefault="007166AF" w:rsidP="009657BD">
            <w:pPr>
              <w:pStyle w:val="Geenafstand"/>
            </w:pPr>
            <w:r>
              <w:t>Indien met u afgesproken, gegevens ter vaststelling van uw financieringsmogelijkheden.</w:t>
            </w:r>
          </w:p>
        </w:tc>
        <w:tc>
          <w:tcPr>
            <w:tcW w:w="1703" w:type="dxa"/>
          </w:tcPr>
          <w:p w14:paraId="3E2A3E6D" w14:textId="77777777" w:rsidR="007166AF" w:rsidRDefault="00194C62" w:rsidP="009657BD">
            <w:pPr>
              <w:pStyle w:val="Geenafstand"/>
              <w:jc w:val="center"/>
            </w:pPr>
            <w:r>
              <w:t xml:space="preserve"> geen</w:t>
            </w:r>
          </w:p>
        </w:tc>
        <w:tc>
          <w:tcPr>
            <w:tcW w:w="1552" w:type="dxa"/>
          </w:tcPr>
          <w:p w14:paraId="75A9C2B2" w14:textId="77777777" w:rsidR="007166AF" w:rsidRDefault="007166AF" w:rsidP="009657BD">
            <w:pPr>
              <w:pStyle w:val="Geenafstand"/>
              <w:jc w:val="right"/>
            </w:pPr>
            <w:r>
              <w:t>3 jaar</w:t>
            </w:r>
          </w:p>
        </w:tc>
      </w:tr>
      <w:tr w:rsidR="007166AF" w14:paraId="40D7C056" w14:textId="77777777" w:rsidTr="007166AF">
        <w:tc>
          <w:tcPr>
            <w:tcW w:w="5807" w:type="dxa"/>
          </w:tcPr>
          <w:p w14:paraId="5046E888" w14:textId="77777777" w:rsidR="007166AF" w:rsidRDefault="007166AF" w:rsidP="009657BD">
            <w:pPr>
              <w:pStyle w:val="Geenafstand"/>
            </w:pPr>
            <w:r>
              <w:t>G</w:t>
            </w:r>
            <w:r w:rsidRPr="009F37B6">
              <w:t>egevens die nodig zijn als een</w:t>
            </w:r>
            <w:r>
              <w:t xml:space="preserve"> wettelijke</w:t>
            </w:r>
            <w:r w:rsidRPr="009F37B6">
              <w:t xml:space="preserve"> toets moet worden uitgevoerd in het kader van de Wet ter voorkoming van witwassen en financieren van terrorisme (</w:t>
            </w:r>
            <w:proofErr w:type="spellStart"/>
            <w:r w:rsidRPr="009F37B6">
              <w:t>Wwft</w:t>
            </w:r>
            <w:proofErr w:type="spellEnd"/>
            <w:r w:rsidRPr="009F37B6">
              <w:t>).</w:t>
            </w:r>
          </w:p>
        </w:tc>
        <w:tc>
          <w:tcPr>
            <w:tcW w:w="1703" w:type="dxa"/>
          </w:tcPr>
          <w:p w14:paraId="4B539A8C" w14:textId="77777777" w:rsidR="007166AF" w:rsidRDefault="007166AF" w:rsidP="009657BD">
            <w:pPr>
              <w:pStyle w:val="Geenafstand"/>
              <w:jc w:val="center"/>
            </w:pPr>
            <w:r>
              <w:t>b</w:t>
            </w:r>
          </w:p>
        </w:tc>
        <w:tc>
          <w:tcPr>
            <w:tcW w:w="1552" w:type="dxa"/>
          </w:tcPr>
          <w:p w14:paraId="615CD156" w14:textId="77777777" w:rsidR="007166AF" w:rsidRDefault="000844FC" w:rsidP="009657BD">
            <w:pPr>
              <w:pStyle w:val="Geenafstand"/>
              <w:jc w:val="right"/>
            </w:pPr>
            <w:r>
              <w:t>5</w:t>
            </w:r>
            <w:r w:rsidR="007166AF">
              <w:t xml:space="preserve"> jaar</w:t>
            </w:r>
          </w:p>
        </w:tc>
      </w:tr>
      <w:tr w:rsidR="007166AF" w14:paraId="4B8E796F" w14:textId="77777777" w:rsidTr="007166AF">
        <w:tc>
          <w:tcPr>
            <w:tcW w:w="5807" w:type="dxa"/>
          </w:tcPr>
          <w:p w14:paraId="2FFA72E4" w14:textId="4ECA2614" w:rsidR="007166AF" w:rsidRDefault="007166AF" w:rsidP="009657BD">
            <w:pPr>
              <w:pStyle w:val="Geenafstand"/>
            </w:pPr>
            <w:r>
              <w:t xml:space="preserve">Gegevens die nodig zijn om </w:t>
            </w:r>
            <w:r w:rsidR="00974B0F">
              <w:t xml:space="preserve">de </w:t>
            </w:r>
            <w:r>
              <w:t xml:space="preserve"> koop</w:t>
            </w:r>
            <w:r w:rsidR="00974B0F">
              <w:t xml:space="preserve">overeenkomst </w:t>
            </w:r>
            <w:r>
              <w:t xml:space="preserve"> op te stellen, </w:t>
            </w:r>
            <w:r w:rsidRPr="00597EB0">
              <w:t xml:space="preserve">waaronder </w:t>
            </w:r>
            <w:r>
              <w:t>uw</w:t>
            </w:r>
            <w:r w:rsidRPr="00597EB0">
              <w:t xml:space="preserve"> identiteitsvaststelling</w:t>
            </w:r>
            <w:r>
              <w:t xml:space="preserve">. </w:t>
            </w:r>
          </w:p>
        </w:tc>
        <w:tc>
          <w:tcPr>
            <w:tcW w:w="1703" w:type="dxa"/>
          </w:tcPr>
          <w:p w14:paraId="361671E4" w14:textId="77777777" w:rsidR="007166AF" w:rsidRDefault="001A6968" w:rsidP="009657BD">
            <w:pPr>
              <w:pStyle w:val="Geenafstand"/>
              <w:jc w:val="center"/>
            </w:pPr>
            <w:r>
              <w:t>c</w:t>
            </w:r>
          </w:p>
        </w:tc>
        <w:tc>
          <w:tcPr>
            <w:tcW w:w="1552" w:type="dxa"/>
          </w:tcPr>
          <w:p w14:paraId="161C023C" w14:textId="77777777" w:rsidR="007166AF" w:rsidRDefault="007166AF" w:rsidP="009657BD">
            <w:pPr>
              <w:pStyle w:val="Geenafstand"/>
              <w:jc w:val="right"/>
            </w:pPr>
            <w:r>
              <w:t>20 jaar</w:t>
            </w:r>
          </w:p>
        </w:tc>
      </w:tr>
      <w:tr w:rsidR="007166AF" w14:paraId="1D420D97" w14:textId="77777777" w:rsidTr="007166AF">
        <w:tc>
          <w:tcPr>
            <w:tcW w:w="5807" w:type="dxa"/>
          </w:tcPr>
          <w:p w14:paraId="33D575A9" w14:textId="77777777" w:rsidR="007166AF" w:rsidRDefault="007166AF" w:rsidP="009657BD">
            <w:pPr>
              <w:pStyle w:val="Geenafstand"/>
            </w:pPr>
            <w:r>
              <w:t>W</w:t>
            </w:r>
            <w:r w:rsidRPr="009F37B6">
              <w:t>anneer de woning is verkocht: de transactiegegevens zoals de verkoopprijs en de transactiedatum</w:t>
            </w:r>
            <w:r w:rsidR="001F4D45">
              <w:t>.</w:t>
            </w:r>
          </w:p>
        </w:tc>
        <w:tc>
          <w:tcPr>
            <w:tcW w:w="1703" w:type="dxa"/>
          </w:tcPr>
          <w:p w14:paraId="1F0FA22C" w14:textId="77777777" w:rsidR="007166AF" w:rsidRDefault="00194C62" w:rsidP="009657BD">
            <w:pPr>
              <w:pStyle w:val="Geenafstand"/>
              <w:jc w:val="center"/>
            </w:pPr>
            <w:r>
              <w:t xml:space="preserve"> geen</w:t>
            </w:r>
          </w:p>
        </w:tc>
        <w:tc>
          <w:tcPr>
            <w:tcW w:w="1552" w:type="dxa"/>
          </w:tcPr>
          <w:p w14:paraId="35CD3A4B" w14:textId="77777777" w:rsidR="007166AF" w:rsidRDefault="007166AF" w:rsidP="009657BD">
            <w:pPr>
              <w:pStyle w:val="Geenafstand"/>
              <w:jc w:val="right"/>
            </w:pPr>
            <w:r>
              <w:t>20 jaar</w:t>
            </w:r>
          </w:p>
        </w:tc>
      </w:tr>
      <w:tr w:rsidR="007166AF" w14:paraId="5F0AF33C" w14:textId="77777777" w:rsidTr="007166AF">
        <w:tc>
          <w:tcPr>
            <w:tcW w:w="5807" w:type="dxa"/>
          </w:tcPr>
          <w:p w14:paraId="0A101221" w14:textId="77777777" w:rsidR="007166AF" w:rsidRDefault="007166AF"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25943F47" w14:textId="77777777" w:rsidR="007166AF" w:rsidRDefault="00194C62" w:rsidP="009657BD">
            <w:pPr>
              <w:pStyle w:val="Geenafstand"/>
              <w:jc w:val="center"/>
            </w:pPr>
            <w:r>
              <w:t xml:space="preserve"> geen</w:t>
            </w:r>
          </w:p>
        </w:tc>
        <w:tc>
          <w:tcPr>
            <w:tcW w:w="1552" w:type="dxa"/>
          </w:tcPr>
          <w:p w14:paraId="434C3E9D" w14:textId="77777777" w:rsidR="007166AF" w:rsidRDefault="007166AF" w:rsidP="009657BD">
            <w:pPr>
              <w:pStyle w:val="Geenafstand"/>
              <w:jc w:val="right"/>
            </w:pPr>
            <w:r>
              <w:t>3 jaar</w:t>
            </w:r>
          </w:p>
        </w:tc>
      </w:tr>
    </w:tbl>
    <w:p w14:paraId="42223BB5" w14:textId="77777777" w:rsidR="007166AF" w:rsidRDefault="007166AF"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2CC9BB75" w14:textId="77777777" w:rsidTr="001A6968">
        <w:tc>
          <w:tcPr>
            <w:tcW w:w="846" w:type="dxa"/>
            <w:shd w:val="clear" w:color="auto" w:fill="99CCFF"/>
          </w:tcPr>
          <w:p w14:paraId="365972B6" w14:textId="77777777" w:rsidR="001A6968" w:rsidRDefault="001A6968" w:rsidP="009657BD">
            <w:pPr>
              <w:pStyle w:val="Geenafstand"/>
            </w:pPr>
          </w:p>
        </w:tc>
        <w:tc>
          <w:tcPr>
            <w:tcW w:w="8221" w:type="dxa"/>
            <w:shd w:val="clear" w:color="auto" w:fill="99CCFF"/>
          </w:tcPr>
          <w:p w14:paraId="20926F6F" w14:textId="77777777" w:rsidR="001A6968" w:rsidRDefault="001A6968" w:rsidP="009657BD">
            <w:pPr>
              <w:pStyle w:val="Geenafstand"/>
            </w:pPr>
            <w:r>
              <w:t>Ontvangers van gegevens</w:t>
            </w:r>
          </w:p>
        </w:tc>
      </w:tr>
      <w:tr w:rsidR="001A6968" w14:paraId="342EB218" w14:textId="77777777" w:rsidTr="001A6968">
        <w:tc>
          <w:tcPr>
            <w:tcW w:w="846" w:type="dxa"/>
          </w:tcPr>
          <w:p w14:paraId="522951F1" w14:textId="77777777" w:rsidR="001A6968" w:rsidRDefault="001A6968" w:rsidP="009657BD">
            <w:pPr>
              <w:pStyle w:val="Geenafstand"/>
            </w:pPr>
            <w:r>
              <w:t>a</w:t>
            </w:r>
          </w:p>
        </w:tc>
        <w:tc>
          <w:tcPr>
            <w:tcW w:w="8221" w:type="dxa"/>
          </w:tcPr>
          <w:p w14:paraId="16396D9C" w14:textId="77777777" w:rsidR="001A6968" w:rsidRDefault="001A6968" w:rsidP="009657BD">
            <w:pPr>
              <w:pStyle w:val="Geenafstand"/>
            </w:pPr>
            <w:r>
              <w:t>Verkoper</w:t>
            </w:r>
            <w:r w:rsidR="00DA6472">
              <w:t xml:space="preserve">, </w:t>
            </w:r>
            <w:r>
              <w:t>verkoopmakelaar</w:t>
            </w:r>
          </w:p>
        </w:tc>
      </w:tr>
      <w:tr w:rsidR="001A6968" w:rsidRPr="0063439E" w14:paraId="2A5AFACD" w14:textId="77777777" w:rsidTr="001A6968">
        <w:tc>
          <w:tcPr>
            <w:tcW w:w="846" w:type="dxa"/>
          </w:tcPr>
          <w:p w14:paraId="7E7313F0" w14:textId="77777777" w:rsidR="001A6968" w:rsidRDefault="001A6968" w:rsidP="009657BD">
            <w:pPr>
              <w:pStyle w:val="Geenafstand"/>
            </w:pPr>
            <w:r>
              <w:t>b</w:t>
            </w:r>
          </w:p>
        </w:tc>
        <w:tc>
          <w:tcPr>
            <w:tcW w:w="8221" w:type="dxa"/>
          </w:tcPr>
          <w:p w14:paraId="1FD0DA7F" w14:textId="77777777" w:rsidR="001A6968" w:rsidRPr="007259C0" w:rsidRDefault="001A6968" w:rsidP="009657BD">
            <w:pPr>
              <w:pStyle w:val="Geenafstand"/>
            </w:pPr>
            <w:r w:rsidRPr="007259C0">
              <w:t>FIU (Financial Intelligence Unit – Nederland)</w:t>
            </w:r>
            <w:r w:rsidR="00DA6472">
              <w:t>,</w:t>
            </w:r>
            <w:r w:rsidR="00BA666F">
              <w:t xml:space="preserve"> verkoopmakelaar</w:t>
            </w:r>
          </w:p>
        </w:tc>
      </w:tr>
      <w:tr w:rsidR="001A6968" w14:paraId="2C74AB6E" w14:textId="77777777" w:rsidTr="001A6968">
        <w:tc>
          <w:tcPr>
            <w:tcW w:w="846" w:type="dxa"/>
          </w:tcPr>
          <w:p w14:paraId="7F545AF1" w14:textId="77777777" w:rsidR="001A6968" w:rsidRDefault="001A6968" w:rsidP="009657BD">
            <w:pPr>
              <w:pStyle w:val="Geenafstand"/>
            </w:pPr>
            <w:r>
              <w:t>c</w:t>
            </w:r>
          </w:p>
        </w:tc>
        <w:tc>
          <w:tcPr>
            <w:tcW w:w="8221" w:type="dxa"/>
          </w:tcPr>
          <w:p w14:paraId="6231D2E6" w14:textId="77777777" w:rsidR="001A6968" w:rsidRDefault="001A6968" w:rsidP="009657BD">
            <w:pPr>
              <w:pStyle w:val="Geenafstand"/>
            </w:pPr>
            <w:r>
              <w:t>Notaris, verkoper, verkoopmakelaar</w:t>
            </w:r>
          </w:p>
        </w:tc>
      </w:tr>
    </w:tbl>
    <w:p w14:paraId="12E167B1" w14:textId="77777777" w:rsidR="009840CE" w:rsidRDefault="009657BD" w:rsidP="009657BD">
      <w:pPr>
        <w:pStyle w:val="Geenafstand"/>
      </w:pPr>
      <w:r>
        <w:br/>
      </w:r>
    </w:p>
    <w:p w14:paraId="6C53A4C6" w14:textId="77777777" w:rsidR="009840CE" w:rsidRDefault="009840CE" w:rsidP="009657BD">
      <w:pPr>
        <w:pStyle w:val="Kop2"/>
        <w:numPr>
          <w:ilvl w:val="0"/>
          <w:numId w:val="16"/>
        </w:numPr>
        <w:spacing w:before="0"/>
      </w:pPr>
      <w:bookmarkStart w:id="4" w:name="_U_bent_op_1"/>
      <w:bookmarkEnd w:id="4"/>
      <w:r w:rsidRPr="00DC7179">
        <w:t xml:space="preserve">U </w:t>
      </w:r>
      <w:r>
        <w:t>bent op zoek naar een huurwoning en u heeft hiervoor</w:t>
      </w:r>
      <w:r w:rsidRPr="00DC7179">
        <w:t xml:space="preserve"> de NVM-makelaar ingeschakeld</w:t>
      </w:r>
    </w:p>
    <w:p w14:paraId="5FE537F7" w14:textId="42BC1999" w:rsidR="00CF661F" w:rsidRDefault="00CD322F" w:rsidP="009657BD">
      <w:pPr>
        <w:pStyle w:val="Geenafstand"/>
      </w:pPr>
      <w:r>
        <w:t xml:space="preserve">Het doel van dit contact is om </w:t>
      </w:r>
      <w:r w:rsidR="009840CE">
        <w:t xml:space="preserve">in opdracht van u </w:t>
      </w:r>
      <w:r>
        <w:t>een geschikte huurwoning te vinden</w:t>
      </w:r>
      <w:r w:rsidR="0014454E">
        <w:t xml:space="preserve">, namens u de onderhandelingen te voeren en de begeleiding bij </w:t>
      </w:r>
      <w:r w:rsidR="00571220">
        <w:t xml:space="preserve">de totstandkoming van de </w:t>
      </w:r>
      <w:r>
        <w:t xml:space="preserve"> huur</w:t>
      </w:r>
      <w:r w:rsidR="0002634D">
        <w:t>overeenkomst</w:t>
      </w:r>
      <w:r w:rsidR="0014454E">
        <w:t xml:space="preserve"> en </w:t>
      </w:r>
      <w:r w:rsidR="00571220">
        <w:t xml:space="preserve">de </w:t>
      </w:r>
      <w:r w:rsidR="0014454E">
        <w:t>verdere afwikkeling</w:t>
      </w:r>
      <w:r w:rsidR="00E94351">
        <w:t xml:space="preserve"> daarvan</w:t>
      </w:r>
      <w:r w:rsidR="00362903">
        <w:t xml:space="preserve"> te verzorgen</w:t>
      </w:r>
      <w:r>
        <w:t>.</w:t>
      </w:r>
      <w:r w:rsidR="00C81778">
        <w:t xml:space="preserve"> Daarbij stel</w:t>
      </w:r>
      <w:r w:rsidR="00E34339">
        <w:t>t de NVM-makelaar</w:t>
      </w:r>
      <w:r w:rsidR="00C81778">
        <w:t xml:space="preserve"> ook uw identiteit vast</w:t>
      </w:r>
      <w:r w:rsidR="00380EB9">
        <w:t>.</w:t>
      </w:r>
      <w:r w:rsidR="004C0B54" w:rsidRPr="004C0B54">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C327C4" w14:paraId="20AE0576" w14:textId="77777777" w:rsidTr="00C327C4">
        <w:tc>
          <w:tcPr>
            <w:tcW w:w="5807" w:type="dxa"/>
            <w:shd w:val="clear" w:color="auto" w:fill="99CCFF"/>
          </w:tcPr>
          <w:p w14:paraId="77A0D844" w14:textId="77777777" w:rsidR="00C327C4" w:rsidRDefault="00C327C4" w:rsidP="009657BD">
            <w:pPr>
              <w:pStyle w:val="Geenafstand"/>
            </w:pPr>
            <w:r>
              <w:t>Gegevens</w:t>
            </w:r>
          </w:p>
        </w:tc>
        <w:tc>
          <w:tcPr>
            <w:tcW w:w="1703" w:type="dxa"/>
            <w:shd w:val="clear" w:color="auto" w:fill="99CCFF"/>
          </w:tcPr>
          <w:p w14:paraId="7095AB3A" w14:textId="77777777" w:rsidR="00C327C4" w:rsidRDefault="00C327C4" w:rsidP="009657BD">
            <w:pPr>
              <w:pStyle w:val="Geenafstand"/>
              <w:jc w:val="center"/>
            </w:pPr>
            <w:r>
              <w:t>Verstrekking mogelijk aan</w:t>
            </w:r>
          </w:p>
        </w:tc>
        <w:tc>
          <w:tcPr>
            <w:tcW w:w="1552" w:type="dxa"/>
            <w:shd w:val="clear" w:color="auto" w:fill="99CCFF"/>
          </w:tcPr>
          <w:p w14:paraId="38D6BA18" w14:textId="77777777" w:rsidR="00C327C4" w:rsidRDefault="00C327C4" w:rsidP="009657BD">
            <w:pPr>
              <w:pStyle w:val="Geenafstand"/>
              <w:jc w:val="right"/>
            </w:pPr>
            <w:r>
              <w:t>Bewaartermijn bij NVM-makelaar</w:t>
            </w:r>
          </w:p>
        </w:tc>
      </w:tr>
      <w:tr w:rsidR="00C327C4" w14:paraId="6325A8DF" w14:textId="77777777" w:rsidTr="00C327C4">
        <w:tc>
          <w:tcPr>
            <w:tcW w:w="5807" w:type="dxa"/>
          </w:tcPr>
          <w:p w14:paraId="4F143212" w14:textId="77777777" w:rsidR="00C327C4" w:rsidRDefault="00C327C4" w:rsidP="009657BD">
            <w:pPr>
              <w:pStyle w:val="Geenafstand"/>
            </w:pPr>
            <w:r>
              <w:lastRenderedPageBreak/>
              <w:t>U</w:t>
            </w:r>
            <w:r w:rsidRPr="00963A99">
              <w:t>w naam, adres en contactgegevens zoals uw telefoonnummer en e-mailadres</w:t>
            </w:r>
            <w:r w:rsidR="001F4D45">
              <w:t>.</w:t>
            </w:r>
          </w:p>
        </w:tc>
        <w:tc>
          <w:tcPr>
            <w:tcW w:w="1703" w:type="dxa"/>
          </w:tcPr>
          <w:p w14:paraId="54D1AAD7" w14:textId="77777777" w:rsidR="00C327C4" w:rsidRDefault="00C327C4" w:rsidP="009657BD">
            <w:pPr>
              <w:pStyle w:val="Geenafstand"/>
              <w:jc w:val="center"/>
            </w:pPr>
            <w:r>
              <w:t>a</w:t>
            </w:r>
          </w:p>
        </w:tc>
        <w:tc>
          <w:tcPr>
            <w:tcW w:w="1552" w:type="dxa"/>
          </w:tcPr>
          <w:p w14:paraId="0A93CCD4" w14:textId="77777777" w:rsidR="00C327C4" w:rsidRDefault="00871160" w:rsidP="009657BD">
            <w:pPr>
              <w:pStyle w:val="Geenafstand"/>
              <w:jc w:val="right"/>
            </w:pPr>
            <w:r>
              <w:t>2</w:t>
            </w:r>
            <w:r w:rsidR="00C327C4">
              <w:t>0 jaar</w:t>
            </w:r>
          </w:p>
        </w:tc>
      </w:tr>
      <w:tr w:rsidR="00C327C4" w14:paraId="5A660FEE" w14:textId="77777777" w:rsidTr="00C327C4">
        <w:tc>
          <w:tcPr>
            <w:tcW w:w="5807" w:type="dxa"/>
          </w:tcPr>
          <w:p w14:paraId="36CC5445" w14:textId="77777777" w:rsidR="00C327C4" w:rsidRDefault="00C327C4" w:rsidP="009657BD">
            <w:pPr>
              <w:pStyle w:val="Geenafstand"/>
            </w:pPr>
            <w:r>
              <w:t>Het zoekprofiel waarin uw woonwensen zijn opgenomen</w:t>
            </w:r>
            <w:r w:rsidR="001F4D45">
              <w:t>.</w:t>
            </w:r>
          </w:p>
        </w:tc>
        <w:tc>
          <w:tcPr>
            <w:tcW w:w="1703" w:type="dxa"/>
          </w:tcPr>
          <w:p w14:paraId="57C9AC10" w14:textId="77777777" w:rsidR="00C327C4" w:rsidRDefault="00194C62" w:rsidP="009657BD">
            <w:pPr>
              <w:pStyle w:val="Geenafstand"/>
              <w:jc w:val="center"/>
            </w:pPr>
            <w:r>
              <w:t xml:space="preserve"> geen</w:t>
            </w:r>
          </w:p>
        </w:tc>
        <w:tc>
          <w:tcPr>
            <w:tcW w:w="1552" w:type="dxa"/>
          </w:tcPr>
          <w:p w14:paraId="6EDAC936" w14:textId="77777777" w:rsidR="00C327C4" w:rsidRDefault="00C327C4" w:rsidP="009657BD">
            <w:pPr>
              <w:pStyle w:val="Geenafstand"/>
              <w:jc w:val="right"/>
            </w:pPr>
            <w:r>
              <w:t>3 jaar</w:t>
            </w:r>
          </w:p>
        </w:tc>
      </w:tr>
      <w:tr w:rsidR="00C327C4" w14:paraId="45C5F0E1" w14:textId="77777777" w:rsidTr="00C327C4">
        <w:tc>
          <w:tcPr>
            <w:tcW w:w="5807" w:type="dxa"/>
          </w:tcPr>
          <w:p w14:paraId="187E0C48" w14:textId="77777777" w:rsidR="00C327C4" w:rsidRDefault="00C327C4" w:rsidP="009657BD">
            <w:pPr>
              <w:pStyle w:val="Geenafstand"/>
            </w:pPr>
            <w:r>
              <w:t>Gegevens over uw huidige woning zoals de koop- en huurprijs. De reden van huur, bijvoorbeeld groter wonen of verandering van werk.</w:t>
            </w:r>
          </w:p>
        </w:tc>
        <w:tc>
          <w:tcPr>
            <w:tcW w:w="1703" w:type="dxa"/>
          </w:tcPr>
          <w:p w14:paraId="36A9F26F" w14:textId="77777777" w:rsidR="00C327C4" w:rsidRDefault="00194C62" w:rsidP="009657BD">
            <w:pPr>
              <w:pStyle w:val="Geenafstand"/>
              <w:jc w:val="center"/>
            </w:pPr>
            <w:r>
              <w:t xml:space="preserve"> geen</w:t>
            </w:r>
          </w:p>
        </w:tc>
        <w:tc>
          <w:tcPr>
            <w:tcW w:w="1552" w:type="dxa"/>
          </w:tcPr>
          <w:p w14:paraId="30C662B8" w14:textId="77777777" w:rsidR="00C327C4" w:rsidRDefault="00C327C4" w:rsidP="009657BD">
            <w:pPr>
              <w:pStyle w:val="Geenafstand"/>
              <w:jc w:val="right"/>
            </w:pPr>
            <w:r>
              <w:t>3 jaar</w:t>
            </w:r>
          </w:p>
        </w:tc>
      </w:tr>
      <w:tr w:rsidR="00C327C4" w14:paraId="503B5C31" w14:textId="77777777" w:rsidTr="00C327C4">
        <w:tc>
          <w:tcPr>
            <w:tcW w:w="5807" w:type="dxa"/>
          </w:tcPr>
          <w:p w14:paraId="55B6BEE1" w14:textId="77777777" w:rsidR="00C327C4" w:rsidRDefault="00C327C4" w:rsidP="009657BD">
            <w:pPr>
              <w:pStyle w:val="Geenafstand"/>
            </w:pPr>
            <w:r>
              <w:t>Uw leeftijds- en inkomenscategorie en gezinssamenstelling.</w:t>
            </w:r>
          </w:p>
        </w:tc>
        <w:tc>
          <w:tcPr>
            <w:tcW w:w="1703" w:type="dxa"/>
          </w:tcPr>
          <w:p w14:paraId="5EC5A117" w14:textId="77777777" w:rsidR="00C327C4" w:rsidRDefault="00194C62" w:rsidP="009657BD">
            <w:pPr>
              <w:pStyle w:val="Geenafstand"/>
              <w:jc w:val="center"/>
            </w:pPr>
            <w:r>
              <w:t xml:space="preserve"> geen</w:t>
            </w:r>
          </w:p>
        </w:tc>
        <w:tc>
          <w:tcPr>
            <w:tcW w:w="1552" w:type="dxa"/>
          </w:tcPr>
          <w:p w14:paraId="5EC1EA03" w14:textId="77777777" w:rsidR="00C327C4" w:rsidRDefault="00C327C4" w:rsidP="009657BD">
            <w:pPr>
              <w:pStyle w:val="Geenafstand"/>
              <w:jc w:val="right"/>
            </w:pPr>
            <w:r>
              <w:t>3 jaar</w:t>
            </w:r>
          </w:p>
        </w:tc>
      </w:tr>
      <w:tr w:rsidR="00C327C4" w14:paraId="37766951" w14:textId="77777777" w:rsidTr="00C327C4">
        <w:tc>
          <w:tcPr>
            <w:tcW w:w="5807" w:type="dxa"/>
          </w:tcPr>
          <w:p w14:paraId="104C9B3F" w14:textId="77777777" w:rsidR="00C327C4" w:rsidRDefault="00C327C4" w:rsidP="009657BD">
            <w:pPr>
              <w:pStyle w:val="Geenafstand"/>
            </w:pPr>
            <w:r>
              <w:t>Indien met u afgesproken, gegevens ter vaststelling van uw mogelijkheden om een huurprijs te betalen</w:t>
            </w:r>
            <w:r w:rsidR="001F4D45">
              <w:t>.</w:t>
            </w:r>
          </w:p>
        </w:tc>
        <w:tc>
          <w:tcPr>
            <w:tcW w:w="1703" w:type="dxa"/>
          </w:tcPr>
          <w:p w14:paraId="65EC7263" w14:textId="77777777" w:rsidR="00C327C4" w:rsidRDefault="00194C62" w:rsidP="009657BD">
            <w:pPr>
              <w:pStyle w:val="Geenafstand"/>
              <w:jc w:val="center"/>
            </w:pPr>
            <w:r>
              <w:t xml:space="preserve"> geen</w:t>
            </w:r>
          </w:p>
        </w:tc>
        <w:tc>
          <w:tcPr>
            <w:tcW w:w="1552" w:type="dxa"/>
          </w:tcPr>
          <w:p w14:paraId="3AED2A24" w14:textId="77777777" w:rsidR="00C327C4" w:rsidRDefault="00C327C4" w:rsidP="009657BD">
            <w:pPr>
              <w:pStyle w:val="Geenafstand"/>
              <w:jc w:val="right"/>
            </w:pPr>
            <w:r>
              <w:t>3 jaar</w:t>
            </w:r>
          </w:p>
        </w:tc>
      </w:tr>
      <w:tr w:rsidR="00C327C4" w14:paraId="08E91A66" w14:textId="77777777" w:rsidTr="00C327C4">
        <w:tc>
          <w:tcPr>
            <w:tcW w:w="5807" w:type="dxa"/>
          </w:tcPr>
          <w:p w14:paraId="54B311C8" w14:textId="77777777" w:rsidR="00C327C4" w:rsidRDefault="00C327C4" w:rsidP="009657BD">
            <w:pPr>
              <w:pStyle w:val="Geenafstand"/>
            </w:pPr>
            <w:r>
              <w:t>G</w:t>
            </w:r>
            <w:r w:rsidRPr="009F37B6">
              <w:t xml:space="preserve">egevens die nodig zijn als </w:t>
            </w:r>
            <w:r w:rsidR="00380EB9">
              <w:t xml:space="preserve">de verhuurder </w:t>
            </w:r>
            <w:r w:rsidRPr="009F37B6">
              <w:t xml:space="preserve">een </w:t>
            </w:r>
            <w:r>
              <w:t>huurders</w:t>
            </w:r>
            <w:r w:rsidRPr="009F37B6">
              <w:t xml:space="preserve">toets </w:t>
            </w:r>
            <w:r w:rsidR="00380EB9">
              <w:t>eist</w:t>
            </w:r>
            <w:r w:rsidR="001A6968">
              <w:t xml:space="preserve"> (bijvoorbeeld NVM Woontoets)</w:t>
            </w:r>
            <w:r w:rsidR="00380EB9">
              <w:t xml:space="preserve">. </w:t>
            </w:r>
            <w:r>
              <w:t>Deze toets is een gerechtvaardigd belang van de verhuurder.</w:t>
            </w:r>
          </w:p>
        </w:tc>
        <w:tc>
          <w:tcPr>
            <w:tcW w:w="1703" w:type="dxa"/>
          </w:tcPr>
          <w:p w14:paraId="74BDF8D3" w14:textId="77777777" w:rsidR="00C327C4" w:rsidRDefault="00C327C4" w:rsidP="009657BD">
            <w:pPr>
              <w:pStyle w:val="Geenafstand"/>
              <w:jc w:val="center"/>
            </w:pPr>
            <w:r>
              <w:t>a</w:t>
            </w:r>
          </w:p>
        </w:tc>
        <w:tc>
          <w:tcPr>
            <w:tcW w:w="1552" w:type="dxa"/>
          </w:tcPr>
          <w:p w14:paraId="36FFA852" w14:textId="77777777" w:rsidR="00C327C4" w:rsidRDefault="00C327C4" w:rsidP="009657BD">
            <w:pPr>
              <w:pStyle w:val="Geenafstand"/>
              <w:jc w:val="right"/>
            </w:pPr>
            <w:r>
              <w:t>3 jaar</w:t>
            </w:r>
          </w:p>
        </w:tc>
      </w:tr>
      <w:tr w:rsidR="00C327C4" w14:paraId="1F601525" w14:textId="77777777" w:rsidTr="00C327C4">
        <w:tc>
          <w:tcPr>
            <w:tcW w:w="5807" w:type="dxa"/>
          </w:tcPr>
          <w:p w14:paraId="71A66EE7" w14:textId="3351DB52" w:rsidR="00C327C4" w:rsidRDefault="00C327C4" w:rsidP="009657BD">
            <w:pPr>
              <w:pStyle w:val="Geenafstand"/>
            </w:pPr>
            <w:r>
              <w:t xml:space="preserve">Gegevens die nodig zijn om </w:t>
            </w:r>
            <w:r w:rsidR="00DA3838">
              <w:t>de</w:t>
            </w:r>
            <w:r>
              <w:t xml:space="preserve"> huur</w:t>
            </w:r>
            <w:r w:rsidR="00DA3838">
              <w:t>overeenkomst</w:t>
            </w:r>
            <w:r>
              <w:t xml:space="preserve"> op te stellen, </w:t>
            </w:r>
            <w:r w:rsidRPr="00597EB0">
              <w:t xml:space="preserve">waaronder </w:t>
            </w:r>
            <w:r>
              <w:t>uw</w:t>
            </w:r>
            <w:r w:rsidRPr="00597EB0">
              <w:t xml:space="preserve"> identiteitsvaststelling</w:t>
            </w:r>
            <w:r>
              <w:t>.</w:t>
            </w:r>
          </w:p>
        </w:tc>
        <w:tc>
          <w:tcPr>
            <w:tcW w:w="1703" w:type="dxa"/>
          </w:tcPr>
          <w:p w14:paraId="18F9886F" w14:textId="77777777" w:rsidR="00C327C4" w:rsidRDefault="00C327C4" w:rsidP="009657BD">
            <w:pPr>
              <w:pStyle w:val="Geenafstand"/>
              <w:jc w:val="center"/>
            </w:pPr>
            <w:r>
              <w:t>a</w:t>
            </w:r>
          </w:p>
        </w:tc>
        <w:tc>
          <w:tcPr>
            <w:tcW w:w="1552" w:type="dxa"/>
          </w:tcPr>
          <w:p w14:paraId="37F3CF2F" w14:textId="77777777" w:rsidR="00C327C4" w:rsidRDefault="00871160" w:rsidP="009657BD">
            <w:pPr>
              <w:pStyle w:val="Geenafstand"/>
              <w:jc w:val="right"/>
            </w:pPr>
            <w:r>
              <w:t>2</w:t>
            </w:r>
            <w:r w:rsidR="00C327C4">
              <w:t>0 jaar</w:t>
            </w:r>
          </w:p>
        </w:tc>
      </w:tr>
      <w:tr w:rsidR="00C327C4" w14:paraId="5467DA15" w14:textId="77777777" w:rsidTr="00C327C4">
        <w:tc>
          <w:tcPr>
            <w:tcW w:w="5807" w:type="dxa"/>
          </w:tcPr>
          <w:p w14:paraId="4417E277" w14:textId="77777777" w:rsidR="00C327C4" w:rsidRDefault="00C327C4"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6357C7A5" w14:textId="77777777" w:rsidR="00C327C4" w:rsidRDefault="00194C62" w:rsidP="009657BD">
            <w:pPr>
              <w:pStyle w:val="Geenafstand"/>
              <w:jc w:val="center"/>
            </w:pPr>
            <w:r>
              <w:t xml:space="preserve"> geen</w:t>
            </w:r>
          </w:p>
        </w:tc>
        <w:tc>
          <w:tcPr>
            <w:tcW w:w="1552" w:type="dxa"/>
          </w:tcPr>
          <w:p w14:paraId="3992EBAB" w14:textId="77777777" w:rsidR="00C327C4" w:rsidRDefault="00C327C4" w:rsidP="009657BD">
            <w:pPr>
              <w:pStyle w:val="Geenafstand"/>
              <w:jc w:val="right"/>
            </w:pPr>
            <w:r>
              <w:t>3 jaar</w:t>
            </w:r>
          </w:p>
        </w:tc>
      </w:tr>
    </w:tbl>
    <w:p w14:paraId="2F26451A" w14:textId="77777777" w:rsidR="00F07D49" w:rsidRDefault="00F07D49"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5E940811" w14:textId="77777777" w:rsidTr="001A6968">
        <w:tc>
          <w:tcPr>
            <w:tcW w:w="846" w:type="dxa"/>
            <w:shd w:val="clear" w:color="auto" w:fill="99CCFF"/>
          </w:tcPr>
          <w:p w14:paraId="6A35B861" w14:textId="77777777" w:rsidR="001A6968" w:rsidRDefault="001A6968" w:rsidP="009657BD">
            <w:pPr>
              <w:pStyle w:val="Geenafstand"/>
            </w:pPr>
          </w:p>
        </w:tc>
        <w:tc>
          <w:tcPr>
            <w:tcW w:w="8221" w:type="dxa"/>
            <w:shd w:val="clear" w:color="auto" w:fill="99CCFF"/>
          </w:tcPr>
          <w:p w14:paraId="29EF5B73" w14:textId="77777777" w:rsidR="001A6968" w:rsidRDefault="001A6968" w:rsidP="009657BD">
            <w:pPr>
              <w:pStyle w:val="Geenafstand"/>
            </w:pPr>
            <w:r>
              <w:t>Ontvangers van gegevens</w:t>
            </w:r>
          </w:p>
        </w:tc>
      </w:tr>
      <w:tr w:rsidR="001A6968" w14:paraId="1954056F" w14:textId="77777777" w:rsidTr="001A6968">
        <w:tc>
          <w:tcPr>
            <w:tcW w:w="846" w:type="dxa"/>
          </w:tcPr>
          <w:p w14:paraId="70066457" w14:textId="77777777" w:rsidR="001A6968" w:rsidRDefault="001A6968" w:rsidP="009657BD">
            <w:pPr>
              <w:pStyle w:val="Geenafstand"/>
            </w:pPr>
            <w:r>
              <w:t>a</w:t>
            </w:r>
          </w:p>
        </w:tc>
        <w:tc>
          <w:tcPr>
            <w:tcW w:w="8221" w:type="dxa"/>
          </w:tcPr>
          <w:p w14:paraId="40445A96" w14:textId="77777777" w:rsidR="001A6968" w:rsidRDefault="001A6968" w:rsidP="009657BD">
            <w:pPr>
              <w:pStyle w:val="Geenafstand"/>
            </w:pPr>
            <w:r>
              <w:t>Verhuurder</w:t>
            </w:r>
            <w:r w:rsidR="00DA6472">
              <w:t xml:space="preserve">, </w:t>
            </w:r>
            <w:r w:rsidR="00AB7F6C">
              <w:t>verhuurmakelaar</w:t>
            </w:r>
          </w:p>
        </w:tc>
      </w:tr>
    </w:tbl>
    <w:p w14:paraId="47613E1A" w14:textId="77777777" w:rsidR="00F07D49" w:rsidRDefault="009657BD" w:rsidP="009657BD">
      <w:pPr>
        <w:pStyle w:val="Geenafstand"/>
      </w:pPr>
      <w:r>
        <w:br/>
      </w:r>
    </w:p>
    <w:p w14:paraId="78984FEC" w14:textId="77777777" w:rsidR="00F07D49" w:rsidRDefault="00F07D49" w:rsidP="009657BD">
      <w:pPr>
        <w:pStyle w:val="Kop2"/>
        <w:numPr>
          <w:ilvl w:val="0"/>
          <w:numId w:val="16"/>
        </w:numPr>
        <w:spacing w:before="0"/>
      </w:pPr>
      <w:bookmarkStart w:id="5" w:name="_U_wilt_een_1"/>
      <w:bookmarkEnd w:id="5"/>
      <w:r w:rsidRPr="00DC7179">
        <w:t xml:space="preserve">U </w:t>
      </w:r>
      <w:r>
        <w:t>wilt een koop- of huurwoning</w:t>
      </w:r>
      <w:r w:rsidR="00C07E7A">
        <w:t xml:space="preserve">, </w:t>
      </w:r>
      <w:r w:rsidR="004A53DE">
        <w:t>een bedrijfspand</w:t>
      </w:r>
      <w:r w:rsidR="00C07E7A">
        <w:t xml:space="preserve"> of agrarisch vastgoed</w:t>
      </w:r>
      <w:r w:rsidR="004A53DE">
        <w:t xml:space="preserve"> </w:t>
      </w:r>
      <w:r>
        <w:t>bezichtigen die</w:t>
      </w:r>
      <w:r w:rsidR="00C07E7A">
        <w:t xml:space="preserve"> c.q. dat</w:t>
      </w:r>
      <w:r>
        <w:t xml:space="preserve"> via de NVM-makelaar wordt aangeboden</w:t>
      </w:r>
    </w:p>
    <w:p w14:paraId="063F00D5" w14:textId="77777777" w:rsidR="00CD322F" w:rsidRDefault="008249D2" w:rsidP="009657BD">
      <w:pPr>
        <w:pStyle w:val="Geenafstand"/>
      </w:pPr>
      <w:r>
        <w:t xml:space="preserve">In dit contact </w:t>
      </w:r>
      <w:r w:rsidR="00E34339">
        <w:t>maakt de NVM-makelaar</w:t>
      </w:r>
      <w:r>
        <w:t xml:space="preserve"> bezichtigingsafspraken, ge</w:t>
      </w:r>
      <w:r w:rsidR="00E34339">
        <w:t>eft de NVM-makelaar</w:t>
      </w:r>
      <w:r>
        <w:t xml:space="preserve"> u een goed beeld van de woning</w:t>
      </w:r>
      <w:r w:rsidR="00C07E7A">
        <w:t xml:space="preserve">, </w:t>
      </w:r>
      <w:r w:rsidR="005C4CBE">
        <w:t xml:space="preserve">het </w:t>
      </w:r>
      <w:r w:rsidR="00A91645">
        <w:t>bedrijfspand</w:t>
      </w:r>
      <w:r w:rsidR="00C07E7A">
        <w:t xml:space="preserve"> of </w:t>
      </w:r>
      <w:r w:rsidR="005C4CBE">
        <w:t xml:space="preserve">het </w:t>
      </w:r>
      <w:r w:rsidR="00C07E7A">
        <w:t>agrarisch vastgoed</w:t>
      </w:r>
      <w:r w:rsidR="00A91645">
        <w:t xml:space="preserve"> </w:t>
      </w:r>
      <w:r>
        <w:t>en leg</w:t>
      </w:r>
      <w:r w:rsidR="00E34339">
        <w:t>t de NVM-makelaar</w:t>
      </w:r>
      <w:r>
        <w:t xml:space="preserve"> vast wat uw mening is van d</w:t>
      </w:r>
      <w:r w:rsidR="00A91645">
        <w:t>it pand</w:t>
      </w:r>
      <w:r>
        <w:t>.</w:t>
      </w:r>
      <w:r w:rsidR="00CD322F">
        <w:t xml:space="preserve"> </w:t>
      </w:r>
      <w:r w:rsidR="004C0B54">
        <w:t>De volgende gegevens kunnen worden verwerkt</w:t>
      </w:r>
      <w:r w:rsidR="00E34339">
        <w:t>:</w:t>
      </w:r>
    </w:p>
    <w:p w14:paraId="3A0F94AA" w14:textId="77777777" w:rsidR="004C0B54" w:rsidRDefault="004C0B54"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A02970" w14:paraId="1B6CC950" w14:textId="77777777" w:rsidTr="00A02970">
        <w:tc>
          <w:tcPr>
            <w:tcW w:w="5807" w:type="dxa"/>
            <w:shd w:val="clear" w:color="auto" w:fill="99CCFF"/>
          </w:tcPr>
          <w:p w14:paraId="02C71AD3" w14:textId="77777777" w:rsidR="00A02970" w:rsidRDefault="00A02970" w:rsidP="009657BD">
            <w:pPr>
              <w:pStyle w:val="Geenafstand"/>
            </w:pPr>
            <w:r>
              <w:t>Gegevens</w:t>
            </w:r>
          </w:p>
        </w:tc>
        <w:tc>
          <w:tcPr>
            <w:tcW w:w="1703" w:type="dxa"/>
            <w:shd w:val="clear" w:color="auto" w:fill="99CCFF"/>
          </w:tcPr>
          <w:p w14:paraId="2B5CB4B2" w14:textId="77777777" w:rsidR="00A02970" w:rsidRDefault="00A02970" w:rsidP="009657BD">
            <w:pPr>
              <w:pStyle w:val="Geenafstand"/>
              <w:jc w:val="center"/>
            </w:pPr>
            <w:r>
              <w:t>Verstrekking mogelijk aan</w:t>
            </w:r>
          </w:p>
        </w:tc>
        <w:tc>
          <w:tcPr>
            <w:tcW w:w="1552" w:type="dxa"/>
            <w:shd w:val="clear" w:color="auto" w:fill="99CCFF"/>
          </w:tcPr>
          <w:p w14:paraId="1E8CD24E" w14:textId="77777777" w:rsidR="00A02970" w:rsidRDefault="00A02970" w:rsidP="009657BD">
            <w:pPr>
              <w:pStyle w:val="Geenafstand"/>
              <w:jc w:val="right"/>
            </w:pPr>
            <w:r>
              <w:t>Bewaartermijn bij NVM-makelaar</w:t>
            </w:r>
          </w:p>
        </w:tc>
      </w:tr>
      <w:tr w:rsidR="00A02970" w14:paraId="6091A601" w14:textId="77777777" w:rsidTr="00A02970">
        <w:tc>
          <w:tcPr>
            <w:tcW w:w="5807" w:type="dxa"/>
          </w:tcPr>
          <w:p w14:paraId="3773C6C6" w14:textId="77777777" w:rsidR="00A02970" w:rsidRDefault="00A02970" w:rsidP="009657BD">
            <w:pPr>
              <w:pStyle w:val="Geenafstand"/>
            </w:pPr>
            <w:r>
              <w:t>U</w:t>
            </w:r>
            <w:r w:rsidRPr="00963A99">
              <w:t>w naam, adres en contactgegevens zoals uw telefoonnummer en e-mailadres</w:t>
            </w:r>
            <w:r w:rsidR="001F4D45">
              <w:t>.</w:t>
            </w:r>
          </w:p>
        </w:tc>
        <w:tc>
          <w:tcPr>
            <w:tcW w:w="1703" w:type="dxa"/>
          </w:tcPr>
          <w:p w14:paraId="6F9D630F" w14:textId="77777777" w:rsidR="00A02970" w:rsidRDefault="001A6968" w:rsidP="009657BD">
            <w:pPr>
              <w:pStyle w:val="Geenafstand"/>
              <w:jc w:val="center"/>
            </w:pPr>
            <w:r>
              <w:t>a</w:t>
            </w:r>
          </w:p>
        </w:tc>
        <w:tc>
          <w:tcPr>
            <w:tcW w:w="1552" w:type="dxa"/>
          </w:tcPr>
          <w:p w14:paraId="03EE1B15" w14:textId="77777777" w:rsidR="00A02970" w:rsidRDefault="00A02970" w:rsidP="009657BD">
            <w:pPr>
              <w:pStyle w:val="Geenafstand"/>
              <w:jc w:val="right"/>
            </w:pPr>
            <w:r>
              <w:t>1 jaar</w:t>
            </w:r>
          </w:p>
        </w:tc>
      </w:tr>
      <w:tr w:rsidR="00A02970" w14:paraId="7129DB68" w14:textId="77777777" w:rsidTr="00A02970">
        <w:tc>
          <w:tcPr>
            <w:tcW w:w="5807" w:type="dxa"/>
          </w:tcPr>
          <w:p w14:paraId="4E9A691A" w14:textId="77777777" w:rsidR="00A02970" w:rsidRDefault="00A02970" w:rsidP="009657BD">
            <w:pPr>
              <w:pStyle w:val="Geenafstand"/>
            </w:pPr>
            <w:r>
              <w:t>Datum van bezichtiging en uw mening over de woning</w:t>
            </w:r>
            <w:r w:rsidR="00C07E7A">
              <w:t>,</w:t>
            </w:r>
            <w:r w:rsidR="00EC52C4">
              <w:t xml:space="preserve"> </w:t>
            </w:r>
            <w:r w:rsidR="005C4CBE">
              <w:t xml:space="preserve">het </w:t>
            </w:r>
            <w:r>
              <w:t>bedrijfspand</w:t>
            </w:r>
            <w:r w:rsidR="00C07E7A">
              <w:t xml:space="preserve"> of </w:t>
            </w:r>
            <w:r w:rsidR="005C4CBE">
              <w:t xml:space="preserve">het </w:t>
            </w:r>
            <w:r w:rsidR="00C07E7A">
              <w:t>agrarisch vastgoed.</w:t>
            </w:r>
          </w:p>
        </w:tc>
        <w:tc>
          <w:tcPr>
            <w:tcW w:w="1703" w:type="dxa"/>
          </w:tcPr>
          <w:p w14:paraId="14BEE423" w14:textId="77777777" w:rsidR="00A02970" w:rsidRDefault="001A6968" w:rsidP="009657BD">
            <w:pPr>
              <w:pStyle w:val="Geenafstand"/>
              <w:jc w:val="center"/>
            </w:pPr>
            <w:r>
              <w:t>a</w:t>
            </w:r>
          </w:p>
        </w:tc>
        <w:tc>
          <w:tcPr>
            <w:tcW w:w="1552" w:type="dxa"/>
          </w:tcPr>
          <w:p w14:paraId="7A42D672" w14:textId="77777777" w:rsidR="00A02970" w:rsidRDefault="00A02970" w:rsidP="009657BD">
            <w:pPr>
              <w:pStyle w:val="Geenafstand"/>
              <w:jc w:val="right"/>
            </w:pPr>
            <w:r>
              <w:t>1 jaar</w:t>
            </w:r>
          </w:p>
        </w:tc>
      </w:tr>
      <w:tr w:rsidR="00A02970" w14:paraId="0D4BBD08" w14:textId="77777777" w:rsidTr="00A02970">
        <w:tc>
          <w:tcPr>
            <w:tcW w:w="5807" w:type="dxa"/>
          </w:tcPr>
          <w:p w14:paraId="6DD318B1" w14:textId="77777777" w:rsidR="00A02970" w:rsidRDefault="00A02970"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56673E81" w14:textId="77777777" w:rsidR="00A02970" w:rsidRDefault="001A6968" w:rsidP="009657BD">
            <w:pPr>
              <w:pStyle w:val="Geenafstand"/>
              <w:jc w:val="center"/>
            </w:pPr>
            <w:r>
              <w:t>a</w:t>
            </w:r>
          </w:p>
        </w:tc>
        <w:tc>
          <w:tcPr>
            <w:tcW w:w="1552" w:type="dxa"/>
          </w:tcPr>
          <w:p w14:paraId="51D5AC9C" w14:textId="77777777" w:rsidR="00A02970" w:rsidRDefault="00A02970" w:rsidP="009657BD">
            <w:pPr>
              <w:pStyle w:val="Geenafstand"/>
              <w:jc w:val="right"/>
            </w:pPr>
            <w:r>
              <w:t>1 jaar</w:t>
            </w:r>
          </w:p>
        </w:tc>
      </w:tr>
    </w:tbl>
    <w:p w14:paraId="2D9FA603" w14:textId="77777777" w:rsidR="00A02970" w:rsidRDefault="00A02970"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0C1C35C1" w14:textId="77777777" w:rsidTr="001A6968">
        <w:tc>
          <w:tcPr>
            <w:tcW w:w="846" w:type="dxa"/>
            <w:shd w:val="clear" w:color="auto" w:fill="99CCFF"/>
          </w:tcPr>
          <w:p w14:paraId="60B08D37" w14:textId="77777777" w:rsidR="001A6968" w:rsidRDefault="001A6968" w:rsidP="009657BD">
            <w:pPr>
              <w:pStyle w:val="Geenafstand"/>
            </w:pPr>
          </w:p>
        </w:tc>
        <w:tc>
          <w:tcPr>
            <w:tcW w:w="8221" w:type="dxa"/>
            <w:shd w:val="clear" w:color="auto" w:fill="99CCFF"/>
          </w:tcPr>
          <w:p w14:paraId="702665CC" w14:textId="77777777" w:rsidR="001A6968" w:rsidRDefault="001A6968" w:rsidP="009657BD">
            <w:pPr>
              <w:pStyle w:val="Geenafstand"/>
            </w:pPr>
            <w:r>
              <w:t>Ontvangers van gegevens</w:t>
            </w:r>
          </w:p>
        </w:tc>
      </w:tr>
      <w:tr w:rsidR="001A6968" w14:paraId="69D92B3E" w14:textId="77777777" w:rsidTr="001A6968">
        <w:tc>
          <w:tcPr>
            <w:tcW w:w="846" w:type="dxa"/>
          </w:tcPr>
          <w:p w14:paraId="3146DD4B" w14:textId="77777777" w:rsidR="001A6968" w:rsidRDefault="001A6968" w:rsidP="009657BD">
            <w:pPr>
              <w:pStyle w:val="Geenafstand"/>
            </w:pPr>
            <w:r>
              <w:t>a</w:t>
            </w:r>
          </w:p>
        </w:tc>
        <w:tc>
          <w:tcPr>
            <w:tcW w:w="8221" w:type="dxa"/>
          </w:tcPr>
          <w:p w14:paraId="06A45839" w14:textId="77777777" w:rsidR="001A6968" w:rsidRDefault="001A6968" w:rsidP="009657BD">
            <w:pPr>
              <w:pStyle w:val="Geenafstand"/>
            </w:pPr>
            <w:r>
              <w:t>Verkoper of verhuurder van pand</w:t>
            </w:r>
          </w:p>
        </w:tc>
      </w:tr>
    </w:tbl>
    <w:p w14:paraId="4B5CCDA1" w14:textId="77777777" w:rsidR="00F07D49" w:rsidRDefault="009657BD" w:rsidP="009657BD">
      <w:pPr>
        <w:pStyle w:val="Geenafstand"/>
      </w:pPr>
      <w:r>
        <w:br/>
      </w:r>
    </w:p>
    <w:p w14:paraId="424966BD" w14:textId="232C5F05" w:rsidR="00F07D49" w:rsidRDefault="00F07D49" w:rsidP="009657BD">
      <w:pPr>
        <w:pStyle w:val="Kop2"/>
        <w:numPr>
          <w:ilvl w:val="0"/>
          <w:numId w:val="16"/>
        </w:numPr>
        <w:spacing w:before="0"/>
      </w:pPr>
      <w:bookmarkStart w:id="6" w:name="_U_wilt_een_2"/>
      <w:bookmarkEnd w:id="6"/>
      <w:r w:rsidRPr="00DC7179">
        <w:t xml:space="preserve">U </w:t>
      </w:r>
      <w:r>
        <w:t>wilt een woning kopen die via d</w:t>
      </w:r>
      <w:r w:rsidRPr="00DC7179">
        <w:t>e NVM-makelaar</w:t>
      </w:r>
      <w:r>
        <w:t xml:space="preserve"> wordt aangeboden</w:t>
      </w:r>
    </w:p>
    <w:p w14:paraId="14F744EB" w14:textId="49DA8549" w:rsidR="004C0B54" w:rsidRDefault="00CD322F" w:rsidP="009657BD">
      <w:pPr>
        <w:pStyle w:val="Geenafstand"/>
      </w:pPr>
      <w:r>
        <w:t>Voor dit contact staa</w:t>
      </w:r>
      <w:r w:rsidR="00E34339">
        <w:t>t de NVM-makelaar</w:t>
      </w:r>
      <w:r>
        <w:t xml:space="preserve"> met u </w:t>
      </w:r>
      <w:r w:rsidR="004C0B54">
        <w:t xml:space="preserve">en eventueel uw makelaar </w:t>
      </w:r>
      <w:r>
        <w:t>in contact in verband met het biedingsproces. Daarna voer</w:t>
      </w:r>
      <w:r w:rsidR="00E34339">
        <w:t>t de NVM-</w:t>
      </w:r>
      <w:r w:rsidR="00871160">
        <w:t>makelaar</w:t>
      </w:r>
      <w:r>
        <w:t xml:space="preserve"> de voorbereidende activiteiten uit</w:t>
      </w:r>
      <w:r w:rsidR="00DD73B8">
        <w:t xml:space="preserve"> voor </w:t>
      </w:r>
      <w:r w:rsidR="00DA3838">
        <w:t>de</w:t>
      </w:r>
      <w:r w:rsidR="00DD73B8">
        <w:t xml:space="preserve"> </w:t>
      </w:r>
      <w:r>
        <w:t>koop</w:t>
      </w:r>
      <w:r w:rsidR="00DA3838">
        <w:t>overeenkomst</w:t>
      </w:r>
      <w:r w:rsidR="00DD73B8">
        <w:t xml:space="preserve"> en de overdracht.</w:t>
      </w:r>
      <w:r w:rsidR="00C81778">
        <w:t xml:space="preserve"> In dit contact stel</w:t>
      </w:r>
      <w:r w:rsidR="00E34339">
        <w:t>t de NVM-makelaar</w:t>
      </w:r>
      <w:r w:rsidR="00C81778">
        <w:t xml:space="preserve"> ook uw identiteit vast</w:t>
      </w:r>
      <w:r w:rsidR="004C0B54">
        <w:t>.</w:t>
      </w:r>
      <w:r w:rsidR="00C81778">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92"/>
        <w:gridCol w:w="1410"/>
        <w:gridCol w:w="1760"/>
      </w:tblGrid>
      <w:tr w:rsidR="00A02970" w14:paraId="6009817D" w14:textId="77777777" w:rsidTr="00A02970">
        <w:tc>
          <w:tcPr>
            <w:tcW w:w="5892" w:type="dxa"/>
            <w:shd w:val="clear" w:color="auto" w:fill="99CCFF"/>
          </w:tcPr>
          <w:p w14:paraId="6D1BA031" w14:textId="77777777" w:rsidR="00A02970" w:rsidRDefault="00A02970" w:rsidP="009657BD">
            <w:pPr>
              <w:pStyle w:val="Geenafstand"/>
            </w:pPr>
            <w:r>
              <w:t>Gegevens</w:t>
            </w:r>
          </w:p>
        </w:tc>
        <w:tc>
          <w:tcPr>
            <w:tcW w:w="1410" w:type="dxa"/>
            <w:shd w:val="clear" w:color="auto" w:fill="99CCFF"/>
          </w:tcPr>
          <w:p w14:paraId="57DD7A2D" w14:textId="77777777" w:rsidR="00A02970" w:rsidRDefault="00A02970" w:rsidP="009657BD">
            <w:pPr>
              <w:pStyle w:val="Geenafstand"/>
              <w:jc w:val="center"/>
            </w:pPr>
            <w:r>
              <w:t>Verstrekking mogelijk aan</w:t>
            </w:r>
          </w:p>
        </w:tc>
        <w:tc>
          <w:tcPr>
            <w:tcW w:w="1760" w:type="dxa"/>
            <w:shd w:val="clear" w:color="auto" w:fill="99CCFF"/>
          </w:tcPr>
          <w:p w14:paraId="66A4EC48" w14:textId="77777777" w:rsidR="00A02970" w:rsidRDefault="00A02970" w:rsidP="009657BD">
            <w:pPr>
              <w:pStyle w:val="Geenafstand"/>
              <w:jc w:val="right"/>
            </w:pPr>
            <w:r>
              <w:t>Bewaartermijn bij NVM-makelaar</w:t>
            </w:r>
          </w:p>
        </w:tc>
      </w:tr>
      <w:tr w:rsidR="00A02970" w14:paraId="47D354D3" w14:textId="77777777" w:rsidTr="00A02970">
        <w:tc>
          <w:tcPr>
            <w:tcW w:w="5892" w:type="dxa"/>
          </w:tcPr>
          <w:p w14:paraId="67B9717F" w14:textId="77777777" w:rsidR="00A02970" w:rsidRDefault="00A02970" w:rsidP="009657BD">
            <w:pPr>
              <w:pStyle w:val="Geenafstand"/>
            </w:pPr>
            <w:r>
              <w:t>U</w:t>
            </w:r>
            <w:r w:rsidRPr="00963A99">
              <w:t>w naam, adres en contactgegevens zoals uw telefoonnummer en e-mailadres</w:t>
            </w:r>
            <w:r w:rsidR="001F4D45">
              <w:t>.</w:t>
            </w:r>
          </w:p>
        </w:tc>
        <w:tc>
          <w:tcPr>
            <w:tcW w:w="1410" w:type="dxa"/>
          </w:tcPr>
          <w:p w14:paraId="50441437" w14:textId="77777777" w:rsidR="00A02970" w:rsidRDefault="001A6968" w:rsidP="009657BD">
            <w:pPr>
              <w:pStyle w:val="Geenafstand"/>
              <w:jc w:val="center"/>
            </w:pPr>
            <w:r>
              <w:t>b</w:t>
            </w:r>
          </w:p>
        </w:tc>
        <w:tc>
          <w:tcPr>
            <w:tcW w:w="1760" w:type="dxa"/>
          </w:tcPr>
          <w:p w14:paraId="5EC85E37" w14:textId="77777777" w:rsidR="00A02970" w:rsidRDefault="00A02970" w:rsidP="009657BD">
            <w:pPr>
              <w:pStyle w:val="Geenafstand"/>
              <w:jc w:val="right"/>
            </w:pPr>
            <w:r>
              <w:t>20 jaar</w:t>
            </w:r>
          </w:p>
        </w:tc>
      </w:tr>
      <w:tr w:rsidR="00A02970" w14:paraId="07CB8B6E" w14:textId="77777777" w:rsidTr="00A02970">
        <w:tc>
          <w:tcPr>
            <w:tcW w:w="5892" w:type="dxa"/>
          </w:tcPr>
          <w:p w14:paraId="1169EB43" w14:textId="77777777" w:rsidR="00A02970" w:rsidRDefault="00A02970" w:rsidP="009657BD">
            <w:pPr>
              <w:pStyle w:val="Geenafstand"/>
            </w:pPr>
            <w:r>
              <w:t>Uw mening over de woning</w:t>
            </w:r>
            <w:r w:rsidR="001F4D45">
              <w:t>.</w:t>
            </w:r>
          </w:p>
        </w:tc>
        <w:tc>
          <w:tcPr>
            <w:tcW w:w="1410" w:type="dxa"/>
          </w:tcPr>
          <w:p w14:paraId="27731D31" w14:textId="77777777" w:rsidR="00A02970" w:rsidRDefault="001A6968" w:rsidP="009657BD">
            <w:pPr>
              <w:pStyle w:val="Geenafstand"/>
              <w:jc w:val="center"/>
            </w:pPr>
            <w:r>
              <w:t>b</w:t>
            </w:r>
          </w:p>
        </w:tc>
        <w:tc>
          <w:tcPr>
            <w:tcW w:w="1760" w:type="dxa"/>
          </w:tcPr>
          <w:p w14:paraId="0633AEF4" w14:textId="77777777" w:rsidR="00A02970" w:rsidRDefault="00A02970" w:rsidP="009657BD">
            <w:pPr>
              <w:pStyle w:val="Geenafstand"/>
              <w:jc w:val="right"/>
            </w:pPr>
            <w:r>
              <w:t>3 jaar</w:t>
            </w:r>
          </w:p>
        </w:tc>
      </w:tr>
      <w:tr w:rsidR="00A02970" w14:paraId="7977696D" w14:textId="77777777" w:rsidTr="00A02970">
        <w:tc>
          <w:tcPr>
            <w:tcW w:w="5892" w:type="dxa"/>
          </w:tcPr>
          <w:p w14:paraId="26B0A4B3" w14:textId="77777777" w:rsidR="00A02970" w:rsidRDefault="00A02970" w:rsidP="009657BD">
            <w:pPr>
              <w:pStyle w:val="Geenafstand"/>
            </w:pPr>
            <w:r>
              <w:lastRenderedPageBreak/>
              <w:t>Gegevens over de biedingen</w:t>
            </w:r>
            <w:r w:rsidR="001F4D45">
              <w:t>.</w:t>
            </w:r>
          </w:p>
        </w:tc>
        <w:tc>
          <w:tcPr>
            <w:tcW w:w="1410" w:type="dxa"/>
          </w:tcPr>
          <w:p w14:paraId="61AB212C" w14:textId="77777777" w:rsidR="00A02970" w:rsidRDefault="001A6968" w:rsidP="009657BD">
            <w:pPr>
              <w:pStyle w:val="Geenafstand"/>
              <w:jc w:val="center"/>
            </w:pPr>
            <w:r>
              <w:t>b</w:t>
            </w:r>
          </w:p>
        </w:tc>
        <w:tc>
          <w:tcPr>
            <w:tcW w:w="1760" w:type="dxa"/>
          </w:tcPr>
          <w:p w14:paraId="7D246D06" w14:textId="77777777" w:rsidR="00A02970" w:rsidRDefault="00A02970" w:rsidP="009657BD">
            <w:pPr>
              <w:pStyle w:val="Geenafstand"/>
              <w:jc w:val="right"/>
            </w:pPr>
            <w:r>
              <w:t>3 jaar</w:t>
            </w:r>
          </w:p>
        </w:tc>
      </w:tr>
      <w:tr w:rsidR="00A02970" w14:paraId="0B2F26C3" w14:textId="77777777" w:rsidTr="00A02970">
        <w:tc>
          <w:tcPr>
            <w:tcW w:w="5892" w:type="dxa"/>
          </w:tcPr>
          <w:p w14:paraId="75146A50" w14:textId="77777777" w:rsidR="00A02970" w:rsidRDefault="00A02970"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p>
        </w:tc>
        <w:tc>
          <w:tcPr>
            <w:tcW w:w="1410" w:type="dxa"/>
          </w:tcPr>
          <w:p w14:paraId="2B3F78AC" w14:textId="77777777" w:rsidR="00A02970" w:rsidRDefault="001A6968" w:rsidP="009657BD">
            <w:pPr>
              <w:pStyle w:val="Geenafstand"/>
              <w:jc w:val="center"/>
            </w:pPr>
            <w:r>
              <w:t>d</w:t>
            </w:r>
          </w:p>
        </w:tc>
        <w:tc>
          <w:tcPr>
            <w:tcW w:w="1760" w:type="dxa"/>
          </w:tcPr>
          <w:p w14:paraId="3D0530D5" w14:textId="77777777" w:rsidR="00A02970" w:rsidRDefault="000844FC" w:rsidP="009657BD">
            <w:pPr>
              <w:pStyle w:val="Geenafstand"/>
              <w:jc w:val="right"/>
            </w:pPr>
            <w:r>
              <w:t>5</w:t>
            </w:r>
            <w:r w:rsidR="00A02970">
              <w:t xml:space="preserve"> jaar</w:t>
            </w:r>
          </w:p>
        </w:tc>
      </w:tr>
      <w:tr w:rsidR="00A02970" w14:paraId="4405EB33" w14:textId="77777777" w:rsidTr="00A02970">
        <w:tc>
          <w:tcPr>
            <w:tcW w:w="5892" w:type="dxa"/>
          </w:tcPr>
          <w:p w14:paraId="2AEEAFFA" w14:textId="77777777" w:rsidR="00A02970" w:rsidRDefault="00A02970" w:rsidP="009657BD">
            <w:pPr>
              <w:pStyle w:val="Geenafstand"/>
            </w:pPr>
            <w:r>
              <w:t>Indien met de verkoper afgesproken, gegevens ter vaststelling van uw mogelijkheden om een koopprijs te betalen of aan andere eisen van de verkoper te voldoen. Dit is een gerechtvaardigd belang van de verkoper.</w:t>
            </w:r>
          </w:p>
        </w:tc>
        <w:tc>
          <w:tcPr>
            <w:tcW w:w="1410" w:type="dxa"/>
          </w:tcPr>
          <w:p w14:paraId="21E1D8F2" w14:textId="77777777" w:rsidR="00A02970" w:rsidRDefault="001A6968" w:rsidP="009657BD">
            <w:pPr>
              <w:pStyle w:val="Geenafstand"/>
              <w:jc w:val="center"/>
            </w:pPr>
            <w:r>
              <w:t>b</w:t>
            </w:r>
          </w:p>
        </w:tc>
        <w:tc>
          <w:tcPr>
            <w:tcW w:w="1760" w:type="dxa"/>
          </w:tcPr>
          <w:p w14:paraId="704C8E8F" w14:textId="77777777" w:rsidR="00A02970" w:rsidRDefault="00A02970" w:rsidP="009657BD">
            <w:pPr>
              <w:pStyle w:val="Geenafstand"/>
              <w:jc w:val="right"/>
            </w:pPr>
            <w:r>
              <w:t>3 jaar</w:t>
            </w:r>
          </w:p>
        </w:tc>
      </w:tr>
      <w:tr w:rsidR="00A02970" w14:paraId="3CA9DE11" w14:textId="77777777" w:rsidTr="00A02970">
        <w:tc>
          <w:tcPr>
            <w:tcW w:w="5892" w:type="dxa"/>
          </w:tcPr>
          <w:p w14:paraId="321CE90E" w14:textId="0758E045" w:rsidR="00A02970" w:rsidRDefault="00A02970" w:rsidP="009657BD">
            <w:pPr>
              <w:pStyle w:val="Geenafstand"/>
            </w:pPr>
            <w:r>
              <w:t xml:space="preserve">Gegevens die nodig zijn om </w:t>
            </w:r>
            <w:r w:rsidR="00BE0FC4">
              <w:t>de</w:t>
            </w:r>
            <w:r>
              <w:t xml:space="preserve"> koop</w:t>
            </w:r>
            <w:r w:rsidR="00BE0FC4">
              <w:t xml:space="preserve">overeenkomst </w:t>
            </w:r>
            <w:r>
              <w:t xml:space="preserve"> op te stellen, </w:t>
            </w:r>
            <w:r w:rsidRPr="00597EB0">
              <w:t xml:space="preserve">waaronder </w:t>
            </w:r>
            <w:r>
              <w:t>uw</w:t>
            </w:r>
            <w:r w:rsidRPr="00597EB0">
              <w:t xml:space="preserve"> identiteitsvaststelling</w:t>
            </w:r>
            <w:r>
              <w:t xml:space="preserve">. </w:t>
            </w:r>
          </w:p>
        </w:tc>
        <w:tc>
          <w:tcPr>
            <w:tcW w:w="1410" w:type="dxa"/>
          </w:tcPr>
          <w:p w14:paraId="1A259CA6" w14:textId="77777777" w:rsidR="00A02970" w:rsidRDefault="001A6968" w:rsidP="009657BD">
            <w:pPr>
              <w:pStyle w:val="Geenafstand"/>
              <w:jc w:val="center"/>
            </w:pPr>
            <w:r>
              <w:t>c</w:t>
            </w:r>
          </w:p>
        </w:tc>
        <w:tc>
          <w:tcPr>
            <w:tcW w:w="1760" w:type="dxa"/>
          </w:tcPr>
          <w:p w14:paraId="2FF748A0" w14:textId="77777777" w:rsidR="00A02970" w:rsidRDefault="00A02970" w:rsidP="009657BD">
            <w:pPr>
              <w:pStyle w:val="Geenafstand"/>
              <w:jc w:val="right"/>
            </w:pPr>
            <w:r>
              <w:t>20 jaar</w:t>
            </w:r>
          </w:p>
        </w:tc>
      </w:tr>
      <w:tr w:rsidR="00A02970" w14:paraId="592BB81F" w14:textId="77777777" w:rsidTr="00A02970">
        <w:tc>
          <w:tcPr>
            <w:tcW w:w="5892" w:type="dxa"/>
          </w:tcPr>
          <w:p w14:paraId="5BB91801" w14:textId="5F2173CE" w:rsidR="00A02970" w:rsidRDefault="00A02970" w:rsidP="009657BD">
            <w:pPr>
              <w:pStyle w:val="Geenafstand"/>
            </w:pPr>
            <w:r>
              <w:t>W</w:t>
            </w:r>
            <w:r w:rsidRPr="009F37B6">
              <w:t xml:space="preserve">anneer de woning is verkocht: de transactiegegevens zoals de verkoopprijs en de transactiedatum. </w:t>
            </w:r>
          </w:p>
        </w:tc>
        <w:tc>
          <w:tcPr>
            <w:tcW w:w="1410" w:type="dxa"/>
          </w:tcPr>
          <w:p w14:paraId="66DAB26E" w14:textId="77777777" w:rsidR="00A02970" w:rsidRDefault="00A02970" w:rsidP="009657BD">
            <w:pPr>
              <w:pStyle w:val="Geenafstand"/>
              <w:jc w:val="center"/>
            </w:pPr>
            <w:r>
              <w:t>a</w:t>
            </w:r>
          </w:p>
        </w:tc>
        <w:tc>
          <w:tcPr>
            <w:tcW w:w="1760" w:type="dxa"/>
          </w:tcPr>
          <w:p w14:paraId="6EFC1E85" w14:textId="216498DA" w:rsidR="00A02970" w:rsidRDefault="00362903" w:rsidP="009657BD">
            <w:pPr>
              <w:pStyle w:val="Geenafstand"/>
              <w:jc w:val="right"/>
            </w:pPr>
            <w:r>
              <w:t>20</w:t>
            </w:r>
            <w:r w:rsidR="00A02970">
              <w:t xml:space="preserve"> jaar</w:t>
            </w:r>
          </w:p>
        </w:tc>
      </w:tr>
      <w:tr w:rsidR="00BE0FC4" w14:paraId="1D6FB45E" w14:textId="77777777" w:rsidTr="00A02970">
        <w:tc>
          <w:tcPr>
            <w:tcW w:w="5892" w:type="dxa"/>
          </w:tcPr>
          <w:p w14:paraId="21159CFF" w14:textId="4088A672" w:rsidR="00BE0FC4" w:rsidRDefault="00BE0FC4" w:rsidP="009657BD">
            <w:pPr>
              <w:pStyle w:val="Geenafstand"/>
            </w:pPr>
            <w:r>
              <w:t>De postcode (1234AB) en huisnummer van het vorig</w:t>
            </w:r>
            <w:r w:rsidR="00655A17">
              <w:t>e</w:t>
            </w:r>
            <w:r>
              <w:t xml:space="preserve"> woonadres van de koper, koop</w:t>
            </w:r>
            <w:r w:rsidR="00655A17">
              <w:t>-</w:t>
            </w:r>
            <w:r>
              <w:t xml:space="preserve"> of huur</w:t>
            </w:r>
            <w:r w:rsidR="00655A17">
              <w:t>woning.</w:t>
            </w:r>
          </w:p>
        </w:tc>
        <w:tc>
          <w:tcPr>
            <w:tcW w:w="1410" w:type="dxa"/>
          </w:tcPr>
          <w:p w14:paraId="55349D28" w14:textId="2A45DDD9" w:rsidR="00BE0FC4" w:rsidRDefault="00BE0FC4" w:rsidP="009657BD">
            <w:pPr>
              <w:pStyle w:val="Geenafstand"/>
              <w:jc w:val="center"/>
            </w:pPr>
            <w:r>
              <w:t>a</w:t>
            </w:r>
          </w:p>
        </w:tc>
        <w:tc>
          <w:tcPr>
            <w:tcW w:w="1760" w:type="dxa"/>
          </w:tcPr>
          <w:p w14:paraId="5E7DDC0D" w14:textId="5F386927" w:rsidR="00BE0FC4" w:rsidRDefault="00BE0FC4" w:rsidP="009657BD">
            <w:pPr>
              <w:pStyle w:val="Geenafstand"/>
              <w:jc w:val="right"/>
            </w:pPr>
            <w:r>
              <w:t>3 jaar</w:t>
            </w:r>
          </w:p>
        </w:tc>
      </w:tr>
      <w:tr w:rsidR="00BE0FC4" w14:paraId="2AA10487" w14:textId="77777777" w:rsidTr="00A02970">
        <w:tc>
          <w:tcPr>
            <w:tcW w:w="5892" w:type="dxa"/>
          </w:tcPr>
          <w:p w14:paraId="029CCF9A" w14:textId="07FD5887" w:rsidR="00BE0FC4" w:rsidRDefault="00A15B0C" w:rsidP="009657BD">
            <w:pPr>
              <w:pStyle w:val="Geenafstand"/>
            </w:pPr>
            <w:r>
              <w:t xml:space="preserve">Uw leeftijds- en inkomenscategorie en gezinssamenstelling, </w:t>
            </w:r>
            <w:r w:rsidR="00BE0FC4">
              <w:t>type koper</w:t>
            </w:r>
            <w:r>
              <w:t xml:space="preserve"> en</w:t>
            </w:r>
            <w:r w:rsidR="00BE0FC4">
              <w:t xml:space="preserve"> verhuisreden</w:t>
            </w:r>
            <w:r w:rsidR="00655A17">
              <w:t>.</w:t>
            </w:r>
          </w:p>
        </w:tc>
        <w:tc>
          <w:tcPr>
            <w:tcW w:w="1410" w:type="dxa"/>
          </w:tcPr>
          <w:p w14:paraId="54D4EF8E" w14:textId="07E7BE9F" w:rsidR="00BE0FC4" w:rsidRDefault="00BE0FC4" w:rsidP="009657BD">
            <w:pPr>
              <w:pStyle w:val="Geenafstand"/>
              <w:jc w:val="center"/>
            </w:pPr>
            <w:r>
              <w:t>a</w:t>
            </w:r>
          </w:p>
        </w:tc>
        <w:tc>
          <w:tcPr>
            <w:tcW w:w="1760" w:type="dxa"/>
          </w:tcPr>
          <w:p w14:paraId="07F705AA" w14:textId="423A896F" w:rsidR="00BE0FC4" w:rsidRDefault="00BE0FC4" w:rsidP="009657BD">
            <w:pPr>
              <w:pStyle w:val="Geenafstand"/>
              <w:jc w:val="right"/>
            </w:pPr>
            <w:r>
              <w:t>3 jaar</w:t>
            </w:r>
          </w:p>
        </w:tc>
      </w:tr>
      <w:tr w:rsidR="00A02970" w14:paraId="0AA5392D" w14:textId="77777777" w:rsidTr="00A02970">
        <w:tc>
          <w:tcPr>
            <w:tcW w:w="5892" w:type="dxa"/>
          </w:tcPr>
          <w:p w14:paraId="7D435500" w14:textId="77777777" w:rsidR="00A02970" w:rsidRDefault="00A02970" w:rsidP="009657BD">
            <w:pPr>
              <w:pStyle w:val="Geenafstand"/>
            </w:pPr>
            <w:r>
              <w:t>O</w:t>
            </w:r>
            <w:r w:rsidRPr="009F37B6">
              <w:t xml:space="preserve">verige informatie die u aan </w:t>
            </w:r>
            <w:r w:rsidR="00CA4437">
              <w:t>de</w:t>
            </w:r>
            <w:r w:rsidRPr="009F37B6">
              <w:t xml:space="preserve"> NVM-makelaar verstrekt</w:t>
            </w:r>
            <w:r>
              <w:t>.</w:t>
            </w:r>
          </w:p>
        </w:tc>
        <w:tc>
          <w:tcPr>
            <w:tcW w:w="1410" w:type="dxa"/>
          </w:tcPr>
          <w:p w14:paraId="1B20D5BE" w14:textId="77777777" w:rsidR="00A02970" w:rsidRDefault="00CA4437" w:rsidP="009657BD">
            <w:pPr>
              <w:pStyle w:val="Geenafstand"/>
              <w:jc w:val="center"/>
            </w:pPr>
            <w:r>
              <w:t>b</w:t>
            </w:r>
          </w:p>
        </w:tc>
        <w:tc>
          <w:tcPr>
            <w:tcW w:w="1760" w:type="dxa"/>
          </w:tcPr>
          <w:p w14:paraId="55B48D80" w14:textId="77777777" w:rsidR="00A02970" w:rsidRDefault="00A02970" w:rsidP="009657BD">
            <w:pPr>
              <w:pStyle w:val="Geenafstand"/>
              <w:jc w:val="right"/>
            </w:pPr>
            <w:r>
              <w:t>3 jaar</w:t>
            </w:r>
          </w:p>
        </w:tc>
      </w:tr>
    </w:tbl>
    <w:p w14:paraId="7F8F265F" w14:textId="77777777" w:rsidR="004C0B54" w:rsidRDefault="004C0B54"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7A6CF480" w14:textId="77777777" w:rsidTr="00CA4437">
        <w:tc>
          <w:tcPr>
            <w:tcW w:w="846" w:type="dxa"/>
            <w:shd w:val="clear" w:color="auto" w:fill="99CCFF"/>
          </w:tcPr>
          <w:p w14:paraId="31BFFF1A" w14:textId="77777777" w:rsidR="00CA4437" w:rsidRDefault="00CA4437" w:rsidP="009657BD">
            <w:pPr>
              <w:pStyle w:val="Geenafstand"/>
            </w:pPr>
          </w:p>
        </w:tc>
        <w:tc>
          <w:tcPr>
            <w:tcW w:w="8221" w:type="dxa"/>
            <w:shd w:val="clear" w:color="auto" w:fill="99CCFF"/>
          </w:tcPr>
          <w:p w14:paraId="2DAA5433" w14:textId="77777777" w:rsidR="00CA4437" w:rsidRDefault="00CA4437" w:rsidP="009657BD">
            <w:pPr>
              <w:pStyle w:val="Geenafstand"/>
            </w:pPr>
            <w:r>
              <w:t>Ontvangers van gegevens</w:t>
            </w:r>
          </w:p>
        </w:tc>
      </w:tr>
      <w:tr w:rsidR="00CA4437" w14:paraId="5D7EA1CB" w14:textId="77777777" w:rsidTr="00CA4437">
        <w:tc>
          <w:tcPr>
            <w:tcW w:w="846" w:type="dxa"/>
          </w:tcPr>
          <w:p w14:paraId="40ECD9BF" w14:textId="77777777" w:rsidR="00CA4437" w:rsidRDefault="00CA4437" w:rsidP="009657BD">
            <w:pPr>
              <w:pStyle w:val="Geenafstand"/>
            </w:pPr>
            <w:r>
              <w:t>a</w:t>
            </w:r>
          </w:p>
        </w:tc>
        <w:tc>
          <w:tcPr>
            <w:tcW w:w="8221" w:type="dxa"/>
          </w:tcPr>
          <w:p w14:paraId="596A48FB" w14:textId="4FF704BA" w:rsidR="00CA4437" w:rsidRDefault="00CA4437" w:rsidP="009657BD">
            <w:pPr>
              <w:pStyle w:val="Geenafstand"/>
            </w:pPr>
            <w:r>
              <w:t>NVM</w:t>
            </w:r>
            <w:r w:rsidR="008E1ED6">
              <w:t>/b</w:t>
            </w:r>
            <w:r w:rsidR="003479BA">
              <w:t>rainbay</w:t>
            </w:r>
            <w:r w:rsidR="00B16A25">
              <w:t xml:space="preserve"> (de gegevens worden voor onbepaalde tijd bewaard)</w:t>
            </w:r>
          </w:p>
        </w:tc>
      </w:tr>
      <w:tr w:rsidR="00CA4437" w14:paraId="69DC9E38" w14:textId="77777777" w:rsidTr="00CA4437">
        <w:tc>
          <w:tcPr>
            <w:tcW w:w="846" w:type="dxa"/>
          </w:tcPr>
          <w:p w14:paraId="5E11D611" w14:textId="77777777" w:rsidR="00CA4437" w:rsidRDefault="00CA4437" w:rsidP="009657BD">
            <w:pPr>
              <w:pStyle w:val="Geenafstand"/>
            </w:pPr>
            <w:r>
              <w:t>b</w:t>
            </w:r>
          </w:p>
        </w:tc>
        <w:tc>
          <w:tcPr>
            <w:tcW w:w="8221" w:type="dxa"/>
          </w:tcPr>
          <w:p w14:paraId="6D4E2489" w14:textId="77777777" w:rsidR="00CA4437" w:rsidRDefault="00CA4437" w:rsidP="009657BD">
            <w:pPr>
              <w:pStyle w:val="Geenafstand"/>
            </w:pPr>
            <w:r>
              <w:t>Verkoper</w:t>
            </w:r>
          </w:p>
        </w:tc>
      </w:tr>
      <w:tr w:rsidR="00CA4437" w14:paraId="4CC99F70" w14:textId="77777777" w:rsidTr="00CA4437">
        <w:tc>
          <w:tcPr>
            <w:tcW w:w="846" w:type="dxa"/>
          </w:tcPr>
          <w:p w14:paraId="4FAEAD53" w14:textId="77777777" w:rsidR="00CA4437" w:rsidRDefault="00CA4437" w:rsidP="009657BD">
            <w:pPr>
              <w:pStyle w:val="Geenafstand"/>
            </w:pPr>
            <w:r>
              <w:t>c</w:t>
            </w:r>
          </w:p>
        </w:tc>
        <w:tc>
          <w:tcPr>
            <w:tcW w:w="8221" w:type="dxa"/>
          </w:tcPr>
          <w:p w14:paraId="7B3C20F7" w14:textId="5E38AC97" w:rsidR="00CA4437" w:rsidRDefault="00CA4437" w:rsidP="009657BD">
            <w:pPr>
              <w:pStyle w:val="Geenafstand"/>
            </w:pPr>
            <w:r>
              <w:t>Notaris, aankoopmakelaar</w:t>
            </w:r>
          </w:p>
        </w:tc>
      </w:tr>
      <w:tr w:rsidR="00CA4437" w:rsidRPr="0063439E" w14:paraId="5890C524" w14:textId="77777777" w:rsidTr="00CA4437">
        <w:tc>
          <w:tcPr>
            <w:tcW w:w="846" w:type="dxa"/>
          </w:tcPr>
          <w:p w14:paraId="6DF66154" w14:textId="77777777" w:rsidR="00CA4437" w:rsidRDefault="00CA4437" w:rsidP="009657BD">
            <w:pPr>
              <w:pStyle w:val="Geenafstand"/>
            </w:pPr>
            <w:r>
              <w:t>d</w:t>
            </w:r>
          </w:p>
        </w:tc>
        <w:tc>
          <w:tcPr>
            <w:tcW w:w="8221" w:type="dxa"/>
          </w:tcPr>
          <w:p w14:paraId="2000C4F6" w14:textId="77777777" w:rsidR="00CA4437" w:rsidRPr="0063439E" w:rsidRDefault="00CA4437"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44E7E3A0" w14:textId="77777777" w:rsidR="00F07D49" w:rsidRDefault="009657BD" w:rsidP="009657BD">
      <w:pPr>
        <w:pStyle w:val="Geenafstand"/>
      </w:pPr>
      <w:r>
        <w:br/>
      </w:r>
    </w:p>
    <w:p w14:paraId="0F143A09" w14:textId="77777777" w:rsidR="00F07D49" w:rsidRDefault="00F07D49" w:rsidP="009657BD">
      <w:pPr>
        <w:pStyle w:val="Kop2"/>
        <w:numPr>
          <w:ilvl w:val="0"/>
          <w:numId w:val="16"/>
        </w:numPr>
        <w:spacing w:before="0"/>
      </w:pPr>
      <w:bookmarkStart w:id="7" w:name="_U_wilt_een_3"/>
      <w:bookmarkEnd w:id="7"/>
      <w:r>
        <w:t>U wilt een woning huren die via</w:t>
      </w:r>
      <w:r w:rsidRPr="00DC7179">
        <w:t xml:space="preserve"> de NVM-makelaar </w:t>
      </w:r>
      <w:r>
        <w:t>wordt aangeboden</w:t>
      </w:r>
    </w:p>
    <w:p w14:paraId="160314A2" w14:textId="0A0BA44D" w:rsidR="004C0B54" w:rsidRDefault="00DD73B8" w:rsidP="009657BD">
      <w:pPr>
        <w:pStyle w:val="Geenafstand"/>
      </w:pPr>
      <w:r>
        <w:t xml:space="preserve">Het doel van dit contact is om vast te stellen of u aan de eisen van de verhuurder voldoet en om namens de verhuurder </w:t>
      </w:r>
      <w:r w:rsidR="00DA3838">
        <w:t xml:space="preserve">de </w:t>
      </w:r>
      <w:r>
        <w:t>huur</w:t>
      </w:r>
      <w:r w:rsidR="00DA3838">
        <w:t xml:space="preserve">overeenkomst </w:t>
      </w:r>
      <w:r>
        <w:t>voor te bereiden.</w:t>
      </w:r>
      <w:r w:rsidR="00B65732">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A02970" w14:paraId="7ACDAEE3" w14:textId="77777777" w:rsidTr="00A02970">
        <w:tc>
          <w:tcPr>
            <w:tcW w:w="5807" w:type="dxa"/>
            <w:shd w:val="clear" w:color="auto" w:fill="99CCFF"/>
          </w:tcPr>
          <w:p w14:paraId="0F3B4885" w14:textId="77777777" w:rsidR="00A02970" w:rsidRDefault="00A02970" w:rsidP="009657BD">
            <w:pPr>
              <w:pStyle w:val="Geenafstand"/>
            </w:pPr>
            <w:r>
              <w:t>Gegevens</w:t>
            </w:r>
          </w:p>
        </w:tc>
        <w:tc>
          <w:tcPr>
            <w:tcW w:w="1703" w:type="dxa"/>
            <w:shd w:val="clear" w:color="auto" w:fill="99CCFF"/>
          </w:tcPr>
          <w:p w14:paraId="7059DC99" w14:textId="77777777" w:rsidR="00A02970" w:rsidRDefault="004F4107" w:rsidP="009657BD">
            <w:pPr>
              <w:pStyle w:val="Geenafstand"/>
              <w:jc w:val="center"/>
            </w:pPr>
            <w:r>
              <w:t>Verstrekking mogelijk aan</w:t>
            </w:r>
          </w:p>
        </w:tc>
        <w:tc>
          <w:tcPr>
            <w:tcW w:w="1552" w:type="dxa"/>
            <w:shd w:val="clear" w:color="auto" w:fill="99CCFF"/>
          </w:tcPr>
          <w:p w14:paraId="4270C1F5" w14:textId="77777777" w:rsidR="00A02970" w:rsidRDefault="00A02970" w:rsidP="009657BD">
            <w:pPr>
              <w:pStyle w:val="Geenafstand"/>
              <w:jc w:val="right"/>
            </w:pPr>
            <w:r>
              <w:t>Bewaartermijn bij NVM-makelaar</w:t>
            </w:r>
          </w:p>
        </w:tc>
      </w:tr>
      <w:tr w:rsidR="00A02970" w14:paraId="66FCEB35" w14:textId="77777777" w:rsidTr="00A02970">
        <w:tc>
          <w:tcPr>
            <w:tcW w:w="5807" w:type="dxa"/>
          </w:tcPr>
          <w:p w14:paraId="3FBB4755" w14:textId="77777777" w:rsidR="00A02970" w:rsidRDefault="00A02970" w:rsidP="009657BD">
            <w:pPr>
              <w:pStyle w:val="Geenafstand"/>
            </w:pPr>
            <w:r>
              <w:t>U</w:t>
            </w:r>
            <w:r w:rsidRPr="00963A99">
              <w:t>w naam, adres en contactgegevens zoals uw telefoonnummer en e-mailadres</w:t>
            </w:r>
            <w:r w:rsidR="00EB03B5">
              <w:t>.</w:t>
            </w:r>
          </w:p>
        </w:tc>
        <w:tc>
          <w:tcPr>
            <w:tcW w:w="1703" w:type="dxa"/>
          </w:tcPr>
          <w:p w14:paraId="0EAC4DF1" w14:textId="77777777" w:rsidR="00A02970" w:rsidRDefault="00CA4437" w:rsidP="009657BD">
            <w:pPr>
              <w:pStyle w:val="Geenafstand"/>
              <w:jc w:val="center"/>
            </w:pPr>
            <w:r>
              <w:t>a</w:t>
            </w:r>
          </w:p>
        </w:tc>
        <w:tc>
          <w:tcPr>
            <w:tcW w:w="1552" w:type="dxa"/>
          </w:tcPr>
          <w:p w14:paraId="0336C3A9" w14:textId="77777777" w:rsidR="00A02970" w:rsidRDefault="00871160" w:rsidP="009657BD">
            <w:pPr>
              <w:pStyle w:val="Geenafstand"/>
              <w:jc w:val="right"/>
            </w:pPr>
            <w:r>
              <w:t>2</w:t>
            </w:r>
            <w:r w:rsidR="00A02970">
              <w:t>0 jaar</w:t>
            </w:r>
          </w:p>
        </w:tc>
      </w:tr>
      <w:tr w:rsidR="00A02970" w14:paraId="5FB0E6F2" w14:textId="77777777" w:rsidTr="00A02970">
        <w:tc>
          <w:tcPr>
            <w:tcW w:w="5807" w:type="dxa"/>
          </w:tcPr>
          <w:p w14:paraId="0FD82EAB" w14:textId="77777777" w:rsidR="00A02970" w:rsidRDefault="00A02970" w:rsidP="009657BD">
            <w:pPr>
              <w:pStyle w:val="Geenafstand"/>
            </w:pPr>
            <w:r>
              <w:t>Uw leeftijds- en inkomenscategorie en gezinssamenstelling.</w:t>
            </w:r>
          </w:p>
        </w:tc>
        <w:tc>
          <w:tcPr>
            <w:tcW w:w="1703" w:type="dxa"/>
          </w:tcPr>
          <w:p w14:paraId="73831B80" w14:textId="77777777" w:rsidR="00A02970" w:rsidRDefault="00CA4437" w:rsidP="009657BD">
            <w:pPr>
              <w:pStyle w:val="Geenafstand"/>
              <w:jc w:val="center"/>
            </w:pPr>
            <w:r>
              <w:t>a</w:t>
            </w:r>
          </w:p>
        </w:tc>
        <w:tc>
          <w:tcPr>
            <w:tcW w:w="1552" w:type="dxa"/>
          </w:tcPr>
          <w:p w14:paraId="07C30559" w14:textId="77777777" w:rsidR="00A02970" w:rsidRDefault="00A02970" w:rsidP="009657BD">
            <w:pPr>
              <w:pStyle w:val="Geenafstand"/>
              <w:jc w:val="right"/>
            </w:pPr>
            <w:r>
              <w:t>3 jaar</w:t>
            </w:r>
          </w:p>
        </w:tc>
      </w:tr>
      <w:tr w:rsidR="00A02970" w14:paraId="42E88479" w14:textId="77777777" w:rsidTr="00A02970">
        <w:tc>
          <w:tcPr>
            <w:tcW w:w="5807" w:type="dxa"/>
          </w:tcPr>
          <w:p w14:paraId="2098B3EC" w14:textId="77777777" w:rsidR="00A02970" w:rsidRDefault="00A02970" w:rsidP="009657BD">
            <w:pPr>
              <w:pStyle w:val="Geenafstand"/>
            </w:pPr>
            <w:r>
              <w:t>Gegevens om vast te stellen dat u aan de eisen van de verhuurder voldoet. Dit is een gerechtvaardigd belang van de verhuurder. Deze vaststelling kan bijvoorbeeld door de NVM Woontoets.</w:t>
            </w:r>
          </w:p>
        </w:tc>
        <w:tc>
          <w:tcPr>
            <w:tcW w:w="1703" w:type="dxa"/>
          </w:tcPr>
          <w:p w14:paraId="1D3B2EB1" w14:textId="77777777" w:rsidR="00A02970" w:rsidRDefault="00CA4437" w:rsidP="009657BD">
            <w:pPr>
              <w:pStyle w:val="Geenafstand"/>
              <w:jc w:val="center"/>
            </w:pPr>
            <w:r>
              <w:t>a</w:t>
            </w:r>
          </w:p>
        </w:tc>
        <w:tc>
          <w:tcPr>
            <w:tcW w:w="1552" w:type="dxa"/>
          </w:tcPr>
          <w:p w14:paraId="027AFA7F" w14:textId="77777777" w:rsidR="00A02970" w:rsidRDefault="00A02970" w:rsidP="009657BD">
            <w:pPr>
              <w:pStyle w:val="Geenafstand"/>
              <w:jc w:val="right"/>
            </w:pPr>
            <w:r>
              <w:t xml:space="preserve"> 5 jaar</w:t>
            </w:r>
          </w:p>
        </w:tc>
      </w:tr>
      <w:tr w:rsidR="00A02970" w14:paraId="211A3009" w14:textId="77777777" w:rsidTr="00A02970">
        <w:tc>
          <w:tcPr>
            <w:tcW w:w="5807" w:type="dxa"/>
          </w:tcPr>
          <w:p w14:paraId="6D2EE17C" w14:textId="6129B1DB" w:rsidR="00A02970" w:rsidRDefault="00A02970" w:rsidP="009657BD">
            <w:pPr>
              <w:pStyle w:val="Geenafstand"/>
            </w:pPr>
            <w:r>
              <w:t xml:space="preserve">Gegevens die nodig zijn om </w:t>
            </w:r>
            <w:r w:rsidR="00BE0FC4">
              <w:t xml:space="preserve">de </w:t>
            </w:r>
            <w:r>
              <w:t xml:space="preserve"> huur</w:t>
            </w:r>
            <w:r w:rsidR="00BE0FC4">
              <w:t xml:space="preserve">overeenkomst </w:t>
            </w:r>
            <w:r>
              <w:t xml:space="preserve"> op te stellen, </w:t>
            </w:r>
            <w:r w:rsidRPr="00597EB0">
              <w:t xml:space="preserve">waaronder </w:t>
            </w:r>
            <w:r>
              <w:t>uw</w:t>
            </w:r>
            <w:r w:rsidRPr="00597EB0">
              <w:t xml:space="preserve"> identiteitsvaststelling</w:t>
            </w:r>
            <w:r>
              <w:t>.</w:t>
            </w:r>
          </w:p>
        </w:tc>
        <w:tc>
          <w:tcPr>
            <w:tcW w:w="1703" w:type="dxa"/>
          </w:tcPr>
          <w:p w14:paraId="3A8D467C" w14:textId="77777777" w:rsidR="00A02970" w:rsidRDefault="00CA4437" w:rsidP="009657BD">
            <w:pPr>
              <w:pStyle w:val="Geenafstand"/>
              <w:jc w:val="center"/>
            </w:pPr>
            <w:r>
              <w:t>a</w:t>
            </w:r>
          </w:p>
        </w:tc>
        <w:tc>
          <w:tcPr>
            <w:tcW w:w="1552" w:type="dxa"/>
          </w:tcPr>
          <w:p w14:paraId="58D5E760" w14:textId="77777777" w:rsidR="00A02970" w:rsidRDefault="00871160" w:rsidP="009657BD">
            <w:pPr>
              <w:pStyle w:val="Geenafstand"/>
              <w:jc w:val="right"/>
            </w:pPr>
            <w:r>
              <w:t>2</w:t>
            </w:r>
            <w:r w:rsidR="00A02970">
              <w:t>0 jaar</w:t>
            </w:r>
          </w:p>
        </w:tc>
      </w:tr>
      <w:tr w:rsidR="00655A17" w14:paraId="06C6BE10" w14:textId="77777777" w:rsidTr="00A02970">
        <w:tc>
          <w:tcPr>
            <w:tcW w:w="5807" w:type="dxa"/>
          </w:tcPr>
          <w:p w14:paraId="04B17ACD" w14:textId="77777777" w:rsidR="00655A17" w:rsidRDefault="00655A17" w:rsidP="00655A17">
            <w:pPr>
              <w:pStyle w:val="Geenafstand"/>
            </w:pPr>
            <w:r>
              <w:t>O</w:t>
            </w:r>
            <w:r w:rsidRPr="009F37B6">
              <w:t>verige informatie die u aan uw NVM-makelaar verstrekt</w:t>
            </w:r>
            <w:r>
              <w:t>.</w:t>
            </w:r>
          </w:p>
        </w:tc>
        <w:tc>
          <w:tcPr>
            <w:tcW w:w="1703" w:type="dxa"/>
          </w:tcPr>
          <w:p w14:paraId="27C0C06C" w14:textId="77777777" w:rsidR="00655A17" w:rsidRDefault="00655A17" w:rsidP="00655A17">
            <w:pPr>
              <w:pStyle w:val="Geenafstand"/>
              <w:jc w:val="center"/>
            </w:pPr>
            <w:r>
              <w:t>a</w:t>
            </w:r>
          </w:p>
        </w:tc>
        <w:tc>
          <w:tcPr>
            <w:tcW w:w="1552" w:type="dxa"/>
          </w:tcPr>
          <w:p w14:paraId="28A2C0AF" w14:textId="77777777" w:rsidR="00655A17" w:rsidRDefault="00655A17" w:rsidP="00655A17">
            <w:pPr>
              <w:pStyle w:val="Geenafstand"/>
              <w:jc w:val="right"/>
            </w:pPr>
            <w:r>
              <w:t>3 jaar</w:t>
            </w:r>
          </w:p>
        </w:tc>
      </w:tr>
    </w:tbl>
    <w:p w14:paraId="1176200A" w14:textId="77777777" w:rsidR="00A02970" w:rsidRDefault="00A02970"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58E6CA26" w14:textId="77777777" w:rsidTr="00CA4437">
        <w:tc>
          <w:tcPr>
            <w:tcW w:w="846" w:type="dxa"/>
            <w:shd w:val="clear" w:color="auto" w:fill="99CCFF"/>
          </w:tcPr>
          <w:p w14:paraId="7BB7EA42" w14:textId="77777777" w:rsidR="00CA4437" w:rsidRDefault="00CA4437" w:rsidP="009657BD">
            <w:pPr>
              <w:pStyle w:val="Geenafstand"/>
            </w:pPr>
          </w:p>
        </w:tc>
        <w:tc>
          <w:tcPr>
            <w:tcW w:w="8221" w:type="dxa"/>
            <w:shd w:val="clear" w:color="auto" w:fill="99CCFF"/>
          </w:tcPr>
          <w:p w14:paraId="59A2E2E1" w14:textId="77777777" w:rsidR="00CA4437" w:rsidRDefault="00CA4437" w:rsidP="009657BD">
            <w:pPr>
              <w:pStyle w:val="Geenafstand"/>
            </w:pPr>
            <w:r>
              <w:t>Ontvangers van gegevens</w:t>
            </w:r>
          </w:p>
        </w:tc>
      </w:tr>
      <w:tr w:rsidR="00CA4437" w14:paraId="65560838" w14:textId="77777777" w:rsidTr="00CA4437">
        <w:tc>
          <w:tcPr>
            <w:tcW w:w="846" w:type="dxa"/>
          </w:tcPr>
          <w:p w14:paraId="28E5E9AD" w14:textId="77777777" w:rsidR="00CA4437" w:rsidRDefault="00CA4437" w:rsidP="009657BD">
            <w:pPr>
              <w:pStyle w:val="Geenafstand"/>
            </w:pPr>
            <w:r>
              <w:t>a</w:t>
            </w:r>
          </w:p>
        </w:tc>
        <w:tc>
          <w:tcPr>
            <w:tcW w:w="8221" w:type="dxa"/>
          </w:tcPr>
          <w:p w14:paraId="17424B78" w14:textId="77777777" w:rsidR="00CA4437" w:rsidRDefault="00CA4437" w:rsidP="009657BD">
            <w:pPr>
              <w:pStyle w:val="Geenafstand"/>
            </w:pPr>
            <w:r>
              <w:t>Verhuurder</w:t>
            </w:r>
          </w:p>
        </w:tc>
      </w:tr>
    </w:tbl>
    <w:p w14:paraId="30862D14" w14:textId="77777777" w:rsidR="00A02970" w:rsidRPr="0063439E" w:rsidRDefault="00A02970" w:rsidP="009657BD">
      <w:pPr>
        <w:pStyle w:val="Geenafstand"/>
        <w:rPr>
          <w:lang w:val="en-GB"/>
        </w:rPr>
      </w:pPr>
    </w:p>
    <w:p w14:paraId="267C1EDA" w14:textId="77777777" w:rsidR="00F07D49" w:rsidRDefault="00F07D49" w:rsidP="009657BD">
      <w:pPr>
        <w:pStyle w:val="Geenafstand"/>
      </w:pPr>
    </w:p>
    <w:p w14:paraId="02B848B9" w14:textId="77777777" w:rsidR="00F07D49" w:rsidRDefault="00F07D49" w:rsidP="009657BD">
      <w:pPr>
        <w:pStyle w:val="Kop2"/>
        <w:numPr>
          <w:ilvl w:val="0"/>
          <w:numId w:val="16"/>
        </w:numPr>
        <w:spacing w:before="0"/>
      </w:pPr>
      <w:bookmarkStart w:id="8" w:name="_U_wilt_vrijblijvend"/>
      <w:bookmarkEnd w:id="8"/>
      <w:r w:rsidRPr="00DC7179">
        <w:lastRenderedPageBreak/>
        <w:t xml:space="preserve">U </w:t>
      </w:r>
      <w:r>
        <w:t xml:space="preserve">wilt vrijblijvend op de hoogte gehouden worden van het aanbod door </w:t>
      </w:r>
      <w:r w:rsidR="00C07E7A">
        <w:t>de</w:t>
      </w:r>
      <w:r>
        <w:t xml:space="preserve"> NVM-makelaar</w:t>
      </w:r>
    </w:p>
    <w:p w14:paraId="72CA852B" w14:textId="77777777" w:rsidR="00DD73B8" w:rsidRDefault="00DD73B8" w:rsidP="009657BD">
      <w:pPr>
        <w:pStyle w:val="Geenafstand"/>
      </w:pPr>
      <w:r>
        <w:t xml:space="preserve">Het doel van dit contact </w:t>
      </w:r>
      <w:r w:rsidR="00B65732">
        <w:t>is dat de NVM-makelaar u op de hoogte brengt van mogelijk voor u interessante woningen</w:t>
      </w:r>
      <w:r w:rsidR="004A53DE">
        <w:t>, bedrijfspanden of agrarisch vastgoed</w:t>
      </w:r>
      <w:r w:rsidR="00B65732">
        <w:t xml:space="preserve">. </w:t>
      </w:r>
      <w:r w:rsidR="00173FA9">
        <w:t xml:space="preserve">Dit gebeurt tot het moment dat u aangeeft geen </w:t>
      </w:r>
      <w:r w:rsidR="004C0B54">
        <w:t xml:space="preserve">behoefte meer </w:t>
      </w:r>
      <w:r w:rsidR="00173FA9">
        <w:t xml:space="preserve">te hebben </w:t>
      </w:r>
      <w:r w:rsidR="004C0B54">
        <w:t>aan deze service. De volgende gegevens kunnen worden verwerkt</w:t>
      </w:r>
      <w:r w:rsidR="00E34339">
        <w:t>:</w:t>
      </w:r>
    </w:p>
    <w:tbl>
      <w:tblPr>
        <w:tblStyle w:val="Tabelraster"/>
        <w:tblW w:w="0" w:type="auto"/>
        <w:tblLook w:val="04A0" w:firstRow="1" w:lastRow="0" w:firstColumn="1" w:lastColumn="0" w:noHBand="0" w:noVBand="1"/>
      </w:tblPr>
      <w:tblGrid>
        <w:gridCol w:w="5807"/>
        <w:gridCol w:w="1390"/>
        <w:gridCol w:w="1865"/>
      </w:tblGrid>
      <w:tr w:rsidR="004F4107" w14:paraId="114CF1A0" w14:textId="77777777" w:rsidTr="004F4107">
        <w:tc>
          <w:tcPr>
            <w:tcW w:w="5807" w:type="dxa"/>
            <w:shd w:val="clear" w:color="auto" w:fill="99CCFF"/>
          </w:tcPr>
          <w:p w14:paraId="5E63CA04" w14:textId="77777777" w:rsidR="004F4107" w:rsidRDefault="004F4107" w:rsidP="009657BD">
            <w:pPr>
              <w:pStyle w:val="Geenafstand"/>
            </w:pPr>
            <w:r>
              <w:t>Gegevens</w:t>
            </w:r>
          </w:p>
        </w:tc>
        <w:tc>
          <w:tcPr>
            <w:tcW w:w="1390" w:type="dxa"/>
            <w:shd w:val="clear" w:color="auto" w:fill="99CCFF"/>
          </w:tcPr>
          <w:p w14:paraId="3549F4EA" w14:textId="77777777" w:rsidR="004F4107" w:rsidRDefault="004F4107" w:rsidP="009657BD">
            <w:pPr>
              <w:pStyle w:val="Geenafstand"/>
              <w:jc w:val="center"/>
            </w:pPr>
            <w:r>
              <w:t>Verstrekking mogelijk aan</w:t>
            </w:r>
          </w:p>
        </w:tc>
        <w:tc>
          <w:tcPr>
            <w:tcW w:w="1865" w:type="dxa"/>
            <w:shd w:val="clear" w:color="auto" w:fill="99CCFF"/>
          </w:tcPr>
          <w:p w14:paraId="71457957" w14:textId="77777777" w:rsidR="004F4107" w:rsidRDefault="004F4107" w:rsidP="009657BD">
            <w:pPr>
              <w:pStyle w:val="Geenafstand"/>
              <w:jc w:val="right"/>
            </w:pPr>
            <w:r>
              <w:t>Bewaartermijn bij NVM-makelaar</w:t>
            </w:r>
          </w:p>
        </w:tc>
      </w:tr>
      <w:tr w:rsidR="004F4107" w14:paraId="58CDDDF4" w14:textId="77777777" w:rsidTr="004F4107">
        <w:tc>
          <w:tcPr>
            <w:tcW w:w="5807" w:type="dxa"/>
          </w:tcPr>
          <w:p w14:paraId="4FDE33B5" w14:textId="77777777" w:rsidR="004F4107" w:rsidRDefault="004F4107" w:rsidP="009657BD">
            <w:pPr>
              <w:pStyle w:val="Geenafstand"/>
            </w:pPr>
            <w:r>
              <w:t>U</w:t>
            </w:r>
            <w:r w:rsidRPr="00963A99">
              <w:t>w naam, adres en contactgegevens zoals uw telefoonnummer en e-mailadres</w:t>
            </w:r>
            <w:r w:rsidR="00EB03B5">
              <w:t>.</w:t>
            </w:r>
          </w:p>
        </w:tc>
        <w:tc>
          <w:tcPr>
            <w:tcW w:w="1390" w:type="dxa"/>
          </w:tcPr>
          <w:p w14:paraId="1A728385" w14:textId="77777777" w:rsidR="004F4107" w:rsidRDefault="00194C62" w:rsidP="009657BD">
            <w:pPr>
              <w:pStyle w:val="Geenafstand"/>
              <w:jc w:val="center"/>
            </w:pPr>
            <w:r>
              <w:t xml:space="preserve"> geen</w:t>
            </w:r>
          </w:p>
        </w:tc>
        <w:tc>
          <w:tcPr>
            <w:tcW w:w="1865" w:type="dxa"/>
          </w:tcPr>
          <w:p w14:paraId="362C33D9" w14:textId="77777777" w:rsidR="004F4107" w:rsidRDefault="004F4107" w:rsidP="00943EF8">
            <w:pPr>
              <w:pStyle w:val="Geenafstand"/>
              <w:jc w:val="center"/>
            </w:pPr>
            <w:r>
              <w:t>Tot intrekking van toestemming</w:t>
            </w:r>
          </w:p>
        </w:tc>
      </w:tr>
      <w:tr w:rsidR="004F4107" w14:paraId="78A41CED" w14:textId="77777777" w:rsidTr="004F4107">
        <w:tc>
          <w:tcPr>
            <w:tcW w:w="5807" w:type="dxa"/>
          </w:tcPr>
          <w:p w14:paraId="6CC8B679" w14:textId="77777777" w:rsidR="004F4107" w:rsidRDefault="004F4107" w:rsidP="009657BD">
            <w:pPr>
              <w:pStyle w:val="Geenafstand"/>
            </w:pPr>
            <w:r>
              <w:t>Het zoekprofiel waarin uw woonwensen zijn opgenomen</w:t>
            </w:r>
            <w:r w:rsidR="006A68F5">
              <w:t>. Op basis van het zoekprofiel kan een aanbod worden samengesteld.</w:t>
            </w:r>
          </w:p>
        </w:tc>
        <w:tc>
          <w:tcPr>
            <w:tcW w:w="1390" w:type="dxa"/>
          </w:tcPr>
          <w:p w14:paraId="6B0D422E" w14:textId="77777777" w:rsidR="004F4107" w:rsidRPr="002B017C" w:rsidRDefault="00194C62" w:rsidP="009657BD">
            <w:pPr>
              <w:pStyle w:val="Geenafstand"/>
              <w:jc w:val="center"/>
            </w:pPr>
            <w:r>
              <w:t xml:space="preserve"> geen</w:t>
            </w:r>
          </w:p>
        </w:tc>
        <w:tc>
          <w:tcPr>
            <w:tcW w:w="1865" w:type="dxa"/>
          </w:tcPr>
          <w:p w14:paraId="76B0D339" w14:textId="77777777" w:rsidR="004F4107" w:rsidRDefault="004F4107" w:rsidP="00943EF8">
            <w:pPr>
              <w:pStyle w:val="Geenafstand"/>
              <w:jc w:val="center"/>
            </w:pPr>
            <w:r w:rsidRPr="002B017C">
              <w:t>Tot intrekking van toestemming</w:t>
            </w:r>
          </w:p>
        </w:tc>
      </w:tr>
      <w:tr w:rsidR="004F4107" w14:paraId="69BCF7D8" w14:textId="77777777" w:rsidTr="004F4107">
        <w:tc>
          <w:tcPr>
            <w:tcW w:w="5807" w:type="dxa"/>
          </w:tcPr>
          <w:p w14:paraId="4AF6AD9A" w14:textId="77777777" w:rsidR="004F4107" w:rsidRDefault="004F4107" w:rsidP="009657BD">
            <w:pPr>
              <w:pStyle w:val="Geenafstand"/>
            </w:pPr>
            <w:r>
              <w:t>O</w:t>
            </w:r>
            <w:r w:rsidRPr="009F37B6">
              <w:t xml:space="preserve">verige informatie die u aan </w:t>
            </w:r>
            <w:r>
              <w:t>de</w:t>
            </w:r>
            <w:r w:rsidRPr="009F37B6">
              <w:t xml:space="preserve"> NVM-makelaar verstrekt</w:t>
            </w:r>
            <w:r>
              <w:t>.</w:t>
            </w:r>
          </w:p>
        </w:tc>
        <w:tc>
          <w:tcPr>
            <w:tcW w:w="1390" w:type="dxa"/>
          </w:tcPr>
          <w:p w14:paraId="746ED05F" w14:textId="77777777" w:rsidR="004F4107" w:rsidRPr="002B017C" w:rsidRDefault="00194C62" w:rsidP="009657BD">
            <w:pPr>
              <w:pStyle w:val="Geenafstand"/>
              <w:jc w:val="center"/>
            </w:pPr>
            <w:r>
              <w:t xml:space="preserve"> geen</w:t>
            </w:r>
          </w:p>
        </w:tc>
        <w:tc>
          <w:tcPr>
            <w:tcW w:w="1865" w:type="dxa"/>
          </w:tcPr>
          <w:p w14:paraId="5A3CCE23" w14:textId="77777777" w:rsidR="004F4107" w:rsidRDefault="004F4107" w:rsidP="00943EF8">
            <w:pPr>
              <w:pStyle w:val="Geenafstand"/>
              <w:jc w:val="center"/>
            </w:pPr>
            <w:r w:rsidRPr="002B017C">
              <w:t>Tot intrekking van toestemming</w:t>
            </w:r>
          </w:p>
        </w:tc>
      </w:tr>
    </w:tbl>
    <w:p w14:paraId="117CFF39" w14:textId="77777777" w:rsidR="00DD73B8" w:rsidRDefault="00DD73B8" w:rsidP="009657BD">
      <w:pPr>
        <w:pStyle w:val="Geenafstand"/>
      </w:pPr>
    </w:p>
    <w:p w14:paraId="0357FAD0" w14:textId="77777777" w:rsidR="00CA4437" w:rsidRDefault="004F4107" w:rsidP="009657BD">
      <w:pPr>
        <w:pStyle w:val="Geenafstand"/>
      </w:pPr>
      <w:r>
        <w:t xml:space="preserve"> </w:t>
      </w:r>
    </w:p>
    <w:p w14:paraId="613DAD84" w14:textId="77777777" w:rsidR="00F07D49" w:rsidRDefault="00F07D49" w:rsidP="009657BD">
      <w:pPr>
        <w:pStyle w:val="Kop2"/>
        <w:numPr>
          <w:ilvl w:val="0"/>
          <w:numId w:val="16"/>
        </w:numPr>
        <w:spacing w:before="0"/>
      </w:pPr>
      <w:bookmarkStart w:id="9" w:name="_U_wilt_een"/>
      <w:bookmarkEnd w:id="9"/>
      <w:r w:rsidRPr="00DC7179">
        <w:t xml:space="preserve">U </w:t>
      </w:r>
      <w:r>
        <w:t xml:space="preserve">wilt een taxatie van een woning, bedrijfspand of agrarisch vastgoed </w:t>
      </w:r>
      <w:r w:rsidR="00001EB8">
        <w:t xml:space="preserve">laten uitvoeren </w:t>
      </w:r>
      <w:r>
        <w:t>en u heeft hiervoor</w:t>
      </w:r>
      <w:r w:rsidRPr="00DC7179">
        <w:t xml:space="preserve"> de NVM-makelaar</w:t>
      </w:r>
      <w:r w:rsidR="0062308F">
        <w:t>/taxateur</w:t>
      </w:r>
      <w:r w:rsidRPr="00DC7179">
        <w:t xml:space="preserve"> ingeschakeld</w:t>
      </w:r>
    </w:p>
    <w:p w14:paraId="16368463" w14:textId="77777777" w:rsidR="00FD0845" w:rsidRDefault="00B65732" w:rsidP="009657BD">
      <w:pPr>
        <w:pStyle w:val="Geenafstand"/>
      </w:pPr>
      <w:r>
        <w:t>Het doel van dit contact is dat de NVM-makelaar</w:t>
      </w:r>
      <w:r w:rsidR="0062308F">
        <w:t>/taxateur</w:t>
      </w:r>
      <w:r>
        <w:t xml:space="preserve"> voor uw woning</w:t>
      </w:r>
      <w:r w:rsidR="00C03E4B">
        <w:t>, bedrijfspand of agrarisch vastgoed</w:t>
      </w:r>
      <w:r>
        <w:t xml:space="preserve"> een taxatie uitvoert. </w:t>
      </w:r>
      <w:r w:rsidR="004C0B54">
        <w:t>De volgende gegevens kunnen worden verwerkt</w:t>
      </w:r>
      <w:r w:rsidR="00E34339">
        <w:t>:</w:t>
      </w:r>
    </w:p>
    <w:p w14:paraId="44817EDD" w14:textId="77777777" w:rsidR="00173FA9" w:rsidRDefault="00173FA9"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4F4107" w14:paraId="24142AF7" w14:textId="77777777" w:rsidTr="004F4107">
        <w:tc>
          <w:tcPr>
            <w:tcW w:w="5807" w:type="dxa"/>
            <w:shd w:val="clear" w:color="auto" w:fill="99CCFF"/>
          </w:tcPr>
          <w:p w14:paraId="36ECC744" w14:textId="77777777" w:rsidR="004F4107" w:rsidRDefault="004F4107" w:rsidP="009657BD">
            <w:pPr>
              <w:pStyle w:val="Geenafstand"/>
            </w:pPr>
            <w:r>
              <w:t>Gegevens</w:t>
            </w:r>
          </w:p>
        </w:tc>
        <w:tc>
          <w:tcPr>
            <w:tcW w:w="1703" w:type="dxa"/>
            <w:shd w:val="clear" w:color="auto" w:fill="99CCFF"/>
          </w:tcPr>
          <w:p w14:paraId="34A55385" w14:textId="77777777" w:rsidR="004F4107" w:rsidRDefault="004F4107" w:rsidP="009657BD">
            <w:pPr>
              <w:pStyle w:val="Geenafstand"/>
              <w:jc w:val="center"/>
            </w:pPr>
            <w:r>
              <w:t>Verstrekking mogelijk aan</w:t>
            </w:r>
          </w:p>
        </w:tc>
        <w:tc>
          <w:tcPr>
            <w:tcW w:w="1552" w:type="dxa"/>
            <w:shd w:val="clear" w:color="auto" w:fill="99CCFF"/>
          </w:tcPr>
          <w:p w14:paraId="4581EAA9" w14:textId="77777777" w:rsidR="004F4107" w:rsidRDefault="004F4107" w:rsidP="009657BD">
            <w:pPr>
              <w:pStyle w:val="Geenafstand"/>
              <w:jc w:val="right"/>
            </w:pPr>
            <w:r>
              <w:t>Bewaartermijn bij NVM-makelaar</w:t>
            </w:r>
          </w:p>
        </w:tc>
      </w:tr>
      <w:tr w:rsidR="004F4107" w14:paraId="5F800EB9" w14:textId="77777777" w:rsidTr="004F4107">
        <w:tc>
          <w:tcPr>
            <w:tcW w:w="5807" w:type="dxa"/>
          </w:tcPr>
          <w:p w14:paraId="34C109D7" w14:textId="77777777" w:rsidR="004F4107" w:rsidRDefault="004F4107" w:rsidP="009657BD">
            <w:pPr>
              <w:pStyle w:val="Geenafstand"/>
            </w:pPr>
            <w:r>
              <w:t>U</w:t>
            </w:r>
            <w:r w:rsidRPr="00963A99">
              <w:t>w naam, adres en contactgegevens zoals uw telefoonnummer en e-mailadres</w:t>
            </w:r>
            <w:r w:rsidR="00EB03B5">
              <w:t>.</w:t>
            </w:r>
          </w:p>
        </w:tc>
        <w:tc>
          <w:tcPr>
            <w:tcW w:w="1703" w:type="dxa"/>
          </w:tcPr>
          <w:p w14:paraId="6CA35B37" w14:textId="77777777" w:rsidR="004F4107" w:rsidRDefault="00194C62" w:rsidP="009657BD">
            <w:pPr>
              <w:pStyle w:val="Geenafstand"/>
              <w:jc w:val="center"/>
            </w:pPr>
            <w:r>
              <w:t xml:space="preserve"> </w:t>
            </w:r>
            <w:r w:rsidR="006E63EC">
              <w:t>a</w:t>
            </w:r>
          </w:p>
        </w:tc>
        <w:tc>
          <w:tcPr>
            <w:tcW w:w="1552" w:type="dxa"/>
          </w:tcPr>
          <w:p w14:paraId="51EF2C37" w14:textId="77777777" w:rsidR="004F4107" w:rsidRDefault="004F4107" w:rsidP="009657BD">
            <w:pPr>
              <w:pStyle w:val="Geenafstand"/>
              <w:jc w:val="right"/>
            </w:pPr>
            <w:r>
              <w:t>20 jaar</w:t>
            </w:r>
          </w:p>
        </w:tc>
      </w:tr>
      <w:tr w:rsidR="004F4107" w14:paraId="7064C60C" w14:textId="77777777" w:rsidTr="004F4107">
        <w:tc>
          <w:tcPr>
            <w:tcW w:w="5807" w:type="dxa"/>
          </w:tcPr>
          <w:p w14:paraId="4EC1B9C1" w14:textId="77777777" w:rsidR="004F4107" w:rsidRDefault="004F4107" w:rsidP="009657BD">
            <w:pPr>
              <w:pStyle w:val="Geenafstand"/>
            </w:pPr>
            <w:r>
              <w:t>Gegevens van uw woning</w:t>
            </w:r>
            <w:r w:rsidR="006A68F5">
              <w:t>, bedrijfspand of agrarisch vastgoed</w:t>
            </w:r>
            <w:r>
              <w:t xml:space="preserve"> om de waarde te bepalen</w:t>
            </w:r>
            <w:r w:rsidR="00EB03B5">
              <w:t>.</w:t>
            </w:r>
          </w:p>
        </w:tc>
        <w:tc>
          <w:tcPr>
            <w:tcW w:w="1703" w:type="dxa"/>
          </w:tcPr>
          <w:p w14:paraId="79000630" w14:textId="77777777" w:rsidR="004F4107" w:rsidRDefault="00CA4437" w:rsidP="009657BD">
            <w:pPr>
              <w:pStyle w:val="Geenafstand"/>
              <w:jc w:val="center"/>
            </w:pPr>
            <w:r>
              <w:t>a</w:t>
            </w:r>
          </w:p>
        </w:tc>
        <w:tc>
          <w:tcPr>
            <w:tcW w:w="1552" w:type="dxa"/>
          </w:tcPr>
          <w:p w14:paraId="10FA60EB" w14:textId="77777777" w:rsidR="004F4107" w:rsidRDefault="004F4107" w:rsidP="009657BD">
            <w:pPr>
              <w:pStyle w:val="Geenafstand"/>
              <w:jc w:val="right"/>
            </w:pPr>
            <w:r>
              <w:t>20 jaar</w:t>
            </w:r>
          </w:p>
        </w:tc>
      </w:tr>
      <w:tr w:rsidR="00002A92" w14:paraId="44323507" w14:textId="77777777" w:rsidTr="004F4107">
        <w:tc>
          <w:tcPr>
            <w:tcW w:w="5807" w:type="dxa"/>
          </w:tcPr>
          <w:p w14:paraId="650EC0C7" w14:textId="77777777" w:rsidR="00002A92" w:rsidRDefault="00002A92" w:rsidP="009657BD">
            <w:pPr>
              <w:pStyle w:val="Geenafstand"/>
            </w:pPr>
            <w:r>
              <w:t>G</w:t>
            </w:r>
            <w:r w:rsidRPr="009F37B6">
              <w:t xml:space="preserve">egevens die nodig zijn als </w:t>
            </w:r>
            <w:r>
              <w:t>de taxateur in het kader van de</w:t>
            </w:r>
            <w:r w:rsidRPr="009F37B6">
              <w:t xml:space="preserve"> Wet ter voorkoming van witwassen en financieren van terrorisme (</w:t>
            </w:r>
            <w:proofErr w:type="spellStart"/>
            <w:r w:rsidRPr="009F37B6">
              <w:t>Wwft</w:t>
            </w:r>
            <w:proofErr w:type="spellEnd"/>
            <w:r w:rsidRPr="009F37B6">
              <w:t>)</w:t>
            </w:r>
            <w:r>
              <w:t xml:space="preserve"> een ongebruikelijke transactie moet melden</w:t>
            </w:r>
          </w:p>
        </w:tc>
        <w:tc>
          <w:tcPr>
            <w:tcW w:w="1703" w:type="dxa"/>
          </w:tcPr>
          <w:p w14:paraId="02068D67" w14:textId="77777777" w:rsidR="00002A92" w:rsidRDefault="00002A92" w:rsidP="009657BD">
            <w:pPr>
              <w:pStyle w:val="Geenafstand"/>
              <w:jc w:val="center"/>
            </w:pPr>
            <w:r>
              <w:t>b</w:t>
            </w:r>
          </w:p>
        </w:tc>
        <w:tc>
          <w:tcPr>
            <w:tcW w:w="1552" w:type="dxa"/>
          </w:tcPr>
          <w:p w14:paraId="506B6C9A" w14:textId="77777777" w:rsidR="00002A92" w:rsidRDefault="00002A92" w:rsidP="009657BD">
            <w:pPr>
              <w:pStyle w:val="Geenafstand"/>
              <w:jc w:val="right"/>
            </w:pPr>
            <w:r>
              <w:t>5 jaar</w:t>
            </w:r>
          </w:p>
        </w:tc>
      </w:tr>
      <w:tr w:rsidR="004F4107" w14:paraId="487AAA65" w14:textId="77777777" w:rsidTr="004F4107">
        <w:tc>
          <w:tcPr>
            <w:tcW w:w="5807" w:type="dxa"/>
          </w:tcPr>
          <w:p w14:paraId="5529194B" w14:textId="77777777" w:rsidR="004F4107" w:rsidRDefault="004F4107" w:rsidP="009657BD">
            <w:pPr>
              <w:pStyle w:val="Geenafstand"/>
            </w:pPr>
            <w:r>
              <w:t>O</w:t>
            </w:r>
            <w:r w:rsidRPr="009F37B6">
              <w:t>verige informatie die u aan uw NVM-makelaar</w:t>
            </w:r>
            <w:r w:rsidR="0062308F">
              <w:t>/taxateur</w:t>
            </w:r>
            <w:r w:rsidRPr="009F37B6">
              <w:t xml:space="preserve"> verstrekt</w:t>
            </w:r>
            <w:r>
              <w:t>.</w:t>
            </w:r>
          </w:p>
        </w:tc>
        <w:tc>
          <w:tcPr>
            <w:tcW w:w="1703" w:type="dxa"/>
          </w:tcPr>
          <w:p w14:paraId="24BC4497" w14:textId="77777777" w:rsidR="004F4107" w:rsidRDefault="00194C62" w:rsidP="009657BD">
            <w:pPr>
              <w:pStyle w:val="Geenafstand"/>
              <w:jc w:val="center"/>
            </w:pPr>
            <w:r>
              <w:t xml:space="preserve"> geen</w:t>
            </w:r>
          </w:p>
        </w:tc>
        <w:tc>
          <w:tcPr>
            <w:tcW w:w="1552" w:type="dxa"/>
          </w:tcPr>
          <w:p w14:paraId="65A00F5F" w14:textId="77777777" w:rsidR="004F4107" w:rsidRDefault="004F4107" w:rsidP="009657BD">
            <w:pPr>
              <w:pStyle w:val="Geenafstand"/>
              <w:jc w:val="right"/>
            </w:pPr>
            <w:r>
              <w:t>20 jaar</w:t>
            </w:r>
          </w:p>
        </w:tc>
      </w:tr>
    </w:tbl>
    <w:p w14:paraId="24E7BA56" w14:textId="77777777" w:rsidR="004F4107" w:rsidRDefault="004F4107"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4CF4A8E7" w14:textId="77777777" w:rsidTr="00CA4437">
        <w:tc>
          <w:tcPr>
            <w:tcW w:w="846" w:type="dxa"/>
            <w:shd w:val="clear" w:color="auto" w:fill="99CCFF"/>
          </w:tcPr>
          <w:p w14:paraId="68E44051" w14:textId="77777777" w:rsidR="00CA4437" w:rsidRDefault="00CA4437" w:rsidP="009657BD">
            <w:pPr>
              <w:pStyle w:val="Geenafstand"/>
            </w:pPr>
          </w:p>
        </w:tc>
        <w:tc>
          <w:tcPr>
            <w:tcW w:w="8221" w:type="dxa"/>
            <w:shd w:val="clear" w:color="auto" w:fill="99CCFF"/>
          </w:tcPr>
          <w:p w14:paraId="178463C8" w14:textId="77777777" w:rsidR="00CA4437" w:rsidRDefault="00CA4437" w:rsidP="009657BD">
            <w:pPr>
              <w:pStyle w:val="Geenafstand"/>
            </w:pPr>
            <w:r>
              <w:t>Ontvangers van gegevens</w:t>
            </w:r>
          </w:p>
        </w:tc>
      </w:tr>
      <w:tr w:rsidR="00CA4437" w14:paraId="01611AE2" w14:textId="77777777" w:rsidTr="00CA4437">
        <w:tc>
          <w:tcPr>
            <w:tcW w:w="846" w:type="dxa"/>
          </w:tcPr>
          <w:p w14:paraId="61007710" w14:textId="77777777" w:rsidR="00CA4437" w:rsidRDefault="00CA4437" w:rsidP="009657BD">
            <w:pPr>
              <w:pStyle w:val="Geenafstand"/>
            </w:pPr>
            <w:r>
              <w:t>a</w:t>
            </w:r>
          </w:p>
        </w:tc>
        <w:tc>
          <w:tcPr>
            <w:tcW w:w="8221" w:type="dxa"/>
          </w:tcPr>
          <w:p w14:paraId="69E49626" w14:textId="3F4207A1" w:rsidR="00CA4437" w:rsidRDefault="00CA4437" w:rsidP="009657BD">
            <w:pPr>
              <w:pStyle w:val="Geenafstand"/>
            </w:pPr>
            <w:r>
              <w:t>Validatie instituut op taxaties</w:t>
            </w:r>
          </w:p>
        </w:tc>
      </w:tr>
      <w:tr w:rsidR="00002A92" w14:paraId="522A6DF5" w14:textId="77777777" w:rsidTr="00CA4437">
        <w:tc>
          <w:tcPr>
            <w:tcW w:w="846" w:type="dxa"/>
          </w:tcPr>
          <w:p w14:paraId="0550F2DF" w14:textId="77777777" w:rsidR="00002A92" w:rsidRDefault="00002A92" w:rsidP="009657BD">
            <w:pPr>
              <w:pStyle w:val="Geenafstand"/>
            </w:pPr>
            <w:r>
              <w:t>b</w:t>
            </w:r>
          </w:p>
        </w:tc>
        <w:tc>
          <w:tcPr>
            <w:tcW w:w="8221" w:type="dxa"/>
          </w:tcPr>
          <w:p w14:paraId="0D821348" w14:textId="77777777" w:rsidR="00002A92" w:rsidRDefault="00002A92" w:rsidP="009657BD">
            <w:pPr>
              <w:pStyle w:val="Geenafstand"/>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40C91E6F" w14:textId="77777777" w:rsidR="004F4107" w:rsidRPr="0063439E" w:rsidRDefault="004F4107" w:rsidP="009657BD">
      <w:pPr>
        <w:pStyle w:val="Geenafstand"/>
        <w:rPr>
          <w:lang w:val="en-GB"/>
        </w:rPr>
      </w:pPr>
    </w:p>
    <w:p w14:paraId="7EA170D8" w14:textId="77777777" w:rsidR="00314CE2" w:rsidRDefault="00314CE2" w:rsidP="009657BD">
      <w:pPr>
        <w:pStyle w:val="Kop2"/>
        <w:spacing w:before="0"/>
        <w:rPr>
          <w:rFonts w:asciiTheme="minorHAnsi" w:eastAsiaTheme="minorHAnsi" w:hAnsiTheme="minorHAnsi" w:cstheme="minorBidi"/>
          <w:color w:val="auto"/>
          <w:sz w:val="22"/>
          <w:szCs w:val="22"/>
        </w:rPr>
      </w:pPr>
    </w:p>
    <w:p w14:paraId="12731D96" w14:textId="77777777" w:rsidR="00314CE2" w:rsidRDefault="00314CE2" w:rsidP="009657BD">
      <w:pPr>
        <w:pStyle w:val="Kop2"/>
        <w:numPr>
          <w:ilvl w:val="0"/>
          <w:numId w:val="16"/>
        </w:numPr>
        <w:spacing w:before="0"/>
      </w:pPr>
      <w:bookmarkStart w:id="10" w:name="_U_verkoopt_uw_1"/>
      <w:bookmarkEnd w:id="10"/>
      <w:r w:rsidRPr="00DC7179">
        <w:t xml:space="preserve">U verkoopt uw </w:t>
      </w:r>
      <w:r>
        <w:t xml:space="preserve">bedrijfspand of agrarisch vastgoed </w:t>
      </w:r>
      <w:r w:rsidRPr="00DC7179">
        <w:t>en u heeft hiervoor de NVM-makelaar ingeschakeld</w:t>
      </w:r>
    </w:p>
    <w:p w14:paraId="6542B491" w14:textId="77777777" w:rsidR="00314CE2" w:rsidRDefault="00314CE2" w:rsidP="009657BD">
      <w:pPr>
        <w:pStyle w:val="Geenafstand"/>
      </w:pPr>
      <w:r>
        <w:t>Het doel van dit contact is om in opdracht van u promotie te maken voor uw bedrijfspand of agrarisch vastgoed, inzicht te krijgen in de waarde van en belangstelling voor uw pand, belangstellenden rond te leiden en namens u te onderhandelen en de transactie te begeleiden. Daarbij stel</w:t>
      </w:r>
      <w:r w:rsidR="00E34339">
        <w:t>t de NVM-makelaar</w:t>
      </w:r>
      <w:r>
        <w:t xml:space="preserve"> ook uw identiteit vast.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6A4E8B5B" w14:textId="77777777" w:rsidTr="00314CE2">
        <w:tc>
          <w:tcPr>
            <w:tcW w:w="5807" w:type="dxa"/>
            <w:shd w:val="clear" w:color="auto" w:fill="99CCFF"/>
          </w:tcPr>
          <w:p w14:paraId="4B161DE7" w14:textId="77777777" w:rsidR="00314CE2" w:rsidRDefault="00314CE2" w:rsidP="009657BD">
            <w:pPr>
              <w:pStyle w:val="Geenafstand"/>
            </w:pPr>
            <w:r>
              <w:lastRenderedPageBreak/>
              <w:t>Gegevens</w:t>
            </w:r>
          </w:p>
        </w:tc>
        <w:tc>
          <w:tcPr>
            <w:tcW w:w="1703" w:type="dxa"/>
            <w:shd w:val="clear" w:color="auto" w:fill="99CCFF"/>
          </w:tcPr>
          <w:p w14:paraId="2A861118" w14:textId="77777777" w:rsidR="00314CE2" w:rsidRDefault="00314CE2" w:rsidP="009657BD">
            <w:pPr>
              <w:pStyle w:val="Geenafstand"/>
              <w:jc w:val="center"/>
            </w:pPr>
            <w:r>
              <w:t>Verstrekking mogelijk aan</w:t>
            </w:r>
          </w:p>
        </w:tc>
        <w:tc>
          <w:tcPr>
            <w:tcW w:w="1552" w:type="dxa"/>
            <w:shd w:val="clear" w:color="auto" w:fill="99CCFF"/>
          </w:tcPr>
          <w:p w14:paraId="744A87F4" w14:textId="77777777" w:rsidR="00314CE2" w:rsidRDefault="00314CE2" w:rsidP="009657BD">
            <w:pPr>
              <w:pStyle w:val="Geenafstand"/>
              <w:jc w:val="right"/>
            </w:pPr>
            <w:r>
              <w:t>Bewaartermijn bij NVM-makelaar</w:t>
            </w:r>
          </w:p>
        </w:tc>
      </w:tr>
      <w:tr w:rsidR="00314CE2" w14:paraId="0348AD12" w14:textId="77777777" w:rsidTr="00314CE2">
        <w:tc>
          <w:tcPr>
            <w:tcW w:w="5807" w:type="dxa"/>
          </w:tcPr>
          <w:p w14:paraId="62451BAA" w14:textId="77777777" w:rsidR="00314CE2" w:rsidRPr="004A53DE" w:rsidRDefault="00314CE2" w:rsidP="009657BD">
            <w:pPr>
              <w:pStyle w:val="Geenafstand"/>
            </w:pPr>
            <w:r>
              <w:t>U</w:t>
            </w:r>
            <w:r w:rsidRPr="00963A99">
              <w:t xml:space="preserve">w naam, </w:t>
            </w:r>
            <w:r>
              <w:t xml:space="preserve">bedrijfsnaam, </w:t>
            </w:r>
            <w:r w:rsidRPr="00963A99">
              <w:t>adres en</w:t>
            </w:r>
            <w:r>
              <w:t xml:space="preserve"> overige</w:t>
            </w:r>
            <w:r w:rsidRPr="00963A99">
              <w:t xml:space="preserve"> contactgegevens zoals uw telefoonnummer en e-mailadres</w:t>
            </w:r>
            <w:r>
              <w:t>.</w:t>
            </w:r>
          </w:p>
        </w:tc>
        <w:tc>
          <w:tcPr>
            <w:tcW w:w="1703" w:type="dxa"/>
          </w:tcPr>
          <w:p w14:paraId="10434165" w14:textId="77777777" w:rsidR="00314CE2" w:rsidRDefault="00203607" w:rsidP="009657BD">
            <w:pPr>
              <w:pStyle w:val="Geenafstand"/>
              <w:jc w:val="center"/>
            </w:pPr>
            <w:r>
              <w:t>b</w:t>
            </w:r>
          </w:p>
        </w:tc>
        <w:tc>
          <w:tcPr>
            <w:tcW w:w="1552" w:type="dxa"/>
          </w:tcPr>
          <w:p w14:paraId="7F308419" w14:textId="77777777" w:rsidR="00314CE2" w:rsidRDefault="00314CE2" w:rsidP="009657BD">
            <w:pPr>
              <w:pStyle w:val="Geenafstand"/>
              <w:jc w:val="right"/>
            </w:pPr>
            <w:r>
              <w:t>20 jaar</w:t>
            </w:r>
          </w:p>
        </w:tc>
      </w:tr>
      <w:tr w:rsidR="00314CE2" w14:paraId="51BDB0F7" w14:textId="77777777" w:rsidTr="00314CE2">
        <w:tc>
          <w:tcPr>
            <w:tcW w:w="5807" w:type="dxa"/>
          </w:tcPr>
          <w:p w14:paraId="162433EE" w14:textId="77777777" w:rsidR="00314CE2" w:rsidRDefault="00314CE2" w:rsidP="009657BD">
            <w:pPr>
              <w:pStyle w:val="Geenafstand"/>
            </w:pPr>
            <w:r>
              <w:t>D</w:t>
            </w:r>
            <w:r w:rsidRPr="00963A99">
              <w:t>e reden van verkoop</w:t>
            </w:r>
            <w:r w:rsidR="00EB03B5">
              <w:t>.</w:t>
            </w:r>
          </w:p>
        </w:tc>
        <w:tc>
          <w:tcPr>
            <w:tcW w:w="1703" w:type="dxa"/>
          </w:tcPr>
          <w:p w14:paraId="05E8E145" w14:textId="64FC5604" w:rsidR="00314CE2" w:rsidRDefault="00194C62" w:rsidP="009657BD">
            <w:pPr>
              <w:pStyle w:val="Geenafstand"/>
              <w:jc w:val="center"/>
            </w:pPr>
            <w:r>
              <w:t xml:space="preserve"> </w:t>
            </w:r>
            <w:r w:rsidR="00C8291F">
              <w:t>a</w:t>
            </w:r>
          </w:p>
        </w:tc>
        <w:tc>
          <w:tcPr>
            <w:tcW w:w="1552" w:type="dxa"/>
          </w:tcPr>
          <w:p w14:paraId="5216DA33" w14:textId="77777777" w:rsidR="00314CE2" w:rsidRDefault="00314CE2" w:rsidP="009657BD">
            <w:pPr>
              <w:pStyle w:val="Geenafstand"/>
              <w:jc w:val="right"/>
            </w:pPr>
            <w:r>
              <w:t>3 jaar</w:t>
            </w:r>
          </w:p>
        </w:tc>
      </w:tr>
      <w:tr w:rsidR="00314CE2" w14:paraId="6DF0B856" w14:textId="77777777" w:rsidTr="00314CE2">
        <w:tc>
          <w:tcPr>
            <w:tcW w:w="5807" w:type="dxa"/>
          </w:tcPr>
          <w:p w14:paraId="753AD6C8" w14:textId="77777777" w:rsidR="00314CE2" w:rsidRDefault="00314CE2" w:rsidP="009657BD">
            <w:pPr>
              <w:pStyle w:val="Geenafstand"/>
            </w:pPr>
            <w:r>
              <w:t>D</w:t>
            </w:r>
            <w:r w:rsidRPr="00963A99">
              <w:t xml:space="preserve">e datum van aanmelding van </w:t>
            </w:r>
            <w:r>
              <w:t>het pand</w:t>
            </w:r>
            <w:r w:rsidRPr="00963A99">
              <w:t xml:space="preserve"> en de periode dat </w:t>
            </w:r>
            <w:r>
              <w:t>het pand</w:t>
            </w:r>
            <w:r w:rsidRPr="00963A99">
              <w:t xml:space="preserve"> te koop staat of heeft gestaan. </w:t>
            </w:r>
          </w:p>
        </w:tc>
        <w:tc>
          <w:tcPr>
            <w:tcW w:w="1703" w:type="dxa"/>
          </w:tcPr>
          <w:p w14:paraId="6D4EBBCD" w14:textId="3F7CB6B0" w:rsidR="00314CE2" w:rsidRDefault="00C8291F" w:rsidP="009657BD">
            <w:pPr>
              <w:pStyle w:val="Geenafstand"/>
              <w:jc w:val="center"/>
            </w:pPr>
            <w:r>
              <w:t>a</w:t>
            </w:r>
          </w:p>
        </w:tc>
        <w:tc>
          <w:tcPr>
            <w:tcW w:w="1552" w:type="dxa"/>
          </w:tcPr>
          <w:p w14:paraId="00879F23" w14:textId="77777777" w:rsidR="00314CE2" w:rsidRDefault="00314CE2" w:rsidP="009657BD">
            <w:pPr>
              <w:pStyle w:val="Geenafstand"/>
              <w:jc w:val="right"/>
            </w:pPr>
            <w:r>
              <w:t>20 jaar</w:t>
            </w:r>
          </w:p>
        </w:tc>
      </w:tr>
      <w:tr w:rsidR="00314CE2" w14:paraId="582A9F7E" w14:textId="77777777" w:rsidTr="00314CE2">
        <w:tc>
          <w:tcPr>
            <w:tcW w:w="5807" w:type="dxa"/>
          </w:tcPr>
          <w:p w14:paraId="46DCA50B" w14:textId="77777777" w:rsidR="00314CE2" w:rsidRDefault="00314CE2" w:rsidP="009657BD">
            <w:pPr>
              <w:pStyle w:val="Geenafstand"/>
            </w:pPr>
            <w:r>
              <w:t>D</w:t>
            </w:r>
            <w:r w:rsidRPr="00963A99">
              <w:t xml:space="preserve">e omschrijving en kenmerken van </w:t>
            </w:r>
            <w:r w:rsidR="00EC1B31">
              <w:t>het pand</w:t>
            </w:r>
            <w:r w:rsidRPr="00963A99">
              <w:t xml:space="preserve"> zoals de vraagprijs, het bouwjaar, de oppervlaktes en indeling, kadastrale gegevens, foto’s en video’s van </w:t>
            </w:r>
            <w:r w:rsidR="00EC1B31">
              <w:t>het pand</w:t>
            </w:r>
            <w:r w:rsidRPr="00963A99">
              <w:t xml:space="preserve">. </w:t>
            </w:r>
          </w:p>
          <w:p w14:paraId="19B4684C" w14:textId="77777777" w:rsidR="00984DD9" w:rsidRDefault="00984DD9" w:rsidP="009657BD">
            <w:pPr>
              <w:pStyle w:val="Geenafstand"/>
            </w:pPr>
          </w:p>
          <w:p w14:paraId="3911E228" w14:textId="77777777" w:rsidR="00984DD9" w:rsidRDefault="00984DD9" w:rsidP="009657BD">
            <w:pPr>
              <w:pStyle w:val="Geenafstand"/>
            </w:pPr>
            <w:r>
              <w:t>Indien met de NVM-makelaar is afgesproken worden bovenstaande gegevens bekend gemaakt op</w:t>
            </w:r>
            <w:r w:rsidR="00EC52C4">
              <w:t xml:space="preserve"> </w:t>
            </w:r>
            <w:r w:rsidR="003D2E7B">
              <w:t>funda</w:t>
            </w:r>
            <w:r>
              <w:t>, andere vastgoed websites en op de website van de NVM-makelaar. Dit gebeurt voor promotie van uw bedrijfspand en worden daar tot maximaal 1 jaar na de transactie getoond.</w:t>
            </w:r>
          </w:p>
        </w:tc>
        <w:tc>
          <w:tcPr>
            <w:tcW w:w="1703" w:type="dxa"/>
          </w:tcPr>
          <w:p w14:paraId="7E1DFB5C" w14:textId="77777777" w:rsidR="00314CE2" w:rsidRDefault="00314CE2" w:rsidP="009657BD">
            <w:pPr>
              <w:pStyle w:val="Geenafstand"/>
              <w:jc w:val="center"/>
            </w:pPr>
            <w:r>
              <w:t>a</w:t>
            </w:r>
            <w:r w:rsidR="00002A92">
              <w:t>, d</w:t>
            </w:r>
          </w:p>
        </w:tc>
        <w:tc>
          <w:tcPr>
            <w:tcW w:w="1552" w:type="dxa"/>
          </w:tcPr>
          <w:p w14:paraId="5F40E8AA" w14:textId="77777777" w:rsidR="00314CE2" w:rsidRDefault="00314CE2" w:rsidP="009657BD">
            <w:pPr>
              <w:pStyle w:val="Geenafstand"/>
              <w:jc w:val="right"/>
            </w:pPr>
            <w:r>
              <w:t>20 jaar</w:t>
            </w:r>
          </w:p>
        </w:tc>
      </w:tr>
      <w:tr w:rsidR="00314CE2" w14:paraId="300684BE" w14:textId="77777777" w:rsidTr="00314CE2">
        <w:tc>
          <w:tcPr>
            <w:tcW w:w="5807" w:type="dxa"/>
          </w:tcPr>
          <w:p w14:paraId="76358787" w14:textId="77777777" w:rsidR="00314CE2" w:rsidRDefault="00314CE2" w:rsidP="009657BD">
            <w:pPr>
              <w:pStyle w:val="Geenafstand"/>
            </w:pPr>
            <w:r>
              <w:t>De reden van een eventuele intrekking van de bemiddelingsopdracht.</w:t>
            </w:r>
          </w:p>
        </w:tc>
        <w:tc>
          <w:tcPr>
            <w:tcW w:w="1703" w:type="dxa"/>
          </w:tcPr>
          <w:p w14:paraId="7E9D2F50" w14:textId="1066D8AB" w:rsidR="00314CE2" w:rsidRDefault="00C8291F" w:rsidP="009657BD">
            <w:pPr>
              <w:pStyle w:val="Geenafstand"/>
              <w:jc w:val="center"/>
            </w:pPr>
            <w:r>
              <w:t>a</w:t>
            </w:r>
          </w:p>
        </w:tc>
        <w:tc>
          <w:tcPr>
            <w:tcW w:w="1552" w:type="dxa"/>
          </w:tcPr>
          <w:p w14:paraId="6F2D1834" w14:textId="77777777" w:rsidR="00314CE2" w:rsidRDefault="00314CE2" w:rsidP="009657BD">
            <w:pPr>
              <w:pStyle w:val="Geenafstand"/>
              <w:jc w:val="right"/>
            </w:pPr>
            <w:r>
              <w:t>3 jaar</w:t>
            </w:r>
          </w:p>
        </w:tc>
      </w:tr>
      <w:tr w:rsidR="00314CE2" w14:paraId="3882CF9D" w14:textId="77777777" w:rsidTr="00314CE2">
        <w:tc>
          <w:tcPr>
            <w:tcW w:w="5807" w:type="dxa"/>
          </w:tcPr>
          <w:p w14:paraId="051F3EA0" w14:textId="77777777" w:rsidR="00314CE2" w:rsidRDefault="00314CE2"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r w:rsidR="00EC1B31">
              <w:t xml:space="preserve"> Hierbij worden </w:t>
            </w:r>
            <w:r w:rsidR="00984DD9">
              <w:t xml:space="preserve">ook </w:t>
            </w:r>
            <w:r w:rsidR="00EC1B31">
              <w:t xml:space="preserve">de identiteiten van de </w:t>
            </w:r>
            <w:r w:rsidR="00EC1B31" w:rsidRPr="00EC1B31">
              <w:t xml:space="preserve">uiteindelijk </w:t>
            </w:r>
            <w:r w:rsidR="00EC1B31">
              <w:t>(</w:t>
            </w:r>
            <w:r w:rsidR="00EC1B31" w:rsidRPr="00EC1B31">
              <w:t xml:space="preserve">Ultimate </w:t>
            </w:r>
            <w:proofErr w:type="spellStart"/>
            <w:r w:rsidR="00EC1B31" w:rsidRPr="00EC1B31">
              <w:t>Beneficial</w:t>
            </w:r>
            <w:proofErr w:type="spellEnd"/>
            <w:r w:rsidR="00EC1B31" w:rsidRPr="00EC1B31">
              <w:t xml:space="preserve"> </w:t>
            </w:r>
            <w:proofErr w:type="spellStart"/>
            <w:r w:rsidR="00EC1B31" w:rsidRPr="00EC1B31">
              <w:t>Owner</w:t>
            </w:r>
            <w:r w:rsidR="00EC1B31">
              <w:t>s</w:t>
            </w:r>
            <w:proofErr w:type="spellEnd"/>
            <w:r w:rsidR="00EC1B31">
              <w:t>) vastgesteld en vastgelegd.</w:t>
            </w:r>
          </w:p>
        </w:tc>
        <w:tc>
          <w:tcPr>
            <w:tcW w:w="1703" w:type="dxa"/>
          </w:tcPr>
          <w:p w14:paraId="1AB22C2F" w14:textId="5492CC7F" w:rsidR="00314CE2" w:rsidRDefault="00C8291F" w:rsidP="009657BD">
            <w:pPr>
              <w:pStyle w:val="Geenafstand"/>
              <w:jc w:val="center"/>
            </w:pPr>
            <w:r>
              <w:t>c</w:t>
            </w:r>
          </w:p>
        </w:tc>
        <w:tc>
          <w:tcPr>
            <w:tcW w:w="1552" w:type="dxa"/>
          </w:tcPr>
          <w:p w14:paraId="4055D96C" w14:textId="77777777" w:rsidR="00314CE2" w:rsidRDefault="000844FC" w:rsidP="009657BD">
            <w:pPr>
              <w:pStyle w:val="Geenafstand"/>
              <w:jc w:val="right"/>
            </w:pPr>
            <w:r>
              <w:t>5</w:t>
            </w:r>
            <w:r w:rsidR="00314CE2">
              <w:t xml:space="preserve"> jaar</w:t>
            </w:r>
          </w:p>
        </w:tc>
      </w:tr>
      <w:tr w:rsidR="00314CE2" w14:paraId="7F22E2FD" w14:textId="77777777" w:rsidTr="00314CE2">
        <w:tc>
          <w:tcPr>
            <w:tcW w:w="5807" w:type="dxa"/>
          </w:tcPr>
          <w:p w14:paraId="0D63898A" w14:textId="4EC98005" w:rsidR="00314CE2" w:rsidRDefault="00314CE2" w:rsidP="009657BD">
            <w:pPr>
              <w:pStyle w:val="Geenafstand"/>
            </w:pPr>
            <w:r>
              <w:t xml:space="preserve">Gegevens die nodig zijn om </w:t>
            </w:r>
            <w:r w:rsidR="00C8291F">
              <w:t>de</w:t>
            </w:r>
            <w:r>
              <w:t xml:space="preserve"> koop</w:t>
            </w:r>
            <w:r w:rsidR="00C8291F">
              <w:t>overeenkomst</w:t>
            </w:r>
            <w:r>
              <w:t xml:space="preserve"> op te stellen. </w:t>
            </w:r>
          </w:p>
        </w:tc>
        <w:tc>
          <w:tcPr>
            <w:tcW w:w="1703" w:type="dxa"/>
          </w:tcPr>
          <w:p w14:paraId="3EA01BE5" w14:textId="23412E0A" w:rsidR="00314CE2" w:rsidRDefault="00C8291F" w:rsidP="009657BD">
            <w:pPr>
              <w:pStyle w:val="Geenafstand"/>
              <w:jc w:val="center"/>
            </w:pPr>
            <w:r>
              <w:t>b</w:t>
            </w:r>
          </w:p>
        </w:tc>
        <w:tc>
          <w:tcPr>
            <w:tcW w:w="1552" w:type="dxa"/>
          </w:tcPr>
          <w:p w14:paraId="1F5AF2D7" w14:textId="77777777" w:rsidR="00314CE2" w:rsidRDefault="00314CE2" w:rsidP="009657BD">
            <w:pPr>
              <w:pStyle w:val="Geenafstand"/>
              <w:jc w:val="right"/>
            </w:pPr>
            <w:r>
              <w:t>20 jaar</w:t>
            </w:r>
          </w:p>
        </w:tc>
      </w:tr>
      <w:tr w:rsidR="00314CE2" w14:paraId="75938127" w14:textId="77777777" w:rsidTr="00314CE2">
        <w:tc>
          <w:tcPr>
            <w:tcW w:w="5807" w:type="dxa"/>
          </w:tcPr>
          <w:p w14:paraId="786B0FA6" w14:textId="77777777" w:rsidR="00314CE2" w:rsidRDefault="00314CE2" w:rsidP="009657BD">
            <w:pPr>
              <w:pStyle w:val="Geenafstand"/>
            </w:pPr>
            <w:r>
              <w:t>W</w:t>
            </w:r>
            <w:r w:rsidRPr="009F37B6">
              <w:t xml:space="preserve">anneer </w:t>
            </w:r>
            <w:r w:rsidR="00EC1B31">
              <w:t>het pand</w:t>
            </w:r>
            <w:r w:rsidRPr="009F37B6">
              <w:t xml:space="preserve"> is verkocht: de transactiegegevens zoals de verkoopprijs en de transactiedatum. </w:t>
            </w:r>
          </w:p>
        </w:tc>
        <w:tc>
          <w:tcPr>
            <w:tcW w:w="1703" w:type="dxa"/>
          </w:tcPr>
          <w:p w14:paraId="3E444A5E" w14:textId="77777777" w:rsidR="00314CE2" w:rsidRDefault="00984DD9" w:rsidP="009657BD">
            <w:pPr>
              <w:pStyle w:val="Geenafstand"/>
              <w:jc w:val="center"/>
            </w:pPr>
            <w:r>
              <w:t>a</w:t>
            </w:r>
          </w:p>
        </w:tc>
        <w:tc>
          <w:tcPr>
            <w:tcW w:w="1552" w:type="dxa"/>
          </w:tcPr>
          <w:p w14:paraId="5CE5C3C0" w14:textId="77777777" w:rsidR="00314CE2" w:rsidRDefault="00314CE2" w:rsidP="009657BD">
            <w:pPr>
              <w:pStyle w:val="Geenafstand"/>
              <w:jc w:val="right"/>
            </w:pPr>
            <w:r>
              <w:t>20 jaar</w:t>
            </w:r>
          </w:p>
        </w:tc>
      </w:tr>
      <w:tr w:rsidR="00314CE2" w14:paraId="4DABE9E5" w14:textId="77777777" w:rsidTr="00314CE2">
        <w:tc>
          <w:tcPr>
            <w:tcW w:w="5807" w:type="dxa"/>
          </w:tcPr>
          <w:p w14:paraId="36CE9E4B" w14:textId="77777777" w:rsidR="00314CE2" w:rsidRDefault="00314CE2" w:rsidP="009657BD">
            <w:pPr>
              <w:pStyle w:val="Geenafstand"/>
            </w:pPr>
            <w:r>
              <w:t>O</w:t>
            </w:r>
            <w:r w:rsidRPr="009F37B6">
              <w:t>verige informatie die u aan uw NVM-makelaar verstrekt</w:t>
            </w:r>
            <w:r>
              <w:t>.</w:t>
            </w:r>
          </w:p>
        </w:tc>
        <w:tc>
          <w:tcPr>
            <w:tcW w:w="1703" w:type="dxa"/>
          </w:tcPr>
          <w:p w14:paraId="2F9B7718" w14:textId="77777777" w:rsidR="00314CE2" w:rsidRDefault="00194C62" w:rsidP="009657BD">
            <w:pPr>
              <w:pStyle w:val="Geenafstand"/>
              <w:jc w:val="center"/>
            </w:pPr>
            <w:r>
              <w:t xml:space="preserve"> geen</w:t>
            </w:r>
          </w:p>
        </w:tc>
        <w:tc>
          <w:tcPr>
            <w:tcW w:w="1552" w:type="dxa"/>
          </w:tcPr>
          <w:p w14:paraId="7A349102" w14:textId="77777777" w:rsidR="00314CE2" w:rsidRDefault="00314CE2" w:rsidP="009657BD">
            <w:pPr>
              <w:pStyle w:val="Geenafstand"/>
              <w:jc w:val="right"/>
            </w:pPr>
            <w:r>
              <w:t>3 jaar</w:t>
            </w:r>
          </w:p>
        </w:tc>
      </w:tr>
    </w:tbl>
    <w:p w14:paraId="5738CCE2"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38E2633E" w14:textId="77777777" w:rsidTr="00CA4437">
        <w:tc>
          <w:tcPr>
            <w:tcW w:w="846" w:type="dxa"/>
            <w:shd w:val="clear" w:color="auto" w:fill="99CCFF"/>
          </w:tcPr>
          <w:p w14:paraId="3918DA03" w14:textId="77777777" w:rsidR="00CA4437" w:rsidRDefault="00CA4437" w:rsidP="009657BD">
            <w:pPr>
              <w:pStyle w:val="Geenafstand"/>
            </w:pPr>
          </w:p>
        </w:tc>
        <w:tc>
          <w:tcPr>
            <w:tcW w:w="8221" w:type="dxa"/>
            <w:shd w:val="clear" w:color="auto" w:fill="99CCFF"/>
          </w:tcPr>
          <w:p w14:paraId="09706BC0" w14:textId="77777777" w:rsidR="00CA4437" w:rsidRDefault="00CA4437" w:rsidP="009657BD">
            <w:pPr>
              <w:pStyle w:val="Geenafstand"/>
            </w:pPr>
            <w:r>
              <w:t>Ontvangers van gegevens</w:t>
            </w:r>
          </w:p>
        </w:tc>
      </w:tr>
      <w:tr w:rsidR="00CA4437" w14:paraId="1C26528B" w14:textId="77777777" w:rsidTr="00CA4437">
        <w:tc>
          <w:tcPr>
            <w:tcW w:w="846" w:type="dxa"/>
          </w:tcPr>
          <w:p w14:paraId="600607BB" w14:textId="77777777" w:rsidR="00CA4437" w:rsidRDefault="00CA4437" w:rsidP="009657BD">
            <w:pPr>
              <w:pStyle w:val="Geenafstand"/>
            </w:pPr>
            <w:r>
              <w:t>a</w:t>
            </w:r>
          </w:p>
        </w:tc>
        <w:tc>
          <w:tcPr>
            <w:tcW w:w="8221" w:type="dxa"/>
          </w:tcPr>
          <w:p w14:paraId="62637257" w14:textId="544F2C16" w:rsidR="00CA4437" w:rsidRDefault="00CA4437" w:rsidP="009657BD">
            <w:pPr>
              <w:pStyle w:val="Geenafstand"/>
            </w:pPr>
            <w:r>
              <w:t>NVM</w:t>
            </w:r>
            <w:r w:rsidR="008E1ED6">
              <w:t>/b</w:t>
            </w:r>
            <w:r w:rsidR="003479BA">
              <w:t>rainbay</w:t>
            </w:r>
            <w:r w:rsidR="00B16A25">
              <w:t xml:space="preserve"> (de gegevens worden voor onbepaalde tijd bewaard)</w:t>
            </w:r>
          </w:p>
        </w:tc>
      </w:tr>
      <w:tr w:rsidR="00CA4437" w14:paraId="5CA91C9D" w14:textId="77777777" w:rsidTr="00CA4437">
        <w:tc>
          <w:tcPr>
            <w:tcW w:w="846" w:type="dxa"/>
          </w:tcPr>
          <w:p w14:paraId="0539574C" w14:textId="77777777" w:rsidR="00CA4437" w:rsidRDefault="00CA4437" w:rsidP="009657BD">
            <w:pPr>
              <w:pStyle w:val="Geenafstand"/>
            </w:pPr>
            <w:r>
              <w:t>b</w:t>
            </w:r>
          </w:p>
        </w:tc>
        <w:tc>
          <w:tcPr>
            <w:tcW w:w="8221" w:type="dxa"/>
          </w:tcPr>
          <w:p w14:paraId="03D6A5F3" w14:textId="42BDA783" w:rsidR="00CA4437" w:rsidRDefault="00CA4437" w:rsidP="009657BD">
            <w:pPr>
              <w:pStyle w:val="Geenafstand"/>
            </w:pPr>
            <w:r>
              <w:t xml:space="preserve">Notaris, </w:t>
            </w:r>
            <w:r w:rsidR="00C8291F">
              <w:t xml:space="preserve">taxateur, </w:t>
            </w:r>
            <w:r>
              <w:t>koper, aankoopmakelaar</w:t>
            </w:r>
          </w:p>
        </w:tc>
      </w:tr>
      <w:tr w:rsidR="00CA4437" w:rsidRPr="0063439E" w14:paraId="503A42E1" w14:textId="77777777" w:rsidTr="00CA4437">
        <w:tc>
          <w:tcPr>
            <w:tcW w:w="846" w:type="dxa"/>
          </w:tcPr>
          <w:p w14:paraId="5EBB9BDC" w14:textId="77777777" w:rsidR="00CA4437" w:rsidRDefault="00984DD9" w:rsidP="009657BD">
            <w:pPr>
              <w:pStyle w:val="Geenafstand"/>
            </w:pPr>
            <w:r>
              <w:t>c</w:t>
            </w:r>
          </w:p>
        </w:tc>
        <w:tc>
          <w:tcPr>
            <w:tcW w:w="8221" w:type="dxa"/>
          </w:tcPr>
          <w:p w14:paraId="5E57252E" w14:textId="77777777" w:rsidR="00CA4437" w:rsidRPr="007259C0" w:rsidRDefault="00CA4437" w:rsidP="009657BD">
            <w:pPr>
              <w:pStyle w:val="Geenafstand"/>
            </w:pPr>
            <w:r w:rsidRPr="007259C0">
              <w:t>FIU (Financial Intelligence Unit – Nederland)</w:t>
            </w:r>
            <w:r w:rsidR="00DA6472">
              <w:t xml:space="preserve">, </w:t>
            </w:r>
            <w:r w:rsidR="00002A92">
              <w:t>aankoopmakelaar</w:t>
            </w:r>
          </w:p>
        </w:tc>
      </w:tr>
      <w:tr w:rsidR="00002A92" w:rsidRPr="0063439E" w14:paraId="7C9625AA" w14:textId="77777777" w:rsidTr="00CA4437">
        <w:tc>
          <w:tcPr>
            <w:tcW w:w="846" w:type="dxa"/>
          </w:tcPr>
          <w:p w14:paraId="6624A487" w14:textId="77777777" w:rsidR="00002A92" w:rsidRDefault="00002A92" w:rsidP="009657BD">
            <w:pPr>
              <w:pStyle w:val="Geenafstand"/>
            </w:pPr>
            <w:r>
              <w:t>d</w:t>
            </w:r>
          </w:p>
        </w:tc>
        <w:tc>
          <w:tcPr>
            <w:tcW w:w="8221" w:type="dxa"/>
          </w:tcPr>
          <w:p w14:paraId="26C8B360" w14:textId="77777777" w:rsidR="00002A92" w:rsidRPr="00002A92" w:rsidRDefault="00002A92" w:rsidP="009657BD">
            <w:pPr>
              <w:pStyle w:val="Geenafstand"/>
            </w:pPr>
            <w:proofErr w:type="spellStart"/>
            <w:r>
              <w:t>Bezichtiger</w:t>
            </w:r>
            <w:proofErr w:type="spellEnd"/>
            <w:r>
              <w:t>, bieder, koper</w:t>
            </w:r>
            <w:r w:rsidR="00DA6472">
              <w:t xml:space="preserve">, </w:t>
            </w:r>
            <w:r w:rsidR="00DA6B88">
              <w:t>aankoopmakelaar</w:t>
            </w:r>
          </w:p>
        </w:tc>
      </w:tr>
    </w:tbl>
    <w:p w14:paraId="272FE904" w14:textId="77777777" w:rsidR="00314CE2" w:rsidRPr="007259C0" w:rsidRDefault="00314CE2" w:rsidP="009657BD">
      <w:pPr>
        <w:pStyle w:val="Geenafstand"/>
      </w:pPr>
    </w:p>
    <w:p w14:paraId="740AF479" w14:textId="77777777" w:rsidR="00314CE2" w:rsidRPr="007259C0" w:rsidRDefault="00314CE2" w:rsidP="009657BD">
      <w:pPr>
        <w:pStyle w:val="Geenafstand"/>
        <w:ind w:left="360"/>
      </w:pPr>
    </w:p>
    <w:p w14:paraId="6351C4BC" w14:textId="77777777" w:rsidR="00314CE2" w:rsidRDefault="00314CE2" w:rsidP="009657BD">
      <w:pPr>
        <w:pStyle w:val="Kop2"/>
        <w:numPr>
          <w:ilvl w:val="0"/>
          <w:numId w:val="16"/>
        </w:numPr>
        <w:spacing w:before="0"/>
      </w:pPr>
      <w:bookmarkStart w:id="11" w:name="_U_verhuurt_uw_1"/>
      <w:bookmarkEnd w:id="11"/>
      <w:r w:rsidRPr="00DC7179">
        <w:t>U ver</w:t>
      </w:r>
      <w:r>
        <w:t>huurt</w:t>
      </w:r>
      <w:r w:rsidRPr="00DC7179">
        <w:t xml:space="preserve"> uw </w:t>
      </w:r>
      <w:r w:rsidR="00EC1B31">
        <w:t>bedrijfspand of agrarisch vastgoed</w:t>
      </w:r>
      <w:r w:rsidRPr="00DC7179">
        <w:t xml:space="preserve"> en u heeft hiervoor de NVM-makelaar ingeschakeld</w:t>
      </w:r>
    </w:p>
    <w:p w14:paraId="52F54706" w14:textId="77777777" w:rsidR="00314CE2" w:rsidRDefault="00314CE2" w:rsidP="009657BD">
      <w:pPr>
        <w:pStyle w:val="Geenafstand"/>
      </w:pPr>
      <w:r>
        <w:t xml:space="preserve">Het doel van dit contact is om in opdracht van u promotie te maken voor uw </w:t>
      </w:r>
      <w:r w:rsidR="00EC1B31">
        <w:t>bedrijfspand of agrarisch vastgoed</w:t>
      </w:r>
      <w:r>
        <w:t>, belangstellenden rond te leiden, inzicht te krijgen in de betrouwbaarheid van de potenti</w:t>
      </w:r>
      <w:r w:rsidR="001F4D45">
        <w:t>ë</w:t>
      </w:r>
      <w:r>
        <w:t>le huurder en voor u een goede huurovereenkomst op te stellen. Daarbij stel</w:t>
      </w:r>
      <w:r w:rsidR="00E34339">
        <w:t>t de NVM-makelaar</w:t>
      </w:r>
      <w:r w:rsidR="009657BD">
        <w:t xml:space="preserve"> </w:t>
      </w:r>
      <w:r>
        <w:t>ook uw identiteit vast.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16DD8DBE" w14:textId="77777777" w:rsidTr="00314CE2">
        <w:tc>
          <w:tcPr>
            <w:tcW w:w="5807" w:type="dxa"/>
            <w:shd w:val="clear" w:color="auto" w:fill="99CCFF"/>
          </w:tcPr>
          <w:p w14:paraId="26B28C25" w14:textId="77777777" w:rsidR="00314CE2" w:rsidRDefault="00314CE2" w:rsidP="009657BD">
            <w:pPr>
              <w:pStyle w:val="Geenafstand"/>
            </w:pPr>
            <w:r>
              <w:t>Gegevens</w:t>
            </w:r>
          </w:p>
        </w:tc>
        <w:tc>
          <w:tcPr>
            <w:tcW w:w="1703" w:type="dxa"/>
            <w:shd w:val="clear" w:color="auto" w:fill="99CCFF"/>
          </w:tcPr>
          <w:p w14:paraId="2AB72E8D" w14:textId="77777777" w:rsidR="00314CE2" w:rsidRDefault="00314CE2" w:rsidP="009657BD">
            <w:pPr>
              <w:pStyle w:val="Geenafstand"/>
              <w:jc w:val="center"/>
            </w:pPr>
            <w:r>
              <w:t>Verstrekking mogelijk aan</w:t>
            </w:r>
          </w:p>
        </w:tc>
        <w:tc>
          <w:tcPr>
            <w:tcW w:w="1552" w:type="dxa"/>
            <w:shd w:val="clear" w:color="auto" w:fill="99CCFF"/>
          </w:tcPr>
          <w:p w14:paraId="50819929" w14:textId="77777777" w:rsidR="00314CE2" w:rsidRDefault="00314CE2" w:rsidP="009657BD">
            <w:pPr>
              <w:pStyle w:val="Geenafstand"/>
              <w:jc w:val="right"/>
            </w:pPr>
            <w:r>
              <w:t>Bewaartermijn bij NVM-makelaar</w:t>
            </w:r>
          </w:p>
        </w:tc>
      </w:tr>
      <w:tr w:rsidR="00DD7568" w14:paraId="54E741A9" w14:textId="77777777" w:rsidTr="00314CE2">
        <w:tc>
          <w:tcPr>
            <w:tcW w:w="5807" w:type="dxa"/>
          </w:tcPr>
          <w:p w14:paraId="4C936F50" w14:textId="77777777" w:rsidR="00DD7568" w:rsidRDefault="00DD7568" w:rsidP="009657BD">
            <w:pPr>
              <w:pStyle w:val="Geenafstand"/>
            </w:pPr>
            <w:r>
              <w:t>U</w:t>
            </w:r>
            <w:r w:rsidRPr="00963A99">
              <w:t xml:space="preserve">w naam, </w:t>
            </w:r>
            <w:r>
              <w:t xml:space="preserve">organisatienaam, </w:t>
            </w:r>
            <w:r w:rsidRPr="00963A99">
              <w:t>adres en contactgegevens zoals uw telefoonnummer en e-mailadres</w:t>
            </w:r>
            <w:r>
              <w:t>.</w:t>
            </w:r>
          </w:p>
        </w:tc>
        <w:tc>
          <w:tcPr>
            <w:tcW w:w="1703" w:type="dxa"/>
          </w:tcPr>
          <w:p w14:paraId="4F22403B" w14:textId="7C5B33D0" w:rsidR="00DD7568" w:rsidRDefault="00DC5C29" w:rsidP="009657BD">
            <w:pPr>
              <w:pStyle w:val="Geenafstand"/>
              <w:jc w:val="center"/>
            </w:pPr>
            <w:r>
              <w:t>b</w:t>
            </w:r>
          </w:p>
        </w:tc>
        <w:tc>
          <w:tcPr>
            <w:tcW w:w="1552" w:type="dxa"/>
          </w:tcPr>
          <w:p w14:paraId="7006EE0C" w14:textId="77777777" w:rsidR="00DD7568" w:rsidRDefault="00871160" w:rsidP="009657BD">
            <w:pPr>
              <w:pStyle w:val="Geenafstand"/>
              <w:jc w:val="right"/>
            </w:pPr>
            <w:r>
              <w:t>2</w:t>
            </w:r>
            <w:r w:rsidR="00DD7568">
              <w:t>0 jaar</w:t>
            </w:r>
          </w:p>
        </w:tc>
      </w:tr>
      <w:tr w:rsidR="00871160" w14:paraId="4AABCE09" w14:textId="77777777" w:rsidTr="00314CE2">
        <w:tc>
          <w:tcPr>
            <w:tcW w:w="5807" w:type="dxa"/>
          </w:tcPr>
          <w:p w14:paraId="46CEE19C" w14:textId="77777777" w:rsidR="00871160" w:rsidRDefault="00871160" w:rsidP="009657BD">
            <w:pPr>
              <w:pStyle w:val="Geenafstand"/>
            </w:pPr>
            <w:r>
              <w:t>D</w:t>
            </w:r>
            <w:r w:rsidRPr="00963A99">
              <w:t>e reden van verhuur</w:t>
            </w:r>
            <w:r>
              <w:t>.</w:t>
            </w:r>
          </w:p>
        </w:tc>
        <w:tc>
          <w:tcPr>
            <w:tcW w:w="1703" w:type="dxa"/>
          </w:tcPr>
          <w:p w14:paraId="09B2091F" w14:textId="0A4AA406" w:rsidR="00871160" w:rsidRDefault="00194C62" w:rsidP="009657BD">
            <w:pPr>
              <w:pStyle w:val="Geenafstand"/>
              <w:jc w:val="center"/>
            </w:pPr>
            <w:r>
              <w:t xml:space="preserve"> </w:t>
            </w:r>
            <w:r w:rsidR="00C8291F">
              <w:t>a</w:t>
            </w:r>
          </w:p>
        </w:tc>
        <w:tc>
          <w:tcPr>
            <w:tcW w:w="1552" w:type="dxa"/>
          </w:tcPr>
          <w:p w14:paraId="0E14AFE0" w14:textId="77777777" w:rsidR="00871160" w:rsidRDefault="009657BD" w:rsidP="009657BD">
            <w:pPr>
              <w:pStyle w:val="Geenafstand"/>
              <w:jc w:val="right"/>
            </w:pPr>
            <w:r>
              <w:t>3</w:t>
            </w:r>
            <w:r w:rsidR="00871160" w:rsidRPr="0008111D">
              <w:t xml:space="preserve"> jaar</w:t>
            </w:r>
          </w:p>
        </w:tc>
      </w:tr>
      <w:tr w:rsidR="00C8291F" w14:paraId="162FF509" w14:textId="77777777" w:rsidTr="00314CE2">
        <w:tc>
          <w:tcPr>
            <w:tcW w:w="5807" w:type="dxa"/>
          </w:tcPr>
          <w:p w14:paraId="3B8DFF1F" w14:textId="5C30A97F" w:rsidR="00C8291F" w:rsidRDefault="00C8291F" w:rsidP="009657BD">
            <w:pPr>
              <w:pStyle w:val="Geenafstand"/>
            </w:pPr>
            <w:r>
              <w:lastRenderedPageBreak/>
              <w:t>D</w:t>
            </w:r>
            <w:r w:rsidRPr="00963A99">
              <w:t xml:space="preserve">e datum van aanmelding van </w:t>
            </w:r>
            <w:r>
              <w:t>het pand</w:t>
            </w:r>
            <w:r w:rsidRPr="00963A99">
              <w:t xml:space="preserve"> en de periode dat </w:t>
            </w:r>
            <w:r>
              <w:t>het pand</w:t>
            </w:r>
            <w:r w:rsidRPr="00963A99">
              <w:t xml:space="preserve"> te </w:t>
            </w:r>
            <w:r>
              <w:t>huur</w:t>
            </w:r>
            <w:r w:rsidRPr="00963A99">
              <w:t xml:space="preserve"> staat of heeft gestaan.</w:t>
            </w:r>
          </w:p>
        </w:tc>
        <w:tc>
          <w:tcPr>
            <w:tcW w:w="1703" w:type="dxa"/>
          </w:tcPr>
          <w:p w14:paraId="5181174F" w14:textId="10530F65" w:rsidR="00C8291F" w:rsidRDefault="00C8291F" w:rsidP="009657BD">
            <w:pPr>
              <w:pStyle w:val="Geenafstand"/>
              <w:jc w:val="center"/>
            </w:pPr>
            <w:r>
              <w:t>a</w:t>
            </w:r>
          </w:p>
        </w:tc>
        <w:tc>
          <w:tcPr>
            <w:tcW w:w="1552" w:type="dxa"/>
          </w:tcPr>
          <w:p w14:paraId="606823BD" w14:textId="515BC5EE" w:rsidR="00C8291F" w:rsidRDefault="00C8291F" w:rsidP="009657BD">
            <w:pPr>
              <w:pStyle w:val="Geenafstand"/>
              <w:jc w:val="right"/>
            </w:pPr>
            <w:r>
              <w:t>3 jaar</w:t>
            </w:r>
          </w:p>
        </w:tc>
      </w:tr>
      <w:tr w:rsidR="00871160" w14:paraId="34CEA515" w14:textId="77777777" w:rsidTr="00314CE2">
        <w:tc>
          <w:tcPr>
            <w:tcW w:w="5807" w:type="dxa"/>
          </w:tcPr>
          <w:p w14:paraId="3C0C08CF" w14:textId="16B823ED" w:rsidR="00871160" w:rsidRDefault="00871160" w:rsidP="009657BD">
            <w:pPr>
              <w:pStyle w:val="Geenafstand"/>
            </w:pPr>
            <w:r>
              <w:t>D</w:t>
            </w:r>
            <w:r w:rsidRPr="00963A99">
              <w:t xml:space="preserve">e omschrijving en kenmerken van </w:t>
            </w:r>
            <w:r w:rsidR="00002A92">
              <w:t>het pand</w:t>
            </w:r>
            <w:r w:rsidRPr="00963A99">
              <w:t xml:space="preserve"> zoals de </w:t>
            </w:r>
            <w:r>
              <w:t>huur</w:t>
            </w:r>
            <w:r w:rsidRPr="00963A99">
              <w:t>prijs, het bouwjaar, de oppervlaktes en indeling, kadastrale gegevens</w:t>
            </w:r>
            <w:r>
              <w:t xml:space="preserve"> </w:t>
            </w:r>
            <w:r w:rsidRPr="00963A99">
              <w:t xml:space="preserve">en foto’s en video’s van </w:t>
            </w:r>
            <w:r w:rsidR="00002A92">
              <w:t>het pand</w:t>
            </w:r>
            <w:r>
              <w:t>.</w:t>
            </w:r>
          </w:p>
          <w:p w14:paraId="34BAC95D" w14:textId="08AE756A" w:rsidR="00871160" w:rsidRDefault="00871160" w:rsidP="009657BD">
            <w:pPr>
              <w:pStyle w:val="Geenafstand"/>
            </w:pPr>
            <w:r>
              <w:t xml:space="preserve">In overleg met u worden deze gegevens ook op geselecteerde websites geplaatst voor promotie van </w:t>
            </w:r>
            <w:r w:rsidR="00002A92">
              <w:t>het pand</w:t>
            </w:r>
            <w:r>
              <w:t xml:space="preserve">. </w:t>
            </w:r>
          </w:p>
        </w:tc>
        <w:tc>
          <w:tcPr>
            <w:tcW w:w="1703" w:type="dxa"/>
          </w:tcPr>
          <w:p w14:paraId="7CCBB84B" w14:textId="6C833D2A" w:rsidR="00871160" w:rsidRDefault="00C8291F" w:rsidP="009657BD">
            <w:pPr>
              <w:pStyle w:val="Geenafstand"/>
              <w:jc w:val="center"/>
            </w:pPr>
            <w:r>
              <w:t>a, c</w:t>
            </w:r>
          </w:p>
        </w:tc>
        <w:tc>
          <w:tcPr>
            <w:tcW w:w="1552" w:type="dxa"/>
          </w:tcPr>
          <w:p w14:paraId="2E6A0856" w14:textId="77777777" w:rsidR="00871160" w:rsidRDefault="00871160" w:rsidP="009657BD">
            <w:pPr>
              <w:pStyle w:val="Geenafstand"/>
              <w:jc w:val="right"/>
            </w:pPr>
            <w:r w:rsidRPr="0008111D">
              <w:t>20 jaar</w:t>
            </w:r>
          </w:p>
        </w:tc>
      </w:tr>
      <w:tr w:rsidR="00C8291F" w14:paraId="3B9BA4F1" w14:textId="77777777" w:rsidTr="00314CE2">
        <w:tc>
          <w:tcPr>
            <w:tcW w:w="5807" w:type="dxa"/>
          </w:tcPr>
          <w:p w14:paraId="002A47C3" w14:textId="00CBF918" w:rsidR="00C8291F" w:rsidRDefault="00C8291F" w:rsidP="00C8291F">
            <w:pPr>
              <w:pStyle w:val="Geenafstand"/>
            </w:pPr>
            <w:r>
              <w:t>De reden van een eventuele intrekking van de bemiddelingsopdracht.</w:t>
            </w:r>
          </w:p>
        </w:tc>
        <w:tc>
          <w:tcPr>
            <w:tcW w:w="1703" w:type="dxa"/>
          </w:tcPr>
          <w:p w14:paraId="710FA99A" w14:textId="6E87E8CD" w:rsidR="00C8291F" w:rsidRDefault="00C8291F" w:rsidP="00C8291F">
            <w:pPr>
              <w:pStyle w:val="Geenafstand"/>
              <w:jc w:val="center"/>
            </w:pPr>
            <w:r>
              <w:t>a</w:t>
            </w:r>
          </w:p>
        </w:tc>
        <w:tc>
          <w:tcPr>
            <w:tcW w:w="1552" w:type="dxa"/>
          </w:tcPr>
          <w:p w14:paraId="00EA67C5" w14:textId="57FDBD58" w:rsidR="00C8291F" w:rsidRPr="0008111D" w:rsidRDefault="00C8291F" w:rsidP="00C8291F">
            <w:pPr>
              <w:pStyle w:val="Geenafstand"/>
              <w:jc w:val="right"/>
            </w:pPr>
            <w:r>
              <w:t>3 jaar</w:t>
            </w:r>
          </w:p>
        </w:tc>
      </w:tr>
      <w:tr w:rsidR="00871160" w14:paraId="069767CB" w14:textId="77777777" w:rsidTr="00314CE2">
        <w:tc>
          <w:tcPr>
            <w:tcW w:w="5807" w:type="dxa"/>
          </w:tcPr>
          <w:p w14:paraId="769FE84C" w14:textId="77777777" w:rsidR="00871160" w:rsidRDefault="00871160" w:rsidP="009657BD">
            <w:pPr>
              <w:pStyle w:val="Geenafstand"/>
            </w:pPr>
            <w:r>
              <w:t>De eisen die u stelt aan de huurder.</w:t>
            </w:r>
          </w:p>
        </w:tc>
        <w:tc>
          <w:tcPr>
            <w:tcW w:w="1703" w:type="dxa"/>
          </w:tcPr>
          <w:p w14:paraId="6F9FAB5C" w14:textId="01CE5CF0" w:rsidR="00871160" w:rsidRDefault="00C8291F" w:rsidP="009657BD">
            <w:pPr>
              <w:pStyle w:val="Geenafstand"/>
              <w:jc w:val="center"/>
            </w:pPr>
            <w:r>
              <w:t>c</w:t>
            </w:r>
          </w:p>
        </w:tc>
        <w:tc>
          <w:tcPr>
            <w:tcW w:w="1552" w:type="dxa"/>
          </w:tcPr>
          <w:p w14:paraId="5B7DDD15" w14:textId="77777777" w:rsidR="00871160" w:rsidRDefault="00871160" w:rsidP="009657BD">
            <w:pPr>
              <w:pStyle w:val="Geenafstand"/>
              <w:jc w:val="right"/>
            </w:pPr>
            <w:r w:rsidRPr="0008111D">
              <w:t>20 jaar</w:t>
            </w:r>
          </w:p>
        </w:tc>
      </w:tr>
      <w:tr w:rsidR="00871160" w14:paraId="3DA148C7" w14:textId="77777777" w:rsidTr="00314CE2">
        <w:tc>
          <w:tcPr>
            <w:tcW w:w="5807" w:type="dxa"/>
          </w:tcPr>
          <w:p w14:paraId="79757F34" w14:textId="1C9819BB" w:rsidR="00871160" w:rsidRDefault="00871160" w:rsidP="009657BD">
            <w:pPr>
              <w:pStyle w:val="Geenafstand"/>
            </w:pPr>
            <w:r>
              <w:t xml:space="preserve">Gegevens die nodig zijn om </w:t>
            </w:r>
            <w:r w:rsidR="00C8291F">
              <w:t xml:space="preserve">de </w:t>
            </w:r>
            <w:r>
              <w:t xml:space="preserve"> huur</w:t>
            </w:r>
            <w:r w:rsidR="00C8291F">
              <w:t>overeenkomst</w:t>
            </w:r>
            <w:r>
              <w:t xml:space="preserve"> op te stellen, </w:t>
            </w:r>
            <w:r w:rsidRPr="00597EB0">
              <w:t>waaronder</w:t>
            </w:r>
            <w:r>
              <w:t xml:space="preserve"> de</w:t>
            </w:r>
            <w:r w:rsidRPr="00597EB0">
              <w:t xml:space="preserve"> identiteitsvaststelling</w:t>
            </w:r>
            <w:r>
              <w:t xml:space="preserve"> van de tekenbevoegde.</w:t>
            </w:r>
          </w:p>
        </w:tc>
        <w:tc>
          <w:tcPr>
            <w:tcW w:w="1703" w:type="dxa"/>
          </w:tcPr>
          <w:p w14:paraId="2B9DF164" w14:textId="121FD322" w:rsidR="00871160" w:rsidRDefault="00C8291F" w:rsidP="009657BD">
            <w:pPr>
              <w:pStyle w:val="Geenafstand"/>
              <w:jc w:val="center"/>
            </w:pPr>
            <w:r>
              <w:t>c</w:t>
            </w:r>
          </w:p>
        </w:tc>
        <w:tc>
          <w:tcPr>
            <w:tcW w:w="1552" w:type="dxa"/>
          </w:tcPr>
          <w:p w14:paraId="65425AC6" w14:textId="77777777" w:rsidR="00871160" w:rsidRDefault="00871160" w:rsidP="009657BD">
            <w:pPr>
              <w:pStyle w:val="Geenafstand"/>
              <w:jc w:val="right"/>
            </w:pPr>
            <w:r w:rsidRPr="0008111D">
              <w:t>20 jaar</w:t>
            </w:r>
          </w:p>
        </w:tc>
      </w:tr>
      <w:tr w:rsidR="00C8291F" w14:paraId="0296C2DA" w14:textId="77777777" w:rsidTr="00314CE2">
        <w:tc>
          <w:tcPr>
            <w:tcW w:w="5807" w:type="dxa"/>
          </w:tcPr>
          <w:p w14:paraId="6D82F695" w14:textId="3F23D8EA" w:rsidR="00C8291F" w:rsidRDefault="00C8291F" w:rsidP="009657BD">
            <w:pPr>
              <w:pStyle w:val="Geenafstand"/>
            </w:pPr>
            <w:r>
              <w:t>W</w:t>
            </w:r>
            <w:r w:rsidRPr="009F37B6">
              <w:t xml:space="preserve">anneer </w:t>
            </w:r>
            <w:r>
              <w:t>het pand</w:t>
            </w:r>
            <w:r w:rsidRPr="009F37B6">
              <w:t xml:space="preserve"> is ver</w:t>
            </w:r>
            <w:r>
              <w:t>huurd</w:t>
            </w:r>
            <w:r w:rsidRPr="009F37B6">
              <w:t xml:space="preserve">: de </w:t>
            </w:r>
            <w:r>
              <w:t>huurprijs e</w:t>
            </w:r>
            <w:r w:rsidRPr="009F37B6">
              <w:t xml:space="preserve">n de </w:t>
            </w:r>
            <w:r>
              <w:t>huurcondities.</w:t>
            </w:r>
          </w:p>
        </w:tc>
        <w:tc>
          <w:tcPr>
            <w:tcW w:w="1703" w:type="dxa"/>
          </w:tcPr>
          <w:p w14:paraId="543A9C27" w14:textId="61DCAB7E" w:rsidR="00C8291F" w:rsidRDefault="00C8291F" w:rsidP="009657BD">
            <w:pPr>
              <w:pStyle w:val="Geenafstand"/>
              <w:jc w:val="center"/>
            </w:pPr>
            <w:r>
              <w:t>a</w:t>
            </w:r>
          </w:p>
        </w:tc>
        <w:tc>
          <w:tcPr>
            <w:tcW w:w="1552" w:type="dxa"/>
          </w:tcPr>
          <w:p w14:paraId="67855EE7" w14:textId="4F960F5E" w:rsidR="00C8291F" w:rsidRPr="0008111D" w:rsidRDefault="00C8291F" w:rsidP="009657BD">
            <w:pPr>
              <w:pStyle w:val="Geenafstand"/>
              <w:jc w:val="right"/>
            </w:pPr>
            <w:r>
              <w:t>3 jaar</w:t>
            </w:r>
          </w:p>
        </w:tc>
      </w:tr>
      <w:tr w:rsidR="00871160" w14:paraId="0222125F" w14:textId="77777777" w:rsidTr="00314CE2">
        <w:tc>
          <w:tcPr>
            <w:tcW w:w="5807" w:type="dxa"/>
          </w:tcPr>
          <w:p w14:paraId="6F71D4E1" w14:textId="77777777" w:rsidR="00871160" w:rsidRDefault="00871160" w:rsidP="009657BD">
            <w:pPr>
              <w:pStyle w:val="Geenafstand"/>
            </w:pPr>
            <w:r>
              <w:t>O</w:t>
            </w:r>
            <w:r w:rsidRPr="009F37B6">
              <w:t>verige informatie die u aan uw NVM-makelaar verstrekt</w:t>
            </w:r>
            <w:r>
              <w:t>.</w:t>
            </w:r>
          </w:p>
        </w:tc>
        <w:tc>
          <w:tcPr>
            <w:tcW w:w="1703" w:type="dxa"/>
          </w:tcPr>
          <w:p w14:paraId="7D00ACBA" w14:textId="77777777" w:rsidR="00871160" w:rsidRDefault="00194C62" w:rsidP="009657BD">
            <w:pPr>
              <w:pStyle w:val="Geenafstand"/>
              <w:jc w:val="center"/>
            </w:pPr>
            <w:r>
              <w:t xml:space="preserve"> geen</w:t>
            </w:r>
          </w:p>
        </w:tc>
        <w:tc>
          <w:tcPr>
            <w:tcW w:w="1552" w:type="dxa"/>
          </w:tcPr>
          <w:p w14:paraId="1DEF587A" w14:textId="77777777" w:rsidR="00871160" w:rsidRDefault="009657BD" w:rsidP="009657BD">
            <w:pPr>
              <w:pStyle w:val="Geenafstand"/>
              <w:jc w:val="right"/>
            </w:pPr>
            <w:r>
              <w:t>3</w:t>
            </w:r>
            <w:r w:rsidR="00871160" w:rsidRPr="0008111D">
              <w:t xml:space="preserve"> jaar</w:t>
            </w:r>
          </w:p>
        </w:tc>
      </w:tr>
    </w:tbl>
    <w:p w14:paraId="70277603"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354D7D" w14:paraId="1A6D2318" w14:textId="77777777" w:rsidTr="00354D7D">
        <w:tc>
          <w:tcPr>
            <w:tcW w:w="846" w:type="dxa"/>
            <w:shd w:val="clear" w:color="auto" w:fill="99CCFF"/>
          </w:tcPr>
          <w:p w14:paraId="34E75771" w14:textId="77777777" w:rsidR="00354D7D" w:rsidRDefault="00354D7D" w:rsidP="009657BD">
            <w:pPr>
              <w:pStyle w:val="Geenafstand"/>
            </w:pPr>
          </w:p>
        </w:tc>
        <w:tc>
          <w:tcPr>
            <w:tcW w:w="8221" w:type="dxa"/>
            <w:shd w:val="clear" w:color="auto" w:fill="99CCFF"/>
          </w:tcPr>
          <w:p w14:paraId="2A124851" w14:textId="77777777" w:rsidR="00354D7D" w:rsidRDefault="00354D7D" w:rsidP="009657BD">
            <w:pPr>
              <w:pStyle w:val="Geenafstand"/>
            </w:pPr>
            <w:r>
              <w:t>Ontvangers van gegevens</w:t>
            </w:r>
          </w:p>
        </w:tc>
      </w:tr>
      <w:tr w:rsidR="00C8291F" w14:paraId="518DBE0B" w14:textId="77777777" w:rsidTr="00354D7D">
        <w:tc>
          <w:tcPr>
            <w:tcW w:w="846" w:type="dxa"/>
          </w:tcPr>
          <w:p w14:paraId="210E8704" w14:textId="45C08B88" w:rsidR="00C8291F" w:rsidRDefault="00C8291F" w:rsidP="009657BD">
            <w:pPr>
              <w:pStyle w:val="Geenafstand"/>
            </w:pPr>
            <w:r>
              <w:t>a</w:t>
            </w:r>
          </w:p>
        </w:tc>
        <w:tc>
          <w:tcPr>
            <w:tcW w:w="8221" w:type="dxa"/>
          </w:tcPr>
          <w:p w14:paraId="455E6677" w14:textId="3CDC316D" w:rsidR="00C8291F" w:rsidRDefault="00C8291F" w:rsidP="009657BD">
            <w:pPr>
              <w:pStyle w:val="Geenafstand"/>
            </w:pPr>
            <w:r>
              <w:t>NVM/</w:t>
            </w:r>
            <w:r w:rsidR="008E1ED6">
              <w:t>b</w:t>
            </w:r>
            <w:r>
              <w:t>rainbay (de gegevens worden voor onbepaalde tijd bewaard)</w:t>
            </w:r>
          </w:p>
        </w:tc>
      </w:tr>
      <w:tr w:rsidR="00354D7D" w14:paraId="26D3000D" w14:textId="77777777" w:rsidTr="00354D7D">
        <w:tc>
          <w:tcPr>
            <w:tcW w:w="846" w:type="dxa"/>
          </w:tcPr>
          <w:p w14:paraId="67E81720" w14:textId="6661086C" w:rsidR="00354D7D" w:rsidRDefault="00C8291F" w:rsidP="009657BD">
            <w:pPr>
              <w:pStyle w:val="Geenafstand"/>
            </w:pPr>
            <w:r>
              <w:t>b</w:t>
            </w:r>
          </w:p>
        </w:tc>
        <w:tc>
          <w:tcPr>
            <w:tcW w:w="8221" w:type="dxa"/>
          </w:tcPr>
          <w:p w14:paraId="4DCC046F" w14:textId="77777777" w:rsidR="00354D7D" w:rsidRDefault="00354D7D" w:rsidP="009657BD">
            <w:pPr>
              <w:pStyle w:val="Geenafstand"/>
            </w:pPr>
            <w:r>
              <w:t>Huurder</w:t>
            </w:r>
          </w:p>
        </w:tc>
      </w:tr>
      <w:tr w:rsidR="00002A92" w14:paraId="09BD2769" w14:textId="77777777" w:rsidTr="00354D7D">
        <w:tc>
          <w:tcPr>
            <w:tcW w:w="846" w:type="dxa"/>
          </w:tcPr>
          <w:p w14:paraId="07B5B184" w14:textId="338D11AB" w:rsidR="00002A92" w:rsidRDefault="00C8291F" w:rsidP="009657BD">
            <w:pPr>
              <w:pStyle w:val="Geenafstand"/>
            </w:pPr>
            <w:r>
              <w:t>c</w:t>
            </w:r>
          </w:p>
        </w:tc>
        <w:tc>
          <w:tcPr>
            <w:tcW w:w="8221" w:type="dxa"/>
          </w:tcPr>
          <w:p w14:paraId="6067D0AB" w14:textId="3291F8AE" w:rsidR="00002A92" w:rsidRDefault="00002A92" w:rsidP="009657BD">
            <w:pPr>
              <w:pStyle w:val="Geenafstand"/>
            </w:pPr>
            <w:proofErr w:type="spellStart"/>
            <w:r>
              <w:t>Bezichtiger</w:t>
            </w:r>
            <w:r w:rsidR="00DA6B88">
              <w:t>,</w:t>
            </w:r>
            <w:r>
              <w:t>huurder</w:t>
            </w:r>
            <w:proofErr w:type="spellEnd"/>
            <w:r w:rsidR="00DA6472">
              <w:t xml:space="preserve">, </w:t>
            </w:r>
            <w:proofErr w:type="spellStart"/>
            <w:r w:rsidR="00DA6B88">
              <w:t>aanhuurmakelaar</w:t>
            </w:r>
            <w:proofErr w:type="spellEnd"/>
          </w:p>
        </w:tc>
      </w:tr>
    </w:tbl>
    <w:p w14:paraId="389DA137" w14:textId="77777777" w:rsidR="00314CE2" w:rsidRDefault="009657BD" w:rsidP="009657BD">
      <w:pPr>
        <w:pStyle w:val="Geenafstand"/>
      </w:pPr>
      <w:r>
        <w:br/>
      </w:r>
    </w:p>
    <w:p w14:paraId="123E8C0E" w14:textId="77777777" w:rsidR="00314CE2" w:rsidRDefault="00314CE2" w:rsidP="009657BD">
      <w:pPr>
        <w:pStyle w:val="Kop2"/>
        <w:numPr>
          <w:ilvl w:val="0"/>
          <w:numId w:val="16"/>
        </w:numPr>
        <w:spacing w:before="0"/>
      </w:pPr>
      <w:bookmarkStart w:id="12" w:name="_U_bent_op_2"/>
      <w:bookmarkEnd w:id="12"/>
      <w:r w:rsidRPr="00DC7179">
        <w:t xml:space="preserve">U </w:t>
      </w:r>
      <w:r>
        <w:t xml:space="preserve">bent op zoek naar een </w:t>
      </w:r>
      <w:r w:rsidR="0089798B">
        <w:t>bedrijfspand of agrarisch vastgoed</w:t>
      </w:r>
      <w:r>
        <w:t xml:space="preserve"> </w:t>
      </w:r>
      <w:r w:rsidR="00354D7D">
        <w:t xml:space="preserve">om aan te kopen </w:t>
      </w:r>
      <w:r>
        <w:t>en u heeft hiervoor</w:t>
      </w:r>
      <w:r w:rsidRPr="00DC7179">
        <w:t xml:space="preserve"> de NVM-makelaar ingeschakeld</w:t>
      </w:r>
    </w:p>
    <w:p w14:paraId="048FBD19" w14:textId="77777777" w:rsidR="00314CE2" w:rsidRDefault="00314CE2" w:rsidP="009657BD">
      <w:pPr>
        <w:pStyle w:val="Geenafstand"/>
      </w:pPr>
      <w:r>
        <w:t xml:space="preserve">Het doel van dit contact is om in opdracht van u een voor u </w:t>
      </w:r>
      <w:r w:rsidR="0089798B">
        <w:t xml:space="preserve">een passend bedrijfspand of agrarisch vastgoed </w:t>
      </w:r>
      <w:r>
        <w:t>te vinden, namens u de onderhandelingen uit te voeren en de transactie te begeleiden. Daarbij stel</w:t>
      </w:r>
      <w:r w:rsidR="00E34339">
        <w:t>t de NVM-makelaar</w:t>
      </w:r>
      <w:r>
        <w:t xml:space="preserve"> ook uw identiteit vast.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18955F5E" w14:textId="77777777" w:rsidTr="00314CE2">
        <w:tc>
          <w:tcPr>
            <w:tcW w:w="5807" w:type="dxa"/>
            <w:shd w:val="clear" w:color="auto" w:fill="99CCFF"/>
          </w:tcPr>
          <w:p w14:paraId="19560A8D" w14:textId="77777777" w:rsidR="00314CE2" w:rsidRDefault="00314CE2" w:rsidP="009657BD">
            <w:pPr>
              <w:pStyle w:val="Geenafstand"/>
            </w:pPr>
            <w:r>
              <w:t>Gegevens</w:t>
            </w:r>
          </w:p>
        </w:tc>
        <w:tc>
          <w:tcPr>
            <w:tcW w:w="1703" w:type="dxa"/>
            <w:shd w:val="clear" w:color="auto" w:fill="99CCFF"/>
          </w:tcPr>
          <w:p w14:paraId="14DF8BFB" w14:textId="77777777" w:rsidR="00314CE2" w:rsidRDefault="00314CE2" w:rsidP="009657BD">
            <w:pPr>
              <w:pStyle w:val="Geenafstand"/>
              <w:jc w:val="center"/>
            </w:pPr>
            <w:r>
              <w:t>Verstrekking mogelijk aan</w:t>
            </w:r>
          </w:p>
        </w:tc>
        <w:tc>
          <w:tcPr>
            <w:tcW w:w="1552" w:type="dxa"/>
            <w:shd w:val="clear" w:color="auto" w:fill="99CCFF"/>
          </w:tcPr>
          <w:p w14:paraId="5F09DDF8" w14:textId="77777777" w:rsidR="00314CE2" w:rsidRDefault="00314CE2" w:rsidP="009657BD">
            <w:pPr>
              <w:pStyle w:val="Geenafstand"/>
              <w:jc w:val="right"/>
            </w:pPr>
            <w:r>
              <w:t>Bewaartermijn bij NVM-makelaar</w:t>
            </w:r>
          </w:p>
        </w:tc>
      </w:tr>
      <w:tr w:rsidR="00314CE2" w14:paraId="201B3B98" w14:textId="77777777" w:rsidTr="00314CE2">
        <w:tc>
          <w:tcPr>
            <w:tcW w:w="5807" w:type="dxa"/>
          </w:tcPr>
          <w:p w14:paraId="35785EAF" w14:textId="77777777" w:rsidR="00314CE2" w:rsidRDefault="00314CE2" w:rsidP="009657BD">
            <w:pPr>
              <w:pStyle w:val="Geenafstand"/>
            </w:pPr>
            <w:r>
              <w:t>U</w:t>
            </w:r>
            <w:r w:rsidRPr="00963A99">
              <w:t xml:space="preserve">w naam, </w:t>
            </w:r>
            <w:r w:rsidR="0089798B">
              <w:t xml:space="preserve">organisatienaam, </w:t>
            </w:r>
            <w:r w:rsidRPr="00963A99">
              <w:t>adres en contactgegevens zoals uw telefoonnummer en e-mailadres</w:t>
            </w:r>
            <w:r w:rsidR="00787F4B">
              <w:t>.</w:t>
            </w:r>
          </w:p>
        </w:tc>
        <w:tc>
          <w:tcPr>
            <w:tcW w:w="1703" w:type="dxa"/>
          </w:tcPr>
          <w:p w14:paraId="65D528A1" w14:textId="77777777" w:rsidR="00314CE2" w:rsidRDefault="00203607" w:rsidP="009657BD">
            <w:pPr>
              <w:pStyle w:val="Geenafstand"/>
              <w:jc w:val="center"/>
            </w:pPr>
            <w:r>
              <w:t>c</w:t>
            </w:r>
          </w:p>
        </w:tc>
        <w:tc>
          <w:tcPr>
            <w:tcW w:w="1552" w:type="dxa"/>
          </w:tcPr>
          <w:p w14:paraId="3D848626" w14:textId="77777777" w:rsidR="00314CE2" w:rsidRDefault="00314CE2" w:rsidP="009657BD">
            <w:pPr>
              <w:pStyle w:val="Geenafstand"/>
              <w:jc w:val="right"/>
            </w:pPr>
            <w:r>
              <w:t>20 jaar</w:t>
            </w:r>
          </w:p>
        </w:tc>
      </w:tr>
      <w:tr w:rsidR="00314CE2" w14:paraId="7635A0FF" w14:textId="77777777" w:rsidTr="00314CE2">
        <w:tc>
          <w:tcPr>
            <w:tcW w:w="5807" w:type="dxa"/>
          </w:tcPr>
          <w:p w14:paraId="4FC9FD40" w14:textId="77777777" w:rsidR="00314CE2" w:rsidRDefault="00314CE2" w:rsidP="009657BD">
            <w:pPr>
              <w:pStyle w:val="Geenafstand"/>
            </w:pPr>
            <w:r>
              <w:t xml:space="preserve">Het zoekprofiel waarin uw </w:t>
            </w:r>
            <w:r w:rsidR="0089798B">
              <w:t>huisvestings</w:t>
            </w:r>
            <w:r>
              <w:t>wensen zijn opgenomen</w:t>
            </w:r>
            <w:r w:rsidR="00787F4B">
              <w:t>.</w:t>
            </w:r>
          </w:p>
        </w:tc>
        <w:tc>
          <w:tcPr>
            <w:tcW w:w="1703" w:type="dxa"/>
          </w:tcPr>
          <w:p w14:paraId="13056196" w14:textId="77777777" w:rsidR="00314CE2" w:rsidRDefault="00194C62" w:rsidP="009657BD">
            <w:pPr>
              <w:pStyle w:val="Geenafstand"/>
              <w:jc w:val="center"/>
            </w:pPr>
            <w:r>
              <w:t xml:space="preserve"> geen</w:t>
            </w:r>
          </w:p>
        </w:tc>
        <w:tc>
          <w:tcPr>
            <w:tcW w:w="1552" w:type="dxa"/>
          </w:tcPr>
          <w:p w14:paraId="507D6918" w14:textId="77777777" w:rsidR="00314CE2" w:rsidRDefault="00314CE2" w:rsidP="009657BD">
            <w:pPr>
              <w:pStyle w:val="Geenafstand"/>
              <w:jc w:val="right"/>
            </w:pPr>
            <w:r>
              <w:t>3 jaar</w:t>
            </w:r>
          </w:p>
        </w:tc>
      </w:tr>
      <w:tr w:rsidR="00314CE2" w14:paraId="1699AAF1" w14:textId="77777777" w:rsidTr="00314CE2">
        <w:tc>
          <w:tcPr>
            <w:tcW w:w="5807" w:type="dxa"/>
          </w:tcPr>
          <w:p w14:paraId="026E4A55" w14:textId="77777777" w:rsidR="00314CE2" w:rsidRDefault="00314CE2" w:rsidP="009657BD">
            <w:pPr>
              <w:pStyle w:val="Geenafstand"/>
            </w:pPr>
            <w:r>
              <w:t xml:space="preserve">Gegevens over uw huidige </w:t>
            </w:r>
            <w:r w:rsidR="0089798B">
              <w:t>huisvesting</w:t>
            </w:r>
            <w:r>
              <w:t xml:space="preserve"> zoals de koop- en huurprijs. De reden van koop</w:t>
            </w:r>
            <w:r w:rsidR="0089798B">
              <w:t>.</w:t>
            </w:r>
          </w:p>
        </w:tc>
        <w:tc>
          <w:tcPr>
            <w:tcW w:w="1703" w:type="dxa"/>
          </w:tcPr>
          <w:p w14:paraId="5C263D60" w14:textId="77777777" w:rsidR="00314CE2" w:rsidRDefault="00194C62" w:rsidP="009657BD">
            <w:pPr>
              <w:pStyle w:val="Geenafstand"/>
              <w:jc w:val="center"/>
            </w:pPr>
            <w:r>
              <w:t xml:space="preserve"> geen</w:t>
            </w:r>
          </w:p>
        </w:tc>
        <w:tc>
          <w:tcPr>
            <w:tcW w:w="1552" w:type="dxa"/>
          </w:tcPr>
          <w:p w14:paraId="420D62F2" w14:textId="77777777" w:rsidR="00314CE2" w:rsidRDefault="00314CE2" w:rsidP="009657BD">
            <w:pPr>
              <w:pStyle w:val="Geenafstand"/>
              <w:jc w:val="right"/>
            </w:pPr>
            <w:r>
              <w:t>3 jaar</w:t>
            </w:r>
          </w:p>
        </w:tc>
      </w:tr>
      <w:tr w:rsidR="00314CE2" w14:paraId="6FF21E2A" w14:textId="77777777" w:rsidTr="00314CE2">
        <w:tc>
          <w:tcPr>
            <w:tcW w:w="5807" w:type="dxa"/>
          </w:tcPr>
          <w:p w14:paraId="203FAEE7" w14:textId="77777777" w:rsidR="00314CE2" w:rsidRDefault="00314CE2" w:rsidP="009657BD">
            <w:pPr>
              <w:pStyle w:val="Geenafstand"/>
            </w:pPr>
            <w:r>
              <w:t xml:space="preserve">Uw </w:t>
            </w:r>
            <w:r w:rsidR="0089798B">
              <w:t>eisen aan de huisvesting</w:t>
            </w:r>
            <w:r>
              <w:t>.</w:t>
            </w:r>
          </w:p>
        </w:tc>
        <w:tc>
          <w:tcPr>
            <w:tcW w:w="1703" w:type="dxa"/>
          </w:tcPr>
          <w:p w14:paraId="4625951B" w14:textId="77777777" w:rsidR="00314CE2" w:rsidRDefault="00AC1EA8" w:rsidP="009657BD">
            <w:pPr>
              <w:pStyle w:val="Geenafstand"/>
              <w:jc w:val="center"/>
            </w:pPr>
            <w:r>
              <w:t>c</w:t>
            </w:r>
          </w:p>
        </w:tc>
        <w:tc>
          <w:tcPr>
            <w:tcW w:w="1552" w:type="dxa"/>
          </w:tcPr>
          <w:p w14:paraId="2AD607B3" w14:textId="77777777" w:rsidR="00314CE2" w:rsidRDefault="00314CE2" w:rsidP="009657BD">
            <w:pPr>
              <w:pStyle w:val="Geenafstand"/>
              <w:jc w:val="right"/>
            </w:pPr>
            <w:r>
              <w:t>3 jaar</w:t>
            </w:r>
          </w:p>
        </w:tc>
      </w:tr>
      <w:tr w:rsidR="00314CE2" w14:paraId="41141744" w14:textId="77777777" w:rsidTr="00314CE2">
        <w:tc>
          <w:tcPr>
            <w:tcW w:w="5807" w:type="dxa"/>
          </w:tcPr>
          <w:p w14:paraId="367C1DAE" w14:textId="77777777" w:rsidR="00314CE2" w:rsidRDefault="00314CE2" w:rsidP="009657BD">
            <w:pPr>
              <w:pStyle w:val="Geenafstand"/>
            </w:pPr>
            <w:r>
              <w:t>Indien met u afgesproken, gegevens ter vaststelling van uw financieringsmogelijkheden.</w:t>
            </w:r>
          </w:p>
        </w:tc>
        <w:tc>
          <w:tcPr>
            <w:tcW w:w="1703" w:type="dxa"/>
          </w:tcPr>
          <w:p w14:paraId="528B6FC1" w14:textId="77777777" w:rsidR="00314CE2" w:rsidRDefault="00194C62" w:rsidP="009657BD">
            <w:pPr>
              <w:pStyle w:val="Geenafstand"/>
              <w:jc w:val="center"/>
            </w:pPr>
            <w:r>
              <w:t xml:space="preserve"> geen</w:t>
            </w:r>
          </w:p>
        </w:tc>
        <w:tc>
          <w:tcPr>
            <w:tcW w:w="1552" w:type="dxa"/>
          </w:tcPr>
          <w:p w14:paraId="4A4B2D42" w14:textId="77777777" w:rsidR="00314CE2" w:rsidRDefault="00314CE2" w:rsidP="009657BD">
            <w:pPr>
              <w:pStyle w:val="Geenafstand"/>
              <w:jc w:val="right"/>
            </w:pPr>
            <w:r>
              <w:t>3 jaar</w:t>
            </w:r>
          </w:p>
        </w:tc>
      </w:tr>
      <w:tr w:rsidR="00314CE2" w14:paraId="594E12B0" w14:textId="77777777" w:rsidTr="00314CE2">
        <w:tc>
          <w:tcPr>
            <w:tcW w:w="5807" w:type="dxa"/>
          </w:tcPr>
          <w:p w14:paraId="3ACD60D3" w14:textId="77777777" w:rsidR="00314CE2" w:rsidRDefault="00314CE2" w:rsidP="009657BD">
            <w:pPr>
              <w:pStyle w:val="Geenafstand"/>
            </w:pPr>
            <w:r>
              <w:t>G</w:t>
            </w:r>
            <w:r w:rsidRPr="009F37B6">
              <w:t>egevens die nodig zijn als een</w:t>
            </w:r>
            <w:r>
              <w:t xml:space="preserve"> wettelijke</w:t>
            </w:r>
            <w:r w:rsidRPr="009F37B6">
              <w:t xml:space="preserve"> toets moet worden uitgevoerd in het kader van de Wet ter voorkoming van witwassen en financieren van terrorisme (</w:t>
            </w:r>
            <w:proofErr w:type="spellStart"/>
            <w:r w:rsidRPr="009F37B6">
              <w:t>Wwft</w:t>
            </w:r>
            <w:proofErr w:type="spellEnd"/>
            <w:r w:rsidRPr="009F37B6">
              <w:t>).</w:t>
            </w:r>
            <w:r w:rsidR="00EC1B31">
              <w:t xml:space="preserve"> Hierbij worden de identiteiten van de </w:t>
            </w:r>
            <w:r w:rsidR="00EC1B31" w:rsidRPr="00EC1B31">
              <w:t xml:space="preserve">uiteindelijk </w:t>
            </w:r>
            <w:r w:rsidR="00EC1B31">
              <w:t>(</w:t>
            </w:r>
            <w:r w:rsidR="00EC1B31" w:rsidRPr="00EC1B31">
              <w:t xml:space="preserve">Ultimate </w:t>
            </w:r>
            <w:proofErr w:type="spellStart"/>
            <w:r w:rsidR="00EC1B31" w:rsidRPr="00EC1B31">
              <w:t>Beneficial</w:t>
            </w:r>
            <w:proofErr w:type="spellEnd"/>
            <w:r w:rsidR="00EC1B31" w:rsidRPr="00EC1B31">
              <w:t xml:space="preserve"> </w:t>
            </w:r>
            <w:proofErr w:type="spellStart"/>
            <w:r w:rsidR="00EC1B31" w:rsidRPr="00EC1B31">
              <w:t>Owner</w:t>
            </w:r>
            <w:r w:rsidR="00EC1B31">
              <w:t>s</w:t>
            </w:r>
            <w:proofErr w:type="spellEnd"/>
            <w:r w:rsidR="00EC1B31">
              <w:t>) vastgesteld en vastgelegd.</w:t>
            </w:r>
          </w:p>
        </w:tc>
        <w:tc>
          <w:tcPr>
            <w:tcW w:w="1703" w:type="dxa"/>
          </w:tcPr>
          <w:p w14:paraId="74083F50" w14:textId="77777777" w:rsidR="00314CE2" w:rsidRDefault="00203607" w:rsidP="009657BD">
            <w:pPr>
              <w:pStyle w:val="Geenafstand"/>
              <w:jc w:val="center"/>
            </w:pPr>
            <w:r>
              <w:t>b</w:t>
            </w:r>
          </w:p>
        </w:tc>
        <w:tc>
          <w:tcPr>
            <w:tcW w:w="1552" w:type="dxa"/>
          </w:tcPr>
          <w:p w14:paraId="7B71D6E5" w14:textId="77777777" w:rsidR="00314CE2" w:rsidRDefault="000844FC" w:rsidP="009657BD">
            <w:pPr>
              <w:pStyle w:val="Geenafstand"/>
              <w:jc w:val="right"/>
            </w:pPr>
            <w:r>
              <w:t>5</w:t>
            </w:r>
            <w:r w:rsidR="00314CE2">
              <w:t xml:space="preserve"> jaar</w:t>
            </w:r>
          </w:p>
        </w:tc>
      </w:tr>
      <w:tr w:rsidR="00314CE2" w14:paraId="2F51D7AB" w14:textId="77777777" w:rsidTr="00314CE2">
        <w:tc>
          <w:tcPr>
            <w:tcW w:w="5807" w:type="dxa"/>
          </w:tcPr>
          <w:p w14:paraId="232FE1C0" w14:textId="7B4BCA3A" w:rsidR="00314CE2" w:rsidRDefault="00314CE2" w:rsidP="009657BD">
            <w:pPr>
              <w:pStyle w:val="Geenafstand"/>
            </w:pPr>
            <w:r>
              <w:t xml:space="preserve">Gegevens die nodig zijn om </w:t>
            </w:r>
            <w:r w:rsidR="00B50E65">
              <w:t xml:space="preserve">de </w:t>
            </w:r>
            <w:r>
              <w:t xml:space="preserve"> koop</w:t>
            </w:r>
            <w:r w:rsidR="00B50E65">
              <w:t>overeenkomst</w:t>
            </w:r>
            <w:r>
              <w:t xml:space="preserve"> op te stellen, </w:t>
            </w:r>
            <w:r w:rsidRPr="00597EB0">
              <w:t>waaronder</w:t>
            </w:r>
            <w:r w:rsidR="00DC792E">
              <w:t xml:space="preserve"> de </w:t>
            </w:r>
            <w:r w:rsidRPr="00597EB0">
              <w:t>identiteitsvaststelling</w:t>
            </w:r>
            <w:r w:rsidR="00DC792E">
              <w:t xml:space="preserve"> van de tekenbevoegde</w:t>
            </w:r>
            <w:r>
              <w:t>. Deze gegevens worden ook aan de verkopende makelaar en de notaris verstrekt.</w:t>
            </w:r>
          </w:p>
        </w:tc>
        <w:tc>
          <w:tcPr>
            <w:tcW w:w="1703" w:type="dxa"/>
          </w:tcPr>
          <w:p w14:paraId="7EF4473B" w14:textId="77777777" w:rsidR="00314CE2" w:rsidRDefault="00314CE2" w:rsidP="009657BD">
            <w:pPr>
              <w:pStyle w:val="Geenafstand"/>
              <w:jc w:val="center"/>
            </w:pPr>
            <w:r>
              <w:t>d</w:t>
            </w:r>
          </w:p>
        </w:tc>
        <w:tc>
          <w:tcPr>
            <w:tcW w:w="1552" w:type="dxa"/>
          </w:tcPr>
          <w:p w14:paraId="7C5DA362" w14:textId="77777777" w:rsidR="00314CE2" w:rsidRDefault="00314CE2" w:rsidP="009657BD">
            <w:pPr>
              <w:pStyle w:val="Geenafstand"/>
              <w:jc w:val="right"/>
            </w:pPr>
            <w:r>
              <w:t>20 jaar</w:t>
            </w:r>
          </w:p>
        </w:tc>
      </w:tr>
      <w:tr w:rsidR="00314CE2" w14:paraId="0F30FE8C" w14:textId="77777777" w:rsidTr="00314CE2">
        <w:tc>
          <w:tcPr>
            <w:tcW w:w="5807" w:type="dxa"/>
          </w:tcPr>
          <w:p w14:paraId="71CB98B4" w14:textId="77777777" w:rsidR="00314CE2" w:rsidRDefault="00314CE2" w:rsidP="009657BD">
            <w:pPr>
              <w:pStyle w:val="Geenafstand"/>
            </w:pPr>
            <w:r>
              <w:lastRenderedPageBreak/>
              <w:t>W</w:t>
            </w:r>
            <w:r w:rsidRPr="009F37B6">
              <w:t xml:space="preserve">anneer </w:t>
            </w:r>
            <w:r w:rsidR="0089798B">
              <w:t>het bedrijfspand of agrarisch vastgoed</w:t>
            </w:r>
            <w:r w:rsidRPr="009F37B6">
              <w:t xml:space="preserve"> is verkocht: de transactiegegevens zoals de verkoopprijs en de transactiedatum</w:t>
            </w:r>
            <w:r w:rsidR="00787F4B">
              <w:t>.</w:t>
            </w:r>
          </w:p>
        </w:tc>
        <w:tc>
          <w:tcPr>
            <w:tcW w:w="1703" w:type="dxa"/>
          </w:tcPr>
          <w:p w14:paraId="2AAE2C93" w14:textId="77777777" w:rsidR="00314CE2" w:rsidRDefault="00F65360" w:rsidP="009657BD">
            <w:pPr>
              <w:pStyle w:val="Geenafstand"/>
              <w:jc w:val="center"/>
            </w:pPr>
            <w:r>
              <w:t>geen</w:t>
            </w:r>
          </w:p>
        </w:tc>
        <w:tc>
          <w:tcPr>
            <w:tcW w:w="1552" w:type="dxa"/>
          </w:tcPr>
          <w:p w14:paraId="76F0CE8D" w14:textId="77777777" w:rsidR="00314CE2" w:rsidRDefault="00314CE2" w:rsidP="009657BD">
            <w:pPr>
              <w:pStyle w:val="Geenafstand"/>
              <w:jc w:val="right"/>
            </w:pPr>
            <w:r>
              <w:t>20 jaar</w:t>
            </w:r>
          </w:p>
        </w:tc>
      </w:tr>
      <w:tr w:rsidR="00314CE2" w14:paraId="1343B626" w14:textId="77777777" w:rsidTr="00314CE2">
        <w:tc>
          <w:tcPr>
            <w:tcW w:w="5807" w:type="dxa"/>
          </w:tcPr>
          <w:p w14:paraId="65A1F622" w14:textId="77777777" w:rsidR="00314CE2" w:rsidRDefault="00314CE2" w:rsidP="009657BD">
            <w:pPr>
              <w:pStyle w:val="Geenafstand"/>
            </w:pPr>
            <w:r>
              <w:t>O</w:t>
            </w:r>
            <w:r w:rsidRPr="009F37B6">
              <w:t>verige informatie die u aan uw NVM-makelaar verstrekt</w:t>
            </w:r>
            <w:r>
              <w:t>.</w:t>
            </w:r>
          </w:p>
        </w:tc>
        <w:tc>
          <w:tcPr>
            <w:tcW w:w="1703" w:type="dxa"/>
          </w:tcPr>
          <w:p w14:paraId="116C55D0" w14:textId="77777777" w:rsidR="00314CE2" w:rsidRDefault="00194C62" w:rsidP="009657BD">
            <w:pPr>
              <w:pStyle w:val="Geenafstand"/>
              <w:jc w:val="center"/>
            </w:pPr>
            <w:r>
              <w:t xml:space="preserve"> geen</w:t>
            </w:r>
          </w:p>
        </w:tc>
        <w:tc>
          <w:tcPr>
            <w:tcW w:w="1552" w:type="dxa"/>
          </w:tcPr>
          <w:p w14:paraId="0424CFC7" w14:textId="77777777" w:rsidR="00314CE2" w:rsidRDefault="00314CE2" w:rsidP="009657BD">
            <w:pPr>
              <w:pStyle w:val="Geenafstand"/>
              <w:jc w:val="right"/>
            </w:pPr>
            <w:r>
              <w:t>3 jaar</w:t>
            </w:r>
          </w:p>
        </w:tc>
      </w:tr>
    </w:tbl>
    <w:p w14:paraId="27AF93C4"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203607" w14:paraId="2517F89E" w14:textId="77777777" w:rsidTr="00203607">
        <w:tc>
          <w:tcPr>
            <w:tcW w:w="846" w:type="dxa"/>
            <w:shd w:val="clear" w:color="auto" w:fill="99CCFF"/>
          </w:tcPr>
          <w:p w14:paraId="15C49661" w14:textId="77777777" w:rsidR="00203607" w:rsidRDefault="00203607" w:rsidP="009657BD">
            <w:pPr>
              <w:pStyle w:val="Geenafstand"/>
            </w:pPr>
          </w:p>
        </w:tc>
        <w:tc>
          <w:tcPr>
            <w:tcW w:w="8221" w:type="dxa"/>
            <w:shd w:val="clear" w:color="auto" w:fill="99CCFF"/>
          </w:tcPr>
          <w:p w14:paraId="31C9C85A" w14:textId="77777777" w:rsidR="00203607" w:rsidRDefault="00203607" w:rsidP="009657BD">
            <w:pPr>
              <w:pStyle w:val="Geenafstand"/>
            </w:pPr>
            <w:r>
              <w:t>Ontvangers van gegevens</w:t>
            </w:r>
          </w:p>
        </w:tc>
      </w:tr>
      <w:tr w:rsidR="00203607" w14:paraId="00DE7C43" w14:textId="77777777" w:rsidTr="00203607">
        <w:tc>
          <w:tcPr>
            <w:tcW w:w="846" w:type="dxa"/>
          </w:tcPr>
          <w:p w14:paraId="23A989A9" w14:textId="77777777" w:rsidR="00203607" w:rsidRDefault="00203607" w:rsidP="009657BD">
            <w:pPr>
              <w:pStyle w:val="Geenafstand"/>
            </w:pPr>
            <w:r>
              <w:t>a</w:t>
            </w:r>
          </w:p>
        </w:tc>
        <w:tc>
          <w:tcPr>
            <w:tcW w:w="8221" w:type="dxa"/>
          </w:tcPr>
          <w:p w14:paraId="3A12DE14" w14:textId="3653F6B8" w:rsidR="00203607" w:rsidRDefault="00203607" w:rsidP="009657BD">
            <w:pPr>
              <w:pStyle w:val="Geenafstand"/>
            </w:pPr>
            <w:r>
              <w:t>NVM</w:t>
            </w:r>
            <w:r w:rsidR="003479BA">
              <w:t>/</w:t>
            </w:r>
            <w:r w:rsidR="008E1ED6">
              <w:t>b</w:t>
            </w:r>
            <w:r w:rsidR="003479BA">
              <w:t>rainbay</w:t>
            </w:r>
            <w:r w:rsidR="00B16A25">
              <w:t xml:space="preserve"> (de gegevens worden voor onbepaalde tijd bewaard)</w:t>
            </w:r>
          </w:p>
        </w:tc>
      </w:tr>
      <w:tr w:rsidR="00203607" w:rsidRPr="0063439E" w14:paraId="37BFF309" w14:textId="77777777" w:rsidTr="00203607">
        <w:tc>
          <w:tcPr>
            <w:tcW w:w="846" w:type="dxa"/>
          </w:tcPr>
          <w:p w14:paraId="7251C564" w14:textId="77777777" w:rsidR="00203607" w:rsidRDefault="00203607" w:rsidP="009657BD">
            <w:pPr>
              <w:pStyle w:val="Geenafstand"/>
            </w:pPr>
            <w:r>
              <w:t>b</w:t>
            </w:r>
          </w:p>
        </w:tc>
        <w:tc>
          <w:tcPr>
            <w:tcW w:w="8221" w:type="dxa"/>
          </w:tcPr>
          <w:p w14:paraId="460E903B" w14:textId="77777777" w:rsidR="00203607" w:rsidRPr="007259C0" w:rsidRDefault="00203607" w:rsidP="009657BD">
            <w:pPr>
              <w:pStyle w:val="Geenafstand"/>
            </w:pPr>
            <w:r w:rsidRPr="007259C0">
              <w:t>FIU (Financial Intelligence Unit – Nederland)</w:t>
            </w:r>
            <w:r w:rsidR="00DA6472">
              <w:t xml:space="preserve">, </w:t>
            </w:r>
            <w:r w:rsidR="00002A92">
              <w:t>verkoopmakelaar</w:t>
            </w:r>
          </w:p>
        </w:tc>
      </w:tr>
      <w:tr w:rsidR="00203607" w14:paraId="4FFA6B71" w14:textId="77777777" w:rsidTr="00203607">
        <w:tc>
          <w:tcPr>
            <w:tcW w:w="846" w:type="dxa"/>
          </w:tcPr>
          <w:p w14:paraId="59DB84AC" w14:textId="77777777" w:rsidR="00203607" w:rsidRDefault="00203607" w:rsidP="009657BD">
            <w:pPr>
              <w:pStyle w:val="Geenafstand"/>
            </w:pPr>
            <w:r>
              <w:t>c</w:t>
            </w:r>
          </w:p>
        </w:tc>
        <w:tc>
          <w:tcPr>
            <w:tcW w:w="8221" w:type="dxa"/>
          </w:tcPr>
          <w:p w14:paraId="557DA39C" w14:textId="77777777" w:rsidR="00203607" w:rsidRDefault="00203607" w:rsidP="009657BD">
            <w:pPr>
              <w:pStyle w:val="Geenafstand"/>
            </w:pPr>
            <w:r>
              <w:t>Verkoper</w:t>
            </w:r>
            <w:r w:rsidR="00DA6472">
              <w:t xml:space="preserve">, </w:t>
            </w:r>
            <w:r>
              <w:t>verkoopmakelaar</w:t>
            </w:r>
          </w:p>
        </w:tc>
      </w:tr>
      <w:tr w:rsidR="00203607" w14:paraId="36936ABC" w14:textId="77777777" w:rsidTr="00203607">
        <w:tc>
          <w:tcPr>
            <w:tcW w:w="846" w:type="dxa"/>
          </w:tcPr>
          <w:p w14:paraId="54F8AABC" w14:textId="77777777" w:rsidR="00203607" w:rsidRDefault="00203607" w:rsidP="009657BD">
            <w:pPr>
              <w:pStyle w:val="Geenafstand"/>
            </w:pPr>
            <w:r>
              <w:t>d</w:t>
            </w:r>
          </w:p>
        </w:tc>
        <w:tc>
          <w:tcPr>
            <w:tcW w:w="8221" w:type="dxa"/>
          </w:tcPr>
          <w:p w14:paraId="62BAE295" w14:textId="77777777" w:rsidR="00203607" w:rsidRDefault="00203607" w:rsidP="009657BD">
            <w:pPr>
              <w:pStyle w:val="Geenafstand"/>
            </w:pPr>
            <w:r>
              <w:t>Notaris, verkoper, verkoopmakelaar</w:t>
            </w:r>
          </w:p>
        </w:tc>
      </w:tr>
    </w:tbl>
    <w:p w14:paraId="50728AC2" w14:textId="77777777" w:rsidR="00314CE2" w:rsidRPr="0063439E" w:rsidRDefault="00314CE2" w:rsidP="009657BD">
      <w:pPr>
        <w:pStyle w:val="Geenafstand"/>
        <w:rPr>
          <w:lang w:val="en-GB"/>
        </w:rPr>
      </w:pPr>
    </w:p>
    <w:p w14:paraId="554213DC" w14:textId="77777777" w:rsidR="00314CE2" w:rsidRDefault="00314CE2" w:rsidP="009657BD">
      <w:pPr>
        <w:pStyle w:val="Geenafstand"/>
      </w:pPr>
    </w:p>
    <w:p w14:paraId="6300C187" w14:textId="77777777" w:rsidR="00314CE2" w:rsidRDefault="00314CE2" w:rsidP="009657BD">
      <w:pPr>
        <w:pStyle w:val="Kop2"/>
        <w:numPr>
          <w:ilvl w:val="0"/>
          <w:numId w:val="16"/>
        </w:numPr>
        <w:spacing w:before="0"/>
      </w:pPr>
      <w:bookmarkStart w:id="13" w:name="_U_bent_op_3"/>
      <w:bookmarkEnd w:id="13"/>
      <w:r w:rsidRPr="00DC7179">
        <w:t xml:space="preserve">U </w:t>
      </w:r>
      <w:r>
        <w:t>bent op zoek naar een huur</w:t>
      </w:r>
      <w:r w:rsidR="0089798B">
        <w:t>pand (bedrijfspand</w:t>
      </w:r>
      <w:r w:rsidR="000F386C">
        <w:t xml:space="preserve"> of</w:t>
      </w:r>
      <w:r w:rsidR="0089798B">
        <w:t xml:space="preserve"> agrarisch vastgoed) </w:t>
      </w:r>
      <w:r>
        <w:t>en u heeft hiervoor</w:t>
      </w:r>
      <w:r w:rsidRPr="00DC7179">
        <w:t xml:space="preserve"> de NVM-makelaar ingeschakeld</w:t>
      </w:r>
    </w:p>
    <w:p w14:paraId="2F0D3362" w14:textId="109FD658" w:rsidR="00314CE2" w:rsidRDefault="00314CE2" w:rsidP="009657BD">
      <w:pPr>
        <w:pStyle w:val="Geenafstand"/>
      </w:pPr>
      <w:r>
        <w:t>Het doel van dit contact is om in opdracht van u een geschikt</w:t>
      </w:r>
      <w:r w:rsidR="0089798B">
        <w:t xml:space="preserve"> bedrijfspand of agrarisch vastgoed</w:t>
      </w:r>
      <w:r>
        <w:t xml:space="preserve"> te vinden</w:t>
      </w:r>
      <w:r w:rsidR="00DD31D2">
        <w:t>,</w:t>
      </w:r>
      <w:r w:rsidR="00DD31D2" w:rsidRPr="00DD31D2">
        <w:t xml:space="preserve"> </w:t>
      </w:r>
      <w:r w:rsidR="00DD31D2">
        <w:t>namens u de onderhandelingen te voeren en de begeleiding bij het opstellen van de huurovereenkomst en verdere afwikkeling daarvan</w:t>
      </w:r>
      <w:r w:rsidR="0014431D">
        <w:t xml:space="preserve"> te verzorgen</w:t>
      </w:r>
      <w:r w:rsidR="00DD31D2">
        <w:t xml:space="preserve">. </w:t>
      </w:r>
      <w:r>
        <w:t>Daarbij stel</w:t>
      </w:r>
      <w:r w:rsidR="00E34339">
        <w:t>t de NVM-makelaar</w:t>
      </w:r>
      <w:r>
        <w:t xml:space="preserve"> ook uw identiteit vast.</w:t>
      </w:r>
      <w:r w:rsidRPr="004C0B54">
        <w:t xml:space="preserve"> </w:t>
      </w:r>
      <w:r>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3AFCC996" w14:textId="77777777" w:rsidTr="00314CE2">
        <w:tc>
          <w:tcPr>
            <w:tcW w:w="5807" w:type="dxa"/>
            <w:shd w:val="clear" w:color="auto" w:fill="99CCFF"/>
          </w:tcPr>
          <w:p w14:paraId="2878FA30" w14:textId="77777777" w:rsidR="00314CE2" w:rsidRDefault="00314CE2" w:rsidP="009657BD">
            <w:pPr>
              <w:pStyle w:val="Geenafstand"/>
            </w:pPr>
            <w:r>
              <w:t>Gegevens</w:t>
            </w:r>
          </w:p>
        </w:tc>
        <w:tc>
          <w:tcPr>
            <w:tcW w:w="1703" w:type="dxa"/>
            <w:shd w:val="clear" w:color="auto" w:fill="99CCFF"/>
          </w:tcPr>
          <w:p w14:paraId="4422D722" w14:textId="77777777" w:rsidR="00314CE2" w:rsidRDefault="00314CE2" w:rsidP="009657BD">
            <w:pPr>
              <w:pStyle w:val="Geenafstand"/>
              <w:jc w:val="center"/>
            </w:pPr>
            <w:r>
              <w:t>Verstrekking mogelijk aan</w:t>
            </w:r>
          </w:p>
        </w:tc>
        <w:tc>
          <w:tcPr>
            <w:tcW w:w="1552" w:type="dxa"/>
            <w:shd w:val="clear" w:color="auto" w:fill="99CCFF"/>
          </w:tcPr>
          <w:p w14:paraId="07A40913" w14:textId="77777777" w:rsidR="00314CE2" w:rsidRDefault="00314CE2" w:rsidP="009657BD">
            <w:pPr>
              <w:pStyle w:val="Geenafstand"/>
              <w:jc w:val="right"/>
            </w:pPr>
            <w:r>
              <w:t>Bewaartermijn bij NVM-makelaar</w:t>
            </w:r>
          </w:p>
        </w:tc>
      </w:tr>
      <w:tr w:rsidR="00314CE2" w14:paraId="4441C784" w14:textId="77777777" w:rsidTr="00314CE2">
        <w:tc>
          <w:tcPr>
            <w:tcW w:w="5807" w:type="dxa"/>
          </w:tcPr>
          <w:p w14:paraId="0ECE555D" w14:textId="77777777" w:rsidR="00314CE2" w:rsidRDefault="00314CE2" w:rsidP="009657BD">
            <w:pPr>
              <w:pStyle w:val="Geenafstand"/>
            </w:pPr>
            <w:r>
              <w:t>U</w:t>
            </w:r>
            <w:r w:rsidRPr="00963A99">
              <w:t xml:space="preserve">w naam, </w:t>
            </w:r>
            <w:r w:rsidR="0089798B">
              <w:t xml:space="preserve">organisatienaam, </w:t>
            </w:r>
            <w:r w:rsidRPr="00963A99">
              <w:t>adres en contactgegevens zoals uw telefoonnummer en e-mailadres</w:t>
            </w:r>
            <w:r w:rsidR="00787F4B">
              <w:t>.</w:t>
            </w:r>
          </w:p>
        </w:tc>
        <w:tc>
          <w:tcPr>
            <w:tcW w:w="1703" w:type="dxa"/>
          </w:tcPr>
          <w:p w14:paraId="1CAD8A68" w14:textId="77777777" w:rsidR="00314CE2" w:rsidRDefault="00314CE2" w:rsidP="009657BD">
            <w:pPr>
              <w:pStyle w:val="Geenafstand"/>
              <w:jc w:val="center"/>
            </w:pPr>
            <w:r>
              <w:t>a</w:t>
            </w:r>
          </w:p>
        </w:tc>
        <w:tc>
          <w:tcPr>
            <w:tcW w:w="1552" w:type="dxa"/>
          </w:tcPr>
          <w:p w14:paraId="48A38568" w14:textId="77777777" w:rsidR="00314CE2" w:rsidRDefault="00A50B45" w:rsidP="009657BD">
            <w:pPr>
              <w:pStyle w:val="Geenafstand"/>
              <w:jc w:val="right"/>
            </w:pPr>
            <w:r>
              <w:t>2</w:t>
            </w:r>
            <w:r w:rsidR="00314CE2">
              <w:t>0 jaar</w:t>
            </w:r>
          </w:p>
        </w:tc>
      </w:tr>
      <w:tr w:rsidR="00314CE2" w14:paraId="7BAFEF73" w14:textId="77777777" w:rsidTr="00314CE2">
        <w:tc>
          <w:tcPr>
            <w:tcW w:w="5807" w:type="dxa"/>
          </w:tcPr>
          <w:p w14:paraId="2A8FD98A" w14:textId="77777777" w:rsidR="00314CE2" w:rsidRDefault="00314CE2" w:rsidP="009657BD">
            <w:pPr>
              <w:pStyle w:val="Geenafstand"/>
            </w:pPr>
            <w:r>
              <w:t xml:space="preserve">Het zoekprofiel waarin uw </w:t>
            </w:r>
            <w:r w:rsidR="0089798B">
              <w:t>huisvestings</w:t>
            </w:r>
            <w:r>
              <w:t>wensen zijn opgenomen</w:t>
            </w:r>
            <w:r w:rsidR="00787F4B">
              <w:t>.</w:t>
            </w:r>
          </w:p>
        </w:tc>
        <w:tc>
          <w:tcPr>
            <w:tcW w:w="1703" w:type="dxa"/>
          </w:tcPr>
          <w:p w14:paraId="6B993AA7" w14:textId="77777777" w:rsidR="00314CE2" w:rsidRDefault="00194C62" w:rsidP="009657BD">
            <w:pPr>
              <w:pStyle w:val="Geenafstand"/>
              <w:jc w:val="center"/>
            </w:pPr>
            <w:r>
              <w:t xml:space="preserve"> geen</w:t>
            </w:r>
          </w:p>
        </w:tc>
        <w:tc>
          <w:tcPr>
            <w:tcW w:w="1552" w:type="dxa"/>
          </w:tcPr>
          <w:p w14:paraId="706C095C" w14:textId="77777777" w:rsidR="00314CE2" w:rsidRDefault="00314CE2" w:rsidP="009657BD">
            <w:pPr>
              <w:pStyle w:val="Geenafstand"/>
              <w:jc w:val="right"/>
            </w:pPr>
            <w:r>
              <w:t>3 jaar</w:t>
            </w:r>
          </w:p>
        </w:tc>
      </w:tr>
      <w:tr w:rsidR="00314CE2" w14:paraId="41275FEA" w14:textId="77777777" w:rsidTr="00314CE2">
        <w:tc>
          <w:tcPr>
            <w:tcW w:w="5807" w:type="dxa"/>
          </w:tcPr>
          <w:p w14:paraId="278217AC" w14:textId="77777777" w:rsidR="00314CE2" w:rsidRDefault="00314CE2" w:rsidP="009657BD">
            <w:pPr>
              <w:pStyle w:val="Geenafstand"/>
            </w:pPr>
            <w:r>
              <w:t xml:space="preserve">Gegevens over uw huidige </w:t>
            </w:r>
            <w:r w:rsidR="0089798B">
              <w:t>huisvesting</w:t>
            </w:r>
            <w:r>
              <w:t xml:space="preserve"> zoals de koop- en huurprijs.</w:t>
            </w:r>
          </w:p>
        </w:tc>
        <w:tc>
          <w:tcPr>
            <w:tcW w:w="1703" w:type="dxa"/>
          </w:tcPr>
          <w:p w14:paraId="44D2F5EE" w14:textId="77777777" w:rsidR="00314CE2" w:rsidRDefault="00194C62" w:rsidP="009657BD">
            <w:pPr>
              <w:pStyle w:val="Geenafstand"/>
              <w:jc w:val="center"/>
            </w:pPr>
            <w:r>
              <w:t xml:space="preserve"> geen</w:t>
            </w:r>
          </w:p>
        </w:tc>
        <w:tc>
          <w:tcPr>
            <w:tcW w:w="1552" w:type="dxa"/>
          </w:tcPr>
          <w:p w14:paraId="6C317A22" w14:textId="77777777" w:rsidR="00314CE2" w:rsidRDefault="00314CE2" w:rsidP="009657BD">
            <w:pPr>
              <w:pStyle w:val="Geenafstand"/>
              <w:jc w:val="right"/>
            </w:pPr>
            <w:r>
              <w:t>3 jaar</w:t>
            </w:r>
          </w:p>
        </w:tc>
      </w:tr>
      <w:tr w:rsidR="00314CE2" w14:paraId="6C36486E" w14:textId="77777777" w:rsidTr="00314CE2">
        <w:tc>
          <w:tcPr>
            <w:tcW w:w="5807" w:type="dxa"/>
          </w:tcPr>
          <w:p w14:paraId="1E976DB3" w14:textId="77777777" w:rsidR="00314CE2" w:rsidRDefault="00314CE2" w:rsidP="009657BD">
            <w:pPr>
              <w:pStyle w:val="Geenafstand"/>
            </w:pPr>
            <w:r>
              <w:t xml:space="preserve">Uw </w:t>
            </w:r>
            <w:r w:rsidR="0089798B">
              <w:t>eisen aan de huisvesting.</w:t>
            </w:r>
          </w:p>
        </w:tc>
        <w:tc>
          <w:tcPr>
            <w:tcW w:w="1703" w:type="dxa"/>
          </w:tcPr>
          <w:p w14:paraId="32582FC4" w14:textId="77777777" w:rsidR="00314CE2" w:rsidRDefault="00314CE2" w:rsidP="009657BD">
            <w:pPr>
              <w:pStyle w:val="Geenafstand"/>
              <w:jc w:val="center"/>
            </w:pPr>
            <w:r>
              <w:t>a</w:t>
            </w:r>
          </w:p>
        </w:tc>
        <w:tc>
          <w:tcPr>
            <w:tcW w:w="1552" w:type="dxa"/>
          </w:tcPr>
          <w:p w14:paraId="7C2D2D78" w14:textId="77777777" w:rsidR="00314CE2" w:rsidRDefault="00314CE2" w:rsidP="009657BD">
            <w:pPr>
              <w:pStyle w:val="Geenafstand"/>
              <w:jc w:val="right"/>
            </w:pPr>
            <w:r>
              <w:t>3 jaar</w:t>
            </w:r>
          </w:p>
        </w:tc>
      </w:tr>
      <w:tr w:rsidR="00314CE2" w14:paraId="2384B788" w14:textId="77777777" w:rsidTr="00314CE2">
        <w:tc>
          <w:tcPr>
            <w:tcW w:w="5807" w:type="dxa"/>
          </w:tcPr>
          <w:p w14:paraId="79859D44" w14:textId="77777777" w:rsidR="00314CE2" w:rsidRDefault="00314CE2" w:rsidP="009657BD">
            <w:pPr>
              <w:pStyle w:val="Geenafstand"/>
            </w:pPr>
            <w:r>
              <w:t>Indien met u afgesproken, gegevens ter vaststelling van uw mogelijkheden om een huurprijs te betalen</w:t>
            </w:r>
            <w:r w:rsidR="00787F4B">
              <w:t>.</w:t>
            </w:r>
          </w:p>
        </w:tc>
        <w:tc>
          <w:tcPr>
            <w:tcW w:w="1703" w:type="dxa"/>
          </w:tcPr>
          <w:p w14:paraId="15EF3CE8" w14:textId="77777777" w:rsidR="00314CE2" w:rsidRDefault="00194C62" w:rsidP="009657BD">
            <w:pPr>
              <w:pStyle w:val="Geenafstand"/>
              <w:jc w:val="center"/>
            </w:pPr>
            <w:r>
              <w:t xml:space="preserve"> geen</w:t>
            </w:r>
          </w:p>
        </w:tc>
        <w:tc>
          <w:tcPr>
            <w:tcW w:w="1552" w:type="dxa"/>
          </w:tcPr>
          <w:p w14:paraId="160045DC" w14:textId="77777777" w:rsidR="00314CE2" w:rsidRDefault="00314CE2" w:rsidP="009657BD">
            <w:pPr>
              <w:pStyle w:val="Geenafstand"/>
              <w:jc w:val="right"/>
            </w:pPr>
            <w:r>
              <w:t>3 jaar</w:t>
            </w:r>
          </w:p>
        </w:tc>
      </w:tr>
      <w:tr w:rsidR="00314CE2" w14:paraId="286878FD" w14:textId="77777777" w:rsidTr="00314CE2">
        <w:tc>
          <w:tcPr>
            <w:tcW w:w="5807" w:type="dxa"/>
          </w:tcPr>
          <w:p w14:paraId="35818F22" w14:textId="77777777" w:rsidR="00314CE2" w:rsidRDefault="00314CE2" w:rsidP="009657BD">
            <w:pPr>
              <w:pStyle w:val="Geenafstand"/>
            </w:pPr>
            <w:r>
              <w:t>G</w:t>
            </w:r>
            <w:r w:rsidRPr="009F37B6">
              <w:t xml:space="preserve">egevens die nodig zijn als </w:t>
            </w:r>
            <w:r>
              <w:t xml:space="preserve">de verhuurder </w:t>
            </w:r>
            <w:r w:rsidRPr="009F37B6">
              <w:t xml:space="preserve">een </w:t>
            </w:r>
            <w:r>
              <w:t>huurders</w:t>
            </w:r>
            <w:r w:rsidRPr="009F37B6">
              <w:t xml:space="preserve">toets </w:t>
            </w:r>
            <w:r w:rsidR="0089798B">
              <w:t xml:space="preserve">(NVM Businesstoets) </w:t>
            </w:r>
            <w:r>
              <w:t>eist. Deze toets is een gerechtvaardigd belang van de verhuurder.</w:t>
            </w:r>
          </w:p>
        </w:tc>
        <w:tc>
          <w:tcPr>
            <w:tcW w:w="1703" w:type="dxa"/>
          </w:tcPr>
          <w:p w14:paraId="465CE411" w14:textId="77777777" w:rsidR="00314CE2" w:rsidRDefault="00314CE2" w:rsidP="009657BD">
            <w:pPr>
              <w:pStyle w:val="Geenafstand"/>
              <w:jc w:val="center"/>
            </w:pPr>
            <w:r>
              <w:t>a</w:t>
            </w:r>
          </w:p>
        </w:tc>
        <w:tc>
          <w:tcPr>
            <w:tcW w:w="1552" w:type="dxa"/>
          </w:tcPr>
          <w:p w14:paraId="74A63C69" w14:textId="77777777" w:rsidR="00314CE2" w:rsidRDefault="00314CE2" w:rsidP="009657BD">
            <w:pPr>
              <w:pStyle w:val="Geenafstand"/>
              <w:jc w:val="right"/>
            </w:pPr>
            <w:r>
              <w:t>3 jaar</w:t>
            </w:r>
          </w:p>
        </w:tc>
      </w:tr>
      <w:tr w:rsidR="00314CE2" w14:paraId="73F3981E" w14:textId="77777777" w:rsidTr="00314CE2">
        <w:tc>
          <w:tcPr>
            <w:tcW w:w="5807" w:type="dxa"/>
          </w:tcPr>
          <w:p w14:paraId="4AF64AAA" w14:textId="069CE298" w:rsidR="00314CE2" w:rsidRDefault="00314CE2" w:rsidP="009657BD">
            <w:pPr>
              <w:pStyle w:val="Geenafstand"/>
            </w:pPr>
            <w:r>
              <w:t xml:space="preserve">Gegevens die nodig zijn om </w:t>
            </w:r>
            <w:r w:rsidR="00B50E65">
              <w:t>de</w:t>
            </w:r>
            <w:r>
              <w:t xml:space="preserve"> huur</w:t>
            </w:r>
            <w:r w:rsidR="00B50E65">
              <w:t>overeenkomst</w:t>
            </w:r>
            <w:r>
              <w:t xml:space="preserve"> op te stellen, </w:t>
            </w:r>
            <w:r w:rsidRPr="00597EB0">
              <w:t>waaronder</w:t>
            </w:r>
            <w:r w:rsidR="00DC792E">
              <w:t xml:space="preserve"> de</w:t>
            </w:r>
            <w:r w:rsidRPr="00597EB0">
              <w:t xml:space="preserve"> identiteitsvaststelling</w:t>
            </w:r>
            <w:r w:rsidR="00DC792E">
              <w:t xml:space="preserve"> van de tekenbevoegde.</w:t>
            </w:r>
          </w:p>
        </w:tc>
        <w:tc>
          <w:tcPr>
            <w:tcW w:w="1703" w:type="dxa"/>
          </w:tcPr>
          <w:p w14:paraId="659B43E8" w14:textId="77777777" w:rsidR="00314CE2" w:rsidRDefault="00314CE2" w:rsidP="009657BD">
            <w:pPr>
              <w:pStyle w:val="Geenafstand"/>
              <w:jc w:val="center"/>
            </w:pPr>
            <w:r>
              <w:t>a</w:t>
            </w:r>
          </w:p>
        </w:tc>
        <w:tc>
          <w:tcPr>
            <w:tcW w:w="1552" w:type="dxa"/>
          </w:tcPr>
          <w:p w14:paraId="1089078E" w14:textId="77777777" w:rsidR="00314CE2" w:rsidRDefault="00A50B45" w:rsidP="009657BD">
            <w:pPr>
              <w:pStyle w:val="Geenafstand"/>
              <w:jc w:val="right"/>
            </w:pPr>
            <w:r>
              <w:t>2</w:t>
            </w:r>
            <w:r w:rsidR="00314CE2">
              <w:t>0 jaar</w:t>
            </w:r>
          </w:p>
        </w:tc>
      </w:tr>
      <w:tr w:rsidR="00314CE2" w14:paraId="3AC65B94" w14:textId="77777777" w:rsidTr="00314CE2">
        <w:tc>
          <w:tcPr>
            <w:tcW w:w="5807" w:type="dxa"/>
          </w:tcPr>
          <w:p w14:paraId="631FA651" w14:textId="77777777" w:rsidR="00314CE2" w:rsidRDefault="00314CE2" w:rsidP="009657BD">
            <w:pPr>
              <w:pStyle w:val="Geenafstand"/>
            </w:pPr>
            <w:r>
              <w:t>O</w:t>
            </w:r>
            <w:r w:rsidRPr="009F37B6">
              <w:t xml:space="preserve">verige informatie die u aan </w:t>
            </w:r>
            <w:r w:rsidR="00AC1EA8">
              <w:t>de</w:t>
            </w:r>
            <w:r w:rsidRPr="009F37B6">
              <w:t xml:space="preserve"> NVM-makelaar verstrekt</w:t>
            </w:r>
            <w:r>
              <w:t>.</w:t>
            </w:r>
          </w:p>
        </w:tc>
        <w:tc>
          <w:tcPr>
            <w:tcW w:w="1703" w:type="dxa"/>
          </w:tcPr>
          <w:p w14:paraId="503C4F29" w14:textId="77777777" w:rsidR="00314CE2" w:rsidRDefault="00194C62" w:rsidP="009657BD">
            <w:pPr>
              <w:pStyle w:val="Geenafstand"/>
              <w:jc w:val="center"/>
            </w:pPr>
            <w:r>
              <w:t xml:space="preserve"> geen</w:t>
            </w:r>
          </w:p>
        </w:tc>
        <w:tc>
          <w:tcPr>
            <w:tcW w:w="1552" w:type="dxa"/>
          </w:tcPr>
          <w:p w14:paraId="34B5BAA7" w14:textId="77777777" w:rsidR="00314CE2" w:rsidRDefault="00314CE2" w:rsidP="009657BD">
            <w:pPr>
              <w:pStyle w:val="Geenafstand"/>
              <w:jc w:val="right"/>
            </w:pPr>
            <w:r>
              <w:t>3 jaar</w:t>
            </w:r>
          </w:p>
        </w:tc>
      </w:tr>
    </w:tbl>
    <w:p w14:paraId="66B41E78"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F90735" w14:paraId="4968A9EB" w14:textId="77777777" w:rsidTr="00F90735">
        <w:tc>
          <w:tcPr>
            <w:tcW w:w="846" w:type="dxa"/>
            <w:shd w:val="clear" w:color="auto" w:fill="99CCFF"/>
          </w:tcPr>
          <w:p w14:paraId="2701DC67" w14:textId="77777777" w:rsidR="00F90735" w:rsidRDefault="00F90735" w:rsidP="009657BD">
            <w:pPr>
              <w:pStyle w:val="Geenafstand"/>
            </w:pPr>
          </w:p>
        </w:tc>
        <w:tc>
          <w:tcPr>
            <w:tcW w:w="8221" w:type="dxa"/>
            <w:shd w:val="clear" w:color="auto" w:fill="99CCFF"/>
          </w:tcPr>
          <w:p w14:paraId="0D712A19" w14:textId="77777777" w:rsidR="00F90735" w:rsidRDefault="00F90735" w:rsidP="009657BD">
            <w:pPr>
              <w:pStyle w:val="Geenafstand"/>
            </w:pPr>
            <w:r>
              <w:t>Ontvangers van gegevens</w:t>
            </w:r>
          </w:p>
        </w:tc>
      </w:tr>
      <w:tr w:rsidR="00F90735" w14:paraId="43D0FD9A" w14:textId="77777777" w:rsidTr="00F90735">
        <w:tc>
          <w:tcPr>
            <w:tcW w:w="846" w:type="dxa"/>
          </w:tcPr>
          <w:p w14:paraId="4F4B75FC" w14:textId="77777777" w:rsidR="00F90735" w:rsidRDefault="00F90735" w:rsidP="009657BD">
            <w:pPr>
              <w:pStyle w:val="Geenafstand"/>
            </w:pPr>
            <w:r>
              <w:t>a</w:t>
            </w:r>
          </w:p>
        </w:tc>
        <w:tc>
          <w:tcPr>
            <w:tcW w:w="8221" w:type="dxa"/>
          </w:tcPr>
          <w:p w14:paraId="1CFA27AE" w14:textId="77777777" w:rsidR="00F90735" w:rsidRDefault="00F90735" w:rsidP="009657BD">
            <w:pPr>
              <w:pStyle w:val="Geenafstand"/>
            </w:pPr>
            <w:r>
              <w:t>Verhuurder</w:t>
            </w:r>
            <w:r w:rsidR="00DA6472">
              <w:t xml:space="preserve">, </w:t>
            </w:r>
            <w:r w:rsidR="00DA6B88">
              <w:t>verhuurmakelaar</w:t>
            </w:r>
          </w:p>
        </w:tc>
      </w:tr>
    </w:tbl>
    <w:p w14:paraId="439DCA0C" w14:textId="77777777" w:rsidR="00314CE2" w:rsidRPr="0063439E" w:rsidRDefault="00314CE2" w:rsidP="009657BD">
      <w:pPr>
        <w:pStyle w:val="Geenafstand"/>
        <w:rPr>
          <w:lang w:val="en-GB"/>
        </w:rPr>
      </w:pPr>
    </w:p>
    <w:p w14:paraId="175D04AE" w14:textId="77777777" w:rsidR="0089798B" w:rsidRDefault="0089798B" w:rsidP="009657BD">
      <w:pPr>
        <w:pStyle w:val="Geenafstand"/>
      </w:pPr>
    </w:p>
    <w:p w14:paraId="66894447" w14:textId="4AFEB2D8" w:rsidR="0089798B" w:rsidRDefault="0089798B" w:rsidP="009657BD">
      <w:pPr>
        <w:pStyle w:val="Kop2"/>
        <w:numPr>
          <w:ilvl w:val="0"/>
          <w:numId w:val="16"/>
        </w:numPr>
        <w:spacing w:before="0"/>
      </w:pPr>
      <w:bookmarkStart w:id="14" w:name="_U_wilt_een_4"/>
      <w:bookmarkEnd w:id="14"/>
      <w:r w:rsidRPr="00DC7179">
        <w:t xml:space="preserve">U </w:t>
      </w:r>
      <w:r>
        <w:t>wilt een bedrijfspand of agrarisch vastgoed kopen die via d</w:t>
      </w:r>
      <w:r w:rsidRPr="00DC7179">
        <w:t>e NVM-makelaar</w:t>
      </w:r>
      <w:r>
        <w:t xml:space="preserve"> wordt aangeboden</w:t>
      </w:r>
    </w:p>
    <w:p w14:paraId="3B0D330E" w14:textId="5E229757" w:rsidR="0089798B" w:rsidRDefault="00AC1EA8" w:rsidP="009657BD">
      <w:pPr>
        <w:pStyle w:val="Geenafstand"/>
      </w:pPr>
      <w:r w:rsidRPr="00AC1EA8">
        <w:t>U wilt een bedrijfspand of agrarisch vastgoed kopen die via de NVM-makelaar wordt aangeboden</w:t>
      </w:r>
      <w:r>
        <w:t xml:space="preserve">. </w:t>
      </w:r>
      <w:r w:rsidR="0089798B">
        <w:t>Voor dit contact staa</w:t>
      </w:r>
      <w:r w:rsidR="00E34339">
        <w:t>t de NVM-makelaar</w:t>
      </w:r>
      <w:r w:rsidR="0089798B">
        <w:t xml:space="preserve"> met u en eventueel uw makelaar in contact in verband met het biedingsproces. Daarna voer</w:t>
      </w:r>
      <w:r w:rsidR="00E34339">
        <w:t>t de NVM-makelaar</w:t>
      </w:r>
      <w:r w:rsidR="006F46F5">
        <w:t xml:space="preserve"> </w:t>
      </w:r>
      <w:r w:rsidR="0089798B">
        <w:t xml:space="preserve">de voorbereidende activiteiten uit voor </w:t>
      </w:r>
      <w:r w:rsidR="00DA3838">
        <w:t>de</w:t>
      </w:r>
      <w:r w:rsidR="0089798B">
        <w:t xml:space="preserve"> koop</w:t>
      </w:r>
      <w:r w:rsidR="00DA3838">
        <w:t>overeenkomst</w:t>
      </w:r>
      <w:r w:rsidR="0089798B">
        <w:t xml:space="preserve"> en de overdracht. In dit contact stel</w:t>
      </w:r>
      <w:r w:rsidR="00E34339">
        <w:t>t de NVM-makelaar</w:t>
      </w:r>
      <w:r w:rsidR="006F46F5">
        <w:t xml:space="preserve"> </w:t>
      </w:r>
      <w:r w:rsidR="0089798B">
        <w:t>ook uw identiteit vast. De volgende gegevens kunnen worden verwerkt</w:t>
      </w:r>
      <w:r w:rsidR="00E34339">
        <w:t>:</w:t>
      </w:r>
    </w:p>
    <w:tbl>
      <w:tblPr>
        <w:tblStyle w:val="Tabelraster"/>
        <w:tblW w:w="0" w:type="auto"/>
        <w:tblLook w:val="04A0" w:firstRow="1" w:lastRow="0" w:firstColumn="1" w:lastColumn="0" w:noHBand="0" w:noVBand="1"/>
      </w:tblPr>
      <w:tblGrid>
        <w:gridCol w:w="5892"/>
        <w:gridCol w:w="1410"/>
        <w:gridCol w:w="1760"/>
      </w:tblGrid>
      <w:tr w:rsidR="0089798B" w14:paraId="5841FDF7" w14:textId="77777777" w:rsidTr="00B27E93">
        <w:tc>
          <w:tcPr>
            <w:tcW w:w="5892" w:type="dxa"/>
            <w:shd w:val="clear" w:color="auto" w:fill="99CCFF"/>
          </w:tcPr>
          <w:p w14:paraId="046C8312" w14:textId="77777777" w:rsidR="0089798B" w:rsidRDefault="0089798B" w:rsidP="009657BD">
            <w:pPr>
              <w:pStyle w:val="Geenafstand"/>
            </w:pPr>
            <w:r>
              <w:lastRenderedPageBreak/>
              <w:t>Gegevens</w:t>
            </w:r>
          </w:p>
        </w:tc>
        <w:tc>
          <w:tcPr>
            <w:tcW w:w="1410" w:type="dxa"/>
            <w:shd w:val="clear" w:color="auto" w:fill="99CCFF"/>
          </w:tcPr>
          <w:p w14:paraId="51ECFAFE" w14:textId="77777777" w:rsidR="0089798B" w:rsidRDefault="0089798B" w:rsidP="009657BD">
            <w:pPr>
              <w:pStyle w:val="Geenafstand"/>
              <w:jc w:val="center"/>
            </w:pPr>
            <w:r>
              <w:t>Verstrekking mogelijk aan</w:t>
            </w:r>
          </w:p>
        </w:tc>
        <w:tc>
          <w:tcPr>
            <w:tcW w:w="1760" w:type="dxa"/>
            <w:shd w:val="clear" w:color="auto" w:fill="99CCFF"/>
          </w:tcPr>
          <w:p w14:paraId="0B65B79F" w14:textId="77777777" w:rsidR="0089798B" w:rsidRDefault="0089798B" w:rsidP="009657BD">
            <w:pPr>
              <w:pStyle w:val="Geenafstand"/>
              <w:jc w:val="right"/>
            </w:pPr>
            <w:r>
              <w:t>Bewaartermijn bij NVM-makelaar</w:t>
            </w:r>
          </w:p>
        </w:tc>
      </w:tr>
      <w:tr w:rsidR="0089798B" w14:paraId="616EB977" w14:textId="77777777" w:rsidTr="00B27E93">
        <w:tc>
          <w:tcPr>
            <w:tcW w:w="5892" w:type="dxa"/>
          </w:tcPr>
          <w:p w14:paraId="76B8D733" w14:textId="77777777" w:rsidR="0089798B" w:rsidRDefault="0089798B" w:rsidP="009657BD">
            <w:pPr>
              <w:pStyle w:val="Geenafstand"/>
            </w:pPr>
            <w:r>
              <w:t>U</w:t>
            </w:r>
            <w:r w:rsidRPr="00963A99">
              <w:t xml:space="preserve">w naam, </w:t>
            </w:r>
            <w:r>
              <w:t xml:space="preserve">organisatienaam, </w:t>
            </w:r>
            <w:r w:rsidRPr="00963A99">
              <w:t>adres en contactgegevens zoals uw telefoonnummer en e-mailadres</w:t>
            </w:r>
            <w:r w:rsidR="00787F4B">
              <w:t>.</w:t>
            </w:r>
          </w:p>
        </w:tc>
        <w:tc>
          <w:tcPr>
            <w:tcW w:w="1410" w:type="dxa"/>
          </w:tcPr>
          <w:p w14:paraId="2C24C401" w14:textId="77777777" w:rsidR="0089798B" w:rsidRDefault="00AC1EA8" w:rsidP="009657BD">
            <w:pPr>
              <w:pStyle w:val="Geenafstand"/>
              <w:jc w:val="center"/>
            </w:pPr>
            <w:r>
              <w:t>b</w:t>
            </w:r>
          </w:p>
        </w:tc>
        <w:tc>
          <w:tcPr>
            <w:tcW w:w="1760" w:type="dxa"/>
          </w:tcPr>
          <w:p w14:paraId="1980133D" w14:textId="77777777" w:rsidR="0089798B" w:rsidRDefault="0089798B" w:rsidP="009657BD">
            <w:pPr>
              <w:pStyle w:val="Geenafstand"/>
              <w:jc w:val="right"/>
            </w:pPr>
            <w:r>
              <w:t>20 jaar</w:t>
            </w:r>
          </w:p>
        </w:tc>
      </w:tr>
      <w:tr w:rsidR="0089798B" w14:paraId="5EF77A4F" w14:textId="77777777" w:rsidTr="00B27E93">
        <w:tc>
          <w:tcPr>
            <w:tcW w:w="5892" w:type="dxa"/>
          </w:tcPr>
          <w:p w14:paraId="6FCDEDCF" w14:textId="77777777" w:rsidR="0089798B" w:rsidRDefault="0089798B" w:rsidP="009657BD">
            <w:pPr>
              <w:pStyle w:val="Geenafstand"/>
            </w:pPr>
            <w:r>
              <w:t>Uw mening over het aangeboden pand</w:t>
            </w:r>
            <w:r w:rsidR="00787F4B">
              <w:t>.</w:t>
            </w:r>
          </w:p>
        </w:tc>
        <w:tc>
          <w:tcPr>
            <w:tcW w:w="1410" w:type="dxa"/>
          </w:tcPr>
          <w:p w14:paraId="4A290766" w14:textId="77777777" w:rsidR="0089798B" w:rsidRDefault="00AC1EA8" w:rsidP="009657BD">
            <w:pPr>
              <w:pStyle w:val="Geenafstand"/>
              <w:jc w:val="center"/>
            </w:pPr>
            <w:r>
              <w:t>b</w:t>
            </w:r>
          </w:p>
        </w:tc>
        <w:tc>
          <w:tcPr>
            <w:tcW w:w="1760" w:type="dxa"/>
          </w:tcPr>
          <w:p w14:paraId="230DAECC" w14:textId="77777777" w:rsidR="0089798B" w:rsidRDefault="0089798B" w:rsidP="009657BD">
            <w:pPr>
              <w:pStyle w:val="Geenafstand"/>
              <w:jc w:val="right"/>
            </w:pPr>
            <w:r>
              <w:t>3 jaar</w:t>
            </w:r>
          </w:p>
        </w:tc>
      </w:tr>
      <w:tr w:rsidR="0089798B" w14:paraId="182B40F7" w14:textId="77777777" w:rsidTr="00B27E93">
        <w:tc>
          <w:tcPr>
            <w:tcW w:w="5892" w:type="dxa"/>
          </w:tcPr>
          <w:p w14:paraId="571C1D5D" w14:textId="77777777" w:rsidR="0089798B" w:rsidRDefault="0089798B" w:rsidP="009657BD">
            <w:pPr>
              <w:pStyle w:val="Geenafstand"/>
            </w:pPr>
            <w:r>
              <w:t>Gegevens over de biedingen</w:t>
            </w:r>
            <w:r w:rsidR="00787F4B">
              <w:t>.</w:t>
            </w:r>
          </w:p>
        </w:tc>
        <w:tc>
          <w:tcPr>
            <w:tcW w:w="1410" w:type="dxa"/>
          </w:tcPr>
          <w:p w14:paraId="6C9F4B81" w14:textId="77777777" w:rsidR="0089798B" w:rsidRDefault="00AC1EA8" w:rsidP="009657BD">
            <w:pPr>
              <w:pStyle w:val="Geenafstand"/>
              <w:jc w:val="center"/>
            </w:pPr>
            <w:r>
              <w:t>b</w:t>
            </w:r>
          </w:p>
        </w:tc>
        <w:tc>
          <w:tcPr>
            <w:tcW w:w="1760" w:type="dxa"/>
          </w:tcPr>
          <w:p w14:paraId="36208215" w14:textId="77777777" w:rsidR="0089798B" w:rsidRDefault="0089798B" w:rsidP="009657BD">
            <w:pPr>
              <w:pStyle w:val="Geenafstand"/>
              <w:jc w:val="right"/>
            </w:pPr>
            <w:r>
              <w:t>3 jaar</w:t>
            </w:r>
          </w:p>
        </w:tc>
      </w:tr>
      <w:tr w:rsidR="0089798B" w14:paraId="0191A292" w14:textId="77777777" w:rsidTr="00B27E93">
        <w:tc>
          <w:tcPr>
            <w:tcW w:w="5892" w:type="dxa"/>
          </w:tcPr>
          <w:p w14:paraId="4E67F555" w14:textId="77777777" w:rsidR="0089798B" w:rsidRDefault="0089798B"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r>
              <w:t xml:space="preserve"> Hierbij worden de identiteiten van de </w:t>
            </w:r>
            <w:r w:rsidRPr="00EC1B31">
              <w:t xml:space="preserve">uiteindelijk </w:t>
            </w:r>
            <w:r>
              <w:t>(</w:t>
            </w:r>
            <w:r w:rsidRPr="00EC1B31">
              <w:t xml:space="preserve">Ultimate </w:t>
            </w:r>
            <w:proofErr w:type="spellStart"/>
            <w:r w:rsidRPr="00EC1B31">
              <w:t>Beneficial</w:t>
            </w:r>
            <w:proofErr w:type="spellEnd"/>
            <w:r w:rsidRPr="00EC1B31">
              <w:t xml:space="preserve"> </w:t>
            </w:r>
            <w:proofErr w:type="spellStart"/>
            <w:r w:rsidRPr="00EC1B31">
              <w:t>Owner</w:t>
            </w:r>
            <w:r>
              <w:t>s</w:t>
            </w:r>
            <w:proofErr w:type="spellEnd"/>
            <w:r>
              <w:t>) vastgesteld en vastgelegd.</w:t>
            </w:r>
          </w:p>
        </w:tc>
        <w:tc>
          <w:tcPr>
            <w:tcW w:w="1410" w:type="dxa"/>
          </w:tcPr>
          <w:p w14:paraId="053BA12A" w14:textId="77777777" w:rsidR="0089798B" w:rsidRDefault="00AC1EA8" w:rsidP="009657BD">
            <w:pPr>
              <w:pStyle w:val="Geenafstand"/>
              <w:jc w:val="center"/>
            </w:pPr>
            <w:r>
              <w:t>d</w:t>
            </w:r>
          </w:p>
        </w:tc>
        <w:tc>
          <w:tcPr>
            <w:tcW w:w="1760" w:type="dxa"/>
          </w:tcPr>
          <w:p w14:paraId="5BA26F38" w14:textId="77777777" w:rsidR="0089798B" w:rsidRDefault="000844FC" w:rsidP="009657BD">
            <w:pPr>
              <w:pStyle w:val="Geenafstand"/>
              <w:jc w:val="right"/>
            </w:pPr>
            <w:r>
              <w:t>5</w:t>
            </w:r>
            <w:r w:rsidR="0089798B">
              <w:t xml:space="preserve"> jaar</w:t>
            </w:r>
          </w:p>
        </w:tc>
      </w:tr>
      <w:tr w:rsidR="0089798B" w14:paraId="2270B8E4" w14:textId="77777777" w:rsidTr="00B27E93">
        <w:tc>
          <w:tcPr>
            <w:tcW w:w="5892" w:type="dxa"/>
          </w:tcPr>
          <w:p w14:paraId="4B166BBE" w14:textId="77777777" w:rsidR="0089798B" w:rsidRDefault="0089798B" w:rsidP="009657BD">
            <w:pPr>
              <w:pStyle w:val="Geenafstand"/>
            </w:pPr>
            <w:r>
              <w:t>Indien met de verkoper afgesproken, gegevens ter vaststelling van uw mogelijkheden om een koopprijs te betalen of aan andere eisen van de verkoper te voldoen. Dit is een gerechtvaardigd belang van de verkoper.</w:t>
            </w:r>
          </w:p>
        </w:tc>
        <w:tc>
          <w:tcPr>
            <w:tcW w:w="1410" w:type="dxa"/>
          </w:tcPr>
          <w:p w14:paraId="3630346A" w14:textId="77777777" w:rsidR="0089798B" w:rsidRDefault="00AC1EA8" w:rsidP="009657BD">
            <w:pPr>
              <w:pStyle w:val="Geenafstand"/>
              <w:jc w:val="center"/>
            </w:pPr>
            <w:r>
              <w:t>b</w:t>
            </w:r>
          </w:p>
        </w:tc>
        <w:tc>
          <w:tcPr>
            <w:tcW w:w="1760" w:type="dxa"/>
          </w:tcPr>
          <w:p w14:paraId="72578405" w14:textId="77777777" w:rsidR="0089798B" w:rsidRDefault="0089798B" w:rsidP="009657BD">
            <w:pPr>
              <w:pStyle w:val="Geenafstand"/>
              <w:jc w:val="right"/>
            </w:pPr>
            <w:r>
              <w:t>3 jaar</w:t>
            </w:r>
          </w:p>
        </w:tc>
      </w:tr>
      <w:tr w:rsidR="0089798B" w14:paraId="40BBF8D7" w14:textId="77777777" w:rsidTr="00B27E93">
        <w:tc>
          <w:tcPr>
            <w:tcW w:w="5892" w:type="dxa"/>
          </w:tcPr>
          <w:p w14:paraId="5971CD15" w14:textId="6BC8D44F" w:rsidR="0089798B" w:rsidRDefault="0089798B" w:rsidP="009657BD">
            <w:pPr>
              <w:pStyle w:val="Geenafstand"/>
            </w:pPr>
            <w:r>
              <w:t xml:space="preserve">Gegevens die nodig zijn om </w:t>
            </w:r>
            <w:r w:rsidR="00B50E65">
              <w:t>de</w:t>
            </w:r>
            <w:r>
              <w:t xml:space="preserve"> koop</w:t>
            </w:r>
            <w:r w:rsidR="00B50E65">
              <w:t>overeenkomst</w:t>
            </w:r>
            <w:r>
              <w:t xml:space="preserve"> op te stellen, </w:t>
            </w:r>
            <w:r w:rsidRPr="00597EB0">
              <w:t>waaronder</w:t>
            </w:r>
            <w:r w:rsidR="00DC792E">
              <w:t xml:space="preserve"> de</w:t>
            </w:r>
            <w:r w:rsidRPr="00597EB0">
              <w:t xml:space="preserve"> identiteitsvaststelling</w:t>
            </w:r>
            <w:r w:rsidR="00DC792E">
              <w:t xml:space="preserve"> van de tekenbevoegde</w:t>
            </w:r>
            <w:r>
              <w:t xml:space="preserve">. </w:t>
            </w:r>
          </w:p>
        </w:tc>
        <w:tc>
          <w:tcPr>
            <w:tcW w:w="1410" w:type="dxa"/>
          </w:tcPr>
          <w:p w14:paraId="7DD578B0" w14:textId="77777777" w:rsidR="0089798B" w:rsidRDefault="00AC1EA8" w:rsidP="009657BD">
            <w:pPr>
              <w:pStyle w:val="Geenafstand"/>
              <w:jc w:val="center"/>
            </w:pPr>
            <w:r>
              <w:t>c</w:t>
            </w:r>
          </w:p>
        </w:tc>
        <w:tc>
          <w:tcPr>
            <w:tcW w:w="1760" w:type="dxa"/>
          </w:tcPr>
          <w:p w14:paraId="018404E2" w14:textId="77777777" w:rsidR="0089798B" w:rsidRDefault="0089798B" w:rsidP="009657BD">
            <w:pPr>
              <w:pStyle w:val="Geenafstand"/>
              <w:jc w:val="right"/>
            </w:pPr>
            <w:r>
              <w:t>20 jaar</w:t>
            </w:r>
          </w:p>
        </w:tc>
      </w:tr>
      <w:tr w:rsidR="0089798B" w14:paraId="7DD9AD11" w14:textId="77777777" w:rsidTr="00B27E93">
        <w:tc>
          <w:tcPr>
            <w:tcW w:w="5892" w:type="dxa"/>
          </w:tcPr>
          <w:p w14:paraId="0646266E" w14:textId="77777777" w:rsidR="0089798B" w:rsidRDefault="0089798B" w:rsidP="009657BD">
            <w:pPr>
              <w:pStyle w:val="Geenafstand"/>
            </w:pPr>
            <w:r>
              <w:t>W</w:t>
            </w:r>
            <w:r w:rsidRPr="009F37B6">
              <w:t>anneer de woning is verkocht: de transactiegegevens zoals de verkoopprijs en de transactiedatum</w:t>
            </w:r>
            <w:r>
              <w:t xml:space="preserve"> en ook postcode (1234AB) van het vorig </w:t>
            </w:r>
            <w:r w:rsidR="00AC1EA8">
              <w:t>huisvestings</w:t>
            </w:r>
            <w:r>
              <w:t>adres van de koper</w:t>
            </w:r>
            <w:r w:rsidRPr="009F37B6">
              <w:t>.</w:t>
            </w:r>
          </w:p>
        </w:tc>
        <w:tc>
          <w:tcPr>
            <w:tcW w:w="1410" w:type="dxa"/>
          </w:tcPr>
          <w:p w14:paraId="4C3CEC21" w14:textId="77777777" w:rsidR="0089798B" w:rsidRDefault="0089798B" w:rsidP="009657BD">
            <w:pPr>
              <w:pStyle w:val="Geenafstand"/>
              <w:jc w:val="center"/>
            </w:pPr>
            <w:r>
              <w:t>a</w:t>
            </w:r>
          </w:p>
        </w:tc>
        <w:tc>
          <w:tcPr>
            <w:tcW w:w="1760" w:type="dxa"/>
          </w:tcPr>
          <w:p w14:paraId="583B813C" w14:textId="77777777" w:rsidR="0089798B" w:rsidRDefault="0089798B" w:rsidP="009657BD">
            <w:pPr>
              <w:pStyle w:val="Geenafstand"/>
              <w:jc w:val="right"/>
            </w:pPr>
            <w:r>
              <w:t>3 jaar</w:t>
            </w:r>
          </w:p>
        </w:tc>
      </w:tr>
      <w:tr w:rsidR="0089798B" w14:paraId="756FCE64" w14:textId="77777777" w:rsidTr="00B27E93">
        <w:tc>
          <w:tcPr>
            <w:tcW w:w="5892" w:type="dxa"/>
          </w:tcPr>
          <w:p w14:paraId="22D14FF3" w14:textId="77777777" w:rsidR="0089798B" w:rsidRDefault="0089798B" w:rsidP="009657BD">
            <w:pPr>
              <w:pStyle w:val="Geenafstand"/>
            </w:pPr>
            <w:r>
              <w:t>O</w:t>
            </w:r>
            <w:r w:rsidRPr="009F37B6">
              <w:t>verige informatie die u aan</w:t>
            </w:r>
            <w:r w:rsidR="00AC1EA8">
              <w:t xml:space="preserve"> de</w:t>
            </w:r>
            <w:r w:rsidRPr="009F37B6">
              <w:t xml:space="preserve"> NVM-makelaar verstrekt</w:t>
            </w:r>
            <w:r>
              <w:t>.</w:t>
            </w:r>
          </w:p>
        </w:tc>
        <w:tc>
          <w:tcPr>
            <w:tcW w:w="1410" w:type="dxa"/>
          </w:tcPr>
          <w:p w14:paraId="52F4F0F9" w14:textId="77777777" w:rsidR="0089798B" w:rsidRDefault="00AC1EA8" w:rsidP="009657BD">
            <w:pPr>
              <w:pStyle w:val="Geenafstand"/>
              <w:jc w:val="center"/>
            </w:pPr>
            <w:r>
              <w:t>b</w:t>
            </w:r>
          </w:p>
        </w:tc>
        <w:tc>
          <w:tcPr>
            <w:tcW w:w="1760" w:type="dxa"/>
          </w:tcPr>
          <w:p w14:paraId="19CD562D" w14:textId="77777777" w:rsidR="0089798B" w:rsidRDefault="0089798B" w:rsidP="009657BD">
            <w:pPr>
              <w:pStyle w:val="Geenafstand"/>
              <w:jc w:val="right"/>
            </w:pPr>
            <w:r>
              <w:t>3 jaar</w:t>
            </w:r>
          </w:p>
        </w:tc>
      </w:tr>
    </w:tbl>
    <w:p w14:paraId="5D4DCE8F" w14:textId="77777777" w:rsidR="0089798B" w:rsidRDefault="0089798B" w:rsidP="009657BD">
      <w:pPr>
        <w:pStyle w:val="Geenafstand"/>
      </w:pPr>
    </w:p>
    <w:tbl>
      <w:tblPr>
        <w:tblStyle w:val="Tabelraster"/>
        <w:tblW w:w="9067" w:type="dxa"/>
        <w:tblLook w:val="04A0" w:firstRow="1" w:lastRow="0" w:firstColumn="1" w:lastColumn="0" w:noHBand="0" w:noVBand="1"/>
      </w:tblPr>
      <w:tblGrid>
        <w:gridCol w:w="846"/>
        <w:gridCol w:w="8221"/>
      </w:tblGrid>
      <w:tr w:rsidR="00AC1EA8" w14:paraId="0904D14B" w14:textId="77777777" w:rsidTr="00AC1EA8">
        <w:tc>
          <w:tcPr>
            <w:tcW w:w="846" w:type="dxa"/>
            <w:shd w:val="clear" w:color="auto" w:fill="99CCFF"/>
          </w:tcPr>
          <w:p w14:paraId="0CFA2416" w14:textId="77777777" w:rsidR="00AC1EA8" w:rsidRDefault="00AC1EA8" w:rsidP="009657BD">
            <w:pPr>
              <w:pStyle w:val="Geenafstand"/>
            </w:pPr>
          </w:p>
        </w:tc>
        <w:tc>
          <w:tcPr>
            <w:tcW w:w="8221" w:type="dxa"/>
            <w:shd w:val="clear" w:color="auto" w:fill="99CCFF"/>
          </w:tcPr>
          <w:p w14:paraId="73471530" w14:textId="77777777" w:rsidR="00AC1EA8" w:rsidRDefault="00AC1EA8" w:rsidP="009657BD">
            <w:pPr>
              <w:pStyle w:val="Geenafstand"/>
            </w:pPr>
            <w:r>
              <w:t>Ontvangers van gegevens</w:t>
            </w:r>
          </w:p>
        </w:tc>
      </w:tr>
      <w:tr w:rsidR="00AC1EA8" w14:paraId="47EA3F0B" w14:textId="77777777" w:rsidTr="00AC1EA8">
        <w:tc>
          <w:tcPr>
            <w:tcW w:w="846" w:type="dxa"/>
          </w:tcPr>
          <w:p w14:paraId="18DDF1A8" w14:textId="77777777" w:rsidR="00AC1EA8" w:rsidRDefault="00AC1EA8" w:rsidP="009657BD">
            <w:pPr>
              <w:pStyle w:val="Geenafstand"/>
            </w:pPr>
            <w:r>
              <w:t>a</w:t>
            </w:r>
          </w:p>
        </w:tc>
        <w:tc>
          <w:tcPr>
            <w:tcW w:w="8221" w:type="dxa"/>
          </w:tcPr>
          <w:p w14:paraId="158C717B" w14:textId="5C52ECD5" w:rsidR="00AC1EA8" w:rsidRDefault="00AC1EA8" w:rsidP="009657BD">
            <w:pPr>
              <w:pStyle w:val="Geenafstand"/>
            </w:pPr>
            <w:r>
              <w:t>NVM</w:t>
            </w:r>
            <w:r w:rsidR="008E1ED6">
              <w:t>/b</w:t>
            </w:r>
            <w:r w:rsidR="003479BA">
              <w:t>rainbay</w:t>
            </w:r>
            <w:r w:rsidR="00B16A25">
              <w:t xml:space="preserve"> (de gegevens worden voor onbepaalde tijd bewaard)</w:t>
            </w:r>
          </w:p>
        </w:tc>
      </w:tr>
      <w:tr w:rsidR="00AC1EA8" w14:paraId="38959A64" w14:textId="77777777" w:rsidTr="00AC1EA8">
        <w:tc>
          <w:tcPr>
            <w:tcW w:w="846" w:type="dxa"/>
          </w:tcPr>
          <w:p w14:paraId="00816E27" w14:textId="77777777" w:rsidR="00AC1EA8" w:rsidRDefault="00AC1EA8" w:rsidP="009657BD">
            <w:pPr>
              <w:pStyle w:val="Geenafstand"/>
            </w:pPr>
            <w:r>
              <w:t>b</w:t>
            </w:r>
          </w:p>
        </w:tc>
        <w:tc>
          <w:tcPr>
            <w:tcW w:w="8221" w:type="dxa"/>
          </w:tcPr>
          <w:p w14:paraId="006B89E4" w14:textId="77777777" w:rsidR="00AC1EA8" w:rsidRDefault="00AC1EA8" w:rsidP="009657BD">
            <w:pPr>
              <w:pStyle w:val="Geenafstand"/>
            </w:pPr>
            <w:r>
              <w:t>Verkoper</w:t>
            </w:r>
          </w:p>
        </w:tc>
      </w:tr>
      <w:tr w:rsidR="00AC1EA8" w14:paraId="2D4689DA" w14:textId="77777777" w:rsidTr="00AC1EA8">
        <w:tc>
          <w:tcPr>
            <w:tcW w:w="846" w:type="dxa"/>
          </w:tcPr>
          <w:p w14:paraId="5E50B3E5" w14:textId="77777777" w:rsidR="00AC1EA8" w:rsidRDefault="00AC1EA8" w:rsidP="009657BD">
            <w:pPr>
              <w:pStyle w:val="Geenafstand"/>
            </w:pPr>
            <w:r>
              <w:t>c</w:t>
            </w:r>
          </w:p>
        </w:tc>
        <w:tc>
          <w:tcPr>
            <w:tcW w:w="8221" w:type="dxa"/>
          </w:tcPr>
          <w:p w14:paraId="5912474F" w14:textId="77777777" w:rsidR="00AC1EA8" w:rsidRDefault="00AC1EA8" w:rsidP="009657BD">
            <w:pPr>
              <w:pStyle w:val="Geenafstand"/>
            </w:pPr>
            <w:r>
              <w:t>Notaris, koper, aankoopmakelaar</w:t>
            </w:r>
          </w:p>
        </w:tc>
      </w:tr>
      <w:tr w:rsidR="00AC1EA8" w:rsidRPr="0063439E" w14:paraId="09BF4C07" w14:textId="77777777" w:rsidTr="00AC1EA8">
        <w:tc>
          <w:tcPr>
            <w:tcW w:w="846" w:type="dxa"/>
          </w:tcPr>
          <w:p w14:paraId="0623361B" w14:textId="77777777" w:rsidR="00AC1EA8" w:rsidRDefault="00AC1EA8" w:rsidP="009657BD">
            <w:pPr>
              <w:pStyle w:val="Geenafstand"/>
            </w:pPr>
            <w:r>
              <w:t>d</w:t>
            </w:r>
          </w:p>
        </w:tc>
        <w:tc>
          <w:tcPr>
            <w:tcW w:w="8221" w:type="dxa"/>
          </w:tcPr>
          <w:p w14:paraId="0FDF6F58" w14:textId="77777777" w:rsidR="00AC1EA8" w:rsidRPr="0063439E" w:rsidRDefault="00AC1EA8"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0AD45FD8" w14:textId="77777777" w:rsidR="0089798B" w:rsidRPr="0063439E" w:rsidRDefault="0089798B" w:rsidP="009657BD">
      <w:pPr>
        <w:pStyle w:val="Geenafstand"/>
        <w:ind w:left="360"/>
        <w:rPr>
          <w:lang w:val="en-GB"/>
        </w:rPr>
      </w:pPr>
    </w:p>
    <w:p w14:paraId="106D96E5" w14:textId="77777777" w:rsidR="0089798B" w:rsidRDefault="0089798B" w:rsidP="009657BD">
      <w:pPr>
        <w:pStyle w:val="Geenafstand"/>
      </w:pPr>
    </w:p>
    <w:p w14:paraId="57429639" w14:textId="57D18473" w:rsidR="0089798B" w:rsidRDefault="0089798B" w:rsidP="009657BD">
      <w:pPr>
        <w:pStyle w:val="Kop2"/>
        <w:numPr>
          <w:ilvl w:val="0"/>
          <w:numId w:val="16"/>
        </w:numPr>
        <w:spacing w:before="0"/>
      </w:pPr>
      <w:bookmarkStart w:id="15" w:name="_U_wilt_een_5"/>
      <w:bookmarkEnd w:id="15"/>
      <w:r>
        <w:t xml:space="preserve">U wilt een </w:t>
      </w:r>
      <w:r w:rsidR="00AC1EA8">
        <w:t xml:space="preserve">bedrijfspand of agrarisch vastgoed </w:t>
      </w:r>
      <w:r>
        <w:t>huren die via</w:t>
      </w:r>
      <w:r w:rsidRPr="00DC7179">
        <w:t xml:space="preserve"> de NVM-makelaar </w:t>
      </w:r>
      <w:r>
        <w:t>wordt aangeboden</w:t>
      </w:r>
    </w:p>
    <w:p w14:paraId="3089EA0A" w14:textId="68783851" w:rsidR="0089798B" w:rsidRDefault="00AC1EA8" w:rsidP="009657BD">
      <w:pPr>
        <w:pStyle w:val="Geenafstand"/>
      </w:pPr>
      <w:r w:rsidRPr="00AC1EA8">
        <w:t>U wilt een bedrijfspand of agrarisch vastgoed huren die via de NVM-makelaar wordt aangeboden</w:t>
      </w:r>
      <w:r>
        <w:t xml:space="preserve">. </w:t>
      </w:r>
      <w:r w:rsidR="0089798B">
        <w:t xml:space="preserve">Het doel van dit contact is om vast te stellen of u aan de eisen van de verhuurder voldoet en om namens de verhuurder </w:t>
      </w:r>
      <w:r w:rsidR="00DA3838">
        <w:t>de</w:t>
      </w:r>
      <w:r w:rsidR="0089798B">
        <w:t xml:space="preserve"> huur</w:t>
      </w:r>
      <w:r w:rsidR="00DA3838">
        <w:t>overeenkomst</w:t>
      </w:r>
      <w:r w:rsidR="0089798B">
        <w:t xml:space="preserve"> voor te bereiden.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89798B" w14:paraId="0960B7E6" w14:textId="77777777" w:rsidTr="00B27E93">
        <w:tc>
          <w:tcPr>
            <w:tcW w:w="5807" w:type="dxa"/>
            <w:shd w:val="clear" w:color="auto" w:fill="99CCFF"/>
          </w:tcPr>
          <w:p w14:paraId="35E45999" w14:textId="77777777" w:rsidR="0089798B" w:rsidRDefault="0089798B" w:rsidP="009657BD">
            <w:pPr>
              <w:pStyle w:val="Geenafstand"/>
            </w:pPr>
            <w:r>
              <w:t>Gegevens</w:t>
            </w:r>
          </w:p>
        </w:tc>
        <w:tc>
          <w:tcPr>
            <w:tcW w:w="1703" w:type="dxa"/>
            <w:shd w:val="clear" w:color="auto" w:fill="99CCFF"/>
          </w:tcPr>
          <w:p w14:paraId="144E25DD" w14:textId="77777777" w:rsidR="0089798B" w:rsidRDefault="0089798B" w:rsidP="009657BD">
            <w:pPr>
              <w:pStyle w:val="Geenafstand"/>
              <w:jc w:val="center"/>
            </w:pPr>
            <w:r>
              <w:t>Verstrekking mogelijk aan</w:t>
            </w:r>
          </w:p>
        </w:tc>
        <w:tc>
          <w:tcPr>
            <w:tcW w:w="1552" w:type="dxa"/>
            <w:shd w:val="clear" w:color="auto" w:fill="99CCFF"/>
          </w:tcPr>
          <w:p w14:paraId="150F5C9D" w14:textId="77777777" w:rsidR="0089798B" w:rsidRDefault="0089798B" w:rsidP="009657BD">
            <w:pPr>
              <w:pStyle w:val="Geenafstand"/>
              <w:jc w:val="right"/>
            </w:pPr>
            <w:r>
              <w:t>Bewaartermijn bij NVM-makelaar</w:t>
            </w:r>
          </w:p>
        </w:tc>
      </w:tr>
      <w:tr w:rsidR="0089798B" w14:paraId="06DE2242" w14:textId="77777777" w:rsidTr="00B27E93">
        <w:tc>
          <w:tcPr>
            <w:tcW w:w="5807" w:type="dxa"/>
          </w:tcPr>
          <w:p w14:paraId="5E7BA342" w14:textId="77777777" w:rsidR="0089798B" w:rsidRDefault="0089798B" w:rsidP="009657BD">
            <w:pPr>
              <w:pStyle w:val="Geenafstand"/>
            </w:pPr>
            <w:r>
              <w:t>U</w:t>
            </w:r>
            <w:r w:rsidRPr="00963A99">
              <w:t>w naam, adres en contactgegevens zoals uw telefoonnummer en e-mailadres</w:t>
            </w:r>
            <w:r w:rsidR="00787F4B">
              <w:t>.</w:t>
            </w:r>
          </w:p>
        </w:tc>
        <w:tc>
          <w:tcPr>
            <w:tcW w:w="1703" w:type="dxa"/>
          </w:tcPr>
          <w:p w14:paraId="4832F75D" w14:textId="77777777" w:rsidR="0089798B" w:rsidRDefault="0089798B" w:rsidP="009657BD">
            <w:pPr>
              <w:pStyle w:val="Geenafstand"/>
              <w:jc w:val="center"/>
            </w:pPr>
            <w:r>
              <w:t>a</w:t>
            </w:r>
          </w:p>
        </w:tc>
        <w:tc>
          <w:tcPr>
            <w:tcW w:w="1552" w:type="dxa"/>
          </w:tcPr>
          <w:p w14:paraId="66488333" w14:textId="77777777" w:rsidR="0089798B" w:rsidRDefault="00A50B45" w:rsidP="009657BD">
            <w:pPr>
              <w:pStyle w:val="Geenafstand"/>
              <w:jc w:val="right"/>
            </w:pPr>
            <w:r>
              <w:t>2</w:t>
            </w:r>
            <w:r w:rsidR="0089798B">
              <w:t>0 jaar</w:t>
            </w:r>
          </w:p>
        </w:tc>
      </w:tr>
      <w:tr w:rsidR="0089798B" w14:paraId="350D45E9" w14:textId="77777777" w:rsidTr="00B27E93">
        <w:tc>
          <w:tcPr>
            <w:tcW w:w="5807" w:type="dxa"/>
          </w:tcPr>
          <w:p w14:paraId="12D4F294" w14:textId="77777777" w:rsidR="0089798B" w:rsidRDefault="0089798B" w:rsidP="009657BD">
            <w:pPr>
              <w:pStyle w:val="Geenafstand"/>
            </w:pPr>
            <w:r>
              <w:t xml:space="preserve">Uw </w:t>
            </w:r>
            <w:r w:rsidR="00AC1EA8">
              <w:t>eisen aan de huisvesting</w:t>
            </w:r>
            <w:r w:rsidR="00787F4B">
              <w:t>.</w:t>
            </w:r>
          </w:p>
        </w:tc>
        <w:tc>
          <w:tcPr>
            <w:tcW w:w="1703" w:type="dxa"/>
          </w:tcPr>
          <w:p w14:paraId="0E6ADEE0" w14:textId="77777777" w:rsidR="0089798B" w:rsidRDefault="0089798B" w:rsidP="009657BD">
            <w:pPr>
              <w:pStyle w:val="Geenafstand"/>
              <w:jc w:val="center"/>
            </w:pPr>
            <w:r>
              <w:t>a</w:t>
            </w:r>
          </w:p>
        </w:tc>
        <w:tc>
          <w:tcPr>
            <w:tcW w:w="1552" w:type="dxa"/>
          </w:tcPr>
          <w:p w14:paraId="34F4F950" w14:textId="77777777" w:rsidR="0089798B" w:rsidRDefault="0089798B" w:rsidP="009657BD">
            <w:pPr>
              <w:pStyle w:val="Geenafstand"/>
              <w:jc w:val="right"/>
            </w:pPr>
            <w:r>
              <w:t>3 jaar</w:t>
            </w:r>
          </w:p>
        </w:tc>
      </w:tr>
      <w:tr w:rsidR="0089798B" w14:paraId="4FD5E9C4" w14:textId="77777777" w:rsidTr="00B27E93">
        <w:tc>
          <w:tcPr>
            <w:tcW w:w="5807" w:type="dxa"/>
          </w:tcPr>
          <w:p w14:paraId="593FB8EF" w14:textId="77777777" w:rsidR="0089798B" w:rsidRDefault="0089798B" w:rsidP="009657BD">
            <w:pPr>
              <w:pStyle w:val="Geenafstand"/>
            </w:pPr>
            <w:r>
              <w:t>Gegevens om vast te stellen dat u aan de eisen van de verhuurder voldoet</w:t>
            </w:r>
            <w:r w:rsidR="002B326E">
              <w:t xml:space="preserve">. </w:t>
            </w:r>
            <w:r>
              <w:t>Dit is een gerechtvaardigd belang van de verhuurder. Deze vaststelling kan bijvoorbeeld door de NVM</w:t>
            </w:r>
            <w:r w:rsidR="00AC1EA8">
              <w:t xml:space="preserve"> Businesstoets</w:t>
            </w:r>
            <w:r>
              <w:t>.</w:t>
            </w:r>
          </w:p>
        </w:tc>
        <w:tc>
          <w:tcPr>
            <w:tcW w:w="1703" w:type="dxa"/>
          </w:tcPr>
          <w:p w14:paraId="7CA698FD" w14:textId="77777777" w:rsidR="0089798B" w:rsidRDefault="0089798B" w:rsidP="009657BD">
            <w:pPr>
              <w:pStyle w:val="Geenafstand"/>
              <w:jc w:val="center"/>
            </w:pPr>
            <w:r>
              <w:t>a</w:t>
            </w:r>
          </w:p>
        </w:tc>
        <w:tc>
          <w:tcPr>
            <w:tcW w:w="1552" w:type="dxa"/>
          </w:tcPr>
          <w:p w14:paraId="1E481EE5" w14:textId="77777777" w:rsidR="0089798B" w:rsidRDefault="0089798B" w:rsidP="009657BD">
            <w:pPr>
              <w:pStyle w:val="Geenafstand"/>
              <w:jc w:val="right"/>
            </w:pPr>
            <w:r>
              <w:t xml:space="preserve"> 5 jaar</w:t>
            </w:r>
          </w:p>
        </w:tc>
      </w:tr>
      <w:tr w:rsidR="0089798B" w14:paraId="42B998E0" w14:textId="77777777" w:rsidTr="00B27E93">
        <w:tc>
          <w:tcPr>
            <w:tcW w:w="5807" w:type="dxa"/>
          </w:tcPr>
          <w:p w14:paraId="5C75F558" w14:textId="3AB98940" w:rsidR="0089798B" w:rsidRDefault="0089798B" w:rsidP="009657BD">
            <w:pPr>
              <w:pStyle w:val="Geenafstand"/>
            </w:pPr>
            <w:r>
              <w:t xml:space="preserve">Gegevens die nodig zijn om </w:t>
            </w:r>
            <w:r w:rsidR="00DA3838">
              <w:t xml:space="preserve">de </w:t>
            </w:r>
            <w:r>
              <w:t>huur</w:t>
            </w:r>
            <w:r w:rsidR="00DA3838">
              <w:t>overeenkomst</w:t>
            </w:r>
            <w:r>
              <w:t xml:space="preserve"> op te stellen, </w:t>
            </w:r>
            <w:r w:rsidRPr="00597EB0">
              <w:t>waaronder</w:t>
            </w:r>
            <w:r w:rsidR="00DC792E">
              <w:t xml:space="preserve"> de</w:t>
            </w:r>
            <w:r w:rsidRPr="00597EB0">
              <w:t xml:space="preserve"> identiteitsvaststelling</w:t>
            </w:r>
            <w:r w:rsidR="00DC792E">
              <w:t xml:space="preserve"> van de tekenbevoegde.</w:t>
            </w:r>
          </w:p>
        </w:tc>
        <w:tc>
          <w:tcPr>
            <w:tcW w:w="1703" w:type="dxa"/>
          </w:tcPr>
          <w:p w14:paraId="34521573" w14:textId="77777777" w:rsidR="0089798B" w:rsidRDefault="00D25F6A" w:rsidP="009657BD">
            <w:pPr>
              <w:pStyle w:val="Geenafstand"/>
              <w:jc w:val="center"/>
            </w:pPr>
            <w:r>
              <w:t>a</w:t>
            </w:r>
          </w:p>
        </w:tc>
        <w:tc>
          <w:tcPr>
            <w:tcW w:w="1552" w:type="dxa"/>
          </w:tcPr>
          <w:p w14:paraId="4C0DA682" w14:textId="77777777" w:rsidR="0089798B" w:rsidRDefault="00A50B45" w:rsidP="009657BD">
            <w:pPr>
              <w:pStyle w:val="Geenafstand"/>
              <w:jc w:val="right"/>
            </w:pPr>
            <w:r>
              <w:t>2</w:t>
            </w:r>
            <w:r w:rsidR="0089798B">
              <w:t>0 jaar</w:t>
            </w:r>
          </w:p>
        </w:tc>
      </w:tr>
      <w:tr w:rsidR="0089798B" w14:paraId="47ABDC65" w14:textId="77777777" w:rsidTr="00B27E93">
        <w:tc>
          <w:tcPr>
            <w:tcW w:w="5807" w:type="dxa"/>
          </w:tcPr>
          <w:p w14:paraId="652AA66F" w14:textId="77777777" w:rsidR="0089798B" w:rsidRDefault="0089798B" w:rsidP="009657BD">
            <w:pPr>
              <w:pStyle w:val="Geenafstand"/>
            </w:pPr>
            <w:r>
              <w:lastRenderedPageBreak/>
              <w:t>O</w:t>
            </w:r>
            <w:r w:rsidRPr="009F37B6">
              <w:t xml:space="preserve">verige informatie die u aan </w:t>
            </w:r>
            <w:r w:rsidR="00AC1EA8">
              <w:t>de</w:t>
            </w:r>
            <w:r w:rsidRPr="009F37B6">
              <w:t xml:space="preserve"> NVM-makelaar verstrekt</w:t>
            </w:r>
            <w:r>
              <w:t>.</w:t>
            </w:r>
          </w:p>
        </w:tc>
        <w:tc>
          <w:tcPr>
            <w:tcW w:w="1703" w:type="dxa"/>
          </w:tcPr>
          <w:p w14:paraId="303FE118" w14:textId="77777777" w:rsidR="0089798B" w:rsidRDefault="00D25F6A" w:rsidP="009657BD">
            <w:pPr>
              <w:pStyle w:val="Geenafstand"/>
              <w:jc w:val="center"/>
            </w:pPr>
            <w:r>
              <w:t>a</w:t>
            </w:r>
          </w:p>
        </w:tc>
        <w:tc>
          <w:tcPr>
            <w:tcW w:w="1552" w:type="dxa"/>
          </w:tcPr>
          <w:p w14:paraId="1DAB175C" w14:textId="77777777" w:rsidR="0089798B" w:rsidRDefault="0089798B" w:rsidP="009657BD">
            <w:pPr>
              <w:pStyle w:val="Geenafstand"/>
              <w:jc w:val="right"/>
            </w:pPr>
            <w:r>
              <w:t>3 jaar</w:t>
            </w:r>
          </w:p>
        </w:tc>
      </w:tr>
    </w:tbl>
    <w:p w14:paraId="2732DC78" w14:textId="77777777" w:rsidR="0089798B" w:rsidRDefault="0089798B" w:rsidP="009657BD">
      <w:pPr>
        <w:pStyle w:val="Geenafstand"/>
      </w:pPr>
    </w:p>
    <w:tbl>
      <w:tblPr>
        <w:tblStyle w:val="Tabelraster"/>
        <w:tblW w:w="9067" w:type="dxa"/>
        <w:tblLook w:val="04A0" w:firstRow="1" w:lastRow="0" w:firstColumn="1" w:lastColumn="0" w:noHBand="0" w:noVBand="1"/>
      </w:tblPr>
      <w:tblGrid>
        <w:gridCol w:w="846"/>
        <w:gridCol w:w="8221"/>
      </w:tblGrid>
      <w:tr w:rsidR="00B76272" w14:paraId="064B6B66" w14:textId="77777777" w:rsidTr="008208D3">
        <w:tc>
          <w:tcPr>
            <w:tcW w:w="846" w:type="dxa"/>
            <w:shd w:val="clear" w:color="auto" w:fill="99CCFF"/>
          </w:tcPr>
          <w:p w14:paraId="6540AFE6" w14:textId="77777777" w:rsidR="00B76272" w:rsidRDefault="00B76272" w:rsidP="009657BD">
            <w:pPr>
              <w:pStyle w:val="Geenafstand"/>
            </w:pPr>
          </w:p>
        </w:tc>
        <w:tc>
          <w:tcPr>
            <w:tcW w:w="8221" w:type="dxa"/>
            <w:shd w:val="clear" w:color="auto" w:fill="99CCFF"/>
          </w:tcPr>
          <w:p w14:paraId="7DA8EF41" w14:textId="77777777" w:rsidR="00B76272" w:rsidRDefault="00B76272" w:rsidP="009657BD">
            <w:pPr>
              <w:pStyle w:val="Geenafstand"/>
            </w:pPr>
            <w:r>
              <w:t>Ontvangers van gegevens</w:t>
            </w:r>
          </w:p>
        </w:tc>
      </w:tr>
      <w:tr w:rsidR="00B76272" w14:paraId="0CBE13E1" w14:textId="77777777" w:rsidTr="008208D3">
        <w:tc>
          <w:tcPr>
            <w:tcW w:w="846" w:type="dxa"/>
          </w:tcPr>
          <w:p w14:paraId="1663E6D9" w14:textId="77777777" w:rsidR="00B76272" w:rsidRDefault="00B76272" w:rsidP="009657BD">
            <w:pPr>
              <w:pStyle w:val="Geenafstand"/>
            </w:pPr>
            <w:r>
              <w:t>a</w:t>
            </w:r>
          </w:p>
        </w:tc>
        <w:tc>
          <w:tcPr>
            <w:tcW w:w="8221" w:type="dxa"/>
          </w:tcPr>
          <w:p w14:paraId="119BCE8E" w14:textId="6F660E31" w:rsidR="00B76272" w:rsidRDefault="00B76272" w:rsidP="009657BD">
            <w:pPr>
              <w:pStyle w:val="Geenafstand"/>
            </w:pPr>
            <w:r>
              <w:t>Verhuurder, verhuurmakelaar</w:t>
            </w:r>
          </w:p>
        </w:tc>
      </w:tr>
    </w:tbl>
    <w:p w14:paraId="730D4972" w14:textId="77777777" w:rsidR="0089798B" w:rsidRPr="0063439E" w:rsidRDefault="0089798B" w:rsidP="009657BD">
      <w:pPr>
        <w:pStyle w:val="Geenafstand"/>
        <w:rPr>
          <w:lang w:val="en-GB"/>
        </w:rPr>
      </w:pPr>
    </w:p>
    <w:p w14:paraId="5FC788C8" w14:textId="77777777" w:rsidR="00FD0845" w:rsidRDefault="00FD0845" w:rsidP="009657BD">
      <w:pPr>
        <w:pStyle w:val="Geenafstand"/>
      </w:pPr>
    </w:p>
    <w:p w14:paraId="5B6C8A51" w14:textId="09700EDF" w:rsidR="009C5FBC" w:rsidRPr="009C5FBC" w:rsidRDefault="009C5FBC" w:rsidP="009657BD">
      <w:pPr>
        <w:pStyle w:val="Kop2"/>
        <w:spacing w:before="0"/>
        <w:rPr>
          <w:sz w:val="32"/>
          <w:szCs w:val="32"/>
        </w:rPr>
      </w:pPr>
      <w:bookmarkStart w:id="16" w:name="_Gegevensgebruik_door_de"/>
      <w:bookmarkEnd w:id="16"/>
      <w:r w:rsidRPr="009C5FBC">
        <w:rPr>
          <w:sz w:val="32"/>
          <w:szCs w:val="32"/>
        </w:rPr>
        <w:t>Gegevensgebruik door de NVM</w:t>
      </w:r>
      <w:r w:rsidR="008E1ED6">
        <w:rPr>
          <w:sz w:val="32"/>
          <w:szCs w:val="32"/>
        </w:rPr>
        <w:t>/b</w:t>
      </w:r>
      <w:r w:rsidR="001B058F">
        <w:rPr>
          <w:sz w:val="32"/>
          <w:szCs w:val="32"/>
        </w:rPr>
        <w:t>rainbay</w:t>
      </w:r>
    </w:p>
    <w:p w14:paraId="1A657086" w14:textId="77777777" w:rsidR="008E1ED6" w:rsidRDefault="00F027E3" w:rsidP="009657BD">
      <w:pPr>
        <w:pStyle w:val="Geenafstand"/>
      </w:pPr>
      <w:r>
        <w:t>De NVM-makelaar verstrekt via een koppeling bepaalde gegevens aan de NVM</w:t>
      </w:r>
      <w:r w:rsidR="00DC5C29">
        <w:t>/</w:t>
      </w:r>
      <w:r w:rsidR="008E1ED6">
        <w:t>b</w:t>
      </w:r>
      <w:r w:rsidR="001B3F3D">
        <w:t>rainbay</w:t>
      </w:r>
      <w:r>
        <w:t xml:space="preserve">. </w:t>
      </w:r>
    </w:p>
    <w:p w14:paraId="6E033212" w14:textId="6CB63759" w:rsidR="00F027E3" w:rsidRDefault="00F027E3" w:rsidP="009657BD">
      <w:pPr>
        <w:pStyle w:val="Geenafstand"/>
      </w:pPr>
      <w:r>
        <w:t>NVM</w:t>
      </w:r>
      <w:r w:rsidR="008E1ED6">
        <w:t>/b</w:t>
      </w:r>
      <w:r w:rsidR="00BE15AA">
        <w:t xml:space="preserve">rainbay </w:t>
      </w:r>
      <w:r>
        <w:t>is voor de ontvangen gegevens de verwerkersverantwoordelijke.</w:t>
      </w:r>
      <w:r w:rsidR="00C972B1">
        <w:t xml:space="preserve"> De NVM</w:t>
      </w:r>
      <w:r w:rsidR="008E1ED6">
        <w:t>/b</w:t>
      </w:r>
      <w:r w:rsidR="001B3F3D">
        <w:t>rainbay</w:t>
      </w:r>
      <w:r w:rsidR="00C972B1">
        <w:t xml:space="preserve"> doet het volgende met deze gegevens:</w:t>
      </w:r>
    </w:p>
    <w:p w14:paraId="0BA4C4EB" w14:textId="77777777" w:rsidR="00C972B1" w:rsidRDefault="00C972B1" w:rsidP="009657BD">
      <w:pPr>
        <w:pStyle w:val="Geenafstand"/>
        <w:numPr>
          <w:ilvl w:val="0"/>
          <w:numId w:val="18"/>
        </w:numPr>
      </w:pPr>
      <w:r>
        <w:t xml:space="preserve">Zorgen dat alle </w:t>
      </w:r>
      <w:proofErr w:type="spellStart"/>
      <w:r>
        <w:t>NVM-makelaars</w:t>
      </w:r>
      <w:proofErr w:type="spellEnd"/>
      <w:r>
        <w:t xml:space="preserve"> een actueel aanbod hebben van woningen</w:t>
      </w:r>
      <w:r w:rsidR="003D2E7B">
        <w:t>, bedrijfspanden en agrarisch vastgoed</w:t>
      </w:r>
      <w:r>
        <w:t xml:space="preserve"> die </w:t>
      </w:r>
      <w:r w:rsidR="003D2E7B">
        <w:t xml:space="preserve">c.q. dat </w:t>
      </w:r>
      <w:r>
        <w:t xml:space="preserve">via </w:t>
      </w:r>
      <w:proofErr w:type="spellStart"/>
      <w:r>
        <w:t>NVM-makelaars</w:t>
      </w:r>
      <w:proofErr w:type="spellEnd"/>
      <w:r>
        <w:t xml:space="preserve"> worden</w:t>
      </w:r>
      <w:r w:rsidR="003D2E7B">
        <w:t xml:space="preserve"> c.q. wordt</w:t>
      </w:r>
      <w:r>
        <w:t xml:space="preserve"> aangeboden</w:t>
      </w:r>
      <w:r w:rsidR="00DF0788">
        <w:t xml:space="preserve">. </w:t>
      </w:r>
    </w:p>
    <w:p w14:paraId="4B231FE5" w14:textId="0B2BEBAB" w:rsidR="00C972B1" w:rsidRDefault="00C972B1" w:rsidP="009657BD">
      <w:pPr>
        <w:pStyle w:val="Geenafstand"/>
        <w:numPr>
          <w:ilvl w:val="0"/>
          <w:numId w:val="18"/>
        </w:numPr>
      </w:pPr>
      <w:r>
        <w:t>Zorgen dat het actuele aanbod geplaatst wordt op</w:t>
      </w:r>
      <w:r w:rsidR="00EC52C4">
        <w:t xml:space="preserve"> </w:t>
      </w:r>
      <w:proofErr w:type="spellStart"/>
      <w:r w:rsidR="00DC5C29">
        <w:t>F</w:t>
      </w:r>
      <w:r w:rsidR="003D2E7B">
        <w:t>unda</w:t>
      </w:r>
      <w:proofErr w:type="spellEnd"/>
      <w:r w:rsidR="007E2366">
        <w:t xml:space="preserve"> en andere </w:t>
      </w:r>
      <w:r w:rsidR="003D2E7B">
        <w:t>(</w:t>
      </w:r>
      <w:r>
        <w:t>huizen</w:t>
      </w:r>
      <w:r w:rsidR="003D2E7B">
        <w:t>)</w:t>
      </w:r>
      <w:r>
        <w:t>website</w:t>
      </w:r>
      <w:r w:rsidR="007E2366">
        <w:t>s.</w:t>
      </w:r>
    </w:p>
    <w:p w14:paraId="1D8B7AB2" w14:textId="77777777" w:rsidR="00C972B1" w:rsidRDefault="00C972B1" w:rsidP="009657BD">
      <w:pPr>
        <w:pStyle w:val="Geenafstand"/>
        <w:numPr>
          <w:ilvl w:val="0"/>
          <w:numId w:val="18"/>
        </w:numPr>
      </w:pPr>
      <w:r>
        <w:t xml:space="preserve">Zorgen voor een database waardoor </w:t>
      </w:r>
      <w:r w:rsidR="0062308F">
        <w:t xml:space="preserve">taxaties en andere </w:t>
      </w:r>
      <w:r>
        <w:t xml:space="preserve">waardebepalingen mogelijk zijn </w:t>
      </w:r>
      <w:r w:rsidR="00DF0788">
        <w:t>en inzichten opgebouwd kunnen worden over de ontwikkelingen in de woningmarkt</w:t>
      </w:r>
      <w:r w:rsidR="003D2E7B">
        <w:t>, bedrijfsonroerendgoed markt en de agrarische vastgoedmarkt</w:t>
      </w:r>
      <w:r w:rsidR="00DF0788">
        <w:t>.</w:t>
      </w:r>
      <w:r w:rsidR="00173FA9">
        <w:t xml:space="preserve"> </w:t>
      </w:r>
    </w:p>
    <w:p w14:paraId="0AEEC4BA" w14:textId="77777777" w:rsidR="00F027E3" w:rsidRDefault="00F027E3" w:rsidP="009657BD">
      <w:pPr>
        <w:pStyle w:val="Geenafstand"/>
      </w:pPr>
    </w:p>
    <w:p w14:paraId="04FDC0AE" w14:textId="77777777" w:rsidR="00DF0788" w:rsidRDefault="00173FA9" w:rsidP="009657BD">
      <w:pPr>
        <w:pStyle w:val="Kop3"/>
        <w:spacing w:before="0"/>
      </w:pPr>
      <w:r>
        <w:t>A</w:t>
      </w:r>
      <w:r>
        <w:tab/>
      </w:r>
      <w:r w:rsidR="00DF0788">
        <w:t>Actueel aanbod woningen</w:t>
      </w:r>
      <w:r w:rsidR="003D2E7B">
        <w:t>, bedrijfspanden en agrarisch vastgoed</w:t>
      </w:r>
      <w:r w:rsidR="00DF0788">
        <w:t xml:space="preserve"> bij </w:t>
      </w:r>
      <w:proofErr w:type="spellStart"/>
      <w:r w:rsidR="00DF0788">
        <w:t>NVM-makelaars</w:t>
      </w:r>
      <w:proofErr w:type="spellEnd"/>
    </w:p>
    <w:p w14:paraId="15D59407" w14:textId="505A10A6" w:rsidR="009C5FBC" w:rsidRDefault="00DF0788" w:rsidP="009657BD">
      <w:pPr>
        <w:pStyle w:val="Geenafstand"/>
      </w:pPr>
      <w:r>
        <w:t>Als u een woning</w:t>
      </w:r>
      <w:r w:rsidR="003D2E7B">
        <w:t>, bedrijfspand of agrarisch vastgoed</w:t>
      </w:r>
      <w:r>
        <w:t xml:space="preserve"> via een NVM-makelaar wilt verkopen</w:t>
      </w:r>
      <w:r w:rsidR="00DC5C29">
        <w:t>/verhuren</w:t>
      </w:r>
      <w:r>
        <w:t xml:space="preserve"> worden de volgende gegevens </w:t>
      </w:r>
      <w:r w:rsidR="00BA4622">
        <w:t xml:space="preserve">bekend gemaakt bij andere </w:t>
      </w:r>
      <w:proofErr w:type="spellStart"/>
      <w:r w:rsidR="00BA4622">
        <w:t>NVM-makelaars</w:t>
      </w:r>
      <w:proofErr w:type="spellEnd"/>
      <w:r w:rsidR="00BA4622">
        <w:t>:</w:t>
      </w:r>
    </w:p>
    <w:p w14:paraId="3D9C8897" w14:textId="77777777" w:rsidR="00BA4622" w:rsidRDefault="00BA4622" w:rsidP="009657BD">
      <w:pPr>
        <w:pStyle w:val="Geenafstand"/>
        <w:numPr>
          <w:ilvl w:val="0"/>
          <w:numId w:val="8"/>
        </w:numPr>
      </w:pPr>
      <w:r>
        <w:t>Het adres van de woning</w:t>
      </w:r>
      <w:r w:rsidR="00091CCD">
        <w:t>, het bedrijfspand of het agrarisch vastgoed</w:t>
      </w:r>
      <w:r>
        <w:t>, d</w:t>
      </w:r>
      <w:r w:rsidRPr="00963A99">
        <w:t xml:space="preserve">e omschrijving en kenmerken van </w:t>
      </w:r>
      <w:r w:rsidR="00091CCD">
        <w:t>het object</w:t>
      </w:r>
      <w:r w:rsidRPr="00963A99">
        <w:t xml:space="preserve"> zoals de vraagprijs, het bouwjaar, de oppervlaktes en indeling, kadastrale gegevens, WOZ-waarde en foto’s van </w:t>
      </w:r>
      <w:r w:rsidR="00091CCD">
        <w:t>het object</w:t>
      </w:r>
      <w:r>
        <w:t>.</w:t>
      </w:r>
    </w:p>
    <w:p w14:paraId="3930DD9A" w14:textId="77777777" w:rsidR="00BA4622" w:rsidRDefault="00BA4622" w:rsidP="009657BD">
      <w:pPr>
        <w:pStyle w:val="Geenafstand"/>
        <w:numPr>
          <w:ilvl w:val="0"/>
          <w:numId w:val="8"/>
        </w:numPr>
      </w:pPr>
      <w:r>
        <w:t xml:space="preserve">Datum dat </w:t>
      </w:r>
      <w:r w:rsidR="00091CCD">
        <w:t>het object</w:t>
      </w:r>
      <w:r>
        <w:t xml:space="preserve"> op de markt komt, datum dat </w:t>
      </w:r>
      <w:r w:rsidR="00091CCD">
        <w:t>het object</w:t>
      </w:r>
      <w:r w:rsidR="006F46F5">
        <w:t xml:space="preserve"> </w:t>
      </w:r>
      <w:r>
        <w:t>van de markt wordt gehaald. Verkoop onder voorbehoud</w:t>
      </w:r>
      <w:r w:rsidR="000844FC">
        <w:t>, v</w:t>
      </w:r>
      <w:r>
        <w:t>erkoopdatum en transactieprijs.</w:t>
      </w:r>
    </w:p>
    <w:p w14:paraId="22B22122" w14:textId="77777777" w:rsidR="00B72567" w:rsidRDefault="00BA4622" w:rsidP="009657BD">
      <w:pPr>
        <w:pStyle w:val="Geenafstand"/>
      </w:pPr>
      <w:r>
        <w:t xml:space="preserve">Deze gegevens worden door </w:t>
      </w:r>
      <w:proofErr w:type="spellStart"/>
      <w:r>
        <w:t>NVM-makelaars</w:t>
      </w:r>
      <w:proofErr w:type="spellEnd"/>
      <w:r>
        <w:t xml:space="preserve"> gebruikt voor de dienstverlening aan hun klanten</w:t>
      </w:r>
      <w:r w:rsidR="00173FA9">
        <w:t xml:space="preserve"> (zoekers naar een woning</w:t>
      </w:r>
      <w:r w:rsidR="00091CCD">
        <w:t>, bedrijfspand of agrarisch vastgoed</w:t>
      </w:r>
      <w:r w:rsidR="00173FA9">
        <w:t>).</w:t>
      </w:r>
      <w:r w:rsidR="00D578C5">
        <w:t xml:space="preserve"> </w:t>
      </w:r>
    </w:p>
    <w:p w14:paraId="26ADD412" w14:textId="77777777" w:rsidR="007E2366" w:rsidRDefault="00145E64" w:rsidP="009657BD">
      <w:pPr>
        <w:pStyle w:val="Geenafstand"/>
      </w:pPr>
      <w:r>
        <w:t xml:space="preserve">Deze gegevens worden </w:t>
      </w:r>
      <w:r w:rsidR="00091CCD">
        <w:t xml:space="preserve">onbeperkt bewaard in verband met de database met historisch aanbod, zie onder C. </w:t>
      </w:r>
    </w:p>
    <w:p w14:paraId="75AD6B49" w14:textId="77777777" w:rsidR="00313AE1" w:rsidRDefault="00313AE1" w:rsidP="009657BD">
      <w:pPr>
        <w:pStyle w:val="Geenafstand"/>
      </w:pPr>
    </w:p>
    <w:p w14:paraId="18F9CAEE" w14:textId="3A0825D7" w:rsidR="00BA4622" w:rsidRDefault="00173FA9" w:rsidP="009657BD">
      <w:pPr>
        <w:pStyle w:val="Kop3"/>
        <w:spacing w:before="0"/>
      </w:pPr>
      <w:r>
        <w:t>B</w:t>
      </w:r>
      <w:r>
        <w:tab/>
      </w:r>
      <w:r w:rsidR="00BA4622">
        <w:t>Actueel aanbod woningen</w:t>
      </w:r>
      <w:r w:rsidR="00091CCD">
        <w:t>, bedrijfspanden en agrarisch vastgoed</w:t>
      </w:r>
      <w:r w:rsidR="00BA4622">
        <w:t xml:space="preserve"> op </w:t>
      </w:r>
      <w:r w:rsidR="00091CCD">
        <w:t>(</w:t>
      </w:r>
      <w:r w:rsidR="00BA4622">
        <w:t>huizen</w:t>
      </w:r>
      <w:r w:rsidR="00091CCD">
        <w:t>)</w:t>
      </w:r>
      <w:r w:rsidR="00BA4622">
        <w:t>websites, waaronder</w:t>
      </w:r>
      <w:r w:rsidR="003D2E7B">
        <w:t xml:space="preserve"> </w:t>
      </w:r>
      <w:proofErr w:type="spellStart"/>
      <w:r w:rsidR="00DC5C29">
        <w:t>F</w:t>
      </w:r>
      <w:r w:rsidR="003D2E7B">
        <w:t>unda</w:t>
      </w:r>
      <w:proofErr w:type="spellEnd"/>
    </w:p>
    <w:p w14:paraId="41EAC63B" w14:textId="0A03AB53" w:rsidR="00BA4622" w:rsidRDefault="00BA4622" w:rsidP="009657BD">
      <w:pPr>
        <w:pStyle w:val="Geenafstand"/>
      </w:pPr>
      <w:r>
        <w:t>Als u een woning</w:t>
      </w:r>
      <w:r w:rsidR="00091CCD">
        <w:t xml:space="preserve">, </w:t>
      </w:r>
      <w:r w:rsidR="00ED182E">
        <w:t>een</w:t>
      </w:r>
      <w:r w:rsidR="00091CCD">
        <w:t xml:space="preserve"> bedrijfspand of agrarisch vastgoed</w:t>
      </w:r>
      <w:r>
        <w:t xml:space="preserve"> via een NVM-makelaar wilt verkopen</w:t>
      </w:r>
      <w:r w:rsidR="00DC5C29">
        <w:t>/verhuren</w:t>
      </w:r>
      <w:r>
        <w:t xml:space="preserve"> </w:t>
      </w:r>
      <w:r w:rsidR="00691703">
        <w:t xml:space="preserve">kunnen deze </w:t>
      </w:r>
      <w:r w:rsidR="00CC3D89">
        <w:t xml:space="preserve">in </w:t>
      </w:r>
      <w:r>
        <w:t xml:space="preserve"> overleg met u ook gegevens bekend gemaakt bij</w:t>
      </w:r>
      <w:r w:rsidR="00EC52C4">
        <w:t xml:space="preserve"> </w:t>
      </w:r>
      <w:proofErr w:type="spellStart"/>
      <w:r w:rsidR="00DC5C29">
        <w:t>F</w:t>
      </w:r>
      <w:r w:rsidR="003D2E7B">
        <w:t>unda</w:t>
      </w:r>
      <w:proofErr w:type="spellEnd"/>
      <w:r>
        <w:t xml:space="preserve"> en andere </w:t>
      </w:r>
      <w:r w:rsidR="00091CCD">
        <w:t>(</w:t>
      </w:r>
      <w:r>
        <w:t>huizen</w:t>
      </w:r>
      <w:r w:rsidR="00091CCD">
        <w:t>)</w:t>
      </w:r>
      <w:r>
        <w:t>websites. Het gaat dan om de volgende gegevens:</w:t>
      </w:r>
    </w:p>
    <w:p w14:paraId="66C3A0FE" w14:textId="77777777" w:rsidR="00BA4622" w:rsidRDefault="00BA4622" w:rsidP="009657BD">
      <w:pPr>
        <w:pStyle w:val="Geenafstand"/>
        <w:numPr>
          <w:ilvl w:val="0"/>
          <w:numId w:val="8"/>
        </w:numPr>
      </w:pPr>
      <w:r>
        <w:t>Het adres van de woning</w:t>
      </w:r>
      <w:r w:rsidR="00091CCD">
        <w:t>, het bedrijfspand of het</w:t>
      </w:r>
      <w:r w:rsidR="00ED182E">
        <w:t xml:space="preserve"> agrarisch vastgoed</w:t>
      </w:r>
      <w:r>
        <w:t>, d</w:t>
      </w:r>
      <w:r w:rsidRPr="00963A99">
        <w:t xml:space="preserve">e omschrijving en kenmerken van </w:t>
      </w:r>
      <w:r w:rsidR="00ED182E">
        <w:t>het object</w:t>
      </w:r>
      <w:r w:rsidRPr="00963A99">
        <w:t xml:space="preserve"> zoals de vraagprijs, het bouwjaar, de oppervlaktes en indeling, kadastrale gegevens, WOZ-waarde en foto’s van </w:t>
      </w:r>
      <w:r w:rsidR="00ED182E">
        <w:t>het object</w:t>
      </w:r>
      <w:r>
        <w:t>.</w:t>
      </w:r>
    </w:p>
    <w:p w14:paraId="7A042F20" w14:textId="77777777" w:rsidR="00BA4622" w:rsidRDefault="00BA4622" w:rsidP="009657BD">
      <w:pPr>
        <w:pStyle w:val="Geenafstand"/>
        <w:numPr>
          <w:ilvl w:val="0"/>
          <w:numId w:val="8"/>
        </w:numPr>
      </w:pPr>
      <w:r>
        <w:t xml:space="preserve">Datum dat </w:t>
      </w:r>
      <w:r w:rsidR="00ED182E">
        <w:t xml:space="preserve">het object </w:t>
      </w:r>
      <w:r>
        <w:t>op de markt komt, verkoopdatum.</w:t>
      </w:r>
    </w:p>
    <w:p w14:paraId="0D90CC53" w14:textId="49D052F6" w:rsidR="001F4EA0" w:rsidRDefault="00BA4622" w:rsidP="009657BD">
      <w:pPr>
        <w:pStyle w:val="Geenafstand"/>
      </w:pPr>
      <w:r>
        <w:t xml:space="preserve">Met deze gegevens wordt uw </w:t>
      </w:r>
      <w:r w:rsidR="00ED182E">
        <w:t xml:space="preserve">object </w:t>
      </w:r>
      <w:r>
        <w:t>onder de aandacht gebracht bij consumenten</w:t>
      </w:r>
      <w:r w:rsidR="00ED182E">
        <w:t xml:space="preserve">, professionele partijen en/of derden </w:t>
      </w:r>
      <w:r>
        <w:t xml:space="preserve">die zelf zoeken via </w:t>
      </w:r>
      <w:r w:rsidR="00ED182E">
        <w:t>(</w:t>
      </w:r>
      <w:r>
        <w:t>woning</w:t>
      </w:r>
      <w:r w:rsidR="00ED182E">
        <w:t>)</w:t>
      </w:r>
      <w:r>
        <w:t xml:space="preserve">websites. </w:t>
      </w:r>
    </w:p>
    <w:p w14:paraId="06FB3CA2" w14:textId="77777777" w:rsidR="007E2366" w:rsidRDefault="00D578C5" w:rsidP="009657BD">
      <w:pPr>
        <w:pStyle w:val="Geenafstand"/>
      </w:pPr>
      <w:r>
        <w:t xml:space="preserve">Deze gegevens kunnen maximaal één jaar na de verkoopdatum </w:t>
      </w:r>
      <w:r w:rsidR="001F4D45">
        <w:t>c.q.</w:t>
      </w:r>
      <w:r>
        <w:t xml:space="preserve"> de datum dat een woning</w:t>
      </w:r>
      <w:r w:rsidR="00ED182E">
        <w:t>, bedrijfspand of agrarisch vastgoed</w:t>
      </w:r>
      <w:r>
        <w:t xml:space="preserve"> van de markt wordt gehaald nog zichtbaar zijn op deze websites.</w:t>
      </w:r>
    </w:p>
    <w:p w14:paraId="6F51DA55" w14:textId="77777777" w:rsidR="00313AE1" w:rsidRDefault="00313AE1" w:rsidP="009657BD">
      <w:pPr>
        <w:pStyle w:val="Geenafstand"/>
      </w:pPr>
    </w:p>
    <w:p w14:paraId="3231D3A9" w14:textId="77777777" w:rsidR="00BA4622" w:rsidRDefault="00E25FD7" w:rsidP="009657BD">
      <w:pPr>
        <w:pStyle w:val="Kop3"/>
        <w:spacing w:before="0"/>
      </w:pPr>
      <w:r>
        <w:t>C</w:t>
      </w:r>
      <w:r w:rsidR="00173FA9">
        <w:tab/>
      </w:r>
      <w:bookmarkStart w:id="17" w:name="_Hlk4768341"/>
      <w:r w:rsidR="00DD4FF7">
        <w:t>Database met historisch aanbod</w:t>
      </w:r>
    </w:p>
    <w:p w14:paraId="3C91B9B6" w14:textId="53AA8730" w:rsidR="00BA4622" w:rsidRDefault="00DD4FF7" w:rsidP="009657BD">
      <w:pPr>
        <w:pStyle w:val="Geenafstand"/>
      </w:pPr>
      <w:r>
        <w:t>Van alle woningen</w:t>
      </w:r>
      <w:r w:rsidR="00ED182E">
        <w:t>, bedrijfspanden en agrarisch vastgoed</w:t>
      </w:r>
      <w:r>
        <w:t xml:space="preserve"> die via een NVM-makelaar</w:t>
      </w:r>
      <w:r w:rsidR="00171BFA">
        <w:t xml:space="preserve"> te koop of te huur</w:t>
      </w:r>
      <w:r>
        <w:t xml:space="preserve"> worden </w:t>
      </w:r>
      <w:r w:rsidR="00171BFA">
        <w:t>aangeboden</w:t>
      </w:r>
      <w:r w:rsidR="00D578C5">
        <w:t>,</w:t>
      </w:r>
      <w:r>
        <w:t xml:space="preserve"> worden de volgende gegevens in de NVM-database vastgelegd:</w:t>
      </w:r>
    </w:p>
    <w:p w14:paraId="3D8E4140" w14:textId="77777777" w:rsidR="00BA4622" w:rsidRDefault="00BA4622" w:rsidP="009657BD">
      <w:pPr>
        <w:pStyle w:val="Geenafstand"/>
        <w:numPr>
          <w:ilvl w:val="0"/>
          <w:numId w:val="8"/>
        </w:numPr>
      </w:pPr>
      <w:r>
        <w:t>Het adres van de woning</w:t>
      </w:r>
      <w:r w:rsidR="00ED182E">
        <w:t>, het bedrijfspand of het agrarisch vastgoed</w:t>
      </w:r>
      <w:r>
        <w:t>, d</w:t>
      </w:r>
      <w:r w:rsidRPr="00963A99">
        <w:t xml:space="preserve">e omschrijving en kenmerken van </w:t>
      </w:r>
      <w:r w:rsidR="00ED182E">
        <w:t>het object</w:t>
      </w:r>
      <w:r w:rsidRPr="00963A99">
        <w:t xml:space="preserve"> zoals de vraagprijs, het bouwjaar, de oppervlaktes en indeling, kadastrale gegevens, WOZ-waarde en foto’s van </w:t>
      </w:r>
      <w:r w:rsidR="00ED182E">
        <w:t>het object</w:t>
      </w:r>
      <w:r>
        <w:t>.</w:t>
      </w:r>
    </w:p>
    <w:p w14:paraId="156A0EB1" w14:textId="3987FF5D" w:rsidR="00BA4622" w:rsidRDefault="00BA4622" w:rsidP="009657BD">
      <w:pPr>
        <w:pStyle w:val="Geenafstand"/>
        <w:numPr>
          <w:ilvl w:val="0"/>
          <w:numId w:val="8"/>
        </w:numPr>
      </w:pPr>
      <w:r>
        <w:lastRenderedPageBreak/>
        <w:t xml:space="preserve">Datum dat </w:t>
      </w:r>
      <w:r w:rsidR="00ED182E">
        <w:t xml:space="preserve">het object </w:t>
      </w:r>
      <w:r>
        <w:t xml:space="preserve">op de markt komt, datum dat </w:t>
      </w:r>
      <w:r w:rsidR="00ED182E">
        <w:t xml:space="preserve">het object </w:t>
      </w:r>
      <w:r>
        <w:t>van de markt wordt gehaald. Verkoop onder voorbehoud</w:t>
      </w:r>
      <w:r w:rsidR="0062308F">
        <w:t xml:space="preserve">, </w:t>
      </w:r>
      <w:r w:rsidR="00171BFA">
        <w:t>transactie</w:t>
      </w:r>
      <w:r>
        <w:t>datum en transactieprijs.</w:t>
      </w:r>
    </w:p>
    <w:p w14:paraId="20C258FF" w14:textId="30470FCD" w:rsidR="00DD4FF7" w:rsidRDefault="00DD4FF7" w:rsidP="009657BD">
      <w:pPr>
        <w:pStyle w:val="Geenafstand"/>
        <w:numPr>
          <w:ilvl w:val="0"/>
          <w:numId w:val="8"/>
        </w:numPr>
      </w:pPr>
      <w:r>
        <w:t xml:space="preserve">De postcode (1234AB) </w:t>
      </w:r>
      <w:r w:rsidR="00812DF0">
        <w:t xml:space="preserve">en huisnummer </w:t>
      </w:r>
      <w:r>
        <w:t xml:space="preserve">van het vorige </w:t>
      </w:r>
      <w:r w:rsidR="00ED182E">
        <w:t>(</w:t>
      </w:r>
      <w:r>
        <w:t>woon</w:t>
      </w:r>
      <w:r w:rsidR="00ED182E">
        <w:t>)</w:t>
      </w:r>
      <w:r>
        <w:t>adres van de koper.</w:t>
      </w:r>
    </w:p>
    <w:p w14:paraId="3F99B658" w14:textId="77777777" w:rsidR="00D17E29" w:rsidRDefault="00B16A25" w:rsidP="009657BD">
      <w:pPr>
        <w:pStyle w:val="Geenafstand"/>
      </w:pPr>
      <w:r>
        <w:t>De</w:t>
      </w:r>
      <w:r w:rsidR="000844FC">
        <w:t xml:space="preserve"> hiervoor genoemde</w:t>
      </w:r>
      <w:r>
        <w:t xml:space="preserve"> gegevens worden voor onbepaalde tijd bewaard.</w:t>
      </w:r>
      <w:r w:rsidR="000844FC">
        <w:t xml:space="preserve"> </w:t>
      </w:r>
      <w:r w:rsidR="000844FC">
        <w:br/>
      </w:r>
      <w:r w:rsidR="000844FC">
        <w:br/>
      </w:r>
      <w:r w:rsidR="00DD4FF7">
        <w:t>Met de</w:t>
      </w:r>
      <w:r w:rsidR="000844FC">
        <w:t xml:space="preserve"> hiervoor genoemde</w:t>
      </w:r>
      <w:r w:rsidR="00DD4FF7">
        <w:t xml:space="preserve"> gegevens maakt </w:t>
      </w:r>
      <w:r w:rsidR="00AB78B7">
        <w:t xml:space="preserve">brainbay in opdracht van de </w:t>
      </w:r>
      <w:r w:rsidR="00DD4FF7">
        <w:t xml:space="preserve">NVM analyses van de </w:t>
      </w:r>
      <w:r w:rsidR="000F4097">
        <w:t xml:space="preserve">onroerend  goed </w:t>
      </w:r>
      <w:r w:rsidR="00DD4FF7">
        <w:t>markt</w:t>
      </w:r>
      <w:r w:rsidR="001F4EA0">
        <w:t xml:space="preserve"> mogelijk</w:t>
      </w:r>
      <w:r w:rsidR="00DD4FF7">
        <w:t xml:space="preserve">. </w:t>
      </w:r>
    </w:p>
    <w:p w14:paraId="5ADCE70E" w14:textId="26FB3F81" w:rsidR="00DD4FF7" w:rsidRDefault="00DD4FF7" w:rsidP="009657BD">
      <w:pPr>
        <w:pStyle w:val="Geenafstand"/>
      </w:pPr>
      <w:r>
        <w:t>De NVM</w:t>
      </w:r>
      <w:r w:rsidR="00E831C3">
        <w:t>/</w:t>
      </w:r>
      <w:proofErr w:type="spellStart"/>
      <w:r w:rsidR="001B3F3D">
        <w:t>brainbay</w:t>
      </w:r>
      <w:proofErr w:type="spellEnd"/>
      <w:r>
        <w:t xml:space="preserve"> verstrekt deze gegevens</w:t>
      </w:r>
      <w:r w:rsidR="00D17E29">
        <w:t xml:space="preserve"> voorts</w:t>
      </w:r>
      <w:r>
        <w:t xml:space="preserve"> aan geselecteerde derden, namelijk:</w:t>
      </w:r>
      <w:r w:rsidR="001F4D45">
        <w:t xml:space="preserve"> </w:t>
      </w:r>
    </w:p>
    <w:p w14:paraId="6798FBAB" w14:textId="14B76D77" w:rsidR="007E2366" w:rsidRDefault="00667F58" w:rsidP="009657BD">
      <w:pPr>
        <w:pStyle w:val="Geenafstand"/>
        <w:numPr>
          <w:ilvl w:val="0"/>
          <w:numId w:val="9"/>
        </w:numPr>
      </w:pPr>
      <w:r>
        <w:t>NVM-</w:t>
      </w:r>
      <w:r w:rsidR="000844FC">
        <w:t>T</w:t>
      </w:r>
      <w:r w:rsidR="007E2366">
        <w:t>axateurs, voor het doen van taxaties en andere waardebepalingen</w:t>
      </w:r>
      <w:r w:rsidR="000844FC">
        <w:t>.</w:t>
      </w:r>
      <w:r w:rsidR="007E2366">
        <w:t xml:space="preserve"> </w:t>
      </w:r>
    </w:p>
    <w:p w14:paraId="72FBCB6D" w14:textId="61ADE37B" w:rsidR="007E2366" w:rsidRDefault="000844FC" w:rsidP="009657BD">
      <w:pPr>
        <w:pStyle w:val="Geenafstand"/>
        <w:numPr>
          <w:ilvl w:val="0"/>
          <w:numId w:val="9"/>
        </w:numPr>
      </w:pPr>
      <w:r>
        <w:t>V</w:t>
      </w:r>
      <w:r w:rsidR="007E2366">
        <w:t xml:space="preserve">alidatie-instituten, </w:t>
      </w:r>
      <w:r w:rsidR="004C113E">
        <w:t xml:space="preserve">na </w:t>
      </w:r>
      <w:r w:rsidR="004827A4">
        <w:t xml:space="preserve">expliciete </w:t>
      </w:r>
      <w:r w:rsidR="004C113E">
        <w:t xml:space="preserve">opdracht daartoe van een NVM-taxateur, </w:t>
      </w:r>
      <w:r w:rsidR="007E2366">
        <w:t>voor het controleren van taxatierapporten</w:t>
      </w:r>
      <w:r>
        <w:t>.</w:t>
      </w:r>
      <w:r w:rsidR="007E2366">
        <w:t xml:space="preserve"> </w:t>
      </w:r>
    </w:p>
    <w:p w14:paraId="40B7FB8D" w14:textId="77777777" w:rsidR="007E2366" w:rsidRDefault="000844FC" w:rsidP="009657BD">
      <w:pPr>
        <w:pStyle w:val="Geenafstand"/>
        <w:numPr>
          <w:ilvl w:val="0"/>
          <w:numId w:val="9"/>
        </w:numPr>
      </w:pPr>
      <w:r>
        <w:t>G</w:t>
      </w:r>
      <w:r w:rsidR="007E2366">
        <w:t>emeenten, voor het vaststellen van WOZ-waardes</w:t>
      </w:r>
      <w:r>
        <w:t>.</w:t>
      </w:r>
    </w:p>
    <w:p w14:paraId="6D3A19E0" w14:textId="77777777" w:rsidR="007E2366" w:rsidRDefault="000844FC" w:rsidP="009657BD">
      <w:pPr>
        <w:pStyle w:val="Geenafstand"/>
        <w:numPr>
          <w:ilvl w:val="0"/>
          <w:numId w:val="9"/>
        </w:numPr>
      </w:pPr>
      <w:r>
        <w:t>H</w:t>
      </w:r>
      <w:r w:rsidR="007E2366">
        <w:t>et Ministerie van Infrastructuur en Waterstaat, voor onderzoek naar de woningmarkt</w:t>
      </w:r>
      <w:r>
        <w:t>.</w:t>
      </w:r>
      <w:r w:rsidR="007E2366">
        <w:t xml:space="preserve"> </w:t>
      </w:r>
    </w:p>
    <w:p w14:paraId="68FF956B" w14:textId="77777777" w:rsidR="007E2366" w:rsidRDefault="000844FC" w:rsidP="009657BD">
      <w:pPr>
        <w:pStyle w:val="Geenafstand"/>
        <w:numPr>
          <w:ilvl w:val="0"/>
          <w:numId w:val="9"/>
        </w:numPr>
      </w:pPr>
      <w:r>
        <w:t>U</w:t>
      </w:r>
      <w:r w:rsidR="007E2366">
        <w:t>niversiteiten, voor onderzoeksdoeleinden</w:t>
      </w:r>
      <w:r>
        <w:t>.</w:t>
      </w:r>
      <w:r w:rsidR="007E2366">
        <w:t xml:space="preserve"> </w:t>
      </w:r>
    </w:p>
    <w:p w14:paraId="30140B34" w14:textId="77777777" w:rsidR="00313AE1" w:rsidRPr="00A50B45" w:rsidRDefault="00313AE1" w:rsidP="009657BD">
      <w:pPr>
        <w:pStyle w:val="Geenafstand"/>
        <w:numPr>
          <w:ilvl w:val="0"/>
          <w:numId w:val="9"/>
        </w:numPr>
      </w:pPr>
      <w:proofErr w:type="spellStart"/>
      <w:r w:rsidRPr="00A50B45">
        <w:t>NVM-makelaars</w:t>
      </w:r>
      <w:proofErr w:type="spellEnd"/>
      <w:r w:rsidRPr="00A50B45">
        <w:t xml:space="preserve"> in het kader van dienstverlening aan hun klanten</w:t>
      </w:r>
      <w:r w:rsidR="000844FC" w:rsidRPr="000844FC">
        <w:t>.</w:t>
      </w:r>
      <w:r w:rsidRPr="00A50B45">
        <w:t xml:space="preserve"> </w:t>
      </w:r>
    </w:p>
    <w:p w14:paraId="0BFEA1DC" w14:textId="77777777" w:rsidR="007E2366" w:rsidRDefault="000844FC" w:rsidP="009657BD">
      <w:pPr>
        <w:pStyle w:val="Geenafstand"/>
        <w:numPr>
          <w:ilvl w:val="0"/>
          <w:numId w:val="9"/>
        </w:numPr>
      </w:pPr>
      <w:r>
        <w:t>N</w:t>
      </w:r>
      <w:r w:rsidR="007E2366">
        <w:t>iet</w:t>
      </w:r>
      <w:r w:rsidR="001F4D45">
        <w:t xml:space="preserve"> </w:t>
      </w:r>
      <w:proofErr w:type="spellStart"/>
      <w:r w:rsidR="007E2366">
        <w:t>NVM</w:t>
      </w:r>
      <w:r w:rsidR="001F4D45">
        <w:t>-</w:t>
      </w:r>
      <w:r w:rsidR="007E2366">
        <w:t>makelaars</w:t>
      </w:r>
      <w:proofErr w:type="spellEnd"/>
      <w:r w:rsidR="007E2366">
        <w:t>, banken, projectontwikkelaars en woningbouwcorporaties, voor onderzoeksdoeleinden (bijv. de woningbehoefte in een bepaalde regio)</w:t>
      </w:r>
      <w:r>
        <w:t>.</w:t>
      </w:r>
    </w:p>
    <w:p w14:paraId="429431D7" w14:textId="03217834" w:rsidR="009C5FBC" w:rsidRDefault="00820950" w:rsidP="009657BD">
      <w:pPr>
        <w:pStyle w:val="Geenafstand"/>
      </w:pPr>
      <w:r w:rsidRPr="00820950">
        <w:t>Deze partijen hebben uitsluitend toegang tot gegevens voor de genoemde doelen en waar mogelijk worden gegevens alleen op geaggregeerd niveau verstrekt.</w:t>
      </w:r>
    </w:p>
    <w:bookmarkEnd w:id="17"/>
    <w:p w14:paraId="360D098E" w14:textId="2D345BF0" w:rsidR="00A23780" w:rsidRDefault="00A23780" w:rsidP="009657BD">
      <w:pPr>
        <w:pStyle w:val="Geenafstand"/>
      </w:pPr>
    </w:p>
    <w:p w14:paraId="4CB7DE61" w14:textId="136A08F9" w:rsidR="00A23780" w:rsidRPr="00572F4B" w:rsidRDefault="00A23780" w:rsidP="009657BD">
      <w:pPr>
        <w:pStyle w:val="Geenafstand"/>
      </w:pPr>
      <w:r w:rsidRPr="00572F4B">
        <w:rPr>
          <w:rStyle w:val="Zwaar"/>
          <w:rFonts w:cs="Segoe UI"/>
          <w:color w:val="333333"/>
          <w:shd w:val="clear" w:color="auto" w:fill="FFFFFF"/>
        </w:rPr>
        <w:t>Interne audits en onderzoeken</w:t>
      </w:r>
      <w:r w:rsidRPr="00572F4B">
        <w:rPr>
          <w:rFonts w:cs="Segoe UI"/>
          <w:color w:val="333333"/>
        </w:rPr>
        <w:br/>
      </w:r>
      <w:r w:rsidR="00FC31D7" w:rsidRPr="00572F4B">
        <w:rPr>
          <w:rFonts w:cs="Segoe UI"/>
          <w:color w:val="333333"/>
          <w:shd w:val="clear" w:color="auto" w:fill="FFFFFF"/>
        </w:rPr>
        <w:t xml:space="preserve">De NVM ziet uw gegevens mogelijk in wanneer zij onderzoek doet onder haar leden of de regels worden nageleefd en wanneer er vanuit de NVM een audit bij een NVM-lid plaatsvindt. Na inzage zullen deze gegevens niet langer worden verwerkt door de NVM. </w:t>
      </w:r>
      <w:r w:rsidRPr="00572F4B">
        <w:rPr>
          <w:rFonts w:cs="Segoe UI"/>
          <w:color w:val="333333"/>
          <w:shd w:val="clear" w:color="auto" w:fill="FFFFFF"/>
        </w:rPr>
        <w:t> </w:t>
      </w:r>
    </w:p>
    <w:p w14:paraId="4A48D26E" w14:textId="77777777" w:rsidR="00313AE1" w:rsidRDefault="00313AE1" w:rsidP="009657BD">
      <w:pPr>
        <w:pStyle w:val="Geenafstand"/>
      </w:pPr>
    </w:p>
    <w:p w14:paraId="66BDB12E" w14:textId="77777777" w:rsidR="00820950" w:rsidRDefault="00820950" w:rsidP="009657BD">
      <w:pPr>
        <w:pStyle w:val="Kop2"/>
        <w:spacing w:before="0"/>
      </w:pPr>
      <w:r>
        <w:t>Inkijken, wijzigen of verwijderen van gegevens</w:t>
      </w:r>
    </w:p>
    <w:p w14:paraId="2A745477" w14:textId="4A96C49F" w:rsidR="003F2D0D" w:rsidRDefault="00820950" w:rsidP="009657BD">
      <w:pPr>
        <w:pStyle w:val="Geenafstand"/>
      </w:pPr>
      <w:r>
        <w:t>Wilt u de bij NVM</w:t>
      </w:r>
      <w:r w:rsidR="00F20D3F">
        <w:t>/</w:t>
      </w:r>
      <w:r w:rsidR="001B3F3D">
        <w:t>brainbay</w:t>
      </w:r>
      <w:r>
        <w:t xml:space="preserve"> verwerkte gegevens inkijken, wijzigen of verwijderen neem dan contact op met de NVM</w:t>
      </w:r>
      <w:r w:rsidR="00A75DA3" w:rsidDel="00A75DA3">
        <w:t xml:space="preserve"> </w:t>
      </w:r>
      <w:r w:rsidR="003F2D0D">
        <w:t>v</w:t>
      </w:r>
      <w:r w:rsidR="00A75DA3">
        <w:t xml:space="preserve">ia </w:t>
      </w:r>
      <w:hyperlink r:id="rId11" w:history="1">
        <w:r w:rsidR="003F2D0D" w:rsidRPr="00B566E4">
          <w:rPr>
            <w:rStyle w:val="Hyperlink"/>
          </w:rPr>
          <w:t>privacyhelpdesk@nvm.nl</w:t>
        </w:r>
      </w:hyperlink>
      <w:r w:rsidR="00B7031E">
        <w:t xml:space="preserve">. </w:t>
      </w:r>
      <w:r w:rsidR="003F2D0D">
        <w:t xml:space="preserve">De NVM beoordeelt of u gerechtigd bent om het verzoek in te dienen en vervolgens of uw verzoek wordt ingewilligd. </w:t>
      </w:r>
    </w:p>
    <w:p w14:paraId="4BD931A5" w14:textId="77777777" w:rsidR="00820950" w:rsidRDefault="00820950" w:rsidP="009657BD">
      <w:pPr>
        <w:pStyle w:val="Geenafstand"/>
      </w:pPr>
    </w:p>
    <w:sectPr w:rsidR="0082095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E8943" w14:textId="77777777" w:rsidR="002B401A" w:rsidRDefault="002B401A" w:rsidP="00787F4B">
      <w:pPr>
        <w:spacing w:after="0" w:line="240" w:lineRule="auto"/>
      </w:pPr>
      <w:r>
        <w:separator/>
      </w:r>
    </w:p>
  </w:endnote>
  <w:endnote w:type="continuationSeparator" w:id="0">
    <w:p w14:paraId="6D03CFCC" w14:textId="77777777" w:rsidR="002B401A" w:rsidRDefault="002B401A" w:rsidP="0078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387197"/>
      <w:docPartObj>
        <w:docPartGallery w:val="Page Numbers (Bottom of Page)"/>
        <w:docPartUnique/>
      </w:docPartObj>
    </w:sdtPr>
    <w:sdtEndPr/>
    <w:sdtContent>
      <w:p w14:paraId="59DC4EEE" w14:textId="77777777" w:rsidR="00B76272" w:rsidRDefault="00B76272">
        <w:pPr>
          <w:pStyle w:val="Voettekst"/>
          <w:jc w:val="right"/>
        </w:pPr>
        <w:r>
          <w:fldChar w:fldCharType="begin"/>
        </w:r>
        <w:r>
          <w:instrText>PAGE   \* MERGEFORMAT</w:instrText>
        </w:r>
        <w:r>
          <w:fldChar w:fldCharType="separate"/>
        </w:r>
        <w:r w:rsidR="009A658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3667" w14:textId="77777777" w:rsidR="002B401A" w:rsidRDefault="002B401A" w:rsidP="00787F4B">
      <w:pPr>
        <w:spacing w:after="0" w:line="240" w:lineRule="auto"/>
      </w:pPr>
      <w:r>
        <w:separator/>
      </w:r>
    </w:p>
  </w:footnote>
  <w:footnote w:type="continuationSeparator" w:id="0">
    <w:p w14:paraId="08E56E08" w14:textId="77777777" w:rsidR="002B401A" w:rsidRDefault="002B401A" w:rsidP="00787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405"/>
    <w:multiLevelType w:val="hybridMultilevel"/>
    <w:tmpl w:val="87CC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41CB2"/>
    <w:multiLevelType w:val="hybridMultilevel"/>
    <w:tmpl w:val="4072A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B2976"/>
    <w:multiLevelType w:val="hybridMultilevel"/>
    <w:tmpl w:val="CE2627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113B2"/>
    <w:multiLevelType w:val="hybridMultilevel"/>
    <w:tmpl w:val="AA7A7A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4F1103"/>
    <w:multiLevelType w:val="hybridMultilevel"/>
    <w:tmpl w:val="A03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E23A3"/>
    <w:multiLevelType w:val="hybridMultilevel"/>
    <w:tmpl w:val="D944C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190D2E"/>
    <w:multiLevelType w:val="hybridMultilevel"/>
    <w:tmpl w:val="90E061A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16703B"/>
    <w:multiLevelType w:val="hybridMultilevel"/>
    <w:tmpl w:val="FBFEC16C"/>
    <w:lvl w:ilvl="0" w:tplc="95988ADE">
      <w:start w:val="1"/>
      <w:numFmt w:val="decimal"/>
      <w:lvlText w:val="%1&gt;"/>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E67332"/>
    <w:multiLevelType w:val="hybridMultilevel"/>
    <w:tmpl w:val="514C3D8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5E1D08"/>
    <w:multiLevelType w:val="hybridMultilevel"/>
    <w:tmpl w:val="C9B0F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844A05"/>
    <w:multiLevelType w:val="hybridMultilevel"/>
    <w:tmpl w:val="EF506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094EA8"/>
    <w:multiLevelType w:val="hybridMultilevel"/>
    <w:tmpl w:val="87F2F418"/>
    <w:lvl w:ilvl="0" w:tplc="D82EF32E">
      <w:start w:val="1"/>
      <w:numFmt w:val="decimal"/>
      <w:lvlText w:val="%1."/>
      <w:lvlJc w:val="left"/>
      <w:pPr>
        <w:ind w:left="360" w:hanging="360"/>
      </w:pPr>
      <w:rPr>
        <w:rFonts w:hint="default"/>
        <w:color w:val="2F5496" w:themeColor="accent1" w:themeShade="BF"/>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EAB7E8E"/>
    <w:multiLevelType w:val="hybridMultilevel"/>
    <w:tmpl w:val="AE4C04B8"/>
    <w:lvl w:ilvl="0" w:tplc="D506F77A">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DE45E0"/>
    <w:multiLevelType w:val="hybridMultilevel"/>
    <w:tmpl w:val="FAC052B2"/>
    <w:lvl w:ilvl="0" w:tplc="09AEAB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29255D1"/>
    <w:multiLevelType w:val="hybridMultilevel"/>
    <w:tmpl w:val="D52E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F62A74"/>
    <w:multiLevelType w:val="hybridMultilevel"/>
    <w:tmpl w:val="BE8A3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DD3935"/>
    <w:multiLevelType w:val="hybridMultilevel"/>
    <w:tmpl w:val="AA2CF9C2"/>
    <w:lvl w:ilvl="0" w:tplc="5492F5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CF53810"/>
    <w:multiLevelType w:val="hybridMultilevel"/>
    <w:tmpl w:val="18D617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400B48"/>
    <w:multiLevelType w:val="hybridMultilevel"/>
    <w:tmpl w:val="D2849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7AB2539"/>
    <w:multiLevelType w:val="hybridMultilevel"/>
    <w:tmpl w:val="7CD0C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CBF74C5"/>
    <w:multiLevelType w:val="hybridMultilevel"/>
    <w:tmpl w:val="018EF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6"/>
  </w:num>
  <w:num w:numId="4">
    <w:abstractNumId w:val="18"/>
  </w:num>
  <w:num w:numId="5">
    <w:abstractNumId w:val="12"/>
  </w:num>
  <w:num w:numId="6">
    <w:abstractNumId w:val="13"/>
  </w:num>
  <w:num w:numId="7">
    <w:abstractNumId w:val="2"/>
  </w:num>
  <w:num w:numId="8">
    <w:abstractNumId w:val="19"/>
  </w:num>
  <w:num w:numId="9">
    <w:abstractNumId w:val="20"/>
  </w:num>
  <w:num w:numId="10">
    <w:abstractNumId w:val="14"/>
  </w:num>
  <w:num w:numId="11">
    <w:abstractNumId w:val="0"/>
  </w:num>
  <w:num w:numId="12">
    <w:abstractNumId w:val="15"/>
  </w:num>
  <w:num w:numId="13">
    <w:abstractNumId w:val="10"/>
  </w:num>
  <w:num w:numId="14">
    <w:abstractNumId w:val="9"/>
  </w:num>
  <w:num w:numId="15">
    <w:abstractNumId w:val="7"/>
  </w:num>
  <w:num w:numId="16">
    <w:abstractNumId w:val="11"/>
  </w:num>
  <w:num w:numId="17">
    <w:abstractNumId w:val="6"/>
  </w:num>
  <w:num w:numId="18">
    <w:abstractNumId w:val="8"/>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D"/>
    <w:rsid w:val="00001EB8"/>
    <w:rsid w:val="000025A0"/>
    <w:rsid w:val="00002A92"/>
    <w:rsid w:val="0002634D"/>
    <w:rsid w:val="00071156"/>
    <w:rsid w:val="00081223"/>
    <w:rsid w:val="00082B6F"/>
    <w:rsid w:val="000844FC"/>
    <w:rsid w:val="00091CCD"/>
    <w:rsid w:val="00092B38"/>
    <w:rsid w:val="000D33FE"/>
    <w:rsid w:val="000D7217"/>
    <w:rsid w:val="000F386C"/>
    <w:rsid w:val="000F4097"/>
    <w:rsid w:val="000F51B7"/>
    <w:rsid w:val="001210B2"/>
    <w:rsid w:val="00122461"/>
    <w:rsid w:val="00127D51"/>
    <w:rsid w:val="00140096"/>
    <w:rsid w:val="0014431D"/>
    <w:rsid w:val="0014454E"/>
    <w:rsid w:val="00145E64"/>
    <w:rsid w:val="001515B8"/>
    <w:rsid w:val="00164E9D"/>
    <w:rsid w:val="001719AF"/>
    <w:rsid w:val="00171BFA"/>
    <w:rsid w:val="00173FA9"/>
    <w:rsid w:val="0018080E"/>
    <w:rsid w:val="001873A3"/>
    <w:rsid w:val="00194C62"/>
    <w:rsid w:val="001A3156"/>
    <w:rsid w:val="001A6968"/>
    <w:rsid w:val="001B058F"/>
    <w:rsid w:val="001B3F3D"/>
    <w:rsid w:val="001C1FD5"/>
    <w:rsid w:val="001E4372"/>
    <w:rsid w:val="001F4D45"/>
    <w:rsid w:val="001F4EA0"/>
    <w:rsid w:val="00200699"/>
    <w:rsid w:val="00203607"/>
    <w:rsid w:val="00213BEB"/>
    <w:rsid w:val="002430CC"/>
    <w:rsid w:val="002443A4"/>
    <w:rsid w:val="00257FB9"/>
    <w:rsid w:val="002B326E"/>
    <w:rsid w:val="002B401A"/>
    <w:rsid w:val="002C7732"/>
    <w:rsid w:val="002D3808"/>
    <w:rsid w:val="002E50EE"/>
    <w:rsid w:val="00300A0E"/>
    <w:rsid w:val="00305056"/>
    <w:rsid w:val="00313AE1"/>
    <w:rsid w:val="00314CE2"/>
    <w:rsid w:val="003479BA"/>
    <w:rsid w:val="00354D7D"/>
    <w:rsid w:val="00361720"/>
    <w:rsid w:val="00362903"/>
    <w:rsid w:val="00374572"/>
    <w:rsid w:val="00380204"/>
    <w:rsid w:val="00380EB9"/>
    <w:rsid w:val="00381677"/>
    <w:rsid w:val="00386FB8"/>
    <w:rsid w:val="003879DE"/>
    <w:rsid w:val="003A4061"/>
    <w:rsid w:val="003B4A18"/>
    <w:rsid w:val="003C4DC0"/>
    <w:rsid w:val="003D2E7B"/>
    <w:rsid w:val="003F2D0D"/>
    <w:rsid w:val="003F3AED"/>
    <w:rsid w:val="00402AED"/>
    <w:rsid w:val="00411553"/>
    <w:rsid w:val="00443560"/>
    <w:rsid w:val="00467FCD"/>
    <w:rsid w:val="004827A4"/>
    <w:rsid w:val="00487CC7"/>
    <w:rsid w:val="00494FCF"/>
    <w:rsid w:val="004A0636"/>
    <w:rsid w:val="004A53DE"/>
    <w:rsid w:val="004C0B54"/>
    <w:rsid w:val="004C113E"/>
    <w:rsid w:val="004E3C74"/>
    <w:rsid w:val="004E401F"/>
    <w:rsid w:val="004E4FEE"/>
    <w:rsid w:val="004E6908"/>
    <w:rsid w:val="004F4107"/>
    <w:rsid w:val="005003D8"/>
    <w:rsid w:val="00517EEB"/>
    <w:rsid w:val="00520C0E"/>
    <w:rsid w:val="005336FA"/>
    <w:rsid w:val="00571220"/>
    <w:rsid w:val="00572F4B"/>
    <w:rsid w:val="00575D53"/>
    <w:rsid w:val="00594B9C"/>
    <w:rsid w:val="00597EB0"/>
    <w:rsid w:val="005B2FB8"/>
    <w:rsid w:val="005B54BA"/>
    <w:rsid w:val="005C4896"/>
    <w:rsid w:val="005C4CBE"/>
    <w:rsid w:val="005F4F8E"/>
    <w:rsid w:val="00614E50"/>
    <w:rsid w:val="0062308F"/>
    <w:rsid w:val="0063053C"/>
    <w:rsid w:val="0063439E"/>
    <w:rsid w:val="00652AE0"/>
    <w:rsid w:val="00655A17"/>
    <w:rsid w:val="00657AF1"/>
    <w:rsid w:val="00667F58"/>
    <w:rsid w:val="006910B2"/>
    <w:rsid w:val="00691703"/>
    <w:rsid w:val="006955AA"/>
    <w:rsid w:val="00696AA7"/>
    <w:rsid w:val="006A68F5"/>
    <w:rsid w:val="006B0969"/>
    <w:rsid w:val="006B156D"/>
    <w:rsid w:val="006B2509"/>
    <w:rsid w:val="006B3E09"/>
    <w:rsid w:val="006C2935"/>
    <w:rsid w:val="006E63EC"/>
    <w:rsid w:val="006E718D"/>
    <w:rsid w:val="006F46F5"/>
    <w:rsid w:val="00707F72"/>
    <w:rsid w:val="007166AF"/>
    <w:rsid w:val="007259C0"/>
    <w:rsid w:val="00754EC3"/>
    <w:rsid w:val="00762651"/>
    <w:rsid w:val="00765166"/>
    <w:rsid w:val="00767F0B"/>
    <w:rsid w:val="00784202"/>
    <w:rsid w:val="00787F4B"/>
    <w:rsid w:val="007B35C1"/>
    <w:rsid w:val="007C3B97"/>
    <w:rsid w:val="007D2AB3"/>
    <w:rsid w:val="007E04E6"/>
    <w:rsid w:val="007E0A70"/>
    <w:rsid w:val="007E104D"/>
    <w:rsid w:val="007E2366"/>
    <w:rsid w:val="00812DF0"/>
    <w:rsid w:val="008208D3"/>
    <w:rsid w:val="00820950"/>
    <w:rsid w:val="008247A9"/>
    <w:rsid w:val="008249D2"/>
    <w:rsid w:val="00841F18"/>
    <w:rsid w:val="0084598E"/>
    <w:rsid w:val="00853DE4"/>
    <w:rsid w:val="00871160"/>
    <w:rsid w:val="00884A17"/>
    <w:rsid w:val="008939F4"/>
    <w:rsid w:val="0089798B"/>
    <w:rsid w:val="00897D58"/>
    <w:rsid w:val="008A351D"/>
    <w:rsid w:val="008B2BD4"/>
    <w:rsid w:val="008D1BAF"/>
    <w:rsid w:val="008E1ED6"/>
    <w:rsid w:val="008F6BC2"/>
    <w:rsid w:val="00902451"/>
    <w:rsid w:val="00921110"/>
    <w:rsid w:val="00925015"/>
    <w:rsid w:val="0094368D"/>
    <w:rsid w:val="00943EF8"/>
    <w:rsid w:val="00950242"/>
    <w:rsid w:val="00963A99"/>
    <w:rsid w:val="009657BD"/>
    <w:rsid w:val="0097302E"/>
    <w:rsid w:val="00974B0F"/>
    <w:rsid w:val="009840CE"/>
    <w:rsid w:val="00984DD9"/>
    <w:rsid w:val="00990EFC"/>
    <w:rsid w:val="009960FF"/>
    <w:rsid w:val="009A658B"/>
    <w:rsid w:val="009B1FB9"/>
    <w:rsid w:val="009B797E"/>
    <w:rsid w:val="009C5FBC"/>
    <w:rsid w:val="009E1ED0"/>
    <w:rsid w:val="009E27C0"/>
    <w:rsid w:val="009F37B6"/>
    <w:rsid w:val="00A02970"/>
    <w:rsid w:val="00A15B0C"/>
    <w:rsid w:val="00A16E74"/>
    <w:rsid w:val="00A23780"/>
    <w:rsid w:val="00A23D3B"/>
    <w:rsid w:val="00A40AAE"/>
    <w:rsid w:val="00A50B45"/>
    <w:rsid w:val="00A71211"/>
    <w:rsid w:val="00A735CD"/>
    <w:rsid w:val="00A75DA3"/>
    <w:rsid w:val="00A82E7D"/>
    <w:rsid w:val="00A85B95"/>
    <w:rsid w:val="00A87847"/>
    <w:rsid w:val="00A91645"/>
    <w:rsid w:val="00A958CB"/>
    <w:rsid w:val="00A95F95"/>
    <w:rsid w:val="00AB78B7"/>
    <w:rsid w:val="00AB7F6C"/>
    <w:rsid w:val="00AC1EA8"/>
    <w:rsid w:val="00AD761C"/>
    <w:rsid w:val="00AE73F5"/>
    <w:rsid w:val="00B010F2"/>
    <w:rsid w:val="00B0592E"/>
    <w:rsid w:val="00B102D8"/>
    <w:rsid w:val="00B16A25"/>
    <w:rsid w:val="00B2292A"/>
    <w:rsid w:val="00B27E93"/>
    <w:rsid w:val="00B30428"/>
    <w:rsid w:val="00B307AD"/>
    <w:rsid w:val="00B33929"/>
    <w:rsid w:val="00B444C9"/>
    <w:rsid w:val="00B5024A"/>
    <w:rsid w:val="00B50E65"/>
    <w:rsid w:val="00B54501"/>
    <w:rsid w:val="00B54966"/>
    <w:rsid w:val="00B65732"/>
    <w:rsid w:val="00B7031E"/>
    <w:rsid w:val="00B70339"/>
    <w:rsid w:val="00B72567"/>
    <w:rsid w:val="00B72D54"/>
    <w:rsid w:val="00B76272"/>
    <w:rsid w:val="00B81A2E"/>
    <w:rsid w:val="00BA4622"/>
    <w:rsid w:val="00BA666F"/>
    <w:rsid w:val="00BE0FC4"/>
    <w:rsid w:val="00BE15AA"/>
    <w:rsid w:val="00BF5C34"/>
    <w:rsid w:val="00BF675E"/>
    <w:rsid w:val="00C03E4B"/>
    <w:rsid w:val="00C07E7A"/>
    <w:rsid w:val="00C12E88"/>
    <w:rsid w:val="00C21A7D"/>
    <w:rsid w:val="00C327C4"/>
    <w:rsid w:val="00C54E87"/>
    <w:rsid w:val="00C601F9"/>
    <w:rsid w:val="00C63246"/>
    <w:rsid w:val="00C81778"/>
    <w:rsid w:val="00C8291F"/>
    <w:rsid w:val="00C972B1"/>
    <w:rsid w:val="00CA4437"/>
    <w:rsid w:val="00CA50F8"/>
    <w:rsid w:val="00CB7413"/>
    <w:rsid w:val="00CC3D89"/>
    <w:rsid w:val="00CD322F"/>
    <w:rsid w:val="00CE7719"/>
    <w:rsid w:val="00CF661F"/>
    <w:rsid w:val="00D00964"/>
    <w:rsid w:val="00D134E9"/>
    <w:rsid w:val="00D17E29"/>
    <w:rsid w:val="00D20D4E"/>
    <w:rsid w:val="00D25F6A"/>
    <w:rsid w:val="00D26F26"/>
    <w:rsid w:val="00D43111"/>
    <w:rsid w:val="00D45DEA"/>
    <w:rsid w:val="00D5339C"/>
    <w:rsid w:val="00D572A7"/>
    <w:rsid w:val="00D578C5"/>
    <w:rsid w:val="00D8593A"/>
    <w:rsid w:val="00D8794E"/>
    <w:rsid w:val="00DA35F6"/>
    <w:rsid w:val="00DA3838"/>
    <w:rsid w:val="00DA6472"/>
    <w:rsid w:val="00DA6B88"/>
    <w:rsid w:val="00DC5C29"/>
    <w:rsid w:val="00DC7179"/>
    <w:rsid w:val="00DC792E"/>
    <w:rsid w:val="00DD31D2"/>
    <w:rsid w:val="00DD4FF7"/>
    <w:rsid w:val="00DD73B8"/>
    <w:rsid w:val="00DD7568"/>
    <w:rsid w:val="00DE08A9"/>
    <w:rsid w:val="00DF0788"/>
    <w:rsid w:val="00DF7A26"/>
    <w:rsid w:val="00E25FD7"/>
    <w:rsid w:val="00E34339"/>
    <w:rsid w:val="00E472C6"/>
    <w:rsid w:val="00E5002F"/>
    <w:rsid w:val="00E60419"/>
    <w:rsid w:val="00E618C0"/>
    <w:rsid w:val="00E831C3"/>
    <w:rsid w:val="00E94351"/>
    <w:rsid w:val="00E95F17"/>
    <w:rsid w:val="00EB03B5"/>
    <w:rsid w:val="00EC1B31"/>
    <w:rsid w:val="00EC52C4"/>
    <w:rsid w:val="00ED182E"/>
    <w:rsid w:val="00EE7B62"/>
    <w:rsid w:val="00EF2663"/>
    <w:rsid w:val="00EF7E57"/>
    <w:rsid w:val="00F027E3"/>
    <w:rsid w:val="00F07D49"/>
    <w:rsid w:val="00F20D3F"/>
    <w:rsid w:val="00F25BC1"/>
    <w:rsid w:val="00F30293"/>
    <w:rsid w:val="00F47244"/>
    <w:rsid w:val="00F5418C"/>
    <w:rsid w:val="00F64150"/>
    <w:rsid w:val="00F650D1"/>
    <w:rsid w:val="00F65360"/>
    <w:rsid w:val="00F808DD"/>
    <w:rsid w:val="00F90735"/>
    <w:rsid w:val="00F91D54"/>
    <w:rsid w:val="00FC19C2"/>
    <w:rsid w:val="00FC31D7"/>
    <w:rsid w:val="00FD0845"/>
    <w:rsid w:val="00FD2B75"/>
    <w:rsid w:val="00FF7E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4B9C"/>
  <w15:chartTrackingRefBased/>
  <w15:docId w15:val="{4B05C099-94ED-45B5-A4C8-AFEF302B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657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0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1D54"/>
    <w:pPr>
      <w:spacing w:after="0" w:line="240" w:lineRule="auto"/>
    </w:pPr>
  </w:style>
  <w:style w:type="character" w:customStyle="1" w:styleId="Kop2Char">
    <w:name w:val="Kop 2 Char"/>
    <w:basedOn w:val="Standaardalinea-lettertype"/>
    <w:link w:val="Kop2"/>
    <w:uiPriority w:val="9"/>
    <w:rsid w:val="00657AF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40AA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E6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2461"/>
    <w:rPr>
      <w:color w:val="0563C1" w:themeColor="hyperlink"/>
      <w:u w:val="single"/>
    </w:rPr>
  </w:style>
  <w:style w:type="character" w:customStyle="1" w:styleId="UnresolvedMention">
    <w:name w:val="Unresolved Mention"/>
    <w:basedOn w:val="Standaardalinea-lettertype"/>
    <w:uiPriority w:val="99"/>
    <w:semiHidden/>
    <w:unhideWhenUsed/>
    <w:rsid w:val="00122461"/>
    <w:rPr>
      <w:color w:val="808080"/>
      <w:shd w:val="clear" w:color="auto" w:fill="E6E6E6"/>
    </w:rPr>
  </w:style>
  <w:style w:type="character" w:styleId="Verwijzingopmerking">
    <w:name w:val="annotation reference"/>
    <w:basedOn w:val="Standaardalinea-lettertype"/>
    <w:uiPriority w:val="99"/>
    <w:semiHidden/>
    <w:unhideWhenUsed/>
    <w:rsid w:val="005B2FB8"/>
    <w:rPr>
      <w:sz w:val="16"/>
      <w:szCs w:val="16"/>
    </w:rPr>
  </w:style>
  <w:style w:type="paragraph" w:styleId="Tekstopmerking">
    <w:name w:val="annotation text"/>
    <w:basedOn w:val="Standaard"/>
    <w:link w:val="TekstopmerkingChar"/>
    <w:uiPriority w:val="99"/>
    <w:semiHidden/>
    <w:unhideWhenUsed/>
    <w:rsid w:val="005B2F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2FB8"/>
    <w:rPr>
      <w:sz w:val="20"/>
      <w:szCs w:val="20"/>
    </w:rPr>
  </w:style>
  <w:style w:type="paragraph" w:styleId="Onderwerpvanopmerking">
    <w:name w:val="annotation subject"/>
    <w:basedOn w:val="Tekstopmerking"/>
    <w:next w:val="Tekstopmerking"/>
    <w:link w:val="OnderwerpvanopmerkingChar"/>
    <w:uiPriority w:val="99"/>
    <w:semiHidden/>
    <w:unhideWhenUsed/>
    <w:rsid w:val="005B2FB8"/>
    <w:rPr>
      <w:b/>
      <w:bCs/>
    </w:rPr>
  </w:style>
  <w:style w:type="character" w:customStyle="1" w:styleId="OnderwerpvanopmerkingChar">
    <w:name w:val="Onderwerp van opmerking Char"/>
    <w:basedOn w:val="TekstopmerkingChar"/>
    <w:link w:val="Onderwerpvanopmerking"/>
    <w:uiPriority w:val="99"/>
    <w:semiHidden/>
    <w:rsid w:val="005B2FB8"/>
    <w:rPr>
      <w:b/>
      <w:bCs/>
      <w:sz w:val="20"/>
      <w:szCs w:val="20"/>
    </w:rPr>
  </w:style>
  <w:style w:type="paragraph" w:styleId="Ballontekst">
    <w:name w:val="Balloon Text"/>
    <w:basedOn w:val="Standaard"/>
    <w:link w:val="BallontekstChar"/>
    <w:uiPriority w:val="99"/>
    <w:semiHidden/>
    <w:unhideWhenUsed/>
    <w:rsid w:val="005B2F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FB8"/>
    <w:rPr>
      <w:rFonts w:ascii="Segoe UI" w:hAnsi="Segoe UI" w:cs="Segoe UI"/>
      <w:sz w:val="18"/>
      <w:szCs w:val="18"/>
    </w:rPr>
  </w:style>
  <w:style w:type="paragraph" w:styleId="Koptekst">
    <w:name w:val="header"/>
    <w:basedOn w:val="Standaard"/>
    <w:link w:val="KoptekstChar"/>
    <w:uiPriority w:val="99"/>
    <w:unhideWhenUsed/>
    <w:rsid w:val="00787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7F4B"/>
  </w:style>
  <w:style w:type="paragraph" w:styleId="Voettekst">
    <w:name w:val="footer"/>
    <w:basedOn w:val="Standaard"/>
    <w:link w:val="VoettekstChar"/>
    <w:uiPriority w:val="99"/>
    <w:unhideWhenUsed/>
    <w:rsid w:val="00787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F4B"/>
  </w:style>
  <w:style w:type="character" w:styleId="GevolgdeHyperlink">
    <w:name w:val="FollowedHyperlink"/>
    <w:basedOn w:val="Standaardalinea-lettertype"/>
    <w:uiPriority w:val="99"/>
    <w:semiHidden/>
    <w:unhideWhenUsed/>
    <w:rsid w:val="00A95F95"/>
    <w:rPr>
      <w:color w:val="954F72" w:themeColor="followedHyperlink"/>
      <w:u w:val="single"/>
    </w:rPr>
  </w:style>
  <w:style w:type="character" w:styleId="Zwaar">
    <w:name w:val="Strong"/>
    <w:basedOn w:val="Standaardalinea-lettertype"/>
    <w:uiPriority w:val="22"/>
    <w:qFormat/>
    <w:rsid w:val="00A23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elpdesk@nvm.nl" TargetMode="External"/><Relationship Id="rId5" Type="http://schemas.openxmlformats.org/officeDocument/2006/relationships/webSettings" Target="webSettings.xml"/><Relationship Id="rId10" Type="http://schemas.openxmlformats.org/officeDocument/2006/relationships/hyperlink" Target="mailto:klachtencoordinator@nvm.nl" TargetMode="External"/><Relationship Id="rId4" Type="http://schemas.openxmlformats.org/officeDocument/2006/relationships/settings" Target="settings.xml"/><Relationship Id="rId9" Type="http://schemas.openxmlformats.org/officeDocument/2006/relationships/hyperlink" Target="mailto:privacyhelpdesk@nvm.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9D43-D884-427C-9286-C7F8982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94</Words>
  <Characters>28568</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H</dc:creator>
  <cp:keywords/>
  <dc:description/>
  <cp:lastModifiedBy>De Woudenhof</cp:lastModifiedBy>
  <cp:revision>3</cp:revision>
  <cp:lastPrinted>2019-02-26T15:45:00Z</cp:lastPrinted>
  <dcterms:created xsi:type="dcterms:W3CDTF">2019-06-06T10:50:00Z</dcterms:created>
  <dcterms:modified xsi:type="dcterms:W3CDTF">2019-06-06T10:52:00Z</dcterms:modified>
</cp:coreProperties>
</file>